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hAnsi="Calibri" w:cs="Calibri"/>
        </w:rPr>
        <w:id w:val="284544453"/>
        <w:docPartObj>
          <w:docPartGallery w:val="Cover Pages"/>
          <w:docPartUnique/>
        </w:docPartObj>
      </w:sdtPr>
      <w:sdtEndPr/>
      <w:sdtContent>
        <w:p w14:paraId="000D03EA" w14:textId="2B808486" w:rsidR="009A312B" w:rsidRPr="00831B25" w:rsidRDefault="009A312B" w:rsidP="006A0570">
          <w:pPr>
            <w:spacing w:line="360" w:lineRule="auto"/>
            <w:rPr>
              <w:rFonts w:ascii="Calibri" w:hAnsi="Calibri" w:cs="Calibri"/>
            </w:rPr>
          </w:pPr>
          <w:r w:rsidRPr="00831B25">
            <w:rPr>
              <w:rFonts w:ascii="Calibri" w:hAnsi="Calibri" w:cs="Calibri"/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0E5BE7DA" wp14:editId="76DA40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 xmlns:arto="http://schemas.microsoft.com/office/word/2006/arto">
                <w:pict>
                  <v:group w14:anchorId="3D7954A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831B25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E4BADA" wp14:editId="3AE0F6F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EFA787" w14:textId="0A1E0DE0" w:rsidR="009A312B" w:rsidRDefault="009A31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Christian García Mascarell</w:t>
                                    </w:r>
                                    <w:r w:rsidR="00DC3DA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="00570A9C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|</w:t>
                                    </w:r>
                                    <w:r w:rsidR="00DC3DA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Josep Jordana Mitjans</w:t>
                                    </w:r>
                                  </w:p>
                                </w:sdtContent>
                              </w:sdt>
                              <w:p w14:paraId="3FFAE725" w14:textId="2D9F6950" w:rsidR="009A312B" w:rsidRDefault="00B1008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724B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c</w:t>
                                    </w:r>
                                    <w:r w:rsidR="00DC3DA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hristian.garcia@students.salle.url.edu | josep.jordana@students.salle.url.ed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DE4BAD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&#13;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7EFA787" w14:textId="0A1E0DE0" w:rsidR="009A312B" w:rsidRDefault="009A31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Christian García Mascarell</w:t>
                              </w:r>
                              <w:r w:rsidR="00DC3DA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570A9C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|</w:t>
                              </w:r>
                              <w:r w:rsidR="00DC3DA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Josep Jordana Mitjans</w:t>
                              </w:r>
                            </w:p>
                          </w:sdtContent>
                        </w:sdt>
                        <w:p w14:paraId="3FFAE725" w14:textId="2D9F6950" w:rsidR="009A312B" w:rsidRDefault="00B1008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724B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c</w:t>
                              </w:r>
                              <w:r w:rsidR="00DC3DA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hristian.garcia@students.salle.url.edu | josep.jordana@students.salle.url.edu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831B25">
            <w:rPr>
              <w:rFonts w:ascii="Calibri" w:hAnsi="Calibri" w:cs="Calibri"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3B669FFE" wp14:editId="7C68C0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A3B72" w14:textId="449DD92D" w:rsidR="009A312B" w:rsidRDefault="00B1008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408E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nfinity Wa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C7630D" w14:textId="02C59C9E" w:rsidR="009A312B" w:rsidRDefault="00DC3DA0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áctica SO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B669FFE" id="Cuadro de texto 154" o:spid="_x0000_s1027" type="#_x0000_t202" style="position:absolute;left:0;text-align:left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" filled="f" stroked="f" strokeweight=".5pt">
                    <v:textbox inset="126pt,0,54pt,0">
                      <w:txbxContent>
                        <w:p w14:paraId="42FA3B72" w14:textId="449DD92D" w:rsidR="009A312B" w:rsidRDefault="00B1008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408E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nfinity Wa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C7630D" w14:textId="02C59C9E" w:rsidR="009A312B" w:rsidRDefault="00DC3DA0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áctica SO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E901848" w14:textId="12CF0862" w:rsidR="009A312B" w:rsidRPr="00831B25" w:rsidRDefault="009A312B" w:rsidP="006A0570">
          <w:pPr>
            <w:spacing w:line="360" w:lineRule="auto"/>
            <w:rPr>
              <w:rFonts w:ascii="Calibri" w:hAnsi="Calibri" w:cs="Calibri"/>
            </w:rPr>
          </w:pPr>
          <w:r w:rsidRPr="00831B25">
            <w:rPr>
              <w:rFonts w:ascii="Calibri" w:hAnsi="Calibri" w:cs="Calibri"/>
            </w:rPr>
            <w:br w:type="page"/>
          </w:r>
        </w:p>
      </w:sdtContent>
    </w:sdt>
    <w:sdt>
      <w:sdtPr>
        <w:rPr>
          <w:rFonts w:ascii="Calibri" w:eastAsia="Times New Roman" w:hAnsi="Calibri" w:cs="Calibri"/>
          <w:color w:val="auto"/>
          <w:sz w:val="24"/>
          <w:szCs w:val="24"/>
          <w:lang w:eastAsia="en-US"/>
        </w:rPr>
        <w:id w:val="60470356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AF56572" w14:textId="6F2D3657" w:rsidR="00B64355" w:rsidRPr="004E7E8F" w:rsidRDefault="00805486">
          <w:pPr>
            <w:pStyle w:val="TOCHeading"/>
            <w:rPr>
              <w:rFonts w:ascii="Calibri" w:hAnsi="Calibri" w:cs="Calibri"/>
            </w:rPr>
          </w:pPr>
          <w:r>
            <w:rPr>
              <w:rFonts w:ascii="Calibri" w:hAnsi="Calibri" w:cs="Calibri"/>
            </w:rPr>
            <w:t>Índice</w:t>
          </w:r>
        </w:p>
        <w:p w14:paraId="3209196D" w14:textId="4674FB00" w:rsidR="005724B3" w:rsidRDefault="00B64355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 w:rsidRPr="004E7E8F">
            <w:rPr>
              <w:rFonts w:ascii="Calibri" w:hAnsi="Calibri" w:cs="Calibri"/>
              <w:b w:val="0"/>
            </w:rPr>
            <w:fldChar w:fldCharType="begin"/>
          </w:r>
          <w:r w:rsidRPr="00831B25">
            <w:rPr>
              <w:rFonts w:ascii="Calibri" w:hAnsi="Calibri" w:cs="Calibri"/>
            </w:rPr>
            <w:instrText xml:space="preserve"> TOC \o "1-3" \h \z \u </w:instrText>
          </w:r>
          <w:r w:rsidRPr="004E7E8F">
            <w:rPr>
              <w:rFonts w:ascii="Calibri" w:hAnsi="Calibri" w:cs="Calibri"/>
              <w:b w:val="0"/>
            </w:rPr>
            <w:fldChar w:fldCharType="separate"/>
          </w:r>
          <w:hyperlink w:anchor="_Toc7015427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1. Introducción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27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2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22214351" w14:textId="6F45ACFF" w:rsidR="005724B3" w:rsidRDefault="00B1008E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7015428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1.1. FAT32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28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2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7120304C" w14:textId="6E089946" w:rsidR="005724B3" w:rsidRDefault="00B1008E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7015429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1.2. EXT4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29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4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7AE9C473" w14:textId="1EE8A26C" w:rsidR="005724B3" w:rsidRDefault="00B1008E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7015430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2. Investigación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30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7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75225EE5" w14:textId="03C0B1B7" w:rsidR="005724B3" w:rsidRDefault="00B1008E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7015431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2.1. Detección del sistema de ficheros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31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7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429F5F6B" w14:textId="3BA51F40" w:rsidR="005724B3" w:rsidRDefault="00B1008E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7015432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2.1.1 FATX y EXTX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32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7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771C58D2" w14:textId="10021360" w:rsidR="005724B3" w:rsidRDefault="00B1008E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7015433" w:history="1">
            <w:r w:rsidR="005724B3" w:rsidRPr="00F24A52">
              <w:rPr>
                <w:rStyle w:val="Hyperlink"/>
                <w:noProof/>
              </w:rPr>
              <w:t>2.1.2 FATX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33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8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15885F09" w14:textId="415C11B8" w:rsidR="005724B3" w:rsidRDefault="00B1008E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7015434" w:history="1">
            <w:r w:rsidR="005724B3" w:rsidRPr="00F24A52">
              <w:rPr>
                <w:rStyle w:val="Hyperlink"/>
                <w:noProof/>
              </w:rPr>
              <w:t>2.1.3 EXTX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34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9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2BB2A1BB" w14:textId="7E4A6946" w:rsidR="005724B3" w:rsidRDefault="00B1008E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7015435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2.2. Extracción de la meta-data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35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10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7EF34504" w14:textId="3BA34552" w:rsidR="005724B3" w:rsidRDefault="00B1008E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7015436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2.2.1. FAT32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36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10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55ABB299" w14:textId="11957054" w:rsidR="005724B3" w:rsidRDefault="00B1008E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7015437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2.2.2.</w:t>
            </w:r>
            <w:r w:rsidR="005724B3" w:rsidRPr="00F24A52">
              <w:rPr>
                <w:rStyle w:val="Hyperlink"/>
                <w:noProof/>
              </w:rPr>
              <w:t xml:space="preserve"> EXT4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37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14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36EF7312" w14:textId="606E67F6" w:rsidR="005724B3" w:rsidRDefault="00B1008E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7015438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2.3. Localización de un fichero y meta-data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38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18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1B1E4B10" w14:textId="07BB9837" w:rsidR="005724B3" w:rsidRDefault="00B1008E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7015439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2.3.1. FAT32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39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18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74327043" w14:textId="5FBF6A16" w:rsidR="005724B3" w:rsidRDefault="00B1008E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7015440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2.3.2. Ext4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40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19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4E09B72B" w14:textId="68F3EE69" w:rsidR="005724B3" w:rsidRDefault="00B1008E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7015441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2.4. Obtención de los datos de un fichero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41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23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65C4DE23" w14:textId="74487BEC" w:rsidR="005724B3" w:rsidRDefault="00B1008E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7015442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2.4.1. FAT32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42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23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4C8AC5AC" w14:textId="7C1A729F" w:rsidR="005724B3" w:rsidRDefault="00B1008E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7015443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2.4.2. Ext4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43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23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02CE32FA" w14:textId="7A5008C5" w:rsidR="005724B3" w:rsidRDefault="00B1008E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7015444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3. Estructuración de la práctica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44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24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3B864BFB" w14:textId="5D497872" w:rsidR="005724B3" w:rsidRDefault="00B1008E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7015445" w:history="1">
            <w:r w:rsidR="005724B3" w:rsidRPr="00F24A52">
              <w:rPr>
                <w:rStyle w:val="Hyperlink"/>
                <w:rFonts w:ascii="Calibri" w:hAnsi="Calibri" w:cs="Calibri"/>
                <w:noProof/>
              </w:rPr>
              <w:t>3.1 Módulos y funciones que se usarán</w:t>
            </w:r>
            <w:r w:rsidR="005724B3">
              <w:rPr>
                <w:noProof/>
                <w:webHidden/>
              </w:rPr>
              <w:tab/>
            </w:r>
            <w:r w:rsidR="005724B3">
              <w:rPr>
                <w:noProof/>
                <w:webHidden/>
              </w:rPr>
              <w:fldChar w:fldCharType="begin"/>
            </w:r>
            <w:r w:rsidR="005724B3">
              <w:rPr>
                <w:noProof/>
                <w:webHidden/>
              </w:rPr>
              <w:instrText xml:space="preserve"> PAGEREF _Toc7015445 \h </w:instrText>
            </w:r>
            <w:r w:rsidR="005724B3">
              <w:rPr>
                <w:noProof/>
                <w:webHidden/>
              </w:rPr>
            </w:r>
            <w:r w:rsidR="005724B3">
              <w:rPr>
                <w:noProof/>
                <w:webHidden/>
              </w:rPr>
              <w:fldChar w:fldCharType="separate"/>
            </w:r>
            <w:r w:rsidR="005724B3">
              <w:rPr>
                <w:noProof/>
                <w:webHidden/>
              </w:rPr>
              <w:t>24</w:t>
            </w:r>
            <w:r w:rsidR="005724B3">
              <w:rPr>
                <w:noProof/>
                <w:webHidden/>
              </w:rPr>
              <w:fldChar w:fldCharType="end"/>
            </w:r>
          </w:hyperlink>
        </w:p>
        <w:p w14:paraId="1341A906" w14:textId="3089D04E" w:rsidR="00B64355" w:rsidRPr="004E7E8F" w:rsidRDefault="00B64355">
          <w:pPr>
            <w:rPr>
              <w:rFonts w:ascii="Calibri" w:hAnsi="Calibri" w:cs="Calibri"/>
            </w:rPr>
          </w:pPr>
          <w:r w:rsidRPr="004E7E8F">
            <w:rPr>
              <w:rFonts w:ascii="Calibri" w:hAnsi="Calibri" w:cs="Calibri"/>
              <w:b/>
            </w:rPr>
            <w:fldChar w:fldCharType="end"/>
          </w:r>
        </w:p>
      </w:sdtContent>
    </w:sdt>
    <w:p w14:paraId="4A3A2C82" w14:textId="3E06FCA7" w:rsidR="00570A9C" w:rsidRPr="00831B25" w:rsidRDefault="00570A9C" w:rsidP="006A0570">
      <w:pPr>
        <w:spacing w:line="360" w:lineRule="auto"/>
        <w:rPr>
          <w:rFonts w:ascii="Calibri" w:hAnsi="Calibri" w:cs="Calibri"/>
        </w:rPr>
      </w:pPr>
      <w:r w:rsidRPr="00831B25">
        <w:rPr>
          <w:rFonts w:ascii="Calibri" w:hAnsi="Calibri" w:cs="Calibri"/>
        </w:rPr>
        <w:br w:type="page"/>
      </w:r>
    </w:p>
    <w:p w14:paraId="2D1767F0" w14:textId="4D8A9B75" w:rsidR="005C13F6" w:rsidRPr="00831B25" w:rsidRDefault="00570A9C" w:rsidP="001742A3">
      <w:pPr>
        <w:pStyle w:val="Heading1"/>
        <w:numPr>
          <w:ilvl w:val="0"/>
          <w:numId w:val="12"/>
        </w:numPr>
        <w:rPr>
          <w:rFonts w:ascii="Calibri" w:hAnsi="Calibri" w:cs="Calibri"/>
        </w:rPr>
      </w:pPr>
      <w:bookmarkStart w:id="0" w:name="_Toc7015427"/>
      <w:r w:rsidRPr="00831B25">
        <w:rPr>
          <w:rFonts w:ascii="Calibri" w:hAnsi="Calibri" w:cs="Calibri"/>
        </w:rPr>
        <w:lastRenderedPageBreak/>
        <w:t>Introducción</w:t>
      </w:r>
      <w:bookmarkEnd w:id="0"/>
    </w:p>
    <w:p w14:paraId="48C378F4" w14:textId="4988C562" w:rsidR="000D6607" w:rsidRPr="00831B25" w:rsidRDefault="00916E15" w:rsidP="001742A3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 xml:space="preserve">Este documento tratará de explicar </w:t>
      </w:r>
      <w:r w:rsidR="00AF3D54" w:rsidRPr="00831B25">
        <w:rPr>
          <w:rFonts w:ascii="Calibri" w:hAnsi="Calibri" w:cs="Calibri"/>
        </w:rPr>
        <w:t xml:space="preserve">los distintos sistemas de ficheros que se desean analizar (FAT32 y </w:t>
      </w:r>
      <w:r w:rsidR="0080376C" w:rsidRPr="00831B25">
        <w:rPr>
          <w:rFonts w:ascii="Calibri" w:hAnsi="Calibri" w:cs="Calibri"/>
        </w:rPr>
        <w:t>E</w:t>
      </w:r>
      <w:r w:rsidR="00E527BB" w:rsidRPr="00831B25">
        <w:rPr>
          <w:rFonts w:ascii="Calibri" w:hAnsi="Calibri" w:cs="Calibri"/>
        </w:rPr>
        <w:t>XT</w:t>
      </w:r>
      <w:r w:rsidR="00AF3D54" w:rsidRPr="00831B25">
        <w:rPr>
          <w:rFonts w:ascii="Calibri" w:hAnsi="Calibri" w:cs="Calibri"/>
        </w:rPr>
        <w:t xml:space="preserve">4) </w:t>
      </w:r>
      <w:r w:rsidR="008F7BF8" w:rsidRPr="00831B25">
        <w:rPr>
          <w:rFonts w:ascii="Calibri" w:hAnsi="Calibri" w:cs="Calibri"/>
        </w:rPr>
        <w:t xml:space="preserve">y en cómo </w:t>
      </w:r>
      <w:r w:rsidR="005F0BCA" w:rsidRPr="00831B25">
        <w:rPr>
          <w:rFonts w:ascii="Calibri" w:hAnsi="Calibri" w:cs="Calibri"/>
        </w:rPr>
        <w:t>se deberán de analizar los sistemas de ficheros con tal de obtener información sobre los mismos.</w:t>
      </w:r>
    </w:p>
    <w:p w14:paraId="4D1C3BE5" w14:textId="43A4639E" w:rsidR="000D6607" w:rsidRPr="002A6985" w:rsidRDefault="007A26E0" w:rsidP="006A0570">
      <w:pPr>
        <w:pStyle w:val="Heading2"/>
        <w:rPr>
          <w:rFonts w:ascii="Calibri" w:hAnsi="Calibri" w:cs="Calibri"/>
        </w:rPr>
      </w:pPr>
      <w:bookmarkStart w:id="1" w:name="_Toc7015428"/>
      <w:r w:rsidRPr="00831B25">
        <w:rPr>
          <w:rFonts w:ascii="Calibri" w:hAnsi="Calibri" w:cs="Calibri"/>
        </w:rPr>
        <w:t>FAT</w:t>
      </w:r>
      <w:r w:rsidR="00916E15" w:rsidRPr="00831B25">
        <w:rPr>
          <w:rFonts w:ascii="Calibri" w:hAnsi="Calibri" w:cs="Calibri"/>
        </w:rPr>
        <w:t>3</w:t>
      </w:r>
      <w:r w:rsidR="009B6180" w:rsidRPr="00831B25">
        <w:rPr>
          <w:rFonts w:ascii="Calibri" w:hAnsi="Calibri" w:cs="Calibri"/>
        </w:rPr>
        <w:t>2</w:t>
      </w:r>
      <w:bookmarkEnd w:id="1"/>
    </w:p>
    <w:p w14:paraId="054741EE" w14:textId="755E9181" w:rsidR="007D1C1F" w:rsidRPr="00831B25" w:rsidRDefault="007D1C1F" w:rsidP="00B80D04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>F</w:t>
      </w:r>
      <w:r w:rsidR="00B80D04" w:rsidRPr="00831B25">
        <w:rPr>
          <w:rFonts w:ascii="Calibri" w:hAnsi="Calibri" w:cs="Calibri"/>
        </w:rPr>
        <w:t>AT</w:t>
      </w:r>
      <w:r w:rsidRPr="00831B25">
        <w:rPr>
          <w:rFonts w:ascii="Calibri" w:hAnsi="Calibri" w:cs="Calibri"/>
        </w:rPr>
        <w:t>32</w:t>
      </w:r>
      <w:r w:rsidR="0097083E" w:rsidRPr="00831B25">
        <w:rPr>
          <w:rFonts w:ascii="Calibri" w:hAnsi="Calibri" w:cs="Calibri"/>
        </w:rPr>
        <w:t xml:space="preserve"> es </w:t>
      </w:r>
      <w:r w:rsidR="000D5103" w:rsidRPr="00831B25">
        <w:rPr>
          <w:rFonts w:ascii="Calibri" w:hAnsi="Calibri" w:cs="Calibri"/>
        </w:rPr>
        <w:t xml:space="preserve">un </w:t>
      </w:r>
      <w:r w:rsidR="00B863F5" w:rsidRPr="00831B25">
        <w:rPr>
          <w:rFonts w:ascii="Calibri" w:hAnsi="Calibri" w:cs="Calibri"/>
        </w:rPr>
        <w:t>sistema</w:t>
      </w:r>
      <w:r w:rsidR="000D5103" w:rsidRPr="00831B25">
        <w:rPr>
          <w:rFonts w:ascii="Calibri" w:hAnsi="Calibri" w:cs="Calibri"/>
        </w:rPr>
        <w:t xml:space="preserve"> de sistema de </w:t>
      </w:r>
      <w:r w:rsidR="00E440F6" w:rsidRPr="00831B25">
        <w:rPr>
          <w:rFonts w:ascii="Calibri" w:hAnsi="Calibri" w:cs="Calibri"/>
        </w:rPr>
        <w:t>ficheros</w:t>
      </w:r>
      <w:r w:rsidR="000D5103" w:rsidRPr="00831B25">
        <w:rPr>
          <w:rFonts w:ascii="Calibri" w:hAnsi="Calibri" w:cs="Calibri"/>
        </w:rPr>
        <w:t xml:space="preserve"> </w:t>
      </w:r>
      <w:r w:rsidR="0060350E" w:rsidRPr="00831B25">
        <w:rPr>
          <w:rFonts w:ascii="Calibri" w:hAnsi="Calibri" w:cs="Calibri"/>
        </w:rPr>
        <w:t xml:space="preserve">introducido </w:t>
      </w:r>
      <w:r w:rsidR="00560A8B" w:rsidRPr="00831B25">
        <w:rPr>
          <w:rFonts w:ascii="Calibri" w:hAnsi="Calibri" w:cs="Calibri"/>
        </w:rPr>
        <w:t>el 1</w:t>
      </w:r>
      <w:r w:rsidR="00217A27" w:rsidRPr="00831B25">
        <w:rPr>
          <w:rFonts w:ascii="Calibri" w:hAnsi="Calibri" w:cs="Calibri"/>
        </w:rPr>
        <w:t xml:space="preserve">996 </w:t>
      </w:r>
      <w:r w:rsidR="00DF1E48" w:rsidRPr="00831B25">
        <w:rPr>
          <w:rFonts w:ascii="Calibri" w:hAnsi="Calibri" w:cs="Calibri"/>
        </w:rPr>
        <w:t>por Microsoft.</w:t>
      </w:r>
      <w:r w:rsidR="00F00152" w:rsidRPr="00831B25">
        <w:rPr>
          <w:rFonts w:ascii="Calibri" w:hAnsi="Calibri" w:cs="Calibri"/>
        </w:rPr>
        <w:t xml:space="preserve"> Este</w:t>
      </w:r>
      <w:r w:rsidR="00E8309B" w:rsidRPr="00831B25">
        <w:rPr>
          <w:rFonts w:ascii="Calibri" w:hAnsi="Calibri" w:cs="Calibri"/>
        </w:rPr>
        <w:t>, junt</w:t>
      </w:r>
      <w:r w:rsidR="00BD1B50" w:rsidRPr="00831B25">
        <w:rPr>
          <w:rFonts w:ascii="Calibri" w:hAnsi="Calibri" w:cs="Calibri"/>
        </w:rPr>
        <w:t xml:space="preserve">o </w:t>
      </w:r>
      <w:r w:rsidR="00E8309B" w:rsidRPr="00831B25">
        <w:rPr>
          <w:rFonts w:ascii="Calibri" w:hAnsi="Calibri" w:cs="Calibri"/>
        </w:rPr>
        <w:t>con FAT</w:t>
      </w:r>
      <w:r w:rsidR="00BD1B50" w:rsidRPr="00831B25">
        <w:rPr>
          <w:rFonts w:ascii="Calibri" w:hAnsi="Calibri" w:cs="Calibri"/>
        </w:rPr>
        <w:t>12, FAT16 y otros</w:t>
      </w:r>
      <w:r w:rsidR="00130B16" w:rsidRPr="00831B25">
        <w:rPr>
          <w:rFonts w:ascii="Calibri" w:hAnsi="Calibri" w:cs="Calibri"/>
        </w:rPr>
        <w:t xml:space="preserve"> </w:t>
      </w:r>
      <w:r w:rsidR="004E2DA2" w:rsidRPr="00831B25">
        <w:rPr>
          <w:rFonts w:ascii="Calibri" w:hAnsi="Calibri" w:cs="Calibri"/>
        </w:rPr>
        <w:t>(</w:t>
      </w:r>
      <w:r w:rsidR="009462B5" w:rsidRPr="00831B25">
        <w:rPr>
          <w:rFonts w:ascii="Calibri" w:hAnsi="Calibri" w:cs="Calibri"/>
        </w:rPr>
        <w:t xml:space="preserve">como </w:t>
      </w:r>
      <w:r w:rsidR="003B501A" w:rsidRPr="00831B25">
        <w:rPr>
          <w:rFonts w:ascii="Calibri" w:hAnsi="Calibri" w:cs="Calibri"/>
        </w:rPr>
        <w:t>EX</w:t>
      </w:r>
      <w:r w:rsidR="004E2DA2" w:rsidRPr="00831B25">
        <w:rPr>
          <w:rFonts w:ascii="Calibri" w:hAnsi="Calibri" w:cs="Calibri"/>
        </w:rPr>
        <w:t>FAT</w:t>
      </w:r>
      <w:r w:rsidR="009462B5" w:rsidRPr="00831B25">
        <w:rPr>
          <w:rFonts w:ascii="Calibri" w:hAnsi="Calibri" w:cs="Calibri"/>
        </w:rPr>
        <w:t>)</w:t>
      </w:r>
      <w:r w:rsidR="00BD1B50" w:rsidRPr="00831B25">
        <w:rPr>
          <w:rFonts w:ascii="Calibri" w:hAnsi="Calibri" w:cs="Calibri"/>
        </w:rPr>
        <w:t xml:space="preserve">, forma parte de la familia de sistemas de ficheros FAT, categorizados de esta manera por el uso de </w:t>
      </w:r>
      <w:r w:rsidR="007835FB" w:rsidRPr="00831B25">
        <w:rPr>
          <w:rFonts w:ascii="Calibri" w:hAnsi="Calibri" w:cs="Calibri"/>
        </w:rPr>
        <w:t>una</w:t>
      </w:r>
      <w:r w:rsidR="00BD1B50" w:rsidRPr="00831B25">
        <w:rPr>
          <w:rFonts w:ascii="Calibri" w:hAnsi="Calibri" w:cs="Calibri"/>
        </w:rPr>
        <w:t xml:space="preserve"> </w:t>
      </w:r>
      <w:r w:rsidR="00BD1B50" w:rsidRPr="00831B25">
        <w:rPr>
          <w:rFonts w:ascii="Calibri" w:hAnsi="Calibri" w:cs="Calibri"/>
          <w:i/>
        </w:rPr>
        <w:t>F</w:t>
      </w:r>
      <w:r w:rsidR="00C40FB5" w:rsidRPr="00831B25">
        <w:rPr>
          <w:rFonts w:ascii="Calibri" w:hAnsi="Calibri" w:cs="Calibri"/>
          <w:i/>
        </w:rPr>
        <w:t xml:space="preserve">ile </w:t>
      </w:r>
      <w:proofErr w:type="spellStart"/>
      <w:r w:rsidR="00C40FB5" w:rsidRPr="00831B25">
        <w:rPr>
          <w:rFonts w:ascii="Calibri" w:hAnsi="Calibri" w:cs="Calibri"/>
          <w:i/>
        </w:rPr>
        <w:t>Allocation</w:t>
      </w:r>
      <w:proofErr w:type="spellEnd"/>
      <w:r w:rsidR="00C40FB5" w:rsidRPr="00831B25">
        <w:rPr>
          <w:rFonts w:ascii="Calibri" w:hAnsi="Calibri" w:cs="Calibri"/>
          <w:i/>
        </w:rPr>
        <w:t xml:space="preserve"> </w:t>
      </w:r>
      <w:proofErr w:type="spellStart"/>
      <w:r w:rsidR="00C40FB5" w:rsidRPr="00831B25">
        <w:rPr>
          <w:rFonts w:ascii="Calibri" w:hAnsi="Calibri" w:cs="Calibri"/>
          <w:i/>
        </w:rPr>
        <w:t>Table</w:t>
      </w:r>
      <w:proofErr w:type="spellEnd"/>
      <w:r w:rsidR="007835FB" w:rsidRPr="00831B25">
        <w:rPr>
          <w:rFonts w:ascii="Calibri" w:hAnsi="Calibri" w:cs="Calibri"/>
        </w:rPr>
        <w:t xml:space="preserve">, </w:t>
      </w:r>
      <w:r w:rsidR="00CD082E" w:rsidRPr="00831B25">
        <w:rPr>
          <w:rFonts w:ascii="Calibri" w:hAnsi="Calibri" w:cs="Calibri"/>
        </w:rPr>
        <w:t>que no es nada m</w:t>
      </w:r>
      <w:r w:rsidR="009462B5" w:rsidRPr="00831B25">
        <w:rPr>
          <w:rFonts w:ascii="Calibri" w:hAnsi="Calibri" w:cs="Calibri"/>
        </w:rPr>
        <w:t>á</w:t>
      </w:r>
      <w:r w:rsidR="00CD082E" w:rsidRPr="00831B25">
        <w:rPr>
          <w:rFonts w:ascii="Calibri" w:hAnsi="Calibri" w:cs="Calibri"/>
        </w:rPr>
        <w:t>s que una estructura</w:t>
      </w:r>
      <w:r w:rsidR="00663BC8" w:rsidRPr="00831B25">
        <w:rPr>
          <w:rFonts w:ascii="Calibri" w:hAnsi="Calibri" w:cs="Calibri"/>
        </w:rPr>
        <w:t xml:space="preserve"> que indica, </w:t>
      </w:r>
      <w:r w:rsidR="007B63EA" w:rsidRPr="00831B25">
        <w:rPr>
          <w:rFonts w:ascii="Calibri" w:hAnsi="Calibri" w:cs="Calibri"/>
        </w:rPr>
        <w:t xml:space="preserve">para un </w:t>
      </w:r>
      <w:r w:rsidR="0045770A" w:rsidRPr="00831B25">
        <w:rPr>
          <w:rFonts w:ascii="Calibri" w:hAnsi="Calibri" w:cs="Calibri"/>
        </w:rPr>
        <w:t>fichero</w:t>
      </w:r>
      <w:r w:rsidR="007B63EA" w:rsidRPr="00831B25">
        <w:rPr>
          <w:rFonts w:ascii="Calibri" w:hAnsi="Calibri" w:cs="Calibri"/>
        </w:rPr>
        <w:t xml:space="preserve"> (un directorio también es un </w:t>
      </w:r>
      <w:r w:rsidR="0045770A" w:rsidRPr="00831B25">
        <w:rPr>
          <w:rFonts w:ascii="Calibri" w:hAnsi="Calibri" w:cs="Calibri"/>
        </w:rPr>
        <w:t>fichero</w:t>
      </w:r>
      <w:r w:rsidR="007B63EA" w:rsidRPr="00831B25">
        <w:rPr>
          <w:rFonts w:ascii="Calibri" w:hAnsi="Calibri" w:cs="Calibri"/>
        </w:rPr>
        <w:t xml:space="preserve">), </w:t>
      </w:r>
      <w:r w:rsidR="00BE094F" w:rsidRPr="00831B25">
        <w:rPr>
          <w:rFonts w:ascii="Calibri" w:hAnsi="Calibri" w:cs="Calibri"/>
        </w:rPr>
        <w:t>donde se encuentra su información</w:t>
      </w:r>
      <w:r w:rsidR="005D1A4F" w:rsidRPr="00831B25">
        <w:rPr>
          <w:rFonts w:ascii="Calibri" w:hAnsi="Calibri" w:cs="Calibri"/>
        </w:rPr>
        <w:t xml:space="preserve"> en el disco</w:t>
      </w:r>
      <w:r w:rsidR="00BE094F" w:rsidRPr="00831B25">
        <w:rPr>
          <w:rFonts w:ascii="Calibri" w:hAnsi="Calibri" w:cs="Calibri"/>
        </w:rPr>
        <w:t>.</w:t>
      </w:r>
    </w:p>
    <w:p w14:paraId="69A31A85" w14:textId="16548A89" w:rsidR="00454C17" w:rsidRPr="00831B25" w:rsidRDefault="00336A1A" w:rsidP="00B80D04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>Dicho esto, esta definición es aplicable a muchas estructuras</w:t>
      </w:r>
      <w:r w:rsidR="009462B5" w:rsidRPr="00831B25">
        <w:rPr>
          <w:rFonts w:ascii="Calibri" w:hAnsi="Calibri" w:cs="Calibri"/>
        </w:rPr>
        <w:t xml:space="preserve"> de</w:t>
      </w:r>
      <w:r w:rsidRPr="00831B25">
        <w:rPr>
          <w:rFonts w:ascii="Calibri" w:hAnsi="Calibri" w:cs="Calibri"/>
        </w:rPr>
        <w:t xml:space="preserve"> otros sistemas de ficheros </w:t>
      </w:r>
      <w:r w:rsidR="00666623" w:rsidRPr="00831B25">
        <w:rPr>
          <w:rFonts w:ascii="Calibri" w:hAnsi="Calibri" w:cs="Calibri"/>
        </w:rPr>
        <w:t xml:space="preserve">y </w:t>
      </w:r>
      <w:r w:rsidR="00482430" w:rsidRPr="00831B25">
        <w:rPr>
          <w:rFonts w:ascii="Calibri" w:hAnsi="Calibri" w:cs="Calibri"/>
        </w:rPr>
        <w:t xml:space="preserve">solo </w:t>
      </w:r>
      <w:r w:rsidR="00F6307C" w:rsidRPr="00831B25">
        <w:rPr>
          <w:rFonts w:ascii="Calibri" w:hAnsi="Calibri" w:cs="Calibri"/>
        </w:rPr>
        <w:t>marca</w:t>
      </w:r>
      <w:r w:rsidR="00482430" w:rsidRPr="00831B25">
        <w:rPr>
          <w:rFonts w:ascii="Calibri" w:hAnsi="Calibri" w:cs="Calibri"/>
        </w:rPr>
        <w:t xml:space="preserve"> para qu</w:t>
      </w:r>
      <w:r w:rsidR="009462B5" w:rsidRPr="00831B25">
        <w:rPr>
          <w:rFonts w:ascii="Calibri" w:hAnsi="Calibri" w:cs="Calibri"/>
        </w:rPr>
        <w:t>é</w:t>
      </w:r>
      <w:r w:rsidR="00482430" w:rsidRPr="00831B25">
        <w:rPr>
          <w:rFonts w:ascii="Calibri" w:hAnsi="Calibri" w:cs="Calibri"/>
        </w:rPr>
        <w:t xml:space="preserve"> sirve, no c</w:t>
      </w:r>
      <w:r w:rsidR="009462B5" w:rsidRPr="00831B25">
        <w:rPr>
          <w:rFonts w:ascii="Calibri" w:hAnsi="Calibri" w:cs="Calibri"/>
        </w:rPr>
        <w:t>ó</w:t>
      </w:r>
      <w:r w:rsidR="00482430" w:rsidRPr="00831B25">
        <w:rPr>
          <w:rFonts w:ascii="Calibri" w:hAnsi="Calibri" w:cs="Calibri"/>
        </w:rPr>
        <w:t>mo</w:t>
      </w:r>
      <w:r w:rsidR="00A71CE8" w:rsidRPr="00831B25">
        <w:rPr>
          <w:rFonts w:ascii="Calibri" w:hAnsi="Calibri" w:cs="Calibri"/>
        </w:rPr>
        <w:t xml:space="preserve"> </w:t>
      </w:r>
      <w:r w:rsidR="00812270" w:rsidRPr="00831B25">
        <w:rPr>
          <w:rFonts w:ascii="Calibri" w:hAnsi="Calibri" w:cs="Calibri"/>
        </w:rPr>
        <w:t xml:space="preserve">lo </w:t>
      </w:r>
      <w:r w:rsidR="00D320CD" w:rsidRPr="00831B25">
        <w:rPr>
          <w:rFonts w:ascii="Calibri" w:hAnsi="Calibri" w:cs="Calibri"/>
        </w:rPr>
        <w:t>consigue, que</w:t>
      </w:r>
      <w:r w:rsidR="00482430" w:rsidRPr="00831B25">
        <w:rPr>
          <w:rFonts w:ascii="Calibri" w:hAnsi="Calibri" w:cs="Calibri"/>
        </w:rPr>
        <w:t xml:space="preserve"> es lo que hace </w:t>
      </w:r>
      <w:r w:rsidR="00812270" w:rsidRPr="00831B25">
        <w:rPr>
          <w:rFonts w:ascii="Calibri" w:hAnsi="Calibri" w:cs="Calibri"/>
        </w:rPr>
        <w:t xml:space="preserve">una u otra </w:t>
      </w:r>
      <w:proofErr w:type="gramStart"/>
      <w:r w:rsidR="00812270" w:rsidRPr="00831B25">
        <w:rPr>
          <w:rFonts w:ascii="Calibri" w:hAnsi="Calibri" w:cs="Calibri"/>
        </w:rPr>
        <w:t>estructura  a</w:t>
      </w:r>
      <w:proofErr w:type="gramEnd"/>
      <w:r w:rsidR="00812270" w:rsidRPr="00831B25">
        <w:rPr>
          <w:rFonts w:ascii="Calibri" w:hAnsi="Calibri" w:cs="Calibri"/>
        </w:rPr>
        <w:t xml:space="preserve"> la vez </w:t>
      </w:r>
      <w:r w:rsidR="00FD5888" w:rsidRPr="00831B25">
        <w:rPr>
          <w:rFonts w:ascii="Calibri" w:hAnsi="Calibri" w:cs="Calibri"/>
        </w:rPr>
        <w:t>diferente</w:t>
      </w:r>
      <w:r w:rsidR="00812270" w:rsidRPr="00831B25">
        <w:rPr>
          <w:rFonts w:ascii="Calibri" w:hAnsi="Calibri" w:cs="Calibri"/>
        </w:rPr>
        <w:t xml:space="preserve"> </w:t>
      </w:r>
      <w:r w:rsidR="00204AD5" w:rsidRPr="00831B25">
        <w:rPr>
          <w:rFonts w:ascii="Calibri" w:hAnsi="Calibri" w:cs="Calibri"/>
        </w:rPr>
        <w:t>y mejor o peor que</w:t>
      </w:r>
      <w:r w:rsidR="00812270" w:rsidRPr="00831B25">
        <w:rPr>
          <w:rFonts w:ascii="Calibri" w:hAnsi="Calibri" w:cs="Calibri"/>
        </w:rPr>
        <w:t xml:space="preserve"> las otras.</w:t>
      </w:r>
      <w:r w:rsidR="00454C17" w:rsidRPr="00831B25">
        <w:rPr>
          <w:rFonts w:ascii="Calibri" w:hAnsi="Calibri" w:cs="Calibri"/>
        </w:rPr>
        <w:t xml:space="preserve"> </w:t>
      </w:r>
      <w:r w:rsidR="00F32DA0" w:rsidRPr="00831B25">
        <w:rPr>
          <w:rFonts w:ascii="Calibri" w:hAnsi="Calibri" w:cs="Calibri"/>
        </w:rPr>
        <w:t xml:space="preserve">En el caso de la tabla FAT </w:t>
      </w:r>
      <w:r w:rsidR="00EF5204" w:rsidRPr="00831B25">
        <w:rPr>
          <w:rFonts w:ascii="Calibri" w:hAnsi="Calibri" w:cs="Calibri"/>
        </w:rPr>
        <w:t xml:space="preserve">en </w:t>
      </w:r>
      <w:r w:rsidR="00F32DA0" w:rsidRPr="00831B25">
        <w:rPr>
          <w:rFonts w:ascii="Calibri" w:hAnsi="Calibri" w:cs="Calibri"/>
        </w:rPr>
        <w:t xml:space="preserve">FAT32, </w:t>
      </w:r>
      <w:r w:rsidR="00EF5204" w:rsidRPr="00831B25">
        <w:rPr>
          <w:rFonts w:ascii="Calibri" w:hAnsi="Calibri" w:cs="Calibri"/>
        </w:rPr>
        <w:t xml:space="preserve">se puede decir </w:t>
      </w:r>
      <w:r w:rsidR="00DF1E48" w:rsidRPr="00831B25">
        <w:rPr>
          <w:rFonts w:ascii="Calibri" w:hAnsi="Calibri" w:cs="Calibri"/>
        </w:rPr>
        <w:t>simplemente</w:t>
      </w:r>
      <w:r w:rsidR="00EF5204" w:rsidRPr="00831B25">
        <w:rPr>
          <w:rFonts w:ascii="Calibri" w:hAnsi="Calibri" w:cs="Calibri"/>
        </w:rPr>
        <w:t xml:space="preserve"> que esta es un array de valores de 32 bits.</w:t>
      </w:r>
    </w:p>
    <w:p w14:paraId="36B6891B" w14:textId="799679CC" w:rsidR="00095FF4" w:rsidRPr="00831B25" w:rsidRDefault="00F514C8" w:rsidP="00B80D04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 xml:space="preserve">Cada valor de </w:t>
      </w:r>
      <w:r w:rsidR="00095FF4" w:rsidRPr="00831B25">
        <w:rPr>
          <w:rFonts w:ascii="Calibri" w:hAnsi="Calibri" w:cs="Calibri"/>
        </w:rPr>
        <w:t xml:space="preserve">los </w:t>
      </w:r>
      <w:r w:rsidR="009A1854" w:rsidRPr="00831B25">
        <w:rPr>
          <w:rFonts w:ascii="Calibri" w:hAnsi="Calibri" w:cs="Calibri"/>
        </w:rPr>
        <w:t>32 bits (</w:t>
      </w:r>
      <w:r w:rsidR="00454C17" w:rsidRPr="00831B25">
        <w:rPr>
          <w:rFonts w:ascii="Calibri" w:hAnsi="Calibri" w:cs="Calibri"/>
        </w:rPr>
        <w:t>l</w:t>
      </w:r>
      <w:r w:rsidR="009A1854" w:rsidRPr="00831B25">
        <w:rPr>
          <w:rFonts w:ascii="Calibri" w:hAnsi="Calibri" w:cs="Calibri"/>
        </w:rPr>
        <w:t xml:space="preserve">os 4 superiores están reservados) </w:t>
      </w:r>
      <w:r w:rsidR="00412337" w:rsidRPr="00831B25">
        <w:rPr>
          <w:rFonts w:ascii="Calibri" w:hAnsi="Calibri" w:cs="Calibri"/>
        </w:rPr>
        <w:t>representa un cl</w:t>
      </w:r>
      <w:r w:rsidR="00454C17" w:rsidRPr="00831B25">
        <w:rPr>
          <w:rFonts w:ascii="Calibri" w:hAnsi="Calibri" w:cs="Calibri"/>
        </w:rPr>
        <w:t>ú</w:t>
      </w:r>
      <w:r w:rsidR="00412337" w:rsidRPr="00831B25">
        <w:rPr>
          <w:rFonts w:ascii="Calibri" w:hAnsi="Calibri" w:cs="Calibri"/>
        </w:rPr>
        <w:t>ster</w:t>
      </w:r>
      <w:r w:rsidR="009340E3" w:rsidRPr="00831B25">
        <w:rPr>
          <w:rFonts w:ascii="Calibri" w:hAnsi="Calibri" w:cs="Calibri"/>
        </w:rPr>
        <w:t xml:space="preserve"> </w:t>
      </w:r>
      <w:r w:rsidR="00412337" w:rsidRPr="00831B25">
        <w:rPr>
          <w:rFonts w:ascii="Calibri" w:hAnsi="Calibri" w:cs="Calibri"/>
        </w:rPr>
        <w:t>(2^28 cl</w:t>
      </w:r>
      <w:r w:rsidR="00454C17" w:rsidRPr="00831B25">
        <w:rPr>
          <w:rFonts w:ascii="Calibri" w:hAnsi="Calibri" w:cs="Calibri"/>
        </w:rPr>
        <w:t>ú</w:t>
      </w:r>
      <w:r w:rsidR="00412337" w:rsidRPr="00831B25">
        <w:rPr>
          <w:rFonts w:ascii="Calibri" w:hAnsi="Calibri" w:cs="Calibri"/>
        </w:rPr>
        <w:t>ster</w:t>
      </w:r>
      <w:r w:rsidR="005724B3">
        <w:rPr>
          <w:rFonts w:ascii="Calibri" w:hAnsi="Calibri" w:cs="Calibri"/>
        </w:rPr>
        <w:t>e</w:t>
      </w:r>
      <w:r w:rsidR="00D70A28" w:rsidRPr="00831B25">
        <w:rPr>
          <w:rFonts w:ascii="Calibri" w:hAnsi="Calibri" w:cs="Calibri"/>
        </w:rPr>
        <w:t>s</w:t>
      </w:r>
      <w:r w:rsidR="00454C17" w:rsidRPr="00831B25">
        <w:rPr>
          <w:rFonts w:ascii="Calibri" w:hAnsi="Calibri" w:cs="Calibri"/>
        </w:rPr>
        <w:t xml:space="preserve"> como</w:t>
      </w:r>
      <w:r w:rsidR="00412337" w:rsidRPr="00831B25">
        <w:rPr>
          <w:rFonts w:ascii="Calibri" w:hAnsi="Calibri" w:cs="Calibri"/>
        </w:rPr>
        <w:t xml:space="preserve"> m</w:t>
      </w:r>
      <w:r w:rsidR="00454C17" w:rsidRPr="00831B25">
        <w:rPr>
          <w:rFonts w:ascii="Calibri" w:hAnsi="Calibri" w:cs="Calibri"/>
        </w:rPr>
        <w:t>áximo</w:t>
      </w:r>
      <w:r w:rsidR="00412337" w:rsidRPr="00831B25">
        <w:rPr>
          <w:rFonts w:ascii="Calibri" w:hAnsi="Calibri" w:cs="Calibri"/>
        </w:rPr>
        <w:t xml:space="preserve">), </w:t>
      </w:r>
      <w:r w:rsidR="00982FBF" w:rsidRPr="00831B25">
        <w:rPr>
          <w:rFonts w:ascii="Calibri" w:hAnsi="Calibri" w:cs="Calibri"/>
        </w:rPr>
        <w:t>la</w:t>
      </w:r>
      <w:r w:rsidR="00412337" w:rsidRPr="00831B25">
        <w:rPr>
          <w:rFonts w:ascii="Calibri" w:hAnsi="Calibri" w:cs="Calibri"/>
        </w:rPr>
        <w:t xml:space="preserve"> unidad de datos </w:t>
      </w:r>
      <w:r w:rsidR="00982FBF" w:rsidRPr="00831B25">
        <w:rPr>
          <w:rFonts w:ascii="Calibri" w:hAnsi="Calibri" w:cs="Calibri"/>
        </w:rPr>
        <w:t>m</w:t>
      </w:r>
      <w:r w:rsidR="00454C17" w:rsidRPr="00831B25">
        <w:rPr>
          <w:rFonts w:ascii="Calibri" w:hAnsi="Calibri" w:cs="Calibri"/>
        </w:rPr>
        <w:t>á</w:t>
      </w:r>
      <w:r w:rsidR="00982FBF" w:rsidRPr="00831B25">
        <w:rPr>
          <w:rFonts w:ascii="Calibri" w:hAnsi="Calibri" w:cs="Calibri"/>
        </w:rPr>
        <w:t xml:space="preserve">s pequeña </w:t>
      </w:r>
      <w:r w:rsidR="00447C48" w:rsidRPr="00831B25">
        <w:rPr>
          <w:rFonts w:ascii="Calibri" w:hAnsi="Calibri" w:cs="Calibri"/>
        </w:rPr>
        <w:t>de FAT32</w:t>
      </w:r>
      <w:r w:rsidR="00095FF4" w:rsidRPr="00831B25">
        <w:rPr>
          <w:rFonts w:ascii="Calibri" w:hAnsi="Calibri" w:cs="Calibri"/>
        </w:rPr>
        <w:t xml:space="preserve"> </w:t>
      </w:r>
      <w:r w:rsidR="00447C48" w:rsidRPr="00831B25">
        <w:rPr>
          <w:rFonts w:ascii="Calibri" w:hAnsi="Calibri" w:cs="Calibri"/>
        </w:rPr>
        <w:t>(</w:t>
      </w:r>
      <w:r w:rsidR="00095FF4" w:rsidRPr="00831B25">
        <w:rPr>
          <w:rFonts w:ascii="Calibri" w:hAnsi="Calibri" w:cs="Calibri"/>
        </w:rPr>
        <w:t>u</w:t>
      </w:r>
      <w:r w:rsidR="00447C48" w:rsidRPr="00831B25">
        <w:rPr>
          <w:rFonts w:ascii="Calibri" w:hAnsi="Calibri" w:cs="Calibri"/>
        </w:rPr>
        <w:t>n cl</w:t>
      </w:r>
      <w:r w:rsidR="00095FF4" w:rsidRPr="00831B25">
        <w:rPr>
          <w:rFonts w:ascii="Calibri" w:hAnsi="Calibri" w:cs="Calibri"/>
        </w:rPr>
        <w:t>ú</w:t>
      </w:r>
      <w:r w:rsidR="00447C48" w:rsidRPr="00831B25">
        <w:rPr>
          <w:rFonts w:ascii="Calibri" w:hAnsi="Calibri" w:cs="Calibri"/>
        </w:rPr>
        <w:t>ster puede ser 1,</w:t>
      </w:r>
      <w:r w:rsidR="00095FF4" w:rsidRPr="00831B25">
        <w:rPr>
          <w:rFonts w:ascii="Calibri" w:hAnsi="Calibri" w:cs="Calibri"/>
        </w:rPr>
        <w:t xml:space="preserve"> </w:t>
      </w:r>
      <w:r w:rsidR="00447C48" w:rsidRPr="00831B25">
        <w:rPr>
          <w:rFonts w:ascii="Calibri" w:hAnsi="Calibri" w:cs="Calibri"/>
        </w:rPr>
        <w:t>2,</w:t>
      </w:r>
      <w:r w:rsidR="00095FF4" w:rsidRPr="00831B25">
        <w:rPr>
          <w:rFonts w:ascii="Calibri" w:hAnsi="Calibri" w:cs="Calibri"/>
        </w:rPr>
        <w:t xml:space="preserve"> </w:t>
      </w:r>
      <w:r w:rsidR="00447C48" w:rsidRPr="00831B25">
        <w:rPr>
          <w:rFonts w:ascii="Calibri" w:hAnsi="Calibri" w:cs="Calibri"/>
        </w:rPr>
        <w:t>4,</w:t>
      </w:r>
      <w:r w:rsidR="00095FF4" w:rsidRPr="00831B25">
        <w:rPr>
          <w:rFonts w:ascii="Calibri" w:hAnsi="Calibri" w:cs="Calibri"/>
        </w:rPr>
        <w:t xml:space="preserve"> </w:t>
      </w:r>
      <w:r w:rsidR="00447C48" w:rsidRPr="00831B25">
        <w:rPr>
          <w:rFonts w:ascii="Calibri" w:hAnsi="Calibri" w:cs="Calibri"/>
        </w:rPr>
        <w:t>8,</w:t>
      </w:r>
      <w:r w:rsidR="00095FF4" w:rsidRPr="00831B25">
        <w:rPr>
          <w:rFonts w:ascii="Calibri" w:hAnsi="Calibri" w:cs="Calibri"/>
        </w:rPr>
        <w:t xml:space="preserve"> </w:t>
      </w:r>
      <w:r w:rsidR="00447C48" w:rsidRPr="00831B25">
        <w:rPr>
          <w:rFonts w:ascii="Calibri" w:hAnsi="Calibri" w:cs="Calibri"/>
        </w:rPr>
        <w:t>16,</w:t>
      </w:r>
      <w:r w:rsidR="00095FF4" w:rsidRPr="00831B25">
        <w:rPr>
          <w:rFonts w:ascii="Calibri" w:hAnsi="Calibri" w:cs="Calibri"/>
        </w:rPr>
        <w:t xml:space="preserve"> </w:t>
      </w:r>
      <w:r w:rsidR="00447C48" w:rsidRPr="00831B25">
        <w:rPr>
          <w:rFonts w:ascii="Calibri" w:hAnsi="Calibri" w:cs="Calibri"/>
        </w:rPr>
        <w:t>32</w:t>
      </w:r>
      <w:r w:rsidR="00B26646" w:rsidRPr="00831B25">
        <w:rPr>
          <w:rFonts w:ascii="Calibri" w:hAnsi="Calibri" w:cs="Calibri"/>
        </w:rPr>
        <w:t>,64</w:t>
      </w:r>
      <w:r w:rsidR="00095FF4" w:rsidRPr="00831B25">
        <w:rPr>
          <w:rFonts w:ascii="Calibri" w:hAnsi="Calibri" w:cs="Calibri"/>
        </w:rPr>
        <w:t xml:space="preserve"> o</w:t>
      </w:r>
      <w:r w:rsidR="00447C48" w:rsidRPr="00831B25">
        <w:rPr>
          <w:rFonts w:ascii="Calibri" w:hAnsi="Calibri" w:cs="Calibri"/>
        </w:rPr>
        <w:t xml:space="preserve"> 128 sectores de 512, 1024, 2048</w:t>
      </w:r>
      <w:r w:rsidR="00095FF4" w:rsidRPr="00831B25">
        <w:rPr>
          <w:rFonts w:ascii="Calibri" w:hAnsi="Calibri" w:cs="Calibri"/>
        </w:rPr>
        <w:t xml:space="preserve"> o</w:t>
      </w:r>
      <w:r w:rsidR="00447C48" w:rsidRPr="00831B25">
        <w:rPr>
          <w:rFonts w:ascii="Calibri" w:hAnsi="Calibri" w:cs="Calibri"/>
        </w:rPr>
        <w:t xml:space="preserve"> 4096 bytes).</w:t>
      </w:r>
    </w:p>
    <w:p w14:paraId="46F6EC86" w14:textId="44FEAF43" w:rsidR="00F53878" w:rsidRPr="00831B25" w:rsidRDefault="00800DA2" w:rsidP="00B80D04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>Cada cl</w:t>
      </w:r>
      <w:r w:rsidR="00095FF4" w:rsidRPr="00831B25">
        <w:rPr>
          <w:rFonts w:ascii="Calibri" w:hAnsi="Calibri" w:cs="Calibri"/>
        </w:rPr>
        <w:t>ú</w:t>
      </w:r>
      <w:r w:rsidRPr="00831B25">
        <w:rPr>
          <w:rFonts w:ascii="Calibri" w:hAnsi="Calibri" w:cs="Calibri"/>
        </w:rPr>
        <w:t xml:space="preserve">ster tiene asociado </w:t>
      </w:r>
      <w:r w:rsidR="00443AAA" w:rsidRPr="00831B25">
        <w:rPr>
          <w:rFonts w:ascii="Calibri" w:hAnsi="Calibri" w:cs="Calibri"/>
        </w:rPr>
        <w:t xml:space="preserve">a la vez </w:t>
      </w:r>
      <w:r w:rsidR="006B7680" w:rsidRPr="00831B25">
        <w:rPr>
          <w:rFonts w:ascii="Calibri" w:hAnsi="Calibri" w:cs="Calibri"/>
        </w:rPr>
        <w:t xml:space="preserve">un espacio </w:t>
      </w:r>
      <w:r w:rsidR="00B26646" w:rsidRPr="00831B25">
        <w:rPr>
          <w:rFonts w:ascii="Calibri" w:hAnsi="Calibri" w:cs="Calibri"/>
        </w:rPr>
        <w:t xml:space="preserve">en el espacio </w:t>
      </w:r>
      <w:r w:rsidR="006B7680" w:rsidRPr="00831B25">
        <w:rPr>
          <w:rFonts w:ascii="Calibri" w:hAnsi="Calibri" w:cs="Calibri"/>
        </w:rPr>
        <w:t xml:space="preserve">de </w:t>
      </w:r>
      <w:r w:rsidR="0031067A" w:rsidRPr="00831B25">
        <w:rPr>
          <w:rFonts w:ascii="Calibri" w:hAnsi="Calibri" w:cs="Calibri"/>
        </w:rPr>
        <w:t>data</w:t>
      </w:r>
      <w:r w:rsidR="008C4747" w:rsidRPr="00831B25">
        <w:rPr>
          <w:rFonts w:ascii="Calibri" w:hAnsi="Calibri" w:cs="Calibri"/>
        </w:rPr>
        <w:t xml:space="preserve"> (cl</w:t>
      </w:r>
      <w:r w:rsidR="005724B3">
        <w:rPr>
          <w:rFonts w:ascii="Calibri" w:hAnsi="Calibri" w:cs="Calibri"/>
        </w:rPr>
        <w:t>ú</w:t>
      </w:r>
      <w:r w:rsidR="008C4747" w:rsidRPr="00831B25">
        <w:rPr>
          <w:rFonts w:ascii="Calibri" w:hAnsi="Calibri" w:cs="Calibri"/>
        </w:rPr>
        <w:t>ster</w:t>
      </w:r>
      <w:r w:rsidR="005724B3">
        <w:rPr>
          <w:rFonts w:ascii="Calibri" w:hAnsi="Calibri" w:cs="Calibri"/>
        </w:rPr>
        <w:t>e</w:t>
      </w:r>
      <w:r w:rsidR="008C4747" w:rsidRPr="00831B25">
        <w:rPr>
          <w:rFonts w:ascii="Calibri" w:hAnsi="Calibri" w:cs="Calibri"/>
        </w:rPr>
        <w:t>s)</w:t>
      </w:r>
      <w:r w:rsidR="00A7625A" w:rsidRPr="00831B25">
        <w:rPr>
          <w:rFonts w:ascii="Calibri" w:hAnsi="Calibri" w:cs="Calibri"/>
        </w:rPr>
        <w:t xml:space="preserve"> y </w:t>
      </w:r>
      <w:r w:rsidR="00FA3730" w:rsidRPr="00831B25">
        <w:rPr>
          <w:rFonts w:ascii="Calibri" w:hAnsi="Calibri" w:cs="Calibri"/>
        </w:rPr>
        <w:t xml:space="preserve">una posición </w:t>
      </w:r>
      <w:r w:rsidR="00241D91" w:rsidRPr="00831B25">
        <w:rPr>
          <w:rFonts w:ascii="Calibri" w:hAnsi="Calibri" w:cs="Calibri"/>
        </w:rPr>
        <w:t>en</w:t>
      </w:r>
      <w:r w:rsidR="00A7625A" w:rsidRPr="00831B25">
        <w:rPr>
          <w:rFonts w:ascii="Calibri" w:hAnsi="Calibri" w:cs="Calibri"/>
        </w:rPr>
        <w:t xml:space="preserve"> la tabla</w:t>
      </w:r>
      <w:r w:rsidR="00EF1A75" w:rsidRPr="00831B25">
        <w:rPr>
          <w:rFonts w:ascii="Calibri" w:hAnsi="Calibri" w:cs="Calibri"/>
        </w:rPr>
        <w:t xml:space="preserve">, </w:t>
      </w:r>
      <w:r w:rsidR="00FA3730" w:rsidRPr="00831B25">
        <w:rPr>
          <w:rFonts w:ascii="Calibri" w:hAnsi="Calibri" w:cs="Calibri"/>
        </w:rPr>
        <w:t>el valor de la cual</w:t>
      </w:r>
      <w:r w:rsidR="00014496" w:rsidRPr="00831B25">
        <w:rPr>
          <w:rFonts w:ascii="Calibri" w:hAnsi="Calibri" w:cs="Calibri"/>
        </w:rPr>
        <w:t xml:space="preserve">, </w:t>
      </w:r>
      <w:r w:rsidR="00207955" w:rsidRPr="00831B25">
        <w:rPr>
          <w:rFonts w:ascii="Calibri" w:hAnsi="Calibri" w:cs="Calibri"/>
        </w:rPr>
        <w:t>en el segundo caso</w:t>
      </w:r>
      <w:r w:rsidR="00014496" w:rsidRPr="00831B25">
        <w:rPr>
          <w:rFonts w:ascii="Calibri" w:hAnsi="Calibri" w:cs="Calibri"/>
        </w:rPr>
        <w:t>,</w:t>
      </w:r>
      <w:r w:rsidR="00207955" w:rsidRPr="00831B25">
        <w:rPr>
          <w:rFonts w:ascii="Calibri" w:hAnsi="Calibri" w:cs="Calibri"/>
        </w:rPr>
        <w:t xml:space="preserve"> </w:t>
      </w:r>
      <w:r w:rsidR="00FA3730" w:rsidRPr="00831B25">
        <w:rPr>
          <w:rFonts w:ascii="Calibri" w:hAnsi="Calibri" w:cs="Calibri"/>
        </w:rPr>
        <w:t>es el siguiente cl</w:t>
      </w:r>
      <w:r w:rsidR="00095FF4" w:rsidRPr="00831B25">
        <w:rPr>
          <w:rFonts w:ascii="Calibri" w:hAnsi="Calibri" w:cs="Calibri"/>
        </w:rPr>
        <w:t>ú</w:t>
      </w:r>
      <w:r w:rsidR="00FA3730" w:rsidRPr="00831B25">
        <w:rPr>
          <w:rFonts w:ascii="Calibri" w:hAnsi="Calibri" w:cs="Calibri"/>
        </w:rPr>
        <w:t xml:space="preserve">ster </w:t>
      </w:r>
      <w:r w:rsidR="00622EC0" w:rsidRPr="00831B25">
        <w:rPr>
          <w:rFonts w:ascii="Calibri" w:hAnsi="Calibri" w:cs="Calibri"/>
        </w:rPr>
        <w:t>del fichero</w:t>
      </w:r>
      <w:r w:rsidR="006527F9" w:rsidRPr="00831B25">
        <w:rPr>
          <w:rFonts w:ascii="Calibri" w:hAnsi="Calibri" w:cs="Calibri"/>
        </w:rPr>
        <w:t>,</w:t>
      </w:r>
      <w:r w:rsidR="00D530B0" w:rsidRPr="00831B25">
        <w:rPr>
          <w:rFonts w:ascii="Calibri" w:hAnsi="Calibri" w:cs="Calibri"/>
        </w:rPr>
        <w:t xml:space="preserve"> </w:t>
      </w:r>
      <w:r w:rsidR="00774098" w:rsidRPr="00831B25">
        <w:rPr>
          <w:rFonts w:ascii="Calibri" w:hAnsi="Calibri" w:cs="Calibri"/>
        </w:rPr>
        <w:t xml:space="preserve">y así sucesivamente </w:t>
      </w:r>
      <w:r w:rsidR="00D530B0" w:rsidRPr="00831B25">
        <w:rPr>
          <w:rFonts w:ascii="Calibri" w:hAnsi="Calibri" w:cs="Calibri"/>
        </w:rPr>
        <w:t xml:space="preserve">hasta </w:t>
      </w:r>
      <w:r w:rsidR="00E24E6A" w:rsidRPr="00831B25">
        <w:rPr>
          <w:rFonts w:ascii="Calibri" w:hAnsi="Calibri" w:cs="Calibri"/>
        </w:rPr>
        <w:t xml:space="preserve">que se </w:t>
      </w:r>
      <w:r w:rsidR="00014496" w:rsidRPr="00831B25">
        <w:rPr>
          <w:rFonts w:ascii="Calibri" w:hAnsi="Calibri" w:cs="Calibri"/>
        </w:rPr>
        <w:t>llegue</w:t>
      </w:r>
      <w:r w:rsidR="00E24E6A" w:rsidRPr="00831B25">
        <w:rPr>
          <w:rFonts w:ascii="Calibri" w:hAnsi="Calibri" w:cs="Calibri"/>
        </w:rPr>
        <w:t xml:space="preserve"> al final de</w:t>
      </w:r>
      <w:r w:rsidR="00014496" w:rsidRPr="00831B25">
        <w:rPr>
          <w:rFonts w:ascii="Calibri" w:hAnsi="Calibri" w:cs="Calibri"/>
        </w:rPr>
        <w:t xml:space="preserve"> este</w:t>
      </w:r>
      <w:r w:rsidR="00E24E6A" w:rsidRPr="00831B25">
        <w:rPr>
          <w:rFonts w:ascii="Calibri" w:hAnsi="Calibri" w:cs="Calibri"/>
        </w:rPr>
        <w:t>.</w:t>
      </w:r>
    </w:p>
    <w:p w14:paraId="06930C60" w14:textId="4EDBD7D2" w:rsidR="00F32DA0" w:rsidRPr="00831B25" w:rsidRDefault="00197555" w:rsidP="00095FF4">
      <w:pPr>
        <w:jc w:val="center"/>
        <w:rPr>
          <w:rFonts w:ascii="Calibri" w:hAnsi="Calibri" w:cs="Calibri"/>
        </w:rPr>
      </w:pPr>
      <w:r w:rsidRPr="00831B25">
        <w:rPr>
          <w:rFonts w:ascii="Calibri" w:hAnsi="Calibri" w:cs="Calibri"/>
          <w:noProof/>
        </w:rPr>
        <w:lastRenderedPageBreak/>
        <w:drawing>
          <wp:inline distT="0" distB="0" distL="0" distR="0" wp14:anchorId="31FDD534" wp14:editId="263FCC99">
            <wp:extent cx="3161877" cy="2343150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83693" cy="235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32A2" w:rsidRPr="00831B25">
        <w:rPr>
          <w:rFonts w:ascii="Calibri" w:hAnsi="Calibri" w:cs="Calibri"/>
          <w:noProof/>
        </w:rPr>
        <w:drawing>
          <wp:inline distT="0" distB="0" distL="0" distR="0" wp14:anchorId="6D6E8C4A" wp14:editId="6138EF11">
            <wp:extent cx="1895475" cy="2356124"/>
            <wp:effectExtent l="0" t="0" r="0" b="635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5441" cy="24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B6FD" w14:textId="06CC5320" w:rsidR="00D37F83" w:rsidRPr="00831B25" w:rsidRDefault="00D76C3E" w:rsidP="00B80D04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>Por lo tanto,</w:t>
      </w:r>
      <w:r w:rsidR="00FD5888" w:rsidRPr="00831B25">
        <w:rPr>
          <w:rFonts w:ascii="Calibri" w:hAnsi="Calibri" w:cs="Calibri"/>
        </w:rPr>
        <w:t xml:space="preserve"> </w:t>
      </w:r>
      <w:r w:rsidR="00CA159B" w:rsidRPr="00831B25">
        <w:rPr>
          <w:rFonts w:ascii="Calibri" w:hAnsi="Calibri" w:cs="Calibri"/>
        </w:rPr>
        <w:t>la</w:t>
      </w:r>
      <w:r w:rsidR="00FD5888" w:rsidRPr="00831B25">
        <w:rPr>
          <w:rFonts w:ascii="Calibri" w:hAnsi="Calibri" w:cs="Calibri"/>
        </w:rPr>
        <w:t xml:space="preserve"> recuperación de la información del fichero se hace en un formato </w:t>
      </w:r>
      <w:proofErr w:type="spellStart"/>
      <w:r w:rsidR="00F70AB8" w:rsidRPr="00831B25">
        <w:rPr>
          <w:rFonts w:ascii="Calibri" w:hAnsi="Calibri" w:cs="Calibri"/>
          <w:i/>
        </w:rPr>
        <w:t>L</w:t>
      </w:r>
      <w:r w:rsidR="00FD5888" w:rsidRPr="00831B25">
        <w:rPr>
          <w:rFonts w:ascii="Calibri" w:hAnsi="Calibri" w:cs="Calibri"/>
          <w:i/>
        </w:rPr>
        <w:t>inked</w:t>
      </w:r>
      <w:proofErr w:type="spellEnd"/>
      <w:r w:rsidR="00FD5888" w:rsidRPr="00831B25">
        <w:rPr>
          <w:rFonts w:ascii="Calibri" w:hAnsi="Calibri" w:cs="Calibri"/>
          <w:i/>
        </w:rPr>
        <w:t xml:space="preserve"> </w:t>
      </w:r>
      <w:proofErr w:type="spellStart"/>
      <w:r w:rsidR="00F70AB8" w:rsidRPr="00831B25">
        <w:rPr>
          <w:rFonts w:ascii="Calibri" w:hAnsi="Calibri" w:cs="Calibri"/>
          <w:i/>
        </w:rPr>
        <w:t>L</w:t>
      </w:r>
      <w:r w:rsidR="00FD5888" w:rsidRPr="00831B25">
        <w:rPr>
          <w:rFonts w:ascii="Calibri" w:hAnsi="Calibri" w:cs="Calibri"/>
          <w:i/>
        </w:rPr>
        <w:t>ist</w:t>
      </w:r>
      <w:proofErr w:type="spellEnd"/>
      <w:r w:rsidR="00F70AB8" w:rsidRPr="00831B25">
        <w:rPr>
          <w:rFonts w:ascii="Calibri" w:hAnsi="Calibri" w:cs="Calibri"/>
        </w:rPr>
        <w:t>,</w:t>
      </w:r>
      <w:r w:rsidR="002C0714" w:rsidRPr="00831B25">
        <w:rPr>
          <w:rFonts w:ascii="Calibri" w:hAnsi="Calibri" w:cs="Calibri"/>
        </w:rPr>
        <w:t xml:space="preserve"> </w:t>
      </w:r>
      <w:r w:rsidR="00FD5888" w:rsidRPr="00831B25">
        <w:rPr>
          <w:rFonts w:ascii="Calibri" w:hAnsi="Calibri" w:cs="Calibri"/>
        </w:rPr>
        <w:t xml:space="preserve">tal que el directorio que contiene el fichero </w:t>
      </w:r>
      <w:r w:rsidR="00465B87" w:rsidRPr="00831B25">
        <w:rPr>
          <w:rFonts w:ascii="Calibri" w:hAnsi="Calibri" w:cs="Calibri"/>
        </w:rPr>
        <w:t xml:space="preserve">(que puede ser otro directorio) </w:t>
      </w:r>
      <w:r w:rsidR="00FD5888" w:rsidRPr="00831B25">
        <w:rPr>
          <w:rFonts w:ascii="Calibri" w:hAnsi="Calibri" w:cs="Calibri"/>
        </w:rPr>
        <w:t>no tiene toda la información para acceder a todos los datos de este, solo el número del primer cl</w:t>
      </w:r>
      <w:r w:rsidR="00F70AB8" w:rsidRPr="00831B25">
        <w:rPr>
          <w:rFonts w:ascii="Calibri" w:hAnsi="Calibri" w:cs="Calibri"/>
        </w:rPr>
        <w:t>ú</w:t>
      </w:r>
      <w:r w:rsidR="00FD5888" w:rsidRPr="00831B25">
        <w:rPr>
          <w:rFonts w:ascii="Calibri" w:hAnsi="Calibri" w:cs="Calibri"/>
        </w:rPr>
        <w:t>ster</w:t>
      </w:r>
      <w:r w:rsidR="00CD76B7" w:rsidRPr="00831B25">
        <w:rPr>
          <w:rFonts w:ascii="Calibri" w:hAnsi="Calibri" w:cs="Calibri"/>
        </w:rPr>
        <w:t>.</w:t>
      </w:r>
      <w:r w:rsidR="00FD5888" w:rsidRPr="00831B25">
        <w:rPr>
          <w:rFonts w:ascii="Calibri" w:hAnsi="Calibri" w:cs="Calibri"/>
        </w:rPr>
        <w:t xml:space="preserve"> </w:t>
      </w:r>
    </w:p>
    <w:p w14:paraId="4C2BE37E" w14:textId="6EE74E58" w:rsidR="00CE311E" w:rsidRPr="00831B25" w:rsidRDefault="009473AA" w:rsidP="00F70AB8">
      <w:pPr>
        <w:jc w:val="center"/>
        <w:rPr>
          <w:rFonts w:ascii="Calibri" w:hAnsi="Calibri" w:cs="Calibri"/>
        </w:rPr>
      </w:pPr>
      <w:r w:rsidRPr="00831B25">
        <w:rPr>
          <w:rFonts w:ascii="Calibri" w:hAnsi="Calibri" w:cs="Calibri"/>
          <w:noProof/>
        </w:rPr>
        <w:drawing>
          <wp:inline distT="0" distB="0" distL="0" distR="0" wp14:anchorId="659F55E5" wp14:editId="6111731F">
            <wp:extent cx="4019550" cy="32859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0044" cy="33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1A6A3" w14:textId="77777777" w:rsidR="00F70AB8" w:rsidRPr="00831B25" w:rsidRDefault="00F61909" w:rsidP="00B80D04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 xml:space="preserve">Esta </w:t>
      </w:r>
      <w:r w:rsidR="00B26771" w:rsidRPr="00831B25">
        <w:rPr>
          <w:rFonts w:ascii="Calibri" w:hAnsi="Calibri" w:cs="Calibri"/>
        </w:rPr>
        <w:t>forma de estructurar los datos le da ventajas importantes, entre las cuales est</w:t>
      </w:r>
      <w:r w:rsidR="00F70AB8" w:rsidRPr="00831B25">
        <w:rPr>
          <w:rFonts w:ascii="Calibri" w:hAnsi="Calibri" w:cs="Calibri"/>
        </w:rPr>
        <w:t>á</w:t>
      </w:r>
      <w:r w:rsidR="00B26771" w:rsidRPr="00831B25">
        <w:rPr>
          <w:rFonts w:ascii="Calibri" w:hAnsi="Calibri" w:cs="Calibri"/>
        </w:rPr>
        <w:t xml:space="preserve"> </w:t>
      </w:r>
      <w:r w:rsidR="004E7E17" w:rsidRPr="00831B25">
        <w:rPr>
          <w:rFonts w:ascii="Calibri" w:hAnsi="Calibri" w:cs="Calibri"/>
        </w:rPr>
        <w:t xml:space="preserve">el hecho de que no hay fragmentación externa, solo interna (mucho menos importante), y que un </w:t>
      </w:r>
      <w:r w:rsidR="00725CF4" w:rsidRPr="00831B25">
        <w:rPr>
          <w:rFonts w:ascii="Calibri" w:hAnsi="Calibri" w:cs="Calibri"/>
        </w:rPr>
        <w:t>fichero puede crecer fácilmente.</w:t>
      </w:r>
    </w:p>
    <w:p w14:paraId="53D51BCB" w14:textId="25EE35AF" w:rsidR="00B26771" w:rsidRPr="00831B25" w:rsidRDefault="00725CF4" w:rsidP="00B80D04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lastRenderedPageBreak/>
        <w:t>Por otro lado, también está</w:t>
      </w:r>
      <w:r w:rsidR="00F70AB8" w:rsidRPr="00831B25">
        <w:rPr>
          <w:rFonts w:ascii="Calibri" w:hAnsi="Calibri" w:cs="Calibri"/>
        </w:rPr>
        <w:t>n</w:t>
      </w:r>
      <w:r w:rsidRPr="00831B25">
        <w:rPr>
          <w:rFonts w:ascii="Calibri" w:hAnsi="Calibri" w:cs="Calibri"/>
        </w:rPr>
        <w:t xml:space="preserve"> </w:t>
      </w:r>
      <w:r w:rsidR="00CA5C9B" w:rsidRPr="00831B25">
        <w:rPr>
          <w:rFonts w:ascii="Calibri" w:hAnsi="Calibri" w:cs="Calibri"/>
        </w:rPr>
        <w:t xml:space="preserve">las desventajas, </w:t>
      </w:r>
      <w:r w:rsidR="001E7CFF" w:rsidRPr="00831B25">
        <w:rPr>
          <w:rFonts w:ascii="Calibri" w:hAnsi="Calibri" w:cs="Calibri"/>
        </w:rPr>
        <w:t xml:space="preserve">entre las cuales se encuentra un tiempo de acceso aleatorio muy malo (se debe recorrer </w:t>
      </w:r>
      <w:r w:rsidR="007B4D70" w:rsidRPr="00831B25">
        <w:rPr>
          <w:rFonts w:ascii="Calibri" w:hAnsi="Calibri" w:cs="Calibri"/>
        </w:rPr>
        <w:t>todo el espacio)</w:t>
      </w:r>
      <w:r w:rsidR="0072418B" w:rsidRPr="00831B25">
        <w:rPr>
          <w:rFonts w:ascii="Calibri" w:hAnsi="Calibri" w:cs="Calibri"/>
        </w:rPr>
        <w:t xml:space="preserve"> y un espacio de meta</w:t>
      </w:r>
      <w:r w:rsidR="00F70AB8" w:rsidRPr="00831B25">
        <w:rPr>
          <w:rFonts w:ascii="Calibri" w:hAnsi="Calibri" w:cs="Calibri"/>
        </w:rPr>
        <w:t>-</w:t>
      </w:r>
      <w:r w:rsidR="0072418B" w:rsidRPr="00831B25">
        <w:rPr>
          <w:rFonts w:ascii="Calibri" w:hAnsi="Calibri" w:cs="Calibri"/>
        </w:rPr>
        <w:t>data muy grande (</w:t>
      </w:r>
      <w:r w:rsidR="00D320CD">
        <w:rPr>
          <w:rFonts w:ascii="Calibri" w:hAnsi="Calibri" w:cs="Calibri"/>
        </w:rPr>
        <w:t>l</w:t>
      </w:r>
      <w:r w:rsidR="0072418B" w:rsidRPr="00831B25">
        <w:rPr>
          <w:rFonts w:ascii="Calibri" w:hAnsi="Calibri" w:cs="Calibri"/>
        </w:rPr>
        <w:t xml:space="preserve">a FAT </w:t>
      </w:r>
      <w:r w:rsidR="00915CE0" w:rsidRPr="00831B25">
        <w:rPr>
          <w:rFonts w:ascii="Calibri" w:hAnsi="Calibri" w:cs="Calibri"/>
        </w:rPr>
        <w:t>ocupa bastante, y m</w:t>
      </w:r>
      <w:r w:rsidR="00D320CD">
        <w:rPr>
          <w:rFonts w:ascii="Calibri" w:hAnsi="Calibri" w:cs="Calibri"/>
        </w:rPr>
        <w:t>á</w:t>
      </w:r>
      <w:r w:rsidR="00915CE0" w:rsidRPr="00831B25">
        <w:rPr>
          <w:rFonts w:ascii="Calibri" w:hAnsi="Calibri" w:cs="Calibri"/>
        </w:rPr>
        <w:t xml:space="preserve">s si hay </w:t>
      </w:r>
      <w:proofErr w:type="spellStart"/>
      <w:r w:rsidR="00915CE0" w:rsidRPr="00D320CD">
        <w:rPr>
          <w:rFonts w:ascii="Calibri" w:hAnsi="Calibri" w:cs="Calibri"/>
          <w:i/>
        </w:rPr>
        <w:t>backups</w:t>
      </w:r>
      <w:proofErr w:type="spellEnd"/>
      <w:r w:rsidR="0072418B" w:rsidRPr="00831B25">
        <w:rPr>
          <w:rFonts w:ascii="Calibri" w:hAnsi="Calibri" w:cs="Calibri"/>
        </w:rPr>
        <w:t>).</w:t>
      </w:r>
    </w:p>
    <w:p w14:paraId="0FF2DA98" w14:textId="41A012EE" w:rsidR="00465B87" w:rsidRPr="00831B25" w:rsidRDefault="00170BE3" w:rsidP="00B80D04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>Un dato muy importante que mencionar</w:t>
      </w:r>
      <w:r w:rsidR="009D0564" w:rsidRPr="00831B25">
        <w:rPr>
          <w:rFonts w:ascii="Calibri" w:hAnsi="Calibri" w:cs="Calibri"/>
        </w:rPr>
        <w:t xml:space="preserve"> es que </w:t>
      </w:r>
      <w:r w:rsidR="007D0516" w:rsidRPr="00831B25">
        <w:rPr>
          <w:rFonts w:ascii="Calibri" w:hAnsi="Calibri" w:cs="Calibri"/>
        </w:rPr>
        <w:t>todo</w:t>
      </w:r>
      <w:r w:rsidRPr="00831B25">
        <w:rPr>
          <w:rFonts w:ascii="Calibri" w:hAnsi="Calibri" w:cs="Calibri"/>
        </w:rPr>
        <w:t xml:space="preserve"> </w:t>
      </w:r>
      <w:r w:rsidR="007D0516" w:rsidRPr="00831B25">
        <w:rPr>
          <w:rFonts w:ascii="Calibri" w:hAnsi="Calibri" w:cs="Calibri"/>
        </w:rPr>
        <w:t xml:space="preserve">el </w:t>
      </w:r>
      <w:r w:rsidRPr="00831B25">
        <w:rPr>
          <w:rFonts w:ascii="Calibri" w:hAnsi="Calibri" w:cs="Calibri"/>
        </w:rPr>
        <w:t xml:space="preserve">sistema de ficheros FAT se encuentra en </w:t>
      </w:r>
      <w:r w:rsidR="00F70AB8" w:rsidRPr="00831B25">
        <w:rPr>
          <w:rFonts w:ascii="Calibri" w:hAnsi="Calibri" w:cs="Calibri"/>
          <w:i/>
        </w:rPr>
        <w:t>L</w:t>
      </w:r>
      <w:r w:rsidRPr="00831B25">
        <w:rPr>
          <w:rFonts w:ascii="Calibri" w:hAnsi="Calibri" w:cs="Calibri"/>
          <w:i/>
        </w:rPr>
        <w:t xml:space="preserve">ittle </w:t>
      </w:r>
      <w:proofErr w:type="spellStart"/>
      <w:r w:rsidR="00F70AB8" w:rsidRPr="00831B25">
        <w:rPr>
          <w:rFonts w:ascii="Calibri" w:hAnsi="Calibri" w:cs="Calibri"/>
          <w:i/>
        </w:rPr>
        <w:t>E</w:t>
      </w:r>
      <w:r w:rsidRPr="00831B25">
        <w:rPr>
          <w:rFonts w:ascii="Calibri" w:hAnsi="Calibri" w:cs="Calibri"/>
          <w:i/>
        </w:rPr>
        <w:t>ndian</w:t>
      </w:r>
      <w:proofErr w:type="spellEnd"/>
      <w:r w:rsidR="004A5A93" w:rsidRPr="00831B25">
        <w:rPr>
          <w:rFonts w:ascii="Calibri" w:hAnsi="Calibri" w:cs="Calibri"/>
        </w:rPr>
        <w:t xml:space="preserve"> (</w:t>
      </w:r>
      <w:r w:rsidR="007E214C" w:rsidRPr="00831B25">
        <w:rPr>
          <w:rFonts w:ascii="Calibri" w:hAnsi="Calibri" w:cs="Calibri"/>
        </w:rPr>
        <w:t xml:space="preserve">el </w:t>
      </w:r>
      <w:r w:rsidR="00B0562A" w:rsidRPr="00831B25">
        <w:rPr>
          <w:rFonts w:ascii="Calibri" w:hAnsi="Calibri" w:cs="Calibri"/>
        </w:rPr>
        <w:t>byte</w:t>
      </w:r>
      <w:r w:rsidR="007E214C" w:rsidRPr="00831B25">
        <w:rPr>
          <w:rFonts w:ascii="Calibri" w:hAnsi="Calibri" w:cs="Calibri"/>
        </w:rPr>
        <w:t xml:space="preserve"> m</w:t>
      </w:r>
      <w:r w:rsidR="00F70AB8" w:rsidRPr="00831B25">
        <w:rPr>
          <w:rFonts w:ascii="Calibri" w:hAnsi="Calibri" w:cs="Calibri"/>
        </w:rPr>
        <w:t>á</w:t>
      </w:r>
      <w:r w:rsidR="007E214C" w:rsidRPr="00831B25">
        <w:rPr>
          <w:rFonts w:ascii="Calibri" w:hAnsi="Calibri" w:cs="Calibri"/>
        </w:rPr>
        <w:t>s</w:t>
      </w:r>
      <w:r w:rsidRPr="00831B25">
        <w:rPr>
          <w:rFonts w:ascii="Calibri" w:hAnsi="Calibri" w:cs="Calibri"/>
        </w:rPr>
        <w:t xml:space="preserve"> </w:t>
      </w:r>
      <w:r w:rsidR="00B0562A" w:rsidRPr="00831B25">
        <w:rPr>
          <w:rFonts w:ascii="Calibri" w:hAnsi="Calibri" w:cs="Calibri"/>
        </w:rPr>
        <w:t>significativo es el último)</w:t>
      </w:r>
      <w:r w:rsidR="0013778C" w:rsidRPr="00831B25">
        <w:rPr>
          <w:rFonts w:ascii="Calibri" w:hAnsi="Calibri" w:cs="Calibri"/>
        </w:rPr>
        <w:t>. Esto se tendrá</w:t>
      </w:r>
      <w:r w:rsidR="004C6000" w:rsidRPr="00831B25">
        <w:rPr>
          <w:rFonts w:ascii="Calibri" w:hAnsi="Calibri" w:cs="Calibri"/>
        </w:rPr>
        <w:t xml:space="preserve"> que </w:t>
      </w:r>
      <w:r w:rsidR="0013778C" w:rsidRPr="00831B25">
        <w:rPr>
          <w:rFonts w:ascii="Calibri" w:hAnsi="Calibri" w:cs="Calibri"/>
        </w:rPr>
        <w:t>tener en cuenta cuando se lean atributos de más</w:t>
      </w:r>
      <w:r w:rsidR="004C6000" w:rsidRPr="00831B25">
        <w:rPr>
          <w:rFonts w:ascii="Calibri" w:hAnsi="Calibri" w:cs="Calibri"/>
        </w:rPr>
        <w:t xml:space="preserve"> de </w:t>
      </w:r>
      <w:r w:rsidR="0013778C" w:rsidRPr="00831B25">
        <w:rPr>
          <w:rFonts w:ascii="Calibri" w:hAnsi="Calibri" w:cs="Calibri"/>
        </w:rPr>
        <w:t>un byte.</w:t>
      </w:r>
    </w:p>
    <w:p w14:paraId="4150E3F5" w14:textId="54872EF3" w:rsidR="00E527BB" w:rsidRPr="00831B25" w:rsidRDefault="00633DD8" w:rsidP="00B80D04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 xml:space="preserve">Hoy </w:t>
      </w:r>
      <w:r w:rsidR="0081330C" w:rsidRPr="00831B25">
        <w:rPr>
          <w:rFonts w:ascii="Calibri" w:hAnsi="Calibri" w:cs="Calibri"/>
        </w:rPr>
        <w:t xml:space="preserve">en </w:t>
      </w:r>
      <w:r w:rsidR="006F6CBF" w:rsidRPr="00831B25">
        <w:rPr>
          <w:rFonts w:ascii="Calibri" w:hAnsi="Calibri" w:cs="Calibri"/>
        </w:rPr>
        <w:t>día</w:t>
      </w:r>
      <w:r w:rsidR="0081330C" w:rsidRPr="00831B25">
        <w:rPr>
          <w:rFonts w:ascii="Calibri" w:hAnsi="Calibri" w:cs="Calibri"/>
        </w:rPr>
        <w:t xml:space="preserve">, FAT32 </w:t>
      </w:r>
      <w:r w:rsidR="008E3F39" w:rsidRPr="00831B25">
        <w:rPr>
          <w:rFonts w:ascii="Calibri" w:hAnsi="Calibri" w:cs="Calibri"/>
        </w:rPr>
        <w:t>cada vez se utiliza menos</w:t>
      </w:r>
      <w:r w:rsidR="00B450F8" w:rsidRPr="00831B25">
        <w:rPr>
          <w:rFonts w:ascii="Calibri" w:hAnsi="Calibri" w:cs="Calibri"/>
        </w:rPr>
        <w:t>, pues</w:t>
      </w:r>
      <w:r w:rsidR="004E531D" w:rsidRPr="00831B25">
        <w:rPr>
          <w:rFonts w:ascii="Calibri" w:hAnsi="Calibri" w:cs="Calibri"/>
        </w:rPr>
        <w:t xml:space="preserve"> ha sido substituido por sistemas de ficheros con mejores prestaciones (</w:t>
      </w:r>
      <w:proofErr w:type="spellStart"/>
      <w:r w:rsidR="00254227" w:rsidRPr="00831B25">
        <w:rPr>
          <w:rFonts w:ascii="Calibri" w:hAnsi="Calibri" w:cs="Calibri"/>
          <w:i/>
        </w:rPr>
        <w:t>J</w:t>
      </w:r>
      <w:r w:rsidR="004E531D" w:rsidRPr="00831B25">
        <w:rPr>
          <w:rFonts w:ascii="Calibri" w:hAnsi="Calibri" w:cs="Calibri"/>
          <w:i/>
        </w:rPr>
        <w:t>ournaling</w:t>
      </w:r>
      <w:proofErr w:type="spellEnd"/>
      <w:r w:rsidR="00465E54" w:rsidRPr="00831B25">
        <w:rPr>
          <w:rStyle w:val="FootnoteReference"/>
          <w:rFonts w:ascii="Calibri" w:hAnsi="Calibri" w:cs="Calibri"/>
        </w:rPr>
        <w:footnoteReference w:id="2"/>
      </w:r>
      <w:r w:rsidR="004E531D" w:rsidRPr="00831B25">
        <w:rPr>
          <w:rFonts w:ascii="Calibri" w:hAnsi="Calibri" w:cs="Calibri"/>
        </w:rPr>
        <w:t xml:space="preserve">, </w:t>
      </w:r>
      <w:r w:rsidR="00254227" w:rsidRPr="00831B25">
        <w:rPr>
          <w:rFonts w:ascii="Calibri" w:hAnsi="Calibri" w:cs="Calibri"/>
        </w:rPr>
        <w:t xml:space="preserve"> almacenamiento de ficheros mayores a</w:t>
      </w:r>
      <w:r w:rsidR="001951B1" w:rsidRPr="00831B25">
        <w:rPr>
          <w:rFonts w:ascii="Calibri" w:hAnsi="Calibri" w:cs="Calibri"/>
        </w:rPr>
        <w:t xml:space="preserve"> 4GB, </w:t>
      </w:r>
      <w:r w:rsidR="00E527BB" w:rsidRPr="00831B25">
        <w:rPr>
          <w:rFonts w:ascii="Calibri" w:hAnsi="Calibri" w:cs="Calibri"/>
        </w:rPr>
        <w:t xml:space="preserve">capacidad </w:t>
      </w:r>
      <w:r w:rsidR="000341DA" w:rsidRPr="00831B25">
        <w:rPr>
          <w:rFonts w:ascii="Calibri" w:hAnsi="Calibri" w:cs="Calibri"/>
        </w:rPr>
        <w:t xml:space="preserve">para volúmenes </w:t>
      </w:r>
      <w:r w:rsidR="00E527BB" w:rsidRPr="00831B25">
        <w:rPr>
          <w:rFonts w:ascii="Calibri" w:hAnsi="Calibri" w:cs="Calibri"/>
        </w:rPr>
        <w:t>mayor a 2 TB,</w:t>
      </w:r>
      <w:r w:rsidR="00B75183" w:rsidRPr="00831B25">
        <w:rPr>
          <w:rFonts w:ascii="Calibri" w:hAnsi="Calibri" w:cs="Calibri"/>
        </w:rPr>
        <w:t xml:space="preserve"> permisos</w:t>
      </w:r>
      <w:r w:rsidR="00E527BB" w:rsidRPr="00831B25">
        <w:rPr>
          <w:rFonts w:ascii="Calibri" w:hAnsi="Calibri" w:cs="Calibri"/>
        </w:rPr>
        <w:t xml:space="preserve"> </w:t>
      </w:r>
      <w:r w:rsidR="000341DA" w:rsidRPr="00831B25">
        <w:rPr>
          <w:rFonts w:ascii="Calibri" w:hAnsi="Calibri" w:cs="Calibri"/>
        </w:rPr>
        <w:t>acceso a</w:t>
      </w:r>
      <w:r w:rsidR="00E527BB" w:rsidRPr="00831B25">
        <w:rPr>
          <w:rFonts w:ascii="Calibri" w:hAnsi="Calibri" w:cs="Calibri"/>
        </w:rPr>
        <w:t xml:space="preserve"> ficheros</w:t>
      </w:r>
      <w:r w:rsidR="00936992" w:rsidRPr="00831B25">
        <w:rPr>
          <w:rFonts w:ascii="Calibri" w:hAnsi="Calibri" w:cs="Calibri"/>
        </w:rPr>
        <w:t>, etc.</w:t>
      </w:r>
      <w:r w:rsidR="00B75183" w:rsidRPr="00831B25">
        <w:rPr>
          <w:rFonts w:ascii="Calibri" w:hAnsi="Calibri" w:cs="Calibri"/>
        </w:rPr>
        <w:t>).</w:t>
      </w:r>
    </w:p>
    <w:p w14:paraId="132D19F6" w14:textId="545CA7D2" w:rsidR="00633DD8" w:rsidRPr="00831B25" w:rsidRDefault="00C82DFB" w:rsidP="00B80D04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>De hecho, ya hac</w:t>
      </w:r>
      <w:r w:rsidR="00E527BB" w:rsidRPr="00831B25">
        <w:rPr>
          <w:rFonts w:ascii="Calibri" w:hAnsi="Calibri" w:cs="Calibri"/>
        </w:rPr>
        <w:t>í</w:t>
      </w:r>
      <w:r w:rsidRPr="00831B25">
        <w:rPr>
          <w:rFonts w:ascii="Calibri" w:hAnsi="Calibri" w:cs="Calibri"/>
        </w:rPr>
        <w:t xml:space="preserve">a tiempo que no se utilizaba </w:t>
      </w:r>
      <w:r w:rsidR="00BE1A7A" w:rsidRPr="00831B25">
        <w:rPr>
          <w:rFonts w:ascii="Calibri" w:hAnsi="Calibri" w:cs="Calibri"/>
        </w:rPr>
        <w:t xml:space="preserve">FAT32 </w:t>
      </w:r>
      <w:r w:rsidRPr="00831B25">
        <w:rPr>
          <w:rFonts w:ascii="Calibri" w:hAnsi="Calibri" w:cs="Calibri"/>
        </w:rPr>
        <w:t xml:space="preserve">en </w:t>
      </w:r>
      <w:r w:rsidR="00157C04" w:rsidRPr="00831B25">
        <w:rPr>
          <w:rFonts w:ascii="Calibri" w:hAnsi="Calibri" w:cs="Calibri"/>
        </w:rPr>
        <w:t xml:space="preserve">los diferentes sistemas operativos, pero seguía siendo </w:t>
      </w:r>
      <w:r w:rsidR="00CC675A" w:rsidRPr="00831B25">
        <w:rPr>
          <w:rFonts w:ascii="Calibri" w:hAnsi="Calibri" w:cs="Calibri"/>
        </w:rPr>
        <w:t xml:space="preserve">útil </w:t>
      </w:r>
      <w:r w:rsidR="00EE70D9" w:rsidRPr="00831B25">
        <w:rPr>
          <w:rFonts w:ascii="Calibri" w:hAnsi="Calibri" w:cs="Calibri"/>
        </w:rPr>
        <w:t>en el tema de compatibilidad, pues a diferencia de NFTS</w:t>
      </w:r>
      <w:r w:rsidR="00CB6920" w:rsidRPr="00831B25">
        <w:rPr>
          <w:rFonts w:ascii="Calibri" w:hAnsi="Calibri" w:cs="Calibri"/>
        </w:rPr>
        <w:t xml:space="preserve">, </w:t>
      </w:r>
      <w:r w:rsidR="00F25E9D" w:rsidRPr="00831B25">
        <w:rPr>
          <w:rFonts w:ascii="Calibri" w:hAnsi="Calibri" w:cs="Calibri"/>
        </w:rPr>
        <w:t>EXT</w:t>
      </w:r>
      <w:r w:rsidR="00EE70D9" w:rsidRPr="00831B25">
        <w:rPr>
          <w:rFonts w:ascii="Calibri" w:hAnsi="Calibri" w:cs="Calibri"/>
        </w:rPr>
        <w:t xml:space="preserve"> o </w:t>
      </w:r>
      <w:r w:rsidR="00CB6920" w:rsidRPr="00831B25">
        <w:rPr>
          <w:rFonts w:ascii="Calibri" w:hAnsi="Calibri" w:cs="Calibri"/>
        </w:rPr>
        <w:t xml:space="preserve">APFS, era un sistema de ficheros que todos los SO </w:t>
      </w:r>
      <w:r w:rsidR="00D6158C" w:rsidRPr="00831B25">
        <w:rPr>
          <w:rFonts w:ascii="Calibri" w:hAnsi="Calibri" w:cs="Calibri"/>
        </w:rPr>
        <w:t xml:space="preserve">entendían, y poniéndolo </w:t>
      </w:r>
      <w:r w:rsidR="00902B46" w:rsidRPr="00831B25">
        <w:rPr>
          <w:rFonts w:ascii="Calibri" w:hAnsi="Calibri" w:cs="Calibri"/>
        </w:rPr>
        <w:t>(por ejemplo)</w:t>
      </w:r>
      <w:r w:rsidR="00D6158C" w:rsidRPr="00831B25">
        <w:rPr>
          <w:rFonts w:ascii="Calibri" w:hAnsi="Calibri" w:cs="Calibri"/>
        </w:rPr>
        <w:t xml:space="preserve"> en un </w:t>
      </w:r>
      <w:r w:rsidR="00902B46" w:rsidRPr="00831B25">
        <w:rPr>
          <w:rFonts w:ascii="Calibri" w:hAnsi="Calibri" w:cs="Calibri"/>
        </w:rPr>
        <w:t>USB, garantizabas que siempre lo pudieras leer. Desgraciadamente, hace un tiempo salió E</w:t>
      </w:r>
      <w:r w:rsidR="003B501A" w:rsidRPr="00831B25">
        <w:rPr>
          <w:rFonts w:ascii="Calibri" w:hAnsi="Calibri" w:cs="Calibri"/>
        </w:rPr>
        <w:t>X</w:t>
      </w:r>
      <w:r w:rsidR="00902B46" w:rsidRPr="00831B25">
        <w:rPr>
          <w:rFonts w:ascii="Calibri" w:hAnsi="Calibri" w:cs="Calibri"/>
        </w:rPr>
        <w:t>FAT</w:t>
      </w:r>
      <w:r w:rsidR="007D4375" w:rsidRPr="00831B25">
        <w:rPr>
          <w:rFonts w:ascii="Calibri" w:hAnsi="Calibri" w:cs="Calibri"/>
        </w:rPr>
        <w:t xml:space="preserve">, </w:t>
      </w:r>
      <w:r w:rsidR="00CB7422" w:rsidRPr="00831B25">
        <w:rPr>
          <w:rFonts w:ascii="Calibri" w:hAnsi="Calibri" w:cs="Calibri"/>
        </w:rPr>
        <w:t xml:space="preserve">un </w:t>
      </w:r>
      <w:r w:rsidR="003B501A" w:rsidRPr="00831B25">
        <w:rPr>
          <w:rFonts w:ascii="Calibri" w:hAnsi="Calibri" w:cs="Calibri"/>
        </w:rPr>
        <w:t>sistema de ficheros</w:t>
      </w:r>
      <w:r w:rsidR="00CB7422" w:rsidRPr="00831B25">
        <w:rPr>
          <w:rFonts w:ascii="Calibri" w:hAnsi="Calibri" w:cs="Calibri"/>
        </w:rPr>
        <w:t xml:space="preserve"> de mejores prestaciones</w:t>
      </w:r>
      <w:r w:rsidR="00D6158C" w:rsidRPr="00831B25">
        <w:rPr>
          <w:rFonts w:ascii="Calibri" w:hAnsi="Calibri" w:cs="Calibri"/>
        </w:rPr>
        <w:t xml:space="preserve"> </w:t>
      </w:r>
      <w:r w:rsidR="004E2DA2" w:rsidRPr="00831B25">
        <w:rPr>
          <w:rFonts w:ascii="Calibri" w:hAnsi="Calibri" w:cs="Calibri"/>
        </w:rPr>
        <w:t>(</w:t>
      </w:r>
      <w:r w:rsidR="003B501A" w:rsidRPr="00831B25">
        <w:rPr>
          <w:rFonts w:ascii="Calibri" w:hAnsi="Calibri" w:cs="Calibri"/>
        </w:rPr>
        <w:t>sobre todo</w:t>
      </w:r>
      <w:r w:rsidR="004E2DA2" w:rsidRPr="00831B25">
        <w:rPr>
          <w:rFonts w:ascii="Calibri" w:hAnsi="Calibri" w:cs="Calibri"/>
        </w:rPr>
        <w:t xml:space="preserve"> en cuestiones de tamaños de fichero</w:t>
      </w:r>
      <w:r w:rsidR="003B501A" w:rsidRPr="00831B25">
        <w:rPr>
          <w:rFonts w:ascii="Calibri" w:hAnsi="Calibri" w:cs="Calibri"/>
        </w:rPr>
        <w:t xml:space="preserve"> y </w:t>
      </w:r>
      <w:r w:rsidR="004E2DA2" w:rsidRPr="00831B25">
        <w:rPr>
          <w:rFonts w:ascii="Calibri" w:hAnsi="Calibri" w:cs="Calibri"/>
        </w:rPr>
        <w:t xml:space="preserve">volumen) </w:t>
      </w:r>
      <w:r w:rsidR="00465E54" w:rsidRPr="00831B25">
        <w:rPr>
          <w:rFonts w:ascii="Calibri" w:hAnsi="Calibri" w:cs="Calibri"/>
        </w:rPr>
        <w:t>y</w:t>
      </w:r>
      <w:r w:rsidR="004E2DA2" w:rsidRPr="00831B25">
        <w:rPr>
          <w:rFonts w:ascii="Calibri" w:hAnsi="Calibri" w:cs="Calibri"/>
        </w:rPr>
        <w:t xml:space="preserve"> </w:t>
      </w:r>
      <w:r w:rsidR="00B86BF4" w:rsidRPr="00831B25">
        <w:rPr>
          <w:rFonts w:ascii="Calibri" w:hAnsi="Calibri" w:cs="Calibri"/>
        </w:rPr>
        <w:t>con un rango de compatibilidad similar,</w:t>
      </w:r>
      <w:r w:rsidR="00837793" w:rsidRPr="00831B25">
        <w:rPr>
          <w:rFonts w:ascii="Calibri" w:hAnsi="Calibri" w:cs="Calibri"/>
        </w:rPr>
        <w:t xml:space="preserve"> de manera que FAT32 ha quedado como </w:t>
      </w:r>
      <w:proofErr w:type="spellStart"/>
      <w:r w:rsidR="00465E54" w:rsidRPr="00831B25">
        <w:rPr>
          <w:rFonts w:ascii="Calibri" w:hAnsi="Calibri" w:cs="Calibri"/>
          <w:i/>
        </w:rPr>
        <w:t>Le</w:t>
      </w:r>
      <w:r w:rsidR="00837793" w:rsidRPr="00831B25">
        <w:rPr>
          <w:rFonts w:ascii="Calibri" w:hAnsi="Calibri" w:cs="Calibri"/>
          <w:i/>
        </w:rPr>
        <w:t>gacy</w:t>
      </w:r>
      <w:proofErr w:type="spellEnd"/>
      <w:r w:rsidR="00837793" w:rsidRPr="00831B25">
        <w:rPr>
          <w:rFonts w:ascii="Calibri" w:hAnsi="Calibri" w:cs="Calibri"/>
        </w:rPr>
        <w:t xml:space="preserve">. </w:t>
      </w:r>
    </w:p>
    <w:p w14:paraId="23D8F071" w14:textId="38AC469F" w:rsidR="00641D3B" w:rsidRPr="00831B25" w:rsidRDefault="00465E54" w:rsidP="0063264E">
      <w:pPr>
        <w:pStyle w:val="Heading2"/>
        <w:rPr>
          <w:rFonts w:ascii="Calibri" w:hAnsi="Calibri" w:cs="Calibri"/>
        </w:rPr>
      </w:pPr>
      <w:bookmarkStart w:id="2" w:name="_Toc7015429"/>
      <w:r w:rsidRPr="00831B25">
        <w:rPr>
          <w:rFonts w:ascii="Calibri" w:hAnsi="Calibri" w:cs="Calibri"/>
        </w:rPr>
        <w:t>EXT</w:t>
      </w:r>
      <w:r w:rsidR="00BE1115" w:rsidRPr="00831B25">
        <w:rPr>
          <w:rFonts w:ascii="Calibri" w:hAnsi="Calibri" w:cs="Calibri"/>
        </w:rPr>
        <w:t>4</w:t>
      </w:r>
      <w:bookmarkEnd w:id="2"/>
    </w:p>
    <w:p w14:paraId="497B717A" w14:textId="50485B12" w:rsidR="00FA2851" w:rsidRPr="00831B25" w:rsidRDefault="0080376C" w:rsidP="0063264E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>E</w:t>
      </w:r>
      <w:r w:rsidR="00465E54" w:rsidRPr="00831B25">
        <w:rPr>
          <w:rFonts w:ascii="Calibri" w:hAnsi="Calibri" w:cs="Calibri"/>
        </w:rPr>
        <w:t>XT</w:t>
      </w:r>
      <w:r w:rsidRPr="00831B25">
        <w:rPr>
          <w:rFonts w:ascii="Calibri" w:hAnsi="Calibri" w:cs="Calibri"/>
        </w:rPr>
        <w:t xml:space="preserve">4 se trata de un sistema de ficheros </w:t>
      </w:r>
      <w:r w:rsidR="00CE70B2" w:rsidRPr="00831B25">
        <w:rPr>
          <w:rFonts w:ascii="Calibri" w:hAnsi="Calibri" w:cs="Calibri"/>
        </w:rPr>
        <w:t xml:space="preserve">principalmente usado en las distribuciones Linux </w:t>
      </w:r>
      <w:r w:rsidR="00AD7F02" w:rsidRPr="00831B25">
        <w:rPr>
          <w:rFonts w:ascii="Calibri" w:hAnsi="Calibri" w:cs="Calibri"/>
        </w:rPr>
        <w:t xml:space="preserve">que incluye </w:t>
      </w:r>
      <w:proofErr w:type="spellStart"/>
      <w:r w:rsidR="00465E54" w:rsidRPr="00831B25">
        <w:rPr>
          <w:rFonts w:ascii="Calibri" w:hAnsi="Calibri" w:cs="Calibri"/>
          <w:i/>
        </w:rPr>
        <w:t>J</w:t>
      </w:r>
      <w:r w:rsidR="00AD7F02" w:rsidRPr="00831B25">
        <w:rPr>
          <w:rFonts w:ascii="Calibri" w:hAnsi="Calibri" w:cs="Calibri"/>
          <w:i/>
        </w:rPr>
        <w:t>ournaling</w:t>
      </w:r>
      <w:proofErr w:type="spellEnd"/>
      <w:r w:rsidR="003A2804" w:rsidRPr="00831B25">
        <w:rPr>
          <w:rFonts w:ascii="Calibri" w:hAnsi="Calibri" w:cs="Calibri"/>
        </w:rPr>
        <w:t>.</w:t>
      </w:r>
    </w:p>
    <w:p w14:paraId="74497C53" w14:textId="0B2A2DE8" w:rsidR="00A57F85" w:rsidRPr="00831B25" w:rsidRDefault="00A57F85" w:rsidP="0063264E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lastRenderedPageBreak/>
        <w:t xml:space="preserve">Este se basa en la distribución del espacio en memoria en bloques de tamaño fijo (suelen ser de 4kB), los cuales son clasificados en bloques de información, la tabla de </w:t>
      </w:r>
      <w:proofErr w:type="spellStart"/>
      <w:r w:rsidRPr="00831B25">
        <w:rPr>
          <w:rFonts w:ascii="Calibri" w:hAnsi="Calibri" w:cs="Calibri"/>
        </w:rPr>
        <w:t>inodos</w:t>
      </w:r>
      <w:proofErr w:type="spellEnd"/>
      <w:r w:rsidR="00BC0A2F" w:rsidRPr="00831B25">
        <w:rPr>
          <w:rStyle w:val="FootnoteReference"/>
          <w:rFonts w:ascii="Calibri" w:hAnsi="Calibri" w:cs="Calibri"/>
        </w:rPr>
        <w:footnoteReference w:id="3"/>
      </w:r>
      <w:r w:rsidR="00462611" w:rsidRPr="00831B25">
        <w:rPr>
          <w:rFonts w:ascii="Calibri" w:hAnsi="Calibri" w:cs="Calibri"/>
        </w:rPr>
        <w:t xml:space="preserve">, un bloque con la información para los </w:t>
      </w:r>
      <w:proofErr w:type="spellStart"/>
      <w:r w:rsidR="00462611" w:rsidRPr="00831B25">
        <w:rPr>
          <w:rFonts w:ascii="Calibri" w:hAnsi="Calibri" w:cs="Calibri"/>
        </w:rPr>
        <w:t>inodos</w:t>
      </w:r>
      <w:proofErr w:type="spellEnd"/>
      <w:r w:rsidR="00462611" w:rsidRPr="00831B25">
        <w:rPr>
          <w:rFonts w:ascii="Calibri" w:hAnsi="Calibri" w:cs="Calibri"/>
        </w:rPr>
        <w:t xml:space="preserve"> libres, otro para los bloques de datos libres y uno para la información del sistema de ficheros.</w:t>
      </w:r>
    </w:p>
    <w:p w14:paraId="74147BF0" w14:textId="0E18F0A7" w:rsidR="003A2804" w:rsidRPr="00831B25" w:rsidRDefault="00514BDF" w:rsidP="0063264E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 xml:space="preserve">Este sistema de ficheros es una mejora de </w:t>
      </w:r>
      <w:r w:rsidR="00465E54" w:rsidRPr="00831B25">
        <w:rPr>
          <w:rFonts w:ascii="Calibri" w:hAnsi="Calibri" w:cs="Calibri"/>
        </w:rPr>
        <w:t>EXT</w:t>
      </w:r>
      <w:r w:rsidRPr="00831B25">
        <w:rPr>
          <w:rFonts w:ascii="Calibri" w:hAnsi="Calibri" w:cs="Calibri"/>
        </w:rPr>
        <w:t>3 (es compatible con este)</w:t>
      </w:r>
      <w:r w:rsidR="00AE46BD" w:rsidRPr="00831B25">
        <w:rPr>
          <w:rFonts w:ascii="Calibri" w:hAnsi="Calibri" w:cs="Calibri"/>
        </w:rPr>
        <w:t>, puesto que hace un menor uso de la CPU</w:t>
      </w:r>
      <w:r w:rsidR="00C174F6" w:rsidRPr="00831B25">
        <w:rPr>
          <w:rFonts w:ascii="Calibri" w:hAnsi="Calibri" w:cs="Calibri"/>
        </w:rPr>
        <w:t xml:space="preserve">, </w:t>
      </w:r>
      <w:r w:rsidR="00AE46BD" w:rsidRPr="00831B25">
        <w:rPr>
          <w:rFonts w:ascii="Calibri" w:hAnsi="Calibri" w:cs="Calibri"/>
        </w:rPr>
        <w:t>puede llegar a almacenar ficheros de hasta 16TB y sistemas de ficheros de</w:t>
      </w:r>
      <w:r w:rsidR="003F3FD3" w:rsidRPr="00831B25">
        <w:rPr>
          <w:rFonts w:ascii="Calibri" w:hAnsi="Calibri" w:cs="Calibri"/>
        </w:rPr>
        <w:t xml:space="preserve"> hasta 1</w:t>
      </w:r>
      <w:r w:rsidR="00DA497B" w:rsidRPr="00831B25">
        <w:rPr>
          <w:rFonts w:ascii="Calibri" w:hAnsi="Calibri" w:cs="Calibri"/>
        </w:rPr>
        <w:t>E</w:t>
      </w:r>
      <w:r w:rsidR="003F3FD3" w:rsidRPr="00831B25">
        <w:rPr>
          <w:rFonts w:ascii="Calibri" w:hAnsi="Calibri" w:cs="Calibri"/>
        </w:rPr>
        <w:t>B</w:t>
      </w:r>
      <w:r w:rsidR="003F3FD3" w:rsidRPr="00831B25">
        <w:rPr>
          <w:rStyle w:val="FootnoteReference"/>
          <w:rFonts w:ascii="Calibri" w:hAnsi="Calibri" w:cs="Calibri"/>
        </w:rPr>
        <w:footnoteReference w:id="4"/>
      </w:r>
      <w:r w:rsidR="00C174F6" w:rsidRPr="00831B25">
        <w:rPr>
          <w:rFonts w:ascii="Calibri" w:hAnsi="Calibri" w:cs="Calibri"/>
        </w:rPr>
        <w:t xml:space="preserve"> y mejora la velocidad de lectura y de escritura</w:t>
      </w:r>
      <w:r w:rsidR="00962FB9" w:rsidRPr="00831B25">
        <w:rPr>
          <w:rFonts w:ascii="Calibri" w:hAnsi="Calibri" w:cs="Calibri"/>
        </w:rPr>
        <w:t xml:space="preserve"> (cabe decir que la eliminación de fichero es más lenta)</w:t>
      </w:r>
      <w:r w:rsidR="00C174F6" w:rsidRPr="00831B25">
        <w:rPr>
          <w:rFonts w:ascii="Calibri" w:hAnsi="Calibri" w:cs="Calibri"/>
        </w:rPr>
        <w:t>.</w:t>
      </w:r>
    </w:p>
    <w:p w14:paraId="6958A514" w14:textId="19DED0F5" w:rsidR="006127CC" w:rsidRPr="00831B25" w:rsidRDefault="006127CC" w:rsidP="0063264E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 xml:space="preserve">Cabe destacar que, debido al uso de </w:t>
      </w:r>
      <w:proofErr w:type="spellStart"/>
      <w:r w:rsidR="00BA427F" w:rsidRPr="00831B25">
        <w:rPr>
          <w:rFonts w:ascii="Calibri" w:hAnsi="Calibri" w:cs="Calibri"/>
          <w:i/>
        </w:rPr>
        <w:t>E</w:t>
      </w:r>
      <w:r w:rsidRPr="00831B25">
        <w:rPr>
          <w:rFonts w:ascii="Calibri" w:hAnsi="Calibri" w:cs="Calibri"/>
          <w:i/>
        </w:rPr>
        <w:t>xtents</w:t>
      </w:r>
      <w:proofErr w:type="spellEnd"/>
      <w:r w:rsidRPr="00831B25">
        <w:rPr>
          <w:rFonts w:ascii="Calibri" w:hAnsi="Calibri" w:cs="Calibri"/>
        </w:rPr>
        <w:t xml:space="preserve"> en vez del </w:t>
      </w:r>
      <w:r w:rsidR="004A7C38" w:rsidRPr="00831B25">
        <w:rPr>
          <w:rFonts w:ascii="Calibri" w:hAnsi="Calibri" w:cs="Calibri"/>
        </w:rPr>
        <w:t xml:space="preserve">uso de </w:t>
      </w:r>
      <w:r w:rsidR="000A3BD3" w:rsidRPr="00831B25">
        <w:rPr>
          <w:rFonts w:ascii="Calibri" w:hAnsi="Calibri" w:cs="Calibri"/>
        </w:rPr>
        <w:t>las</w:t>
      </w:r>
      <w:r w:rsidR="004A7C38" w:rsidRPr="00831B25">
        <w:rPr>
          <w:rFonts w:ascii="Calibri" w:hAnsi="Calibri" w:cs="Calibri"/>
        </w:rPr>
        <w:t xml:space="preserve"> </w:t>
      </w:r>
      <w:proofErr w:type="spellStart"/>
      <w:r w:rsidR="00BA427F" w:rsidRPr="00831B25">
        <w:rPr>
          <w:rFonts w:ascii="Calibri" w:hAnsi="Calibri" w:cs="Calibri"/>
          <w:i/>
        </w:rPr>
        <w:t>L</w:t>
      </w:r>
      <w:r w:rsidR="004A7C38" w:rsidRPr="00831B25">
        <w:rPr>
          <w:rFonts w:ascii="Calibri" w:hAnsi="Calibri" w:cs="Calibri"/>
          <w:i/>
        </w:rPr>
        <w:t>inked</w:t>
      </w:r>
      <w:proofErr w:type="spellEnd"/>
      <w:r w:rsidR="004A7C38" w:rsidRPr="00831B25">
        <w:rPr>
          <w:rFonts w:ascii="Calibri" w:hAnsi="Calibri" w:cs="Calibri"/>
          <w:i/>
        </w:rPr>
        <w:t xml:space="preserve"> </w:t>
      </w:r>
      <w:proofErr w:type="spellStart"/>
      <w:r w:rsidR="00BA427F" w:rsidRPr="00831B25">
        <w:rPr>
          <w:rFonts w:ascii="Calibri" w:hAnsi="Calibri" w:cs="Calibri"/>
          <w:i/>
        </w:rPr>
        <w:t>L</w:t>
      </w:r>
      <w:r w:rsidR="004A7C38" w:rsidRPr="00831B25">
        <w:rPr>
          <w:rFonts w:ascii="Calibri" w:hAnsi="Calibri" w:cs="Calibri"/>
          <w:i/>
        </w:rPr>
        <w:t>ists</w:t>
      </w:r>
      <w:proofErr w:type="spellEnd"/>
      <w:r w:rsidR="004A7C38" w:rsidRPr="00831B25">
        <w:rPr>
          <w:rFonts w:ascii="Calibri" w:hAnsi="Calibri" w:cs="Calibri"/>
        </w:rPr>
        <w:t xml:space="preserve"> </w:t>
      </w:r>
      <w:r w:rsidR="000A3BD3" w:rsidRPr="00831B25">
        <w:rPr>
          <w:rFonts w:ascii="Calibri" w:hAnsi="Calibri" w:cs="Calibri"/>
        </w:rPr>
        <w:t xml:space="preserve">propias </w:t>
      </w:r>
      <w:r w:rsidR="004A7C38" w:rsidRPr="00831B25">
        <w:rPr>
          <w:rFonts w:ascii="Calibri" w:hAnsi="Calibri" w:cs="Calibri"/>
        </w:rPr>
        <w:t xml:space="preserve">de </w:t>
      </w:r>
      <w:r w:rsidR="00722DFD" w:rsidRPr="00831B25">
        <w:rPr>
          <w:rFonts w:ascii="Calibri" w:hAnsi="Calibri" w:cs="Calibri"/>
        </w:rPr>
        <w:t>E</w:t>
      </w:r>
      <w:r w:rsidR="000A3BD3" w:rsidRPr="00831B25">
        <w:rPr>
          <w:rFonts w:ascii="Calibri" w:hAnsi="Calibri" w:cs="Calibri"/>
        </w:rPr>
        <w:t>XT</w:t>
      </w:r>
      <w:r w:rsidR="004A7C38" w:rsidRPr="00831B25">
        <w:rPr>
          <w:rFonts w:ascii="Calibri" w:hAnsi="Calibri" w:cs="Calibri"/>
        </w:rPr>
        <w:t xml:space="preserve">2 y </w:t>
      </w:r>
      <w:r w:rsidR="00722DFD" w:rsidRPr="00831B25">
        <w:rPr>
          <w:rFonts w:ascii="Calibri" w:hAnsi="Calibri" w:cs="Calibri"/>
        </w:rPr>
        <w:t>E</w:t>
      </w:r>
      <w:r w:rsidR="000A3BD3" w:rsidRPr="00831B25">
        <w:rPr>
          <w:rFonts w:ascii="Calibri" w:hAnsi="Calibri" w:cs="Calibri"/>
        </w:rPr>
        <w:t>XT</w:t>
      </w:r>
      <w:r w:rsidR="004A7C38" w:rsidRPr="00831B25">
        <w:rPr>
          <w:rFonts w:ascii="Calibri" w:hAnsi="Calibri" w:cs="Calibri"/>
        </w:rPr>
        <w:t xml:space="preserve">3, </w:t>
      </w:r>
      <w:r w:rsidR="00AF476B" w:rsidRPr="00831B25">
        <w:rPr>
          <w:rFonts w:ascii="Calibri" w:hAnsi="Calibri" w:cs="Calibri"/>
        </w:rPr>
        <w:t xml:space="preserve">el rendimiento al trabajar con </w:t>
      </w:r>
      <w:r w:rsidR="000A3BD3" w:rsidRPr="00831B25">
        <w:rPr>
          <w:rFonts w:ascii="Calibri" w:hAnsi="Calibri" w:cs="Calibri"/>
        </w:rPr>
        <w:t xml:space="preserve">un </w:t>
      </w:r>
      <w:r w:rsidR="00AF476B" w:rsidRPr="00831B25">
        <w:rPr>
          <w:rFonts w:ascii="Calibri" w:hAnsi="Calibri" w:cs="Calibri"/>
        </w:rPr>
        <w:t xml:space="preserve">fichero de grandes dimensiones </w:t>
      </w:r>
      <w:r w:rsidR="000B6632" w:rsidRPr="00831B25">
        <w:rPr>
          <w:rFonts w:ascii="Calibri" w:hAnsi="Calibri" w:cs="Calibri"/>
        </w:rPr>
        <w:t>es mayor</w:t>
      </w:r>
      <w:r w:rsidR="00D6509C" w:rsidRPr="00831B25">
        <w:rPr>
          <w:rFonts w:ascii="Calibri" w:hAnsi="Calibri" w:cs="Calibri"/>
        </w:rPr>
        <w:t xml:space="preserve">, pues solo se hace uso de </w:t>
      </w:r>
      <w:r w:rsidR="008A285C" w:rsidRPr="00831B25">
        <w:rPr>
          <w:rFonts w:ascii="Calibri" w:hAnsi="Calibri" w:cs="Calibri"/>
        </w:rPr>
        <w:t xml:space="preserve">la primera dirección de memoria </w:t>
      </w:r>
      <w:r w:rsidR="00836E80" w:rsidRPr="00831B25">
        <w:rPr>
          <w:rFonts w:ascii="Calibri" w:hAnsi="Calibri" w:cs="Calibri"/>
        </w:rPr>
        <w:t>seguido de un offset</w:t>
      </w:r>
      <w:r w:rsidR="000B6632" w:rsidRPr="00831B25">
        <w:rPr>
          <w:rFonts w:ascii="Calibri" w:hAnsi="Calibri" w:cs="Calibri"/>
        </w:rPr>
        <w:t>.</w:t>
      </w:r>
    </w:p>
    <w:p w14:paraId="6C86C4DA" w14:textId="77777777" w:rsidR="00D6509C" w:rsidRPr="00831B25" w:rsidRDefault="00D6509C" w:rsidP="0063264E">
      <w:pPr>
        <w:jc w:val="center"/>
        <w:rPr>
          <w:rFonts w:ascii="Calibri" w:hAnsi="Calibri" w:cs="Calibri"/>
        </w:rPr>
      </w:pPr>
      <w:r w:rsidRPr="00831B25">
        <w:rPr>
          <w:rFonts w:ascii="Calibri" w:hAnsi="Calibri" w:cs="Calibri"/>
          <w:noProof/>
        </w:rPr>
        <w:drawing>
          <wp:inline distT="0" distB="0" distL="0" distR="0" wp14:anchorId="39623BBD" wp14:editId="218785DE">
            <wp:extent cx="4333567" cy="2762250"/>
            <wp:effectExtent l="0" t="0" r="0" b="0"/>
            <wp:docPr id="9" name="Imagen 9" descr="Resultado de imagen de ext4 hash tree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de ext4 hash tree diagra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217" cy="277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494EF" w14:textId="2DC0A3A4" w:rsidR="00D335E2" w:rsidRPr="00831B25" w:rsidRDefault="00C56D02" w:rsidP="0063264E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lastRenderedPageBreak/>
        <w:t xml:space="preserve">La estructura de datos usada para las particiones de </w:t>
      </w:r>
      <w:r w:rsidR="00722DFD" w:rsidRPr="00831B25">
        <w:rPr>
          <w:rFonts w:ascii="Calibri" w:hAnsi="Calibri" w:cs="Calibri"/>
        </w:rPr>
        <w:t>E</w:t>
      </w:r>
      <w:r w:rsidR="000A3BD3" w:rsidRPr="00831B25">
        <w:rPr>
          <w:rFonts w:ascii="Calibri" w:hAnsi="Calibri" w:cs="Calibri"/>
        </w:rPr>
        <w:t>XT</w:t>
      </w:r>
      <w:r w:rsidRPr="00831B25">
        <w:rPr>
          <w:rFonts w:ascii="Calibri" w:hAnsi="Calibri" w:cs="Calibri"/>
        </w:rPr>
        <w:t>4</w:t>
      </w:r>
      <w:r w:rsidR="007B75BB" w:rsidRPr="00831B25">
        <w:rPr>
          <w:rFonts w:ascii="Calibri" w:hAnsi="Calibri" w:cs="Calibri"/>
        </w:rPr>
        <w:t xml:space="preserve"> está formada por dos partes </w:t>
      </w:r>
      <w:r w:rsidR="00D335E2" w:rsidRPr="00831B25">
        <w:rPr>
          <w:rFonts w:ascii="Calibri" w:hAnsi="Calibri" w:cs="Calibri"/>
        </w:rPr>
        <w:t>bien diferenciadas:</w:t>
      </w:r>
    </w:p>
    <w:p w14:paraId="25705E72" w14:textId="63D9E188" w:rsidR="0066291B" w:rsidRPr="00831B25" w:rsidRDefault="00D335E2" w:rsidP="0063264E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831B25">
        <w:rPr>
          <w:rFonts w:ascii="Calibri" w:hAnsi="Calibri" w:cs="Calibri"/>
          <w:sz w:val="24"/>
          <w:szCs w:val="24"/>
        </w:rPr>
        <w:t xml:space="preserve">Bloque de </w:t>
      </w:r>
      <w:proofErr w:type="spellStart"/>
      <w:r w:rsidR="00950946" w:rsidRPr="00831B25">
        <w:rPr>
          <w:rFonts w:ascii="Calibri" w:hAnsi="Calibri" w:cs="Calibri"/>
          <w:i/>
          <w:sz w:val="24"/>
          <w:szCs w:val="24"/>
        </w:rPr>
        <w:t>B</w:t>
      </w:r>
      <w:r w:rsidRPr="00831B25">
        <w:rPr>
          <w:rFonts w:ascii="Calibri" w:hAnsi="Calibri" w:cs="Calibri"/>
          <w:i/>
          <w:sz w:val="24"/>
          <w:szCs w:val="24"/>
        </w:rPr>
        <w:t>oot</w:t>
      </w:r>
      <w:proofErr w:type="spellEnd"/>
      <w:r w:rsidRPr="00831B25">
        <w:rPr>
          <w:rFonts w:ascii="Calibri" w:hAnsi="Calibri" w:cs="Calibri"/>
          <w:sz w:val="24"/>
          <w:szCs w:val="24"/>
        </w:rPr>
        <w:t xml:space="preserve">. </w:t>
      </w:r>
      <w:r w:rsidR="0066291B" w:rsidRPr="00831B25">
        <w:rPr>
          <w:rFonts w:ascii="Calibri" w:hAnsi="Calibri" w:cs="Calibri"/>
          <w:sz w:val="24"/>
          <w:szCs w:val="24"/>
        </w:rPr>
        <w:t>Este es reservado para cuando se inicia el sistema.</w:t>
      </w:r>
    </w:p>
    <w:p w14:paraId="2E01B58C" w14:textId="76AEEEB5" w:rsidR="008B4304" w:rsidRPr="00831B25" w:rsidRDefault="0066291B" w:rsidP="0063264E">
      <w:pPr>
        <w:pStyle w:val="ListParagraph"/>
        <w:numPr>
          <w:ilvl w:val="0"/>
          <w:numId w:val="14"/>
        </w:numPr>
        <w:rPr>
          <w:rFonts w:ascii="Calibri" w:hAnsi="Calibri" w:cs="Calibri"/>
          <w:sz w:val="24"/>
          <w:szCs w:val="24"/>
        </w:rPr>
      </w:pPr>
      <w:r w:rsidRPr="00831B25">
        <w:rPr>
          <w:rFonts w:ascii="Calibri" w:hAnsi="Calibri" w:cs="Calibri"/>
          <w:sz w:val="24"/>
          <w:szCs w:val="24"/>
        </w:rPr>
        <w:t xml:space="preserve">Bloques de grupo. </w:t>
      </w:r>
      <w:r w:rsidR="00722DFD" w:rsidRPr="00831B25">
        <w:rPr>
          <w:rFonts w:ascii="Calibri" w:hAnsi="Calibri" w:cs="Calibri"/>
          <w:sz w:val="24"/>
          <w:szCs w:val="24"/>
        </w:rPr>
        <w:t>E</w:t>
      </w:r>
      <w:r w:rsidR="005B27B1" w:rsidRPr="00831B25">
        <w:rPr>
          <w:rFonts w:ascii="Calibri" w:hAnsi="Calibri" w:cs="Calibri"/>
          <w:sz w:val="24"/>
          <w:szCs w:val="24"/>
        </w:rPr>
        <w:t>XT</w:t>
      </w:r>
      <w:r w:rsidR="00722DFD" w:rsidRPr="00831B25">
        <w:rPr>
          <w:rFonts w:ascii="Calibri" w:hAnsi="Calibri" w:cs="Calibri"/>
          <w:sz w:val="24"/>
          <w:szCs w:val="24"/>
        </w:rPr>
        <w:t xml:space="preserve">4 </w:t>
      </w:r>
      <w:r w:rsidR="007A6A83" w:rsidRPr="00831B25">
        <w:rPr>
          <w:rFonts w:ascii="Calibri" w:hAnsi="Calibri" w:cs="Calibri"/>
          <w:sz w:val="24"/>
          <w:szCs w:val="24"/>
        </w:rPr>
        <w:t>se divide en distintos grupos</w:t>
      </w:r>
      <w:r w:rsidR="00574B89" w:rsidRPr="00831B25">
        <w:rPr>
          <w:rFonts w:ascii="Calibri" w:hAnsi="Calibri" w:cs="Calibri"/>
          <w:sz w:val="24"/>
          <w:szCs w:val="24"/>
        </w:rPr>
        <w:t xml:space="preserve"> formados por </w:t>
      </w:r>
      <w:r w:rsidR="007F679D" w:rsidRPr="00831B25">
        <w:rPr>
          <w:rFonts w:ascii="Calibri" w:hAnsi="Calibri" w:cs="Calibri"/>
          <w:sz w:val="24"/>
          <w:szCs w:val="24"/>
        </w:rPr>
        <w:t xml:space="preserve">2^15 bloques de </w:t>
      </w:r>
      <w:r w:rsidR="00834EA4" w:rsidRPr="00831B25">
        <w:rPr>
          <w:rFonts w:ascii="Calibri" w:hAnsi="Calibri" w:cs="Calibri"/>
          <w:sz w:val="24"/>
          <w:szCs w:val="24"/>
        </w:rPr>
        <w:t>disco</w:t>
      </w:r>
      <w:r w:rsidR="00834EA4" w:rsidRPr="00831B25">
        <w:rPr>
          <w:rStyle w:val="FootnoteReference"/>
          <w:rFonts w:ascii="Calibri" w:hAnsi="Calibri" w:cs="Calibri"/>
          <w:sz w:val="24"/>
        </w:rPr>
        <w:footnoteReference w:id="5"/>
      </w:r>
      <w:r w:rsidR="00950946" w:rsidRPr="00831B25">
        <w:rPr>
          <w:rFonts w:ascii="Calibri" w:hAnsi="Calibri" w:cs="Calibri"/>
          <w:sz w:val="24"/>
          <w:szCs w:val="24"/>
        </w:rPr>
        <w:t>, los cuales tienen información sobre el sistema</w:t>
      </w:r>
      <w:r w:rsidR="008B4304" w:rsidRPr="00831B25">
        <w:rPr>
          <w:rFonts w:ascii="Calibri" w:hAnsi="Calibri" w:cs="Calibri"/>
          <w:sz w:val="24"/>
          <w:szCs w:val="24"/>
        </w:rPr>
        <w:t>.</w:t>
      </w:r>
    </w:p>
    <w:p w14:paraId="5CB6D213" w14:textId="65359E58" w:rsidR="00ED40DB" w:rsidRPr="00831B25" w:rsidRDefault="008B4304" w:rsidP="0063264E">
      <w:pPr>
        <w:jc w:val="center"/>
        <w:rPr>
          <w:rFonts w:ascii="Calibri" w:hAnsi="Calibri" w:cs="Calibri"/>
        </w:rPr>
      </w:pPr>
      <w:r w:rsidRPr="00831B25">
        <w:rPr>
          <w:rFonts w:ascii="Calibri" w:hAnsi="Calibri" w:cs="Calibri"/>
          <w:noProof/>
        </w:rPr>
        <w:drawing>
          <wp:inline distT="0" distB="0" distL="0" distR="0" wp14:anchorId="7A250907" wp14:editId="47F20989">
            <wp:extent cx="4619625" cy="1500299"/>
            <wp:effectExtent l="0" t="0" r="0" b="5080"/>
            <wp:docPr id="4" name="Imagen 4" descr="https://selvamvasu.files.wordpress.com/2014/08/ex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elvamvasu.files.wordpress.com/2014/08/ext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7341" cy="150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F4277" w14:textId="73D9F3C0" w:rsidR="00463A29" w:rsidRPr="00831B25" w:rsidRDefault="0094166E" w:rsidP="006A0570">
      <w:pPr>
        <w:spacing w:after="160" w:line="360" w:lineRule="auto"/>
        <w:rPr>
          <w:rFonts w:ascii="Calibri" w:hAnsi="Calibri" w:cs="Calibri"/>
        </w:rPr>
      </w:pPr>
      <w:r w:rsidRPr="00831B25">
        <w:rPr>
          <w:rFonts w:ascii="Calibri" w:hAnsi="Calibri" w:cs="Calibri"/>
        </w:rPr>
        <w:br w:type="page"/>
      </w:r>
    </w:p>
    <w:p w14:paraId="50CF7755" w14:textId="077A08DA" w:rsidR="0049257B" w:rsidRPr="00831B25" w:rsidRDefault="008462E7" w:rsidP="006A0570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bookmarkStart w:id="3" w:name="_Toc7015430"/>
      <w:r w:rsidRPr="00831B25">
        <w:rPr>
          <w:rFonts w:ascii="Calibri" w:hAnsi="Calibri" w:cs="Calibri"/>
        </w:rPr>
        <w:lastRenderedPageBreak/>
        <w:t>Investigación</w:t>
      </w:r>
      <w:bookmarkEnd w:id="3"/>
    </w:p>
    <w:p w14:paraId="6FB24C5D" w14:textId="643782C3" w:rsidR="008462E7" w:rsidRPr="00831B25" w:rsidRDefault="0063264E" w:rsidP="0063264E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>Este apartado contiene d</w:t>
      </w:r>
      <w:r w:rsidR="00E26002" w:rsidRPr="00831B25">
        <w:rPr>
          <w:rFonts w:ascii="Calibri" w:hAnsi="Calibri" w:cs="Calibri"/>
        </w:rPr>
        <w:t>atos importantes para la realización de la práctica</w:t>
      </w:r>
      <w:r w:rsidRPr="00831B25">
        <w:rPr>
          <w:rFonts w:ascii="Calibri" w:hAnsi="Calibri" w:cs="Calibri"/>
        </w:rPr>
        <w:t>.</w:t>
      </w:r>
    </w:p>
    <w:p w14:paraId="147FA055" w14:textId="601312C5" w:rsidR="00A72FA2" w:rsidRPr="00831B25" w:rsidRDefault="00F6520D" w:rsidP="0063264E">
      <w:pPr>
        <w:pStyle w:val="Heading2"/>
        <w:rPr>
          <w:rFonts w:ascii="Calibri" w:hAnsi="Calibri" w:cs="Calibri"/>
        </w:rPr>
      </w:pPr>
      <w:bookmarkStart w:id="4" w:name="_Toc7015431"/>
      <w:r w:rsidRPr="00831B25">
        <w:rPr>
          <w:rFonts w:ascii="Calibri" w:hAnsi="Calibri" w:cs="Calibri"/>
        </w:rPr>
        <w:t>Detección</w:t>
      </w:r>
      <w:r w:rsidR="00F27D77" w:rsidRPr="00831B25">
        <w:rPr>
          <w:rFonts w:ascii="Calibri" w:hAnsi="Calibri" w:cs="Calibri"/>
        </w:rPr>
        <w:t xml:space="preserve"> del sistema de ficheros</w:t>
      </w:r>
      <w:bookmarkEnd w:id="4"/>
    </w:p>
    <w:p w14:paraId="31B1E325" w14:textId="0270CACA" w:rsidR="00483EB6" w:rsidRPr="00831B25" w:rsidRDefault="00EC2817" w:rsidP="006A0570">
      <w:pPr>
        <w:pStyle w:val="Heading3"/>
        <w:rPr>
          <w:rFonts w:ascii="Calibri" w:hAnsi="Calibri" w:cs="Calibri"/>
        </w:rPr>
      </w:pPr>
      <w:bookmarkStart w:id="5" w:name="_Toc7015432"/>
      <w:r w:rsidRPr="00831B25">
        <w:rPr>
          <w:rFonts w:ascii="Calibri" w:hAnsi="Calibri" w:cs="Calibri"/>
        </w:rPr>
        <w:t xml:space="preserve">2.1.1 </w:t>
      </w:r>
      <w:r w:rsidR="009F6122" w:rsidRPr="00831B25">
        <w:rPr>
          <w:rFonts w:ascii="Calibri" w:hAnsi="Calibri" w:cs="Calibri"/>
        </w:rPr>
        <w:t>FATX y EXTX</w:t>
      </w:r>
      <w:bookmarkEnd w:id="5"/>
    </w:p>
    <w:p w14:paraId="1063CDE6" w14:textId="7D671A3A" w:rsidR="00483EB6" w:rsidRPr="00831B25" w:rsidRDefault="00483EB6" w:rsidP="00B82760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>Si se estuviera trabajando con un sistema con MBR o GPT, con varias particiones, se podría identificar prácticamente todos los tipos de sistemas de ficheros disponibles, pues en la meta</w:t>
      </w:r>
      <w:r w:rsidR="009F6122" w:rsidRPr="00831B25">
        <w:rPr>
          <w:rFonts w:ascii="Calibri" w:hAnsi="Calibri" w:cs="Calibri"/>
        </w:rPr>
        <w:t>-</w:t>
      </w:r>
      <w:r w:rsidRPr="00831B25">
        <w:rPr>
          <w:rFonts w:ascii="Calibri" w:hAnsi="Calibri" w:cs="Calibri"/>
        </w:rPr>
        <w:t>data de cada partición existe un campo TYPE CODE, que corresponde a un tipo de sistema de ficheros.</w:t>
      </w:r>
    </w:p>
    <w:p w14:paraId="5FDEA0A8" w14:textId="77660C7E" w:rsidR="00483EB6" w:rsidRPr="00831B25" w:rsidRDefault="00483EB6" w:rsidP="00B82760">
      <w:pPr>
        <w:jc w:val="center"/>
        <w:rPr>
          <w:rFonts w:ascii="Calibri" w:hAnsi="Calibri" w:cs="Calibri"/>
        </w:rPr>
      </w:pPr>
      <w:r w:rsidRPr="00831B25">
        <w:rPr>
          <w:rFonts w:ascii="Calibri" w:hAnsi="Calibri" w:cs="Calibri"/>
          <w:noProof/>
        </w:rPr>
        <w:drawing>
          <wp:inline distT="0" distB="0" distL="0" distR="0" wp14:anchorId="51A7A5D9" wp14:editId="2792499B">
            <wp:extent cx="1837346" cy="2144637"/>
            <wp:effectExtent l="0" t="0" r="444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62753" cy="2174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63E65" w14:textId="5B86E5D9" w:rsidR="00483EB6" w:rsidRPr="00831B25" w:rsidRDefault="00B82760" w:rsidP="00B82760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>En la siguiente imagen se puede observar la estructura de una partición</w:t>
      </w:r>
      <w:r w:rsidR="00483EB6" w:rsidRPr="00831B25">
        <w:rPr>
          <w:rFonts w:ascii="Calibri" w:hAnsi="Calibri" w:cs="Calibri"/>
        </w:rPr>
        <w:t>:</w:t>
      </w:r>
    </w:p>
    <w:p w14:paraId="2254A214" w14:textId="38E1CEA4" w:rsidR="00483EB6" w:rsidRPr="00831B25" w:rsidRDefault="00483EB6" w:rsidP="00B82760">
      <w:pPr>
        <w:jc w:val="center"/>
        <w:rPr>
          <w:rFonts w:ascii="Calibri" w:hAnsi="Calibri" w:cs="Calibri"/>
        </w:rPr>
      </w:pPr>
      <w:r w:rsidRPr="00831B25">
        <w:rPr>
          <w:rFonts w:ascii="Calibri" w:hAnsi="Calibri" w:cs="Calibri"/>
          <w:noProof/>
        </w:rPr>
        <w:drawing>
          <wp:inline distT="0" distB="0" distL="0" distR="0" wp14:anchorId="321E75A2" wp14:editId="559395C7">
            <wp:extent cx="3829050" cy="382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6285"/>
                    <a:stretch/>
                  </pic:blipFill>
                  <pic:spPr bwMode="auto">
                    <a:xfrm>
                      <a:off x="0" y="0"/>
                      <a:ext cx="3940946" cy="393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DA96A2" w14:textId="3DAD8B4A" w:rsidR="00483EB6" w:rsidRPr="00831B25" w:rsidRDefault="00483EB6" w:rsidP="00B82760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 xml:space="preserve">El problema es que </w:t>
      </w:r>
      <w:r w:rsidR="00BE1A7A" w:rsidRPr="00831B25">
        <w:rPr>
          <w:rFonts w:ascii="Calibri" w:hAnsi="Calibri" w:cs="Calibri"/>
        </w:rPr>
        <w:t>ya se</w:t>
      </w:r>
      <w:r w:rsidRPr="00831B25">
        <w:rPr>
          <w:rFonts w:ascii="Calibri" w:hAnsi="Calibri" w:cs="Calibri"/>
        </w:rPr>
        <w:t xml:space="preserve"> tiene directamente el sistema de ficheros, como si ya se hubiera identificado el tipo y se hubiera encontrado el offset del sector 0 con LBA </w:t>
      </w:r>
      <w:r w:rsidR="00615F5C" w:rsidRPr="00831B25">
        <w:rPr>
          <w:rFonts w:ascii="Calibri" w:hAnsi="Calibri" w:cs="Calibri"/>
        </w:rPr>
        <w:t>B</w:t>
      </w:r>
      <w:r w:rsidRPr="00831B25">
        <w:rPr>
          <w:rFonts w:ascii="Calibri" w:hAnsi="Calibri" w:cs="Calibri"/>
        </w:rPr>
        <w:t>egin</w:t>
      </w:r>
      <w:r w:rsidR="00C65A96" w:rsidRPr="00831B25">
        <w:rPr>
          <w:rFonts w:ascii="Calibri" w:hAnsi="Calibri" w:cs="Calibri"/>
        </w:rPr>
        <w:t>, de manera que</w:t>
      </w:r>
      <w:r w:rsidRPr="00831B25">
        <w:rPr>
          <w:rFonts w:ascii="Calibri" w:hAnsi="Calibri" w:cs="Calibri"/>
        </w:rPr>
        <w:t xml:space="preserve"> se debe</w:t>
      </w:r>
      <w:r w:rsidR="00615F5C" w:rsidRPr="00831B25">
        <w:rPr>
          <w:rFonts w:ascii="Calibri" w:hAnsi="Calibri" w:cs="Calibri"/>
        </w:rPr>
        <w:t>rá</w:t>
      </w:r>
      <w:r w:rsidRPr="00831B25">
        <w:rPr>
          <w:rFonts w:ascii="Calibri" w:hAnsi="Calibri" w:cs="Calibri"/>
        </w:rPr>
        <w:t>n usar métodos alternativos.</w:t>
      </w:r>
    </w:p>
    <w:p w14:paraId="13D195A1" w14:textId="1E039650" w:rsidR="00483EB6" w:rsidRPr="00831B25" w:rsidRDefault="00483EB6" w:rsidP="00B82760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>Sabiendo esto, la única manera de mirar los tipos de sistemas de ficheros es mirando los metadatos de estos: sobre los campos con valor fijo por defecto, mirar si este coincide con el del sistema</w:t>
      </w:r>
      <w:r w:rsidR="00D00DC9" w:rsidRPr="00831B25">
        <w:rPr>
          <w:rFonts w:ascii="Calibri" w:hAnsi="Calibri" w:cs="Calibri"/>
        </w:rPr>
        <w:t xml:space="preserve"> </w:t>
      </w:r>
      <w:r w:rsidR="00921564" w:rsidRPr="00831B25">
        <w:rPr>
          <w:rFonts w:ascii="Calibri" w:hAnsi="Calibri" w:cs="Calibri"/>
        </w:rPr>
        <w:t>y</w:t>
      </w:r>
      <w:r w:rsidRPr="00831B25">
        <w:rPr>
          <w:rFonts w:ascii="Calibri" w:hAnsi="Calibri" w:cs="Calibri"/>
        </w:rPr>
        <w:t xml:space="preserve"> sobre los otros, mirar si su valor corresponde a algo v</w:t>
      </w:r>
      <w:r w:rsidR="00D00DC9" w:rsidRPr="00831B25">
        <w:rPr>
          <w:rFonts w:ascii="Calibri" w:hAnsi="Calibri" w:cs="Calibri"/>
        </w:rPr>
        <w:t>á</w:t>
      </w:r>
      <w:r w:rsidRPr="00831B25">
        <w:rPr>
          <w:rFonts w:ascii="Calibri" w:hAnsi="Calibri" w:cs="Calibri"/>
        </w:rPr>
        <w:t>lido, etc.</w:t>
      </w:r>
    </w:p>
    <w:p w14:paraId="78283B89" w14:textId="77777777" w:rsidR="001A2D46" w:rsidRPr="00831B25" w:rsidRDefault="00483EB6" w:rsidP="00B82760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lastRenderedPageBreak/>
        <w:t xml:space="preserve">Entre los más relevantes, existe el campo </w:t>
      </w:r>
      <w:proofErr w:type="spellStart"/>
      <w:r w:rsidRPr="00831B25">
        <w:rPr>
          <w:rFonts w:ascii="Calibri" w:hAnsi="Calibri" w:cs="Calibri"/>
          <w:i/>
        </w:rPr>
        <w:t>Magic</w:t>
      </w:r>
      <w:proofErr w:type="spellEnd"/>
      <w:r w:rsidRPr="00831B25">
        <w:rPr>
          <w:rFonts w:ascii="Calibri" w:hAnsi="Calibri" w:cs="Calibri"/>
          <w:i/>
        </w:rPr>
        <w:t xml:space="preserve"> </w:t>
      </w:r>
      <w:proofErr w:type="spellStart"/>
      <w:r w:rsidRPr="00831B25">
        <w:rPr>
          <w:rFonts w:ascii="Calibri" w:hAnsi="Calibri" w:cs="Calibri"/>
          <w:i/>
        </w:rPr>
        <w:t>Signature</w:t>
      </w:r>
      <w:proofErr w:type="spellEnd"/>
      <w:r w:rsidRPr="00831B25">
        <w:rPr>
          <w:rFonts w:ascii="Calibri" w:hAnsi="Calibri" w:cs="Calibri"/>
        </w:rPr>
        <w:t xml:space="preserve"> de </w:t>
      </w:r>
      <w:r w:rsidR="001A2D46" w:rsidRPr="00831B25">
        <w:rPr>
          <w:rFonts w:ascii="Calibri" w:hAnsi="Calibri" w:cs="Calibri"/>
        </w:rPr>
        <w:t>EXT4</w:t>
      </w:r>
      <w:r w:rsidRPr="00831B25">
        <w:rPr>
          <w:rFonts w:ascii="Calibri" w:hAnsi="Calibri" w:cs="Calibri"/>
        </w:rPr>
        <w:t xml:space="preserve">, encontrado en offset 0x38 del </w:t>
      </w:r>
      <w:r w:rsidR="001A2D46" w:rsidRPr="00831B25">
        <w:rPr>
          <w:rFonts w:ascii="Calibri" w:hAnsi="Calibri" w:cs="Calibri"/>
        </w:rPr>
        <w:t>S</w:t>
      </w:r>
      <w:r w:rsidRPr="00831B25">
        <w:rPr>
          <w:rFonts w:ascii="Calibri" w:hAnsi="Calibri" w:cs="Calibri"/>
        </w:rPr>
        <w:t>uper</w:t>
      </w:r>
      <w:r w:rsidR="001A2D46" w:rsidRPr="00831B25">
        <w:rPr>
          <w:rFonts w:ascii="Calibri" w:hAnsi="Calibri" w:cs="Calibri"/>
        </w:rPr>
        <w:t xml:space="preserve"> Block</w:t>
      </w:r>
      <w:r w:rsidRPr="00831B25">
        <w:rPr>
          <w:rFonts w:ascii="Calibri" w:hAnsi="Calibri" w:cs="Calibri"/>
        </w:rPr>
        <w:t xml:space="preserve"> con valor 0xEF53, el cual será igual p</w:t>
      </w:r>
      <w:r w:rsidR="001A2D46" w:rsidRPr="00831B25">
        <w:rPr>
          <w:rFonts w:ascii="Calibri" w:hAnsi="Calibri" w:cs="Calibri"/>
        </w:rPr>
        <w:t>ara</w:t>
      </w:r>
      <w:r w:rsidRPr="00831B25">
        <w:rPr>
          <w:rFonts w:ascii="Calibri" w:hAnsi="Calibri" w:cs="Calibri"/>
        </w:rPr>
        <w:t xml:space="preserve"> todos los sistemas </w:t>
      </w:r>
      <w:r w:rsidR="0094166E" w:rsidRPr="00831B25">
        <w:rPr>
          <w:rFonts w:ascii="Calibri" w:hAnsi="Calibri" w:cs="Calibri"/>
        </w:rPr>
        <w:t>E</w:t>
      </w:r>
      <w:r w:rsidR="001A2D46" w:rsidRPr="00831B25">
        <w:rPr>
          <w:rFonts w:ascii="Calibri" w:hAnsi="Calibri" w:cs="Calibri"/>
        </w:rPr>
        <w:t>XTX</w:t>
      </w:r>
      <w:r w:rsidRPr="00831B25">
        <w:rPr>
          <w:rFonts w:ascii="Calibri" w:hAnsi="Calibri" w:cs="Calibri"/>
        </w:rPr>
        <w:t>.</w:t>
      </w:r>
    </w:p>
    <w:p w14:paraId="6A65ED9E" w14:textId="32D485B3" w:rsidR="00483EB6" w:rsidRPr="00831B25" w:rsidRDefault="00483EB6" w:rsidP="00B82760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>Debido al posicionamiento y longitud del valor (2 bytes), se podr</w:t>
      </w:r>
      <w:r w:rsidR="001A2D46" w:rsidRPr="00831B25">
        <w:rPr>
          <w:rFonts w:ascii="Calibri" w:hAnsi="Calibri" w:cs="Calibri"/>
        </w:rPr>
        <w:t>í</w:t>
      </w:r>
      <w:r w:rsidRPr="00831B25">
        <w:rPr>
          <w:rFonts w:ascii="Calibri" w:hAnsi="Calibri" w:cs="Calibri"/>
        </w:rPr>
        <w:t xml:space="preserve">a utilizar esto como un identificador para separar las dos </w:t>
      </w:r>
      <w:r w:rsidR="00A64DE7" w:rsidRPr="00831B25">
        <w:rPr>
          <w:rFonts w:ascii="Calibri" w:hAnsi="Calibri" w:cs="Calibri"/>
        </w:rPr>
        <w:t>categorías</w:t>
      </w:r>
      <w:r w:rsidRPr="00831B25">
        <w:rPr>
          <w:rFonts w:ascii="Calibri" w:hAnsi="Calibri" w:cs="Calibri"/>
        </w:rPr>
        <w:t xml:space="preserve"> de sistemas de ficheros que se deben saber identificar</w:t>
      </w:r>
      <w:r w:rsidR="00B06676" w:rsidRPr="00831B25">
        <w:rPr>
          <w:rFonts w:ascii="Calibri" w:hAnsi="Calibri" w:cs="Calibri"/>
        </w:rPr>
        <w:t xml:space="preserve"> (Si no es EXT será FAT).</w:t>
      </w:r>
    </w:p>
    <w:p w14:paraId="6359C613" w14:textId="13BE6D21" w:rsidR="00483EB6" w:rsidRPr="00831B25" w:rsidRDefault="00483EB6" w:rsidP="00B82760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 xml:space="preserve">En este tema, la </w:t>
      </w:r>
      <w:r w:rsidR="00A64DE7" w:rsidRPr="00831B25">
        <w:rPr>
          <w:rFonts w:ascii="Calibri" w:hAnsi="Calibri" w:cs="Calibri"/>
        </w:rPr>
        <w:t>mayoría</w:t>
      </w:r>
      <w:r w:rsidRPr="00831B25">
        <w:rPr>
          <w:rFonts w:ascii="Calibri" w:hAnsi="Calibri" w:cs="Calibri"/>
        </w:rPr>
        <w:t xml:space="preserve"> de </w:t>
      </w:r>
      <w:r w:rsidR="003E5FAE" w:rsidRPr="00831B25">
        <w:rPr>
          <w:rFonts w:ascii="Calibri" w:hAnsi="Calibri" w:cs="Calibri"/>
        </w:rPr>
        <w:t>los sistemas</w:t>
      </w:r>
      <w:r w:rsidRPr="00831B25">
        <w:rPr>
          <w:rFonts w:ascii="Calibri" w:hAnsi="Calibri" w:cs="Calibri"/>
        </w:rPr>
        <w:t xml:space="preserve"> de ficheros tienen uno o varios campos informativos con traducción válida a ASCII (crean un </w:t>
      </w:r>
      <w:proofErr w:type="spellStart"/>
      <w:r w:rsidRPr="00831B25">
        <w:rPr>
          <w:rFonts w:ascii="Calibri" w:hAnsi="Calibri" w:cs="Calibri"/>
        </w:rPr>
        <w:t>string</w:t>
      </w:r>
      <w:proofErr w:type="spellEnd"/>
      <w:r w:rsidRPr="00831B25">
        <w:rPr>
          <w:rFonts w:ascii="Calibri" w:hAnsi="Calibri" w:cs="Calibri"/>
        </w:rPr>
        <w:t xml:space="preserve"> con sentido) que indican el tipo de sistema de </w:t>
      </w:r>
      <w:r w:rsidR="00B2593C" w:rsidRPr="00831B25">
        <w:rPr>
          <w:rFonts w:ascii="Calibri" w:hAnsi="Calibri" w:cs="Calibri"/>
        </w:rPr>
        <w:t>ficheros</w:t>
      </w:r>
      <w:r w:rsidR="00F26CEA" w:rsidRPr="00831B25">
        <w:rPr>
          <w:rFonts w:ascii="Calibri" w:hAnsi="Calibri" w:cs="Calibri"/>
        </w:rPr>
        <w:t>. Desgraciadamente,</w:t>
      </w:r>
      <w:r w:rsidRPr="00831B25">
        <w:rPr>
          <w:rFonts w:ascii="Calibri" w:hAnsi="Calibri" w:cs="Calibri"/>
        </w:rPr>
        <w:t xml:space="preserve"> como se ha dicho, </w:t>
      </w:r>
      <w:r w:rsidR="00552D79" w:rsidRPr="00831B25">
        <w:rPr>
          <w:rFonts w:ascii="Calibri" w:hAnsi="Calibri" w:cs="Calibri"/>
        </w:rPr>
        <w:t>estos</w:t>
      </w:r>
      <w:r w:rsidRPr="00831B25">
        <w:rPr>
          <w:rFonts w:ascii="Calibri" w:hAnsi="Calibri" w:cs="Calibri"/>
        </w:rPr>
        <w:t xml:space="preserve"> son campos informativos no utilizados por los sistemas operativos para identificar </w:t>
      </w:r>
      <w:r w:rsidR="003E5FAE" w:rsidRPr="00831B25">
        <w:rPr>
          <w:rFonts w:ascii="Calibri" w:hAnsi="Calibri" w:cs="Calibri"/>
        </w:rPr>
        <w:t>qué</w:t>
      </w:r>
      <w:r w:rsidRPr="00831B25">
        <w:rPr>
          <w:rFonts w:ascii="Calibri" w:hAnsi="Calibri" w:cs="Calibri"/>
        </w:rPr>
        <w:t xml:space="preserve"> tipo son: se pueden </w:t>
      </w:r>
      <w:r w:rsidR="002675C2" w:rsidRPr="00831B25">
        <w:rPr>
          <w:rFonts w:ascii="Calibri" w:hAnsi="Calibri" w:cs="Calibri"/>
        </w:rPr>
        <w:t>cambiar</w:t>
      </w:r>
      <w:r w:rsidRPr="00831B25">
        <w:rPr>
          <w:rFonts w:ascii="Calibri" w:hAnsi="Calibri" w:cs="Calibri"/>
        </w:rPr>
        <w:t xml:space="preserve"> o crear con valor diferente y no </w:t>
      </w:r>
      <w:r w:rsidR="00D6399C" w:rsidRPr="00831B25">
        <w:rPr>
          <w:rFonts w:ascii="Calibri" w:hAnsi="Calibri" w:cs="Calibri"/>
        </w:rPr>
        <w:t>pasaría</w:t>
      </w:r>
      <w:r w:rsidRPr="00831B25">
        <w:rPr>
          <w:rFonts w:ascii="Calibri" w:hAnsi="Calibri" w:cs="Calibri"/>
        </w:rPr>
        <w:t xml:space="preserve"> nada </w:t>
      </w:r>
      <w:r w:rsidR="003E5FAE" w:rsidRPr="00831B25">
        <w:rPr>
          <w:rFonts w:ascii="Calibri" w:hAnsi="Calibri" w:cs="Calibri"/>
        </w:rPr>
        <w:t>y,</w:t>
      </w:r>
      <w:r w:rsidRPr="00831B25">
        <w:rPr>
          <w:rFonts w:ascii="Calibri" w:hAnsi="Calibri" w:cs="Calibri"/>
        </w:rPr>
        <w:t xml:space="preserve"> por lo tanto</w:t>
      </w:r>
      <w:r w:rsidR="00290643">
        <w:rPr>
          <w:noProof/>
        </w:rPr>
        <w:t>,</w:t>
      </w:r>
      <w:r w:rsidRPr="00831B25">
        <w:rPr>
          <w:rFonts w:ascii="Calibri" w:hAnsi="Calibri" w:cs="Calibri"/>
        </w:rPr>
        <w:t xml:space="preserve"> no son fiables. </w:t>
      </w:r>
    </w:p>
    <w:p w14:paraId="0610B487" w14:textId="33381836" w:rsidR="00483EB6" w:rsidRPr="00831B25" w:rsidRDefault="00483EB6" w:rsidP="00B82760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 xml:space="preserve">Volviendo al tema, cabe también saber diferenciar entre diferentes versiones de un mismo tipo de sistema de ficheros, como FAT12, FAT16 </w:t>
      </w:r>
      <w:r w:rsidR="00290643">
        <w:t>y</w:t>
      </w:r>
      <w:r w:rsidRPr="00831B25">
        <w:rPr>
          <w:rFonts w:ascii="Calibri" w:hAnsi="Calibri" w:cs="Calibri"/>
        </w:rPr>
        <w:t xml:space="preserve"> FAT32 (aún más entre FAT12</w:t>
      </w:r>
      <w:r w:rsidR="00290643">
        <w:t xml:space="preserve"> y</w:t>
      </w:r>
      <w:r w:rsidRPr="00831B25">
        <w:rPr>
          <w:rFonts w:ascii="Calibri" w:hAnsi="Calibri" w:cs="Calibri"/>
        </w:rPr>
        <w:t xml:space="preserve"> FAT16) y </w:t>
      </w:r>
      <w:r w:rsidR="00290643">
        <w:t>EXT</w:t>
      </w:r>
      <w:r w:rsidRPr="002A6985">
        <w:t>2,</w:t>
      </w:r>
      <w:r w:rsidR="00290643">
        <w:t xml:space="preserve"> EXT</w:t>
      </w:r>
      <w:r w:rsidRPr="002A6985">
        <w:t xml:space="preserve">3 y </w:t>
      </w:r>
      <w:r w:rsidR="00290643">
        <w:t>EXT</w:t>
      </w:r>
      <w:r w:rsidRPr="002A6985">
        <w:t>4</w:t>
      </w:r>
      <w:r w:rsidRPr="00831B25">
        <w:rPr>
          <w:rFonts w:ascii="Calibri" w:hAnsi="Calibri" w:cs="Calibri"/>
        </w:rPr>
        <w:t xml:space="preserve">. </w:t>
      </w:r>
    </w:p>
    <w:p w14:paraId="49EA488E" w14:textId="7BD0D4E3" w:rsidR="00483EB6" w:rsidRPr="00831B25" w:rsidRDefault="00EC2817" w:rsidP="006A0570">
      <w:pPr>
        <w:pStyle w:val="Heading3"/>
        <w:rPr>
          <w:rFonts w:ascii="Calibri" w:hAnsi="Calibri" w:cs="Calibri"/>
        </w:rPr>
      </w:pPr>
      <w:bookmarkStart w:id="6" w:name="_Toc7015433"/>
      <w:r w:rsidRPr="002A6985">
        <w:t xml:space="preserve">2.1.2 </w:t>
      </w:r>
      <w:r w:rsidR="008E5413">
        <w:t>FATX</w:t>
      </w:r>
      <w:bookmarkEnd w:id="6"/>
    </w:p>
    <w:p w14:paraId="3BEE3B30" w14:textId="3A9FD02E" w:rsidR="00483EB6" w:rsidRPr="002A6985" w:rsidRDefault="00483EB6" w:rsidP="008E5413">
      <w:r w:rsidRPr="002A6985">
        <w:t xml:space="preserve">Diferenciar entre </w:t>
      </w:r>
      <w:r w:rsidR="008E5413" w:rsidRPr="002A6985">
        <w:t>FAT12, FAT16</w:t>
      </w:r>
      <w:r w:rsidRPr="002A6985">
        <w:t xml:space="preserve"> </w:t>
      </w:r>
      <w:r>
        <w:t>y</w:t>
      </w:r>
      <w:r w:rsidRPr="002A6985">
        <w:t xml:space="preserve"> </w:t>
      </w:r>
      <w:r w:rsidR="008E5413" w:rsidRPr="002A6985">
        <w:t>FAT32</w:t>
      </w:r>
      <w:r>
        <w:t xml:space="preserve"> </w:t>
      </w:r>
      <w:r w:rsidRPr="002A6985">
        <w:t xml:space="preserve">puede ser básicamente comprobar valores o rangos de estos contra una lista de diferencias hasta que se identifica </w:t>
      </w:r>
      <w:r w:rsidR="007A5FDD">
        <w:rPr>
          <w:rFonts w:ascii="Calibri" w:hAnsi="Calibri" w:cs="Calibri"/>
        </w:rPr>
        <w:t>el sistema de ficheros correcto</w:t>
      </w:r>
      <w:r w:rsidRPr="004E7D35">
        <w:rPr>
          <w:rFonts w:ascii="Calibri" w:hAnsi="Calibri" w:cs="Calibri"/>
        </w:rPr>
        <w:t>.</w:t>
      </w:r>
      <w:r w:rsidRPr="002A6985">
        <w:t xml:space="preserve"> Dicho esto, esta solución es complicada, puede dar a dolores de cabeza e incluso </w:t>
      </w:r>
      <w:r w:rsidR="008E5413">
        <w:t xml:space="preserve">llegar </w:t>
      </w:r>
      <w:r w:rsidRPr="002A6985">
        <w:t>a una conclusión incorrecta.</w:t>
      </w:r>
    </w:p>
    <w:p w14:paraId="3D6184D8" w14:textId="36C0F792" w:rsidR="00483EB6" w:rsidRPr="002A6985" w:rsidRDefault="00483EB6" w:rsidP="008E5413">
      <w:r w:rsidRPr="002A6985">
        <w:t>La manera más fiable que se ha encontrado de diferenciar estos tipos de sistemas</w:t>
      </w:r>
      <w:r w:rsidR="008E5413">
        <w:t xml:space="preserve"> de ficheros</w:t>
      </w:r>
      <w:r w:rsidRPr="002A6985">
        <w:t xml:space="preserve"> haya lo que haya, es esta:</w:t>
      </w:r>
    </w:p>
    <w:p w14:paraId="6132153A" w14:textId="77777777" w:rsidR="00483EB6" w:rsidRPr="004E7D35" w:rsidRDefault="00483EB6" w:rsidP="008E5413">
      <w:pPr>
        <w:spacing w:line="360" w:lineRule="auto"/>
        <w:ind w:left="360"/>
        <w:jc w:val="center"/>
        <w:rPr>
          <w:rFonts w:ascii="Calibri" w:hAnsi="Calibri" w:cs="Calibri"/>
        </w:rPr>
      </w:pPr>
      <w:r w:rsidRPr="004E7D35">
        <w:rPr>
          <w:rFonts w:ascii="Calibri" w:hAnsi="Calibri" w:cs="Calibri"/>
          <w:noProof/>
        </w:rPr>
        <w:lastRenderedPageBreak/>
        <w:drawing>
          <wp:inline distT="0" distB="0" distL="0" distR="0" wp14:anchorId="19E5C98A" wp14:editId="1F71693C">
            <wp:extent cx="5400040" cy="10585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8631" w14:textId="77777777" w:rsidR="00540780" w:rsidRDefault="00540780" w:rsidP="008C4747">
      <w:pPr>
        <w:spacing w:line="360" w:lineRule="auto"/>
        <w:rPr>
          <w:rFonts w:ascii="Calibri" w:hAnsi="Calibri" w:cs="Calibri"/>
        </w:rPr>
      </w:pPr>
    </w:p>
    <w:p w14:paraId="6B3DDC28" w14:textId="7816DA82" w:rsidR="00540780" w:rsidRPr="004E7D35" w:rsidRDefault="00540780" w:rsidP="008C4747">
      <w:pPr>
        <w:spacing w:line="36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calcular el número de </w:t>
      </w:r>
      <w:proofErr w:type="spellStart"/>
      <w:proofErr w:type="gramStart"/>
      <w:r>
        <w:rPr>
          <w:rFonts w:ascii="Calibri" w:hAnsi="Calibri" w:cs="Calibri"/>
        </w:rPr>
        <w:t>clusters</w:t>
      </w:r>
      <w:proofErr w:type="spellEnd"/>
      <w:proofErr w:type="gramEnd"/>
      <w:r>
        <w:rPr>
          <w:rFonts w:ascii="Calibri" w:hAnsi="Calibri" w:cs="Calibri"/>
        </w:rPr>
        <w:t>:</w:t>
      </w:r>
    </w:p>
    <w:p w14:paraId="74D274DD" w14:textId="7A0EC4BB" w:rsidR="008E5413" w:rsidRPr="002A6985" w:rsidRDefault="00483EB6" w:rsidP="008E5413">
      <w:r w:rsidRPr="002A6985">
        <w:t>El número de cl</w:t>
      </w:r>
      <w:r w:rsidR="008E5413">
        <w:t>ú</w:t>
      </w:r>
      <w:r w:rsidRPr="002A6985">
        <w:t>ster es un indicador claro del tipo de FA</w:t>
      </w:r>
      <w:r w:rsidR="00F84033" w:rsidRPr="002A6985">
        <w:t>T</w:t>
      </w:r>
      <w:r w:rsidR="008E5413">
        <w:t>, donde las fórmulas para calcularlos son las siguientes:</w:t>
      </w:r>
    </w:p>
    <w:p w14:paraId="6E08C504" w14:textId="7A20456F" w:rsidR="00970579" w:rsidRPr="008E5413" w:rsidRDefault="00970579" w:rsidP="008E5413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 w:rsidRPr="008E5413">
        <w:rPr>
          <w:sz w:val="24"/>
        </w:rPr>
        <w:t>Sector</w:t>
      </w:r>
      <w:r w:rsidR="00074065" w:rsidRPr="008E5413">
        <w:rPr>
          <w:sz w:val="24"/>
        </w:rPr>
        <w:t>es</w:t>
      </w:r>
      <w:r w:rsidRPr="008E5413">
        <w:rPr>
          <w:sz w:val="24"/>
        </w:rPr>
        <w:t>_de_data</w:t>
      </w:r>
      <w:proofErr w:type="spellEnd"/>
      <w:r w:rsidRPr="008E5413">
        <w:rPr>
          <w:sz w:val="24"/>
        </w:rPr>
        <w:t xml:space="preserve"> = </w:t>
      </w:r>
      <w:proofErr w:type="spellStart"/>
      <w:r w:rsidRPr="008E5413">
        <w:rPr>
          <w:sz w:val="24"/>
        </w:rPr>
        <w:t>sector</w:t>
      </w:r>
      <w:r w:rsidR="00074065" w:rsidRPr="008E5413">
        <w:rPr>
          <w:sz w:val="24"/>
        </w:rPr>
        <w:t>e</w:t>
      </w:r>
      <w:r w:rsidRPr="008E5413">
        <w:rPr>
          <w:sz w:val="24"/>
        </w:rPr>
        <w:t>s_total</w:t>
      </w:r>
      <w:r w:rsidR="00074065" w:rsidRPr="008E5413">
        <w:rPr>
          <w:sz w:val="24"/>
        </w:rPr>
        <w:t>e</w:t>
      </w:r>
      <w:r w:rsidRPr="008E5413">
        <w:rPr>
          <w:sz w:val="24"/>
        </w:rPr>
        <w:t>s</w:t>
      </w:r>
      <w:proofErr w:type="spellEnd"/>
      <w:r w:rsidRPr="008E5413">
        <w:rPr>
          <w:sz w:val="24"/>
        </w:rPr>
        <w:t xml:space="preserve"> – (</w:t>
      </w:r>
      <w:proofErr w:type="spellStart"/>
      <w:r w:rsidR="007B5D19" w:rsidRPr="008E5413">
        <w:rPr>
          <w:sz w:val="24"/>
        </w:rPr>
        <w:t>sector</w:t>
      </w:r>
      <w:r w:rsidR="00074065" w:rsidRPr="008E5413">
        <w:rPr>
          <w:sz w:val="24"/>
        </w:rPr>
        <w:t>e</w:t>
      </w:r>
      <w:r w:rsidR="007B5D19" w:rsidRPr="008E5413">
        <w:rPr>
          <w:sz w:val="24"/>
        </w:rPr>
        <w:t>s_reserva</w:t>
      </w:r>
      <w:r w:rsidR="00074065" w:rsidRPr="008E5413">
        <w:rPr>
          <w:sz w:val="24"/>
        </w:rPr>
        <w:t>do</w:t>
      </w:r>
      <w:r w:rsidR="007B5D19" w:rsidRPr="008E5413">
        <w:rPr>
          <w:sz w:val="24"/>
        </w:rPr>
        <w:t>s</w:t>
      </w:r>
      <w:proofErr w:type="spellEnd"/>
      <w:r w:rsidR="007B5D19" w:rsidRPr="008E5413">
        <w:rPr>
          <w:sz w:val="24"/>
        </w:rPr>
        <w:t xml:space="preserve"> + </w:t>
      </w:r>
      <w:proofErr w:type="spellStart"/>
      <w:r w:rsidR="007B5D19" w:rsidRPr="008E5413">
        <w:rPr>
          <w:sz w:val="24"/>
        </w:rPr>
        <w:t>num_ta</w:t>
      </w:r>
      <w:r w:rsidR="00074065" w:rsidRPr="008E5413">
        <w:rPr>
          <w:sz w:val="24"/>
        </w:rPr>
        <w:t>blas</w:t>
      </w:r>
      <w:r w:rsidR="007B5D19" w:rsidRPr="008E5413">
        <w:rPr>
          <w:sz w:val="24"/>
        </w:rPr>
        <w:t>_fat</w:t>
      </w:r>
      <w:proofErr w:type="spellEnd"/>
      <w:r w:rsidR="007B5D19" w:rsidRPr="008E5413">
        <w:rPr>
          <w:sz w:val="24"/>
        </w:rPr>
        <w:t xml:space="preserve"> * </w:t>
      </w:r>
      <w:proofErr w:type="spellStart"/>
      <w:r w:rsidR="007B5D19" w:rsidRPr="008E5413">
        <w:rPr>
          <w:sz w:val="24"/>
        </w:rPr>
        <w:t>size_t</w:t>
      </w:r>
      <w:r w:rsidR="00074065" w:rsidRPr="008E5413">
        <w:rPr>
          <w:sz w:val="24"/>
        </w:rPr>
        <w:t>abla</w:t>
      </w:r>
      <w:r w:rsidR="007B5D19" w:rsidRPr="008E5413">
        <w:rPr>
          <w:sz w:val="24"/>
        </w:rPr>
        <w:t>_fat</w:t>
      </w:r>
      <w:proofErr w:type="spellEnd"/>
      <w:r w:rsidR="007B5D19" w:rsidRPr="008E5413">
        <w:rPr>
          <w:sz w:val="24"/>
        </w:rPr>
        <w:t>)</w:t>
      </w:r>
    </w:p>
    <w:p w14:paraId="5536EE82" w14:textId="20E48F10" w:rsidR="00F84033" w:rsidRPr="008E5413" w:rsidRDefault="00F84033" w:rsidP="008E5413">
      <w:pPr>
        <w:pStyle w:val="ListParagraph"/>
        <w:numPr>
          <w:ilvl w:val="0"/>
          <w:numId w:val="15"/>
        </w:numPr>
        <w:rPr>
          <w:sz w:val="24"/>
        </w:rPr>
      </w:pPr>
      <w:proofErr w:type="spellStart"/>
      <w:r w:rsidRPr="008E5413">
        <w:rPr>
          <w:sz w:val="24"/>
        </w:rPr>
        <w:t>Num_</w:t>
      </w:r>
      <w:proofErr w:type="gramStart"/>
      <w:r w:rsidRPr="008E5413">
        <w:rPr>
          <w:sz w:val="24"/>
        </w:rPr>
        <w:t>clusters</w:t>
      </w:r>
      <w:proofErr w:type="spellEnd"/>
      <w:proofErr w:type="gramEnd"/>
      <w:r w:rsidRPr="008E5413">
        <w:rPr>
          <w:sz w:val="24"/>
        </w:rPr>
        <w:t xml:space="preserve"> = </w:t>
      </w:r>
      <w:proofErr w:type="spellStart"/>
      <w:r w:rsidR="00080693" w:rsidRPr="008E5413">
        <w:rPr>
          <w:sz w:val="24"/>
        </w:rPr>
        <w:t>sector</w:t>
      </w:r>
      <w:r w:rsidR="007A5FDD">
        <w:rPr>
          <w:sz w:val="24"/>
        </w:rPr>
        <w:t>e</w:t>
      </w:r>
      <w:r w:rsidR="00080693" w:rsidRPr="008E5413">
        <w:rPr>
          <w:sz w:val="24"/>
        </w:rPr>
        <w:t>s_</w:t>
      </w:r>
      <w:r w:rsidR="00074065" w:rsidRPr="008E5413">
        <w:rPr>
          <w:sz w:val="24"/>
        </w:rPr>
        <w:t>de_data</w:t>
      </w:r>
      <w:proofErr w:type="spellEnd"/>
      <w:r w:rsidR="00074065" w:rsidRPr="008E5413">
        <w:rPr>
          <w:sz w:val="24"/>
        </w:rPr>
        <w:t xml:space="preserve"> / </w:t>
      </w:r>
      <w:proofErr w:type="spellStart"/>
      <w:r w:rsidR="00ED3F8C" w:rsidRPr="008E5413">
        <w:rPr>
          <w:sz w:val="24"/>
        </w:rPr>
        <w:t>sectores_por_cluster</w:t>
      </w:r>
      <w:proofErr w:type="spellEnd"/>
    </w:p>
    <w:p w14:paraId="301252B1" w14:textId="11EB9831" w:rsidR="00381654" w:rsidRPr="004E7D35" w:rsidRDefault="00EC2817" w:rsidP="006A0570">
      <w:pPr>
        <w:pStyle w:val="Heading3"/>
        <w:rPr>
          <w:rFonts w:ascii="Calibri" w:hAnsi="Calibri" w:cs="Calibri"/>
        </w:rPr>
      </w:pPr>
      <w:bookmarkStart w:id="7" w:name="_Toc7015434"/>
      <w:r w:rsidRPr="002A6985">
        <w:t xml:space="preserve">2.1.3 </w:t>
      </w:r>
      <w:r w:rsidR="008E5413">
        <w:t>EXTX</w:t>
      </w:r>
      <w:bookmarkEnd w:id="7"/>
    </w:p>
    <w:p w14:paraId="0DC85D0D" w14:textId="1F58488D" w:rsidR="007F6823" w:rsidRPr="007F6823" w:rsidRDefault="0006757B" w:rsidP="00806C5E">
      <w:pPr>
        <w:rPr>
          <w:rFonts w:ascii="Menlo" w:hAnsi="Menlo" w:cs="Menlo"/>
          <w:color w:val="A9B7C6"/>
          <w:sz w:val="18"/>
          <w:szCs w:val="18"/>
          <w:lang w:val="en-US"/>
        </w:rPr>
      </w:pPr>
      <w:r w:rsidRPr="002A6985">
        <w:t>Para poder diferenciar los sistemas de ficheros E</w:t>
      </w:r>
      <w:r w:rsidR="00036D3D">
        <w:t>XT</w:t>
      </w:r>
      <w:r w:rsidRPr="002A6985">
        <w:t>X entre sí, solo hace falta comprobar</w:t>
      </w:r>
      <w:r w:rsidR="00E22047" w:rsidRPr="002A6985">
        <w:t xml:space="preserve"> que el </w:t>
      </w:r>
      <w:r w:rsidR="00E22047" w:rsidRPr="00036D3D">
        <w:rPr>
          <w:i/>
        </w:rPr>
        <w:t>Super Block</w:t>
      </w:r>
      <w:r w:rsidR="00E22047" w:rsidRPr="002A6985">
        <w:t xml:space="preserve"> contenga unos </w:t>
      </w:r>
      <w:proofErr w:type="spellStart"/>
      <w:r w:rsidR="00E22047" w:rsidRPr="00036D3D">
        <w:rPr>
          <w:i/>
        </w:rPr>
        <w:t>flags</w:t>
      </w:r>
      <w:proofErr w:type="spellEnd"/>
      <w:r w:rsidR="00E22047" w:rsidRPr="002A6985">
        <w:t xml:space="preserve"> en concreto</w:t>
      </w:r>
      <w:r w:rsidR="00E16431" w:rsidRPr="002A6985">
        <w:t xml:space="preserve"> en el campo </w:t>
      </w:r>
      <w:proofErr w:type="spellStart"/>
      <w:r w:rsidR="00E16431" w:rsidRPr="002A6985">
        <w:rPr>
          <w:i/>
        </w:rPr>
        <w:t>s_feature_compat</w:t>
      </w:r>
      <w:proofErr w:type="spellEnd"/>
      <w:r w:rsidR="00E16431" w:rsidRPr="002A6985">
        <w:t xml:space="preserve"> (0x064)</w:t>
      </w:r>
      <w:r w:rsidR="00E22047" w:rsidRPr="002A6985">
        <w:t>:</w:t>
      </w:r>
    </w:p>
    <w:p w14:paraId="2479ED28" w14:textId="77777777" w:rsidR="007F6823" w:rsidRPr="00880140" w:rsidRDefault="007F6823" w:rsidP="00036D3D">
      <w:pPr>
        <w:rPr>
          <w:lang w:val="en-US"/>
        </w:rPr>
      </w:pPr>
    </w:p>
    <w:p w14:paraId="4FD21031" w14:textId="16A6A5BF" w:rsidR="00036D3D" w:rsidRPr="00036D3D" w:rsidRDefault="00613A5C" w:rsidP="00036D3D">
      <w:pPr>
        <w:pStyle w:val="ListParagraph"/>
        <w:numPr>
          <w:ilvl w:val="0"/>
          <w:numId w:val="16"/>
        </w:numPr>
        <w:rPr>
          <w:sz w:val="24"/>
        </w:rPr>
      </w:pPr>
      <w:r>
        <w:rPr>
          <w:i/>
          <w:sz w:val="24"/>
        </w:rPr>
        <w:t>INCOMPAT_EXTEN</w:t>
      </w:r>
      <w:r w:rsidR="00C00B9A">
        <w:rPr>
          <w:i/>
          <w:sz w:val="24"/>
        </w:rPr>
        <w:t>T</w:t>
      </w:r>
      <w:r>
        <w:rPr>
          <w:i/>
          <w:sz w:val="24"/>
        </w:rPr>
        <w:t>S</w:t>
      </w:r>
      <w:r w:rsidR="00E91D04" w:rsidRPr="00036D3D">
        <w:rPr>
          <w:sz w:val="24"/>
        </w:rPr>
        <w:t xml:space="preserve"> (0x0</w:t>
      </w:r>
      <w:r w:rsidR="007F6823">
        <w:rPr>
          <w:sz w:val="24"/>
        </w:rPr>
        <w:t>40</w:t>
      </w:r>
      <w:r w:rsidR="00E91D04" w:rsidRPr="00036D3D">
        <w:rPr>
          <w:sz w:val="24"/>
        </w:rPr>
        <w:t>). Se trata de un sistema de ficheros E</w:t>
      </w:r>
      <w:r w:rsidR="00036D3D">
        <w:rPr>
          <w:sz w:val="24"/>
        </w:rPr>
        <w:t>XT</w:t>
      </w:r>
      <w:r w:rsidR="00E91D04" w:rsidRPr="00036D3D">
        <w:rPr>
          <w:sz w:val="24"/>
        </w:rPr>
        <w:t>4</w:t>
      </w:r>
      <w:r w:rsidR="005A2CB8" w:rsidRPr="00036D3D">
        <w:rPr>
          <w:sz w:val="24"/>
        </w:rPr>
        <w:t xml:space="preserve"> si dispone </w:t>
      </w:r>
      <w:bookmarkStart w:id="8" w:name="_GoBack"/>
      <w:r w:rsidR="005A2CB8" w:rsidRPr="00036D3D">
        <w:rPr>
          <w:sz w:val="24"/>
        </w:rPr>
        <w:t xml:space="preserve">de este </w:t>
      </w:r>
      <w:proofErr w:type="spellStart"/>
      <w:r w:rsidR="005A2CB8" w:rsidRPr="00036D3D">
        <w:rPr>
          <w:i/>
          <w:sz w:val="24"/>
        </w:rPr>
        <w:t>flag</w:t>
      </w:r>
      <w:proofErr w:type="spellEnd"/>
      <w:r w:rsidR="005A2CB8" w:rsidRPr="00036D3D">
        <w:rPr>
          <w:sz w:val="24"/>
        </w:rPr>
        <w:t>.</w:t>
      </w:r>
    </w:p>
    <w:bookmarkEnd w:id="8"/>
    <w:p w14:paraId="72797930" w14:textId="6B28F7D8" w:rsidR="0094166E" w:rsidRPr="00036D3D" w:rsidRDefault="005A2CB8" w:rsidP="00036D3D">
      <w:pPr>
        <w:pStyle w:val="ListParagraph"/>
        <w:numPr>
          <w:ilvl w:val="0"/>
          <w:numId w:val="16"/>
        </w:numPr>
        <w:rPr>
          <w:sz w:val="24"/>
        </w:rPr>
      </w:pPr>
      <w:r w:rsidRPr="00036D3D">
        <w:rPr>
          <w:i/>
          <w:sz w:val="24"/>
        </w:rPr>
        <w:t>COMPAT_</w:t>
      </w:r>
      <w:r w:rsidR="00BD5CCC" w:rsidRPr="00036D3D">
        <w:rPr>
          <w:i/>
          <w:sz w:val="24"/>
        </w:rPr>
        <w:t>HAS_JOURNAL</w:t>
      </w:r>
      <w:r w:rsidR="00BD5CCC" w:rsidRPr="00036D3D">
        <w:rPr>
          <w:sz w:val="24"/>
        </w:rPr>
        <w:t xml:space="preserve"> (0x</w:t>
      </w:r>
      <w:r w:rsidR="0094166E" w:rsidRPr="00036D3D">
        <w:rPr>
          <w:sz w:val="24"/>
        </w:rPr>
        <w:t>004</w:t>
      </w:r>
      <w:r w:rsidR="00BD5CCC" w:rsidRPr="00036D3D">
        <w:rPr>
          <w:sz w:val="24"/>
        </w:rPr>
        <w:t>)</w:t>
      </w:r>
      <w:r w:rsidR="0094166E" w:rsidRPr="00036D3D">
        <w:rPr>
          <w:sz w:val="24"/>
        </w:rPr>
        <w:t>. Se trata de un sistema de ficheros E</w:t>
      </w:r>
      <w:r w:rsidR="00036D3D">
        <w:rPr>
          <w:sz w:val="24"/>
        </w:rPr>
        <w:t>XT</w:t>
      </w:r>
      <w:r w:rsidR="0094166E" w:rsidRPr="00036D3D">
        <w:rPr>
          <w:sz w:val="24"/>
        </w:rPr>
        <w:t xml:space="preserve">3 si dispone de este </w:t>
      </w:r>
      <w:proofErr w:type="spellStart"/>
      <w:r w:rsidR="0094166E" w:rsidRPr="00036D3D">
        <w:rPr>
          <w:i/>
          <w:sz w:val="24"/>
        </w:rPr>
        <w:t>flag</w:t>
      </w:r>
      <w:proofErr w:type="spellEnd"/>
      <w:r w:rsidR="0094166E" w:rsidRPr="00036D3D">
        <w:rPr>
          <w:sz w:val="24"/>
        </w:rPr>
        <w:t xml:space="preserve"> y no del anterior.</w:t>
      </w:r>
    </w:p>
    <w:p w14:paraId="35EF202B" w14:textId="025ED097" w:rsidR="00483EB6" w:rsidRPr="002A6985" w:rsidRDefault="0094166E" w:rsidP="00036D3D">
      <w:r w:rsidRPr="002A6985">
        <w:t xml:space="preserve">Cabe destacar que, si no se dispone de ninguno de los dos </w:t>
      </w:r>
      <w:proofErr w:type="spellStart"/>
      <w:r w:rsidRPr="00036D3D">
        <w:rPr>
          <w:i/>
        </w:rPr>
        <w:t>flags</w:t>
      </w:r>
      <w:proofErr w:type="spellEnd"/>
      <w:r w:rsidRPr="002A6985">
        <w:t xml:space="preserve"> se trata de un sistema de ficheros E</w:t>
      </w:r>
      <w:r w:rsidR="00036D3D">
        <w:t>XT</w:t>
      </w:r>
      <w:r w:rsidRPr="002A6985">
        <w:t>2.</w:t>
      </w:r>
      <w:r w:rsidR="00483EB6" w:rsidRPr="002A6985">
        <w:br w:type="page"/>
      </w:r>
    </w:p>
    <w:p w14:paraId="638731D0" w14:textId="0193BC97" w:rsidR="007D28C8" w:rsidRPr="00831B25" w:rsidRDefault="00746648" w:rsidP="006A0570">
      <w:pPr>
        <w:pStyle w:val="Heading2"/>
        <w:rPr>
          <w:rFonts w:ascii="Calibri" w:hAnsi="Calibri" w:cs="Calibri"/>
        </w:rPr>
      </w:pPr>
      <w:bookmarkStart w:id="9" w:name="_Toc7015435"/>
      <w:r w:rsidRPr="00831B25">
        <w:rPr>
          <w:rFonts w:ascii="Calibri" w:hAnsi="Calibri" w:cs="Calibri"/>
        </w:rPr>
        <w:lastRenderedPageBreak/>
        <w:t>Extracción de la meta-data</w:t>
      </w:r>
      <w:bookmarkEnd w:id="9"/>
    </w:p>
    <w:p w14:paraId="79B128FF" w14:textId="1E00B8DA" w:rsidR="00954F1A" w:rsidRPr="00831B25" w:rsidRDefault="00746648" w:rsidP="006A0570">
      <w:pPr>
        <w:pStyle w:val="Heading3"/>
        <w:numPr>
          <w:ilvl w:val="2"/>
          <w:numId w:val="4"/>
        </w:numPr>
        <w:rPr>
          <w:rFonts w:ascii="Calibri" w:hAnsi="Calibri" w:cs="Calibri"/>
        </w:rPr>
      </w:pPr>
      <w:bookmarkStart w:id="10" w:name="_Toc7015436"/>
      <w:r w:rsidRPr="00831B25">
        <w:rPr>
          <w:rFonts w:ascii="Calibri" w:hAnsi="Calibri" w:cs="Calibri"/>
        </w:rPr>
        <w:t>FAT32</w:t>
      </w:r>
      <w:bookmarkEnd w:id="10"/>
    </w:p>
    <w:p w14:paraId="1136D05A" w14:textId="0F4BD303" w:rsidR="00100BB6" w:rsidRPr="002A6985" w:rsidRDefault="00100BB6" w:rsidP="00CF0C5E">
      <w:r w:rsidRPr="002A6985">
        <w:t>Toda la meta</w:t>
      </w:r>
      <w:r w:rsidR="00CF0C5E">
        <w:t>-</w:t>
      </w:r>
      <w:r w:rsidRPr="002A6985">
        <w:t>da</w:t>
      </w:r>
      <w:r w:rsidR="00935103" w:rsidRPr="002A6985">
        <w:t>ta</w:t>
      </w:r>
      <w:r w:rsidR="00EE7023" w:rsidRPr="002A6985">
        <w:t xml:space="preserve"> del </w:t>
      </w:r>
      <w:r w:rsidR="00CF0C5E">
        <w:t>sistema de ficheros</w:t>
      </w:r>
      <w:r w:rsidR="00EE7023" w:rsidRPr="002A6985">
        <w:t xml:space="preserve"> FAT32 se encuentra en el primer sector</w:t>
      </w:r>
      <w:r w:rsidR="00DA5D28" w:rsidRPr="002A6985">
        <w:t xml:space="preserve"> </w:t>
      </w:r>
      <w:r w:rsidR="00B80218" w:rsidRPr="002A6985">
        <w:t xml:space="preserve">(sector 0 </w:t>
      </w:r>
      <w:proofErr w:type="spellStart"/>
      <w:r w:rsidR="00B80218" w:rsidRPr="00CF0C5E">
        <w:rPr>
          <w:i/>
        </w:rPr>
        <w:t>filesystem</w:t>
      </w:r>
      <w:proofErr w:type="spellEnd"/>
      <w:r w:rsidR="00B80218" w:rsidRPr="002A6985">
        <w:t>)</w:t>
      </w:r>
      <w:r w:rsidR="00DA5D28" w:rsidRPr="002A6985">
        <w:t xml:space="preserve"> de este</w:t>
      </w:r>
      <w:r w:rsidR="00EE7023" w:rsidRPr="002A6985">
        <w:t xml:space="preserve">, llamado también </w:t>
      </w:r>
      <w:proofErr w:type="spellStart"/>
      <w:r w:rsidR="00CF0C5E" w:rsidRPr="00CF0C5E">
        <w:rPr>
          <w:i/>
        </w:rPr>
        <w:t>B</w:t>
      </w:r>
      <w:r w:rsidR="00EE7023" w:rsidRPr="00CF0C5E">
        <w:rPr>
          <w:i/>
        </w:rPr>
        <w:t>oot</w:t>
      </w:r>
      <w:proofErr w:type="spellEnd"/>
      <w:r w:rsidR="00EE7023" w:rsidRPr="00CF0C5E">
        <w:rPr>
          <w:i/>
        </w:rPr>
        <w:t xml:space="preserve"> </w:t>
      </w:r>
      <w:r w:rsidR="00CF0C5E" w:rsidRPr="00CF0C5E">
        <w:rPr>
          <w:i/>
        </w:rPr>
        <w:t>R</w:t>
      </w:r>
      <w:r w:rsidR="00EE7023" w:rsidRPr="00CF0C5E">
        <w:rPr>
          <w:i/>
        </w:rPr>
        <w:t>ecord</w:t>
      </w:r>
      <w:r w:rsidR="001A2788" w:rsidRPr="002A6985">
        <w:t xml:space="preserve">. En FAT, un sector </w:t>
      </w:r>
      <w:r w:rsidR="0031210B" w:rsidRPr="002A6985">
        <w:t xml:space="preserve">puede ocupar valores </w:t>
      </w:r>
      <w:r w:rsidR="001A2788" w:rsidRPr="002A6985">
        <w:t>de 512</w:t>
      </w:r>
      <w:r w:rsidR="005C3680" w:rsidRPr="002A6985">
        <w:t xml:space="preserve">, 1024, 2048 o 4096 </w:t>
      </w:r>
      <w:r w:rsidR="001A2788" w:rsidRPr="002A6985">
        <w:t>bytes</w:t>
      </w:r>
      <w:r w:rsidR="005C3680" w:rsidRPr="002A6985">
        <w:t xml:space="preserve">, </w:t>
      </w:r>
      <w:r w:rsidR="001B273A" w:rsidRPr="002A6985">
        <w:t xml:space="preserve">aunque </w:t>
      </w:r>
      <w:r w:rsidR="00B241FB" w:rsidRPr="002A6985">
        <w:t>en el 99% de los casos suele ser 512</w:t>
      </w:r>
      <w:r w:rsidR="00CF0C5E">
        <w:t>B</w:t>
      </w:r>
      <w:r w:rsidR="0015272D" w:rsidRPr="002A6985">
        <w:t>.</w:t>
      </w:r>
    </w:p>
    <w:p w14:paraId="50FCD8D3" w14:textId="798B22D6" w:rsidR="003B263E" w:rsidRPr="004E7E8F" w:rsidRDefault="00D065E7" w:rsidP="00D0145E">
      <w:pPr>
        <w:pStyle w:val="Heading4"/>
        <w:rPr>
          <w:rStyle w:val="mw-headline"/>
          <w:rFonts w:ascii="Calibri" w:hAnsi="Calibri" w:cs="Calibri"/>
          <w:b/>
          <w:color w:val="000000"/>
          <w:szCs w:val="25"/>
        </w:rPr>
      </w:pPr>
      <w:proofErr w:type="spellStart"/>
      <w:r w:rsidRPr="00CF0C5E">
        <w:rPr>
          <w:rStyle w:val="mw-headline"/>
        </w:rPr>
        <w:t>Boot</w:t>
      </w:r>
      <w:proofErr w:type="spellEnd"/>
      <w:r w:rsidRPr="00CF0C5E">
        <w:rPr>
          <w:rStyle w:val="mw-headline"/>
        </w:rPr>
        <w:t xml:space="preserve"> </w:t>
      </w:r>
      <w:r w:rsidRPr="00D0145E">
        <w:rPr>
          <w:rStyle w:val="mw-headline"/>
        </w:rPr>
        <w:t>Record</w:t>
      </w:r>
    </w:p>
    <w:p w14:paraId="4EB2EE0D" w14:textId="567611F9" w:rsidR="005D0F98" w:rsidRPr="00831B25" w:rsidRDefault="005D0F98" w:rsidP="005D0F98">
      <w:pPr>
        <w:rPr>
          <w:rFonts w:ascii="Calibri" w:hAnsi="Calibri" w:cs="Calibri"/>
        </w:rPr>
      </w:pPr>
      <w:r w:rsidRPr="00831B25">
        <w:rPr>
          <w:rFonts w:ascii="Calibri" w:hAnsi="Calibri" w:cs="Calibri"/>
        </w:rPr>
        <w:t xml:space="preserve">El </w:t>
      </w:r>
      <w:proofErr w:type="spellStart"/>
      <w:r w:rsidRPr="00831B25">
        <w:rPr>
          <w:rFonts w:ascii="Calibri" w:hAnsi="Calibri" w:cs="Calibri"/>
        </w:rPr>
        <w:t>boot</w:t>
      </w:r>
      <w:proofErr w:type="spellEnd"/>
      <w:r w:rsidRPr="00831B25">
        <w:rPr>
          <w:rFonts w:ascii="Calibri" w:hAnsi="Calibri" w:cs="Calibri"/>
        </w:rPr>
        <w:t xml:space="preserve"> record se divide en dos partes, una común entre los diferentes sistemas </w:t>
      </w:r>
      <w:r w:rsidR="00D0145E">
        <w:rPr>
          <w:rFonts w:ascii="Calibri" w:hAnsi="Calibri" w:cs="Calibri"/>
        </w:rPr>
        <w:t>FAT</w:t>
      </w:r>
      <w:r w:rsidRPr="00831B25">
        <w:rPr>
          <w:rFonts w:ascii="Calibri" w:hAnsi="Calibri" w:cs="Calibri"/>
        </w:rPr>
        <w:t xml:space="preserve"> y una particular de cada uno.</w:t>
      </w:r>
    </w:p>
    <w:p w14:paraId="6F49821D" w14:textId="1D5D279A" w:rsidR="008B7634" w:rsidRPr="00CF0C5E" w:rsidRDefault="00503956" w:rsidP="00CF0C5E">
      <w:pPr>
        <w:pStyle w:val="Heading5"/>
      </w:pPr>
      <w:r w:rsidRPr="00CF0C5E">
        <w:rPr>
          <w:rStyle w:val="mw-headline"/>
        </w:rPr>
        <w:t xml:space="preserve">BPB (BIOS </w:t>
      </w:r>
      <w:proofErr w:type="spellStart"/>
      <w:r w:rsidRPr="00CF0C5E">
        <w:rPr>
          <w:rStyle w:val="mw-headline"/>
        </w:rPr>
        <w:t>Parameter</w:t>
      </w:r>
      <w:proofErr w:type="spellEnd"/>
      <w:r w:rsidRPr="00CF0C5E">
        <w:rPr>
          <w:rStyle w:val="mw-headline"/>
        </w:rPr>
        <w:t xml:space="preserve"> Block)</w:t>
      </w:r>
    </w:p>
    <w:p w14:paraId="3C3E5624" w14:textId="6D5093A6" w:rsidR="00EE7023" w:rsidRPr="00540780" w:rsidRDefault="0015272D" w:rsidP="00CF0C5E">
      <w:pPr>
        <w:spacing w:line="360" w:lineRule="auto"/>
        <w:jc w:val="center"/>
        <w:rPr>
          <w:rFonts w:ascii="Calibri" w:hAnsi="Calibri" w:cs="Calibri"/>
        </w:rPr>
      </w:pPr>
      <w:r w:rsidRPr="00540780">
        <w:rPr>
          <w:rFonts w:ascii="Calibri" w:hAnsi="Calibri" w:cs="Calibri"/>
          <w:b/>
          <w:noProof/>
        </w:rPr>
        <w:drawing>
          <wp:inline distT="0" distB="0" distL="0" distR="0" wp14:anchorId="53F91893" wp14:editId="6165CEBC">
            <wp:extent cx="5859145" cy="3571875"/>
            <wp:effectExtent l="0" t="0" r="825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14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35E9" w14:textId="12A8BB2D" w:rsidR="00DB74DD" w:rsidRPr="002A6985" w:rsidRDefault="00EE7023" w:rsidP="00CF0C5E">
      <w:r w:rsidRPr="002A6985">
        <w:t>La BPD es común entre FAT12,</w:t>
      </w:r>
      <w:r w:rsidR="0094166E" w:rsidRPr="002A6985">
        <w:t xml:space="preserve"> </w:t>
      </w:r>
      <w:r w:rsidRPr="002A6985">
        <w:t>FAT16 y FAT32</w:t>
      </w:r>
      <w:r w:rsidR="0015272D" w:rsidRPr="002A6985">
        <w:t>.</w:t>
      </w:r>
    </w:p>
    <w:p w14:paraId="7F38618F" w14:textId="5A0ED62F" w:rsidR="008B7634" w:rsidRPr="007F6823" w:rsidRDefault="00503956" w:rsidP="00CF0C5E">
      <w:pPr>
        <w:pStyle w:val="Heading4"/>
        <w:rPr>
          <w:rStyle w:val="mw-headline"/>
          <w:lang w:val="en-US"/>
        </w:rPr>
      </w:pPr>
      <w:r w:rsidRPr="007F6823">
        <w:rPr>
          <w:rStyle w:val="mw-headline"/>
          <w:lang w:val="en-US"/>
        </w:rPr>
        <w:t>Extended Boot Record</w:t>
      </w:r>
      <w:r w:rsidR="00EE7023" w:rsidRPr="007F6823">
        <w:rPr>
          <w:rStyle w:val="mw-headline"/>
          <w:lang w:val="en-US"/>
        </w:rPr>
        <w:t xml:space="preserve"> (FAT32)</w:t>
      </w:r>
    </w:p>
    <w:p w14:paraId="1EC047A7" w14:textId="0EB92BFC" w:rsidR="0015272D" w:rsidRPr="00CF6465" w:rsidRDefault="0015272D" w:rsidP="00CF0C5E">
      <w:pPr>
        <w:rPr>
          <w:lang w:val="en-US"/>
        </w:rPr>
      </w:pPr>
      <w:r w:rsidRPr="00CF6465">
        <w:rPr>
          <w:lang w:val="en-US"/>
        </w:rPr>
        <w:t xml:space="preserve">El </w:t>
      </w:r>
      <w:r w:rsidR="00CF0C5E" w:rsidRPr="00CF6465">
        <w:rPr>
          <w:i/>
          <w:lang w:val="en-US"/>
        </w:rPr>
        <w:t>E</w:t>
      </w:r>
      <w:r w:rsidRPr="00CF6465">
        <w:rPr>
          <w:i/>
          <w:lang w:val="en-US"/>
        </w:rPr>
        <w:t xml:space="preserve">xtended </w:t>
      </w:r>
      <w:r w:rsidR="00CF0C5E" w:rsidRPr="00CF6465">
        <w:rPr>
          <w:i/>
          <w:lang w:val="en-US"/>
        </w:rPr>
        <w:t>B</w:t>
      </w:r>
      <w:r w:rsidRPr="00CF6465">
        <w:rPr>
          <w:i/>
          <w:lang w:val="en-US"/>
        </w:rPr>
        <w:t xml:space="preserve">oot </w:t>
      </w:r>
      <w:r w:rsidR="00CF0C5E" w:rsidRPr="00CF6465">
        <w:rPr>
          <w:i/>
          <w:lang w:val="en-US"/>
        </w:rPr>
        <w:t>R</w:t>
      </w:r>
      <w:r w:rsidRPr="00CF6465">
        <w:rPr>
          <w:i/>
          <w:lang w:val="en-US"/>
        </w:rPr>
        <w:t>ecord</w:t>
      </w:r>
      <w:r w:rsidRPr="00CF6465">
        <w:rPr>
          <w:lang w:val="en-US"/>
        </w:rPr>
        <w:t xml:space="preserve"> diverge entre FAT12, FAT16 y FAT32.</w:t>
      </w:r>
    </w:p>
    <w:p w14:paraId="49CD9F54" w14:textId="2CC82BDE" w:rsidR="00EF2B6D" w:rsidRPr="00831B25" w:rsidRDefault="00503956" w:rsidP="00CF0C5E">
      <w:pPr>
        <w:spacing w:line="360" w:lineRule="auto"/>
        <w:jc w:val="center"/>
        <w:rPr>
          <w:rFonts w:ascii="Calibri" w:hAnsi="Calibri" w:cs="Calibri"/>
        </w:rPr>
      </w:pPr>
      <w:r w:rsidRPr="00831B25">
        <w:rPr>
          <w:rFonts w:ascii="Calibri" w:hAnsi="Calibri" w:cs="Calibri"/>
          <w:noProof/>
        </w:rPr>
        <w:lastRenderedPageBreak/>
        <w:drawing>
          <wp:inline distT="0" distB="0" distL="0" distR="0" wp14:anchorId="304CDF9D" wp14:editId="34F7D0FA">
            <wp:extent cx="5859145" cy="287307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9698" cy="287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BEA2" w14:textId="18C808BA" w:rsidR="00EF2B6D" w:rsidRPr="002A6985" w:rsidRDefault="00CF0C5E" w:rsidP="00CF0C5E">
      <w:r>
        <w:t>A continuación, se muestra un e</w:t>
      </w:r>
      <w:r w:rsidR="00EF2B6D" w:rsidRPr="002A6985">
        <w:t>jemplo</w:t>
      </w:r>
      <w:r w:rsidR="009E1826" w:rsidRPr="002A6985">
        <w:t xml:space="preserve"> </w:t>
      </w:r>
      <w:r>
        <w:t xml:space="preserve">de </w:t>
      </w:r>
      <w:r w:rsidR="009E1826" w:rsidRPr="002A6985">
        <w:t xml:space="preserve">metadatos </w:t>
      </w:r>
      <w:r>
        <w:t xml:space="preserve">de un sistema de ficheros </w:t>
      </w:r>
      <w:r w:rsidR="009E1826" w:rsidRPr="002A6985">
        <w:t>FAT32:</w:t>
      </w:r>
    </w:p>
    <w:p w14:paraId="121C1C01" w14:textId="6A65BE31" w:rsidR="00F46E8E" w:rsidRPr="00540780" w:rsidRDefault="00F46E8E" w:rsidP="006A0570">
      <w:pPr>
        <w:spacing w:line="360" w:lineRule="auto"/>
        <w:rPr>
          <w:rFonts w:ascii="Calibri" w:hAnsi="Calibri" w:cs="Calibri"/>
        </w:rPr>
      </w:pPr>
      <w:r w:rsidRPr="00540780">
        <w:rPr>
          <w:rFonts w:ascii="Calibri" w:hAnsi="Calibri" w:cs="Calibri"/>
          <w:noProof/>
        </w:rPr>
        <w:drawing>
          <wp:inline distT="0" distB="0" distL="0" distR="0" wp14:anchorId="5C3E510A" wp14:editId="48AAAD8B">
            <wp:extent cx="4379495" cy="450154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1147" cy="451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1CAF" w14:textId="4A690656" w:rsidR="008C670E" w:rsidRPr="002A6985" w:rsidRDefault="008C670E" w:rsidP="00CF0C5E">
      <w:r w:rsidRPr="002A6985">
        <w:lastRenderedPageBreak/>
        <w:t>A continuación</w:t>
      </w:r>
      <w:r w:rsidR="00714B2C" w:rsidRPr="002A6985">
        <w:t>, se</w:t>
      </w:r>
      <w:r w:rsidRPr="002A6985">
        <w:t xml:space="preserve"> </w:t>
      </w:r>
      <w:r w:rsidR="00CE486F" w:rsidRPr="002A6985">
        <w:t>hablará de los metadatos más importantes encontrados e</w:t>
      </w:r>
      <w:r w:rsidR="00DE1CB1" w:rsidRPr="002A6985">
        <w:t xml:space="preserve">n este primer sector. </w:t>
      </w:r>
      <w:r w:rsidR="0017696C" w:rsidRPr="00831B25">
        <w:rPr>
          <w:rFonts w:ascii="Calibri" w:hAnsi="Calibri" w:cs="Calibri"/>
        </w:rPr>
        <w:t>Hay que recordar</w:t>
      </w:r>
      <w:r w:rsidR="00936930" w:rsidRPr="002A6985">
        <w:t xml:space="preserve"> que cuando se hable de offset, este será respecto al inicio del </w:t>
      </w:r>
      <w:proofErr w:type="spellStart"/>
      <w:r w:rsidR="00936930" w:rsidRPr="002A6985">
        <w:t>filesystem</w:t>
      </w:r>
      <w:proofErr w:type="spellEnd"/>
      <w:r w:rsidR="00936930" w:rsidRPr="002A6985">
        <w:t xml:space="preserve"> o</w:t>
      </w:r>
      <w:r w:rsidR="009E1826" w:rsidRPr="002A6985">
        <w:t>, en nuestro caso, respecto al inicio del fichero</w:t>
      </w:r>
      <w:r w:rsidR="00F92BAC" w:rsidRPr="002A6985">
        <w:t>.</w:t>
      </w:r>
    </w:p>
    <w:p w14:paraId="135865FB" w14:textId="3D9E022C" w:rsidR="004D4928" w:rsidRPr="002A6985" w:rsidRDefault="00EF2B6D" w:rsidP="000F1CDF">
      <w:pPr>
        <w:pStyle w:val="Heading5"/>
      </w:pPr>
      <w:r w:rsidRPr="002A6985">
        <w:t>Nombre del volumen</w:t>
      </w:r>
      <w:r w:rsidR="008C670E" w:rsidRPr="002A6985">
        <w:t xml:space="preserve"> - </w:t>
      </w:r>
      <w:proofErr w:type="spellStart"/>
      <w:r w:rsidR="008C670E" w:rsidRPr="002A6985">
        <w:t>Volume</w:t>
      </w:r>
      <w:proofErr w:type="spellEnd"/>
      <w:r w:rsidR="008C670E" w:rsidRPr="002A6985">
        <w:t xml:space="preserve"> </w:t>
      </w:r>
      <w:proofErr w:type="spellStart"/>
      <w:r w:rsidR="008C670E" w:rsidRPr="002A6985">
        <w:t>Label</w:t>
      </w:r>
      <w:proofErr w:type="spellEnd"/>
      <w:r w:rsidR="008C670E" w:rsidRPr="002A6985">
        <w:t xml:space="preserve"> </w:t>
      </w:r>
      <w:proofErr w:type="spellStart"/>
      <w:r w:rsidR="008C670E" w:rsidRPr="002A6985">
        <w:t>String</w:t>
      </w:r>
      <w:proofErr w:type="spellEnd"/>
    </w:p>
    <w:p w14:paraId="6A0AD843" w14:textId="3FB95123" w:rsidR="00574A9F" w:rsidRPr="002A6985" w:rsidRDefault="008C670E" w:rsidP="000F1CDF">
      <w:r w:rsidRPr="002A6985">
        <w:t>Of</w:t>
      </w:r>
      <w:r w:rsidR="003E02C1" w:rsidRPr="002A6985">
        <w:t>f</w:t>
      </w:r>
      <w:r w:rsidRPr="002A6985">
        <w:t xml:space="preserve">set: </w:t>
      </w:r>
      <w:r w:rsidR="003614B6" w:rsidRPr="002A6985">
        <w:t>0x47</w:t>
      </w:r>
      <w:r w:rsidR="00736187" w:rsidRPr="002A6985">
        <w:t xml:space="preserve"> |</w:t>
      </w:r>
      <w:r w:rsidR="00C44195" w:rsidRPr="002A6985">
        <w:t xml:space="preserve"> </w:t>
      </w:r>
      <w:proofErr w:type="spellStart"/>
      <w:r w:rsidR="00C44195" w:rsidRPr="002A6985">
        <w:t>Size</w:t>
      </w:r>
      <w:proofErr w:type="spellEnd"/>
      <w:r w:rsidR="00C44195" w:rsidRPr="002A6985">
        <w:t>: 11 bytes</w:t>
      </w:r>
    </w:p>
    <w:p w14:paraId="0E2DB2D9" w14:textId="2A72A4F0" w:rsidR="00C67869" w:rsidRPr="002A6985" w:rsidRDefault="003614B6" w:rsidP="000F1CDF">
      <w:r w:rsidRPr="002A6985">
        <w:t>El</w:t>
      </w:r>
      <w:r w:rsidR="003A1E7F" w:rsidRPr="002A6985">
        <w:t xml:space="preserve"> identificador con el que </w:t>
      </w:r>
      <w:r w:rsidR="00405083" w:rsidRPr="002A6985">
        <w:t>aparecerá</w:t>
      </w:r>
      <w:r w:rsidR="003A1E7F" w:rsidRPr="002A6985">
        <w:t xml:space="preserve"> </w:t>
      </w:r>
      <w:r w:rsidRPr="002A6985">
        <w:t>el volumen</w:t>
      </w:r>
      <w:r w:rsidR="003A1E7F" w:rsidRPr="002A6985">
        <w:t xml:space="preserve"> </w:t>
      </w:r>
      <w:r w:rsidR="00D14667" w:rsidRPr="002A6985">
        <w:t xml:space="preserve">cuando </w:t>
      </w:r>
      <w:r w:rsidR="001206EE" w:rsidRPr="002A6985">
        <w:t>se</w:t>
      </w:r>
      <w:r w:rsidR="00D14667" w:rsidRPr="002A6985">
        <w:t xml:space="preserve"> </w:t>
      </w:r>
      <w:r w:rsidR="001206EE" w:rsidRPr="002A6985">
        <w:t>monte</w:t>
      </w:r>
      <w:r w:rsidRPr="002A6985">
        <w:t>.</w:t>
      </w:r>
      <w:r w:rsidR="00D14667" w:rsidRPr="002A6985">
        <w:t xml:space="preserve"> </w:t>
      </w:r>
    </w:p>
    <w:p w14:paraId="5D51ADD7" w14:textId="25FBB6AA" w:rsidR="003E02C1" w:rsidRPr="002A6985" w:rsidRDefault="003E02C1" w:rsidP="000F1CDF">
      <w:r w:rsidRPr="002A6985">
        <w:t>Ejemplo:</w:t>
      </w:r>
      <w:r w:rsidR="00CF2A45" w:rsidRPr="002A6985">
        <w:t xml:space="preserve"> </w:t>
      </w:r>
      <w:r w:rsidRPr="002A6985">
        <w:t>56 4f 4c 55 4d 45 5f 39 – VOLUME_9</w:t>
      </w:r>
    </w:p>
    <w:p w14:paraId="706DD4BE" w14:textId="6A994A59" w:rsidR="00D14667" w:rsidRPr="00540780" w:rsidRDefault="00D14667" w:rsidP="000F1CDF">
      <w:pPr>
        <w:spacing w:line="360" w:lineRule="auto"/>
        <w:jc w:val="center"/>
        <w:rPr>
          <w:rFonts w:ascii="Calibri" w:hAnsi="Calibri" w:cs="Calibri"/>
        </w:rPr>
      </w:pPr>
      <w:r w:rsidRPr="00540780">
        <w:rPr>
          <w:rFonts w:ascii="Calibri" w:hAnsi="Calibri" w:cs="Calibri"/>
          <w:noProof/>
        </w:rPr>
        <w:drawing>
          <wp:inline distT="0" distB="0" distL="0" distR="0" wp14:anchorId="15C61CE4" wp14:editId="78C93861">
            <wp:extent cx="1430855" cy="1447575"/>
            <wp:effectExtent l="0" t="0" r="444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853"/>
                    <a:stretch/>
                  </pic:blipFill>
                  <pic:spPr bwMode="auto">
                    <a:xfrm>
                      <a:off x="0" y="0"/>
                      <a:ext cx="1431078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78959" w14:textId="7DCF75A7" w:rsidR="00452A6A" w:rsidRPr="002A6985" w:rsidRDefault="00EF2B6D" w:rsidP="000F1CDF">
      <w:pPr>
        <w:pStyle w:val="Heading5"/>
      </w:pPr>
      <w:r w:rsidRPr="002A6985">
        <w:t>Tamaño del sector</w:t>
      </w:r>
      <w:r w:rsidR="009C30EB" w:rsidRPr="002A6985">
        <w:t xml:space="preserve"> – </w:t>
      </w:r>
      <w:r w:rsidR="009C30EB" w:rsidRPr="000F1CDF">
        <w:t xml:space="preserve">Bytes </w:t>
      </w:r>
      <w:proofErr w:type="gramStart"/>
      <w:r w:rsidR="009C30EB" w:rsidRPr="000F1CDF">
        <w:t>per sector</w:t>
      </w:r>
      <w:proofErr w:type="gramEnd"/>
    </w:p>
    <w:p w14:paraId="3491A2D6" w14:textId="624EF7ED" w:rsidR="00823ED6" w:rsidRPr="002A6985" w:rsidRDefault="009C30EB" w:rsidP="00FB74F2">
      <w:r w:rsidRPr="002A6985">
        <w:t>Offset: 0x0B</w:t>
      </w:r>
      <w:r w:rsidR="00736187" w:rsidRPr="002A6985">
        <w:t xml:space="preserve"> |</w:t>
      </w:r>
      <w:r w:rsidR="00C44195" w:rsidRPr="002A6985">
        <w:t xml:space="preserve"> </w:t>
      </w:r>
      <w:proofErr w:type="spellStart"/>
      <w:r w:rsidR="00C44195" w:rsidRPr="002A6985">
        <w:t>Size</w:t>
      </w:r>
      <w:proofErr w:type="spellEnd"/>
      <w:r w:rsidR="00C44195" w:rsidRPr="002A6985">
        <w:t>: 2 bytes</w:t>
      </w:r>
    </w:p>
    <w:p w14:paraId="57ADB8A0" w14:textId="11977F90" w:rsidR="00DE2D3C" w:rsidRPr="002A6985" w:rsidRDefault="009C30EB" w:rsidP="00FB74F2">
      <w:r w:rsidRPr="002A6985">
        <w:t>El n</w:t>
      </w:r>
      <w:r w:rsidR="000F1CDF">
        <w:t>ú</w:t>
      </w:r>
      <w:r w:rsidRPr="002A6985">
        <w:t>mero de bytes por sector. Como se ha dicho antes, estos pueden ser 512, 1024, 2048 o 4096 bytes</w:t>
      </w:r>
      <w:r w:rsidR="00DB76E3" w:rsidRPr="002A6985">
        <w:t>, si bien normalmente es 512</w:t>
      </w:r>
      <w:r w:rsidR="000F1CDF">
        <w:t>B</w:t>
      </w:r>
      <w:r w:rsidR="00DB76E3" w:rsidRPr="002A6985">
        <w:t>.</w:t>
      </w:r>
    </w:p>
    <w:p w14:paraId="5BF9A3DF" w14:textId="75352C31" w:rsidR="007C4866" w:rsidRPr="002A6985" w:rsidRDefault="007C4866" w:rsidP="00FB74F2">
      <w:r w:rsidRPr="002A6985">
        <w:t>Es importante para el cálculo del tamaño de cl</w:t>
      </w:r>
      <w:r w:rsidR="000F1CDF">
        <w:t>ú</w:t>
      </w:r>
      <w:r w:rsidRPr="002A6985">
        <w:t>ster.</w:t>
      </w:r>
    </w:p>
    <w:p w14:paraId="74FE6631" w14:textId="532A301F" w:rsidR="00DB76E3" w:rsidRPr="004E7E8F" w:rsidRDefault="00DB76E3" w:rsidP="00FB74F2">
      <w:pPr>
        <w:rPr>
          <w:lang w:val="en-US"/>
        </w:rPr>
      </w:pPr>
      <w:proofErr w:type="spellStart"/>
      <w:r w:rsidRPr="00CF6465">
        <w:rPr>
          <w:lang w:val="en-US"/>
        </w:rPr>
        <w:t>Ejemplo</w:t>
      </w:r>
      <w:proofErr w:type="spellEnd"/>
      <w:r w:rsidR="009F62F8" w:rsidRPr="00CF6465">
        <w:rPr>
          <w:lang w:val="en-US"/>
        </w:rPr>
        <w:t xml:space="preserve">: </w:t>
      </w:r>
      <w:r w:rsidR="00CF2A45" w:rsidRPr="00CF6465">
        <w:rPr>
          <w:lang w:val="en-US"/>
        </w:rPr>
        <w:t>0x</w:t>
      </w:r>
      <w:r w:rsidR="005B00E8" w:rsidRPr="00CF6465">
        <w:rPr>
          <w:lang w:val="en-US"/>
        </w:rPr>
        <w:t>00</w:t>
      </w:r>
      <w:r w:rsidR="00CF2A45" w:rsidRPr="00CF6465">
        <w:rPr>
          <w:lang w:val="en-US"/>
        </w:rPr>
        <w:t xml:space="preserve"> 0x</w:t>
      </w:r>
      <w:r w:rsidR="005B00E8" w:rsidRPr="00CF6465">
        <w:rPr>
          <w:lang w:val="en-US"/>
        </w:rPr>
        <w:t>02 (</w:t>
      </w:r>
      <w:r w:rsidR="005B00E8" w:rsidRPr="00CF6465">
        <w:rPr>
          <w:i/>
          <w:lang w:val="en-US"/>
        </w:rPr>
        <w:t>Little Endian</w:t>
      </w:r>
      <w:r w:rsidR="005B00E8" w:rsidRPr="00CF6465">
        <w:rPr>
          <w:lang w:val="en-US"/>
        </w:rPr>
        <w:t xml:space="preserve">) </w:t>
      </w:r>
      <w:r w:rsidR="00CF2A45" w:rsidRPr="00CF6465">
        <w:rPr>
          <w:lang w:val="en-US"/>
        </w:rPr>
        <w:t>0x</w:t>
      </w:r>
      <w:r w:rsidR="00F70D0A" w:rsidRPr="00CF6465">
        <w:rPr>
          <w:lang w:val="en-US"/>
        </w:rPr>
        <w:t>02</w:t>
      </w:r>
      <w:r w:rsidR="00CF2A45" w:rsidRPr="00CF6465">
        <w:rPr>
          <w:lang w:val="en-US"/>
        </w:rPr>
        <w:t xml:space="preserve"> 0x</w:t>
      </w:r>
      <w:r w:rsidR="00F70D0A" w:rsidRPr="00CF6465">
        <w:rPr>
          <w:lang w:val="en-US"/>
        </w:rPr>
        <w:t>00 (</w:t>
      </w:r>
      <w:r w:rsidR="00F70D0A" w:rsidRPr="00CF6465">
        <w:rPr>
          <w:i/>
          <w:lang w:val="en-US"/>
        </w:rPr>
        <w:t>Big Endian</w:t>
      </w:r>
      <w:r w:rsidR="00F70D0A" w:rsidRPr="00CF6465">
        <w:rPr>
          <w:lang w:val="en-US"/>
        </w:rPr>
        <w:t>) – 512 bytes</w:t>
      </w:r>
      <w:r w:rsidR="00494485" w:rsidRPr="00CF6465">
        <w:rPr>
          <w:lang w:val="en-US"/>
        </w:rPr>
        <w:t xml:space="preserve"> por sector</w:t>
      </w:r>
      <w:r w:rsidR="00F70D0A" w:rsidRPr="00CF6465">
        <w:rPr>
          <w:lang w:val="en-US"/>
        </w:rPr>
        <w:t>.</w:t>
      </w:r>
    </w:p>
    <w:p w14:paraId="56AECA9E" w14:textId="076C83AD" w:rsidR="00983390" w:rsidRPr="007F6823" w:rsidRDefault="00EF2B6D" w:rsidP="00D0145E">
      <w:pPr>
        <w:pStyle w:val="Heading5"/>
        <w:rPr>
          <w:lang w:val="en-US"/>
        </w:rPr>
      </w:pPr>
      <w:proofErr w:type="spellStart"/>
      <w:r w:rsidRPr="007F6823">
        <w:rPr>
          <w:lang w:val="en-US"/>
        </w:rPr>
        <w:t>Sectores</w:t>
      </w:r>
      <w:proofErr w:type="spellEnd"/>
      <w:r w:rsidRPr="007F6823">
        <w:rPr>
          <w:lang w:val="en-US"/>
        </w:rPr>
        <w:t xml:space="preserve"> por </w:t>
      </w:r>
      <w:proofErr w:type="spellStart"/>
      <w:r w:rsidRPr="007F6823">
        <w:rPr>
          <w:lang w:val="en-US"/>
        </w:rPr>
        <w:t>cl</w:t>
      </w:r>
      <w:r w:rsidR="00FB74F2" w:rsidRPr="007F6823">
        <w:rPr>
          <w:lang w:val="en-US"/>
        </w:rPr>
        <w:t>ú</w:t>
      </w:r>
      <w:r w:rsidRPr="007F6823">
        <w:rPr>
          <w:lang w:val="en-US"/>
        </w:rPr>
        <w:t>ster</w:t>
      </w:r>
      <w:proofErr w:type="spellEnd"/>
      <w:r w:rsidR="00983390" w:rsidRPr="007F6823">
        <w:rPr>
          <w:lang w:val="en-US"/>
        </w:rPr>
        <w:t xml:space="preserve"> - Sectors Per Cluster</w:t>
      </w:r>
    </w:p>
    <w:p w14:paraId="3DFE5033" w14:textId="69042663" w:rsidR="00120B46" w:rsidRPr="00CF6465" w:rsidRDefault="00736187" w:rsidP="00FB74F2">
      <w:pPr>
        <w:rPr>
          <w:lang w:val="en-US"/>
        </w:rPr>
      </w:pPr>
      <w:r w:rsidRPr="00CF6465">
        <w:rPr>
          <w:lang w:val="en-US"/>
        </w:rPr>
        <w:t>Offset: 0x0D | Size: 1 byte.</w:t>
      </w:r>
    </w:p>
    <w:p w14:paraId="03E8A46B" w14:textId="56F15A76" w:rsidR="00DE2D3C" w:rsidRPr="002A6985" w:rsidRDefault="00736187" w:rsidP="00FB74F2">
      <w:r w:rsidRPr="002A6985">
        <w:t xml:space="preserve">El número de </w:t>
      </w:r>
      <w:r w:rsidR="003B375C" w:rsidRPr="002A6985">
        <w:t>sectores por cl</w:t>
      </w:r>
      <w:r w:rsidR="00FB74F2">
        <w:t>ú</w:t>
      </w:r>
      <w:r w:rsidR="003B375C" w:rsidRPr="002A6985">
        <w:t>ster</w:t>
      </w:r>
      <w:r w:rsidR="00E21B97" w:rsidRPr="002A6985">
        <w:t xml:space="preserve"> (</w:t>
      </w:r>
      <w:r w:rsidR="004F46FA" w:rsidRPr="002A6985">
        <w:t>cada cl</w:t>
      </w:r>
      <w:r w:rsidR="00FB74F2">
        <w:t>ú</w:t>
      </w:r>
      <w:r w:rsidR="004F46FA" w:rsidRPr="002A6985">
        <w:t xml:space="preserve">ster es representado por un </w:t>
      </w:r>
      <w:r w:rsidR="00FB74F2">
        <w:t>entero</w:t>
      </w:r>
      <w:r w:rsidR="004F46FA" w:rsidRPr="002A6985">
        <w:t xml:space="preserve"> de 32 bits en la FAT)</w:t>
      </w:r>
      <w:r w:rsidR="00E21B97" w:rsidRPr="002A6985">
        <w:t>. Este campo puede tomar los siguientes valores: 1,</w:t>
      </w:r>
      <w:r w:rsidR="00FB74F2">
        <w:t xml:space="preserve"> </w:t>
      </w:r>
      <w:r w:rsidR="00E21B97" w:rsidRPr="002A6985">
        <w:t>2,</w:t>
      </w:r>
      <w:r w:rsidR="00FB74F2">
        <w:t xml:space="preserve"> </w:t>
      </w:r>
      <w:r w:rsidR="00E21B97" w:rsidRPr="002A6985">
        <w:t>4,</w:t>
      </w:r>
      <w:r w:rsidR="00FB74F2">
        <w:t xml:space="preserve"> </w:t>
      </w:r>
      <w:r w:rsidR="00E21B97" w:rsidRPr="002A6985">
        <w:t>8,</w:t>
      </w:r>
      <w:r w:rsidR="00FB74F2">
        <w:t xml:space="preserve"> </w:t>
      </w:r>
      <w:r w:rsidR="00E21B97" w:rsidRPr="002A6985">
        <w:t>16,</w:t>
      </w:r>
      <w:r w:rsidR="00FB74F2">
        <w:t xml:space="preserve"> </w:t>
      </w:r>
      <w:r w:rsidR="00E21B97" w:rsidRPr="002A6985">
        <w:t>32,</w:t>
      </w:r>
      <w:r w:rsidR="00FB74F2">
        <w:t xml:space="preserve"> </w:t>
      </w:r>
      <w:r w:rsidR="00E21B97" w:rsidRPr="002A6985">
        <w:t>64</w:t>
      </w:r>
      <w:r w:rsidR="004F46FA" w:rsidRPr="002A6985">
        <w:t xml:space="preserve"> o </w:t>
      </w:r>
      <w:r w:rsidR="00E21B97" w:rsidRPr="002A6985">
        <w:t>128</w:t>
      </w:r>
      <w:r w:rsidR="004F46FA" w:rsidRPr="002A6985">
        <w:t>.</w:t>
      </w:r>
    </w:p>
    <w:p w14:paraId="7D0B2A57" w14:textId="16CB5EA5" w:rsidR="00151DB8" w:rsidRPr="002A6985" w:rsidRDefault="00151DB8" w:rsidP="00FB74F2">
      <w:r w:rsidRPr="002A6985">
        <w:t>Permite, junto con el tamaño de sector, saber el espacio que ocupa un cl</w:t>
      </w:r>
      <w:r w:rsidR="00FB74F2">
        <w:t>ú</w:t>
      </w:r>
      <w:r w:rsidRPr="002A6985">
        <w:t>ster, la unidad mínima de almacenamiento de FAT32.</w:t>
      </w:r>
    </w:p>
    <w:p w14:paraId="1B76AB32" w14:textId="320A60A4" w:rsidR="00736187" w:rsidRPr="002A6985" w:rsidRDefault="00E21B97" w:rsidP="00FB74F2">
      <w:r w:rsidRPr="002A6985">
        <w:lastRenderedPageBreak/>
        <w:t xml:space="preserve"> </w:t>
      </w:r>
      <w:r w:rsidR="00820195" w:rsidRPr="002A6985">
        <w:t xml:space="preserve">Ejemplo: </w:t>
      </w:r>
      <w:r w:rsidR="00CF2A45" w:rsidRPr="002A6985">
        <w:t>0x</w:t>
      </w:r>
      <w:r w:rsidR="000D1AC8" w:rsidRPr="002A6985">
        <w:t>0</w:t>
      </w:r>
      <w:r w:rsidR="00D348FB" w:rsidRPr="002A6985">
        <w:t>1</w:t>
      </w:r>
      <w:r w:rsidR="00765F13" w:rsidRPr="002A6985">
        <w:t xml:space="preserve"> – </w:t>
      </w:r>
      <w:r w:rsidR="00D348FB" w:rsidRPr="002A6985">
        <w:t>1</w:t>
      </w:r>
      <w:r w:rsidR="00765F13" w:rsidRPr="002A6985">
        <w:t xml:space="preserve"> </w:t>
      </w:r>
      <w:r w:rsidR="00D348FB" w:rsidRPr="002A6985">
        <w:t>sector</w:t>
      </w:r>
      <w:r w:rsidR="00494485" w:rsidRPr="002A6985">
        <w:t xml:space="preserve"> por </w:t>
      </w:r>
      <w:r w:rsidR="00D348FB" w:rsidRPr="002A6985">
        <w:t>cl</w:t>
      </w:r>
      <w:r w:rsidR="00FB74F2">
        <w:t>ú</w:t>
      </w:r>
      <w:r w:rsidR="00D348FB" w:rsidRPr="002A6985">
        <w:t>ster</w:t>
      </w:r>
      <w:r w:rsidR="00494485" w:rsidRPr="002A6985">
        <w:t>.</w:t>
      </w:r>
    </w:p>
    <w:p w14:paraId="4E61531A" w14:textId="0A764176" w:rsidR="00F27EFA" w:rsidRPr="007F6823" w:rsidRDefault="00EF2B6D" w:rsidP="00FB74F2">
      <w:pPr>
        <w:pStyle w:val="Heading5"/>
        <w:rPr>
          <w:lang w:val="en-US"/>
        </w:rPr>
      </w:pPr>
      <w:proofErr w:type="spellStart"/>
      <w:r w:rsidRPr="007F6823">
        <w:rPr>
          <w:lang w:val="en-US"/>
        </w:rPr>
        <w:t>Sectores</w:t>
      </w:r>
      <w:proofErr w:type="spellEnd"/>
      <w:r w:rsidRPr="007F6823">
        <w:rPr>
          <w:lang w:val="en-US"/>
        </w:rPr>
        <w:t xml:space="preserve"> </w:t>
      </w:r>
      <w:proofErr w:type="spellStart"/>
      <w:r w:rsidRPr="007F6823">
        <w:rPr>
          <w:lang w:val="en-US"/>
        </w:rPr>
        <w:t>reservados</w:t>
      </w:r>
      <w:proofErr w:type="spellEnd"/>
      <w:r w:rsidR="006A0570" w:rsidRPr="007F6823">
        <w:rPr>
          <w:lang w:val="en-US"/>
        </w:rPr>
        <w:t xml:space="preserve"> – Number of Reserved Sectors</w:t>
      </w:r>
    </w:p>
    <w:p w14:paraId="4C99344E" w14:textId="6806DC10" w:rsidR="00847F95" w:rsidRPr="002A6985" w:rsidRDefault="00847F95" w:rsidP="009F352A">
      <w:r w:rsidRPr="002A6985">
        <w:t xml:space="preserve">Offset: 0x0E | </w:t>
      </w:r>
      <w:proofErr w:type="spellStart"/>
      <w:r w:rsidRPr="002A6985">
        <w:t>Size</w:t>
      </w:r>
      <w:proofErr w:type="spellEnd"/>
      <w:r w:rsidRPr="002A6985">
        <w:t>: 2 byte</w:t>
      </w:r>
      <w:r w:rsidR="005A20F2" w:rsidRPr="002A6985">
        <w:t>s.</w:t>
      </w:r>
    </w:p>
    <w:p w14:paraId="092773D6" w14:textId="41F01572" w:rsidR="00DE2D3C" w:rsidRPr="002A6985" w:rsidRDefault="005A20F2" w:rsidP="009F352A">
      <w:r w:rsidRPr="002A6985">
        <w:t xml:space="preserve">Número de sectores reservados, </w:t>
      </w:r>
      <w:r w:rsidR="005D5230" w:rsidRPr="00831B25">
        <w:rPr>
          <w:rFonts w:ascii="Calibri" w:hAnsi="Calibri" w:cs="Calibri"/>
        </w:rPr>
        <w:t xml:space="preserve">los cuales </w:t>
      </w:r>
      <w:r w:rsidR="00F60AD5" w:rsidRPr="002A6985">
        <w:t>s</w:t>
      </w:r>
      <w:r w:rsidRPr="002A6985">
        <w:t>e encuentran entre el sector 0 (</w:t>
      </w:r>
      <w:proofErr w:type="spellStart"/>
      <w:r w:rsidR="00E91896" w:rsidRPr="00E91896">
        <w:rPr>
          <w:i/>
        </w:rPr>
        <w:t>B</w:t>
      </w:r>
      <w:r w:rsidR="00506543" w:rsidRPr="00E91896">
        <w:rPr>
          <w:rFonts w:ascii="Calibri" w:hAnsi="Calibri" w:cs="Calibri"/>
          <w:i/>
        </w:rPr>
        <w:t>oot</w:t>
      </w:r>
      <w:proofErr w:type="spellEnd"/>
      <w:r w:rsidR="00506543" w:rsidRPr="00E91896">
        <w:rPr>
          <w:rFonts w:ascii="Calibri" w:hAnsi="Calibri" w:cs="Calibri"/>
          <w:i/>
        </w:rPr>
        <w:t xml:space="preserve"> </w:t>
      </w:r>
      <w:r w:rsidR="00E91896" w:rsidRPr="00E91896">
        <w:rPr>
          <w:rFonts w:ascii="Calibri" w:hAnsi="Calibri" w:cs="Calibri"/>
          <w:i/>
        </w:rPr>
        <w:t>Record</w:t>
      </w:r>
      <w:r w:rsidRPr="002A6985">
        <w:t xml:space="preserve">) y la tabla FAT. Normalmente son </w:t>
      </w:r>
      <w:r w:rsidR="00DA4C84" w:rsidRPr="002A6985">
        <w:t>32</w:t>
      </w:r>
      <w:r w:rsidR="00506543" w:rsidRPr="00831B25">
        <w:rPr>
          <w:rFonts w:ascii="Calibri" w:hAnsi="Calibri" w:cs="Calibri"/>
        </w:rPr>
        <w:t xml:space="preserve"> sectores</w:t>
      </w:r>
      <w:r w:rsidRPr="002A6985">
        <w:t>.</w:t>
      </w:r>
    </w:p>
    <w:p w14:paraId="5D802C76" w14:textId="4EF2B6D1" w:rsidR="00151DB8" w:rsidRPr="002A6985" w:rsidRDefault="00151DB8" w:rsidP="009F352A">
      <w:r w:rsidRPr="002A6985">
        <w:t xml:space="preserve">Permite, junto </w:t>
      </w:r>
      <w:r w:rsidR="002A6985" w:rsidRPr="002A6985">
        <w:t xml:space="preserve">con el número de </w:t>
      </w:r>
      <w:r w:rsidR="002A6985">
        <w:t>tablas FAT y su tamaño, saber d</w:t>
      </w:r>
      <w:r w:rsidR="009F352A">
        <w:t>ó</w:t>
      </w:r>
      <w:r w:rsidR="002A6985">
        <w:t xml:space="preserve">nde empiezan los </w:t>
      </w:r>
      <w:r w:rsidR="009F352A">
        <w:t>clústeres</w:t>
      </w:r>
      <w:r w:rsidR="002A6985">
        <w:t>.</w:t>
      </w:r>
    </w:p>
    <w:p w14:paraId="314B0564" w14:textId="60B37201" w:rsidR="005A20F2" w:rsidRPr="00540780" w:rsidRDefault="005A20F2" w:rsidP="009F352A">
      <w:pPr>
        <w:spacing w:line="360" w:lineRule="auto"/>
        <w:jc w:val="center"/>
        <w:rPr>
          <w:rFonts w:ascii="Calibri" w:hAnsi="Calibri" w:cs="Calibri"/>
        </w:rPr>
      </w:pPr>
      <w:r w:rsidRPr="00540780">
        <w:rPr>
          <w:rFonts w:ascii="Calibri" w:hAnsi="Calibri" w:cs="Calibri"/>
          <w:noProof/>
        </w:rPr>
        <w:drawing>
          <wp:inline distT="0" distB="0" distL="0" distR="0" wp14:anchorId="5F2975AA" wp14:editId="5493EAC6">
            <wp:extent cx="3187700" cy="1371600"/>
            <wp:effectExtent l="0" t="0" r="0" b="0"/>
            <wp:docPr id="2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80450" w14:textId="505C6051" w:rsidR="008D0CAA" w:rsidRPr="002A6985" w:rsidRDefault="00F60AD5" w:rsidP="009F352A">
      <w:r w:rsidRPr="002A6985">
        <w:t>Ejemplo:</w:t>
      </w:r>
      <w:r w:rsidR="0000466A" w:rsidRPr="002A6985">
        <w:t xml:space="preserve"> </w:t>
      </w:r>
      <w:r w:rsidR="00CF2A45" w:rsidRPr="002A6985">
        <w:t>0x</w:t>
      </w:r>
      <w:r w:rsidR="0000466A" w:rsidRPr="002A6985">
        <w:t>20 – 32 sectores reservados</w:t>
      </w:r>
      <w:r w:rsidR="00D348FB" w:rsidRPr="002A6985">
        <w:t>.</w:t>
      </w:r>
    </w:p>
    <w:p w14:paraId="06BDE96F" w14:textId="14B3C7E0" w:rsidR="00441814" w:rsidRPr="002A6985" w:rsidRDefault="00EF2B6D" w:rsidP="009F352A">
      <w:pPr>
        <w:pStyle w:val="Heading5"/>
      </w:pPr>
      <w:r w:rsidRPr="002A6985">
        <w:t xml:space="preserve">Número de </w:t>
      </w:r>
      <w:proofErr w:type="spellStart"/>
      <w:r w:rsidRPr="002A6985">
        <w:t>FATs</w:t>
      </w:r>
      <w:proofErr w:type="spellEnd"/>
      <w:r w:rsidR="006A0570" w:rsidRPr="002A6985">
        <w:t xml:space="preserve"> – </w:t>
      </w:r>
      <w:proofErr w:type="spellStart"/>
      <w:r w:rsidR="006A0570" w:rsidRPr="002A6985">
        <w:t>Number</w:t>
      </w:r>
      <w:proofErr w:type="spellEnd"/>
      <w:r w:rsidR="006A0570" w:rsidRPr="002A6985">
        <w:t xml:space="preserve"> of </w:t>
      </w:r>
      <w:proofErr w:type="spellStart"/>
      <w:r w:rsidR="006A0570" w:rsidRPr="002A6985">
        <w:t>FATs</w:t>
      </w:r>
      <w:proofErr w:type="spellEnd"/>
    </w:p>
    <w:p w14:paraId="44DAAB40" w14:textId="13DF5299" w:rsidR="005C1199" w:rsidRPr="002A6985" w:rsidRDefault="005C1199" w:rsidP="009F352A">
      <w:r w:rsidRPr="002A6985">
        <w:t xml:space="preserve">Offset: 0x10 | </w:t>
      </w:r>
      <w:proofErr w:type="spellStart"/>
      <w:r w:rsidRPr="002A6985">
        <w:t>Size</w:t>
      </w:r>
      <w:proofErr w:type="spellEnd"/>
      <w:r w:rsidRPr="002A6985">
        <w:t>: 1 byte.</w:t>
      </w:r>
    </w:p>
    <w:p w14:paraId="6E57197C" w14:textId="6F24DEF7" w:rsidR="00DE2D3C" w:rsidRPr="002A6985" w:rsidRDefault="005C1199" w:rsidP="009F352A">
      <w:r w:rsidRPr="002A6985">
        <w:t xml:space="preserve">Número de tablas FAT </w:t>
      </w:r>
      <w:r w:rsidR="00CF2A45" w:rsidRPr="002A6985">
        <w:t>(</w:t>
      </w:r>
      <w:r w:rsidR="009F352A">
        <w:t>s</w:t>
      </w:r>
      <w:r w:rsidR="00CF2A45" w:rsidRPr="002A6985">
        <w:t>e usa la primera y las otras son</w:t>
      </w:r>
      <w:r w:rsidR="00CF2A45">
        <w:t xml:space="preserve"> </w:t>
      </w:r>
      <w:r w:rsidR="009F352A">
        <w:t>de</w:t>
      </w:r>
      <w:r w:rsidR="00CF2A45" w:rsidRPr="002A6985">
        <w:t xml:space="preserve"> </w:t>
      </w:r>
      <w:proofErr w:type="spellStart"/>
      <w:r w:rsidR="00CF2A45" w:rsidRPr="009F352A">
        <w:rPr>
          <w:i/>
        </w:rPr>
        <w:t>backup</w:t>
      </w:r>
      <w:proofErr w:type="spellEnd"/>
      <w:r w:rsidR="00CF2A45" w:rsidRPr="002A6985">
        <w:t xml:space="preserve"> por si la primera se corrompe). Normalmente este valor es </w:t>
      </w:r>
      <w:r w:rsidR="009F352A">
        <w:t>2</w:t>
      </w:r>
      <w:r w:rsidR="00CF2A45" w:rsidRPr="002A6985">
        <w:t>.</w:t>
      </w:r>
    </w:p>
    <w:p w14:paraId="09350123" w14:textId="252317BB" w:rsidR="00B83276" w:rsidRPr="002A6985" w:rsidRDefault="00B83276" w:rsidP="009F352A">
      <w:r w:rsidRPr="002A6985">
        <w:t>Junto con los sectores reservados y el tamaño de tabla, es importante</w:t>
      </w:r>
      <w:r w:rsidR="00243332" w:rsidRPr="002A6985">
        <w:t xml:space="preserve"> para saber d</w:t>
      </w:r>
      <w:r w:rsidR="009F352A">
        <w:t>ó</w:t>
      </w:r>
      <w:r w:rsidR="00243332" w:rsidRPr="002A6985">
        <w:t>nde empiezan los cl</w:t>
      </w:r>
      <w:r w:rsidR="009F352A">
        <w:t>ú</w:t>
      </w:r>
      <w:r w:rsidR="00243332" w:rsidRPr="002A6985">
        <w:t>ster</w:t>
      </w:r>
      <w:r w:rsidR="009F352A">
        <w:t>e</w:t>
      </w:r>
      <w:r w:rsidR="00243332" w:rsidRPr="002A6985">
        <w:t>s.</w:t>
      </w:r>
    </w:p>
    <w:p w14:paraId="6C89D09A" w14:textId="279D3812" w:rsidR="00CF2A45" w:rsidRPr="002A6985" w:rsidRDefault="00CF2A45" w:rsidP="009F352A">
      <w:r w:rsidRPr="002A6985">
        <w:t>Ejemplo: 0x02 – 2 tablas FAT.</w:t>
      </w:r>
    </w:p>
    <w:p w14:paraId="574CCDC5" w14:textId="432FCBE8" w:rsidR="00C56E38" w:rsidRPr="007F6823" w:rsidRDefault="00C56E38" w:rsidP="00D0145E">
      <w:pPr>
        <w:pStyle w:val="Heading5"/>
        <w:rPr>
          <w:lang w:val="en-US"/>
        </w:rPr>
      </w:pPr>
      <w:r w:rsidRPr="007F6823">
        <w:rPr>
          <w:lang w:val="en-US"/>
        </w:rPr>
        <w:t xml:space="preserve">Primer </w:t>
      </w:r>
      <w:proofErr w:type="spellStart"/>
      <w:r w:rsidRPr="007F6823">
        <w:rPr>
          <w:lang w:val="en-US"/>
        </w:rPr>
        <w:t>cl</w:t>
      </w:r>
      <w:r w:rsidR="009F352A" w:rsidRPr="007F6823">
        <w:rPr>
          <w:lang w:val="en-US"/>
        </w:rPr>
        <w:t>ú</w:t>
      </w:r>
      <w:r w:rsidRPr="007F6823">
        <w:rPr>
          <w:lang w:val="en-US"/>
        </w:rPr>
        <w:t>ster</w:t>
      </w:r>
      <w:proofErr w:type="spellEnd"/>
      <w:r w:rsidRPr="007F6823">
        <w:rPr>
          <w:lang w:val="en-US"/>
        </w:rPr>
        <w:t xml:space="preserve"> de root - Root Directory First Cluster</w:t>
      </w:r>
    </w:p>
    <w:p w14:paraId="1EE525E2" w14:textId="0EC91B88" w:rsidR="006B6215" w:rsidRPr="007F6823" w:rsidRDefault="006B6215" w:rsidP="009F352A">
      <w:pPr>
        <w:rPr>
          <w:lang w:val="en-US"/>
        </w:rPr>
      </w:pPr>
      <w:r w:rsidRPr="007F6823">
        <w:rPr>
          <w:lang w:val="en-US"/>
        </w:rPr>
        <w:t xml:space="preserve">Offset: 0x2C | Size: </w:t>
      </w:r>
      <w:r w:rsidR="0095506F" w:rsidRPr="007F6823">
        <w:rPr>
          <w:lang w:val="en-US"/>
        </w:rPr>
        <w:t>4</w:t>
      </w:r>
      <w:r w:rsidRPr="007F6823">
        <w:rPr>
          <w:lang w:val="en-US"/>
        </w:rPr>
        <w:t xml:space="preserve"> byt</w:t>
      </w:r>
      <w:r w:rsidR="0095506F" w:rsidRPr="007F6823">
        <w:rPr>
          <w:lang w:val="en-US"/>
        </w:rPr>
        <w:t>es</w:t>
      </w:r>
      <w:r w:rsidRPr="007F6823">
        <w:rPr>
          <w:lang w:val="en-US"/>
        </w:rPr>
        <w:t>.</w:t>
      </w:r>
      <w:r w:rsidR="0095506F" w:rsidRPr="007F6823">
        <w:rPr>
          <w:lang w:val="en-US"/>
        </w:rPr>
        <w:t xml:space="preserve"> (32 bits).</w:t>
      </w:r>
    </w:p>
    <w:p w14:paraId="3EB10AC3" w14:textId="6FCB53F0" w:rsidR="00DE2D3C" w:rsidRPr="002A6985" w:rsidRDefault="0095506F" w:rsidP="009F352A">
      <w:r w:rsidRPr="002A6985">
        <w:lastRenderedPageBreak/>
        <w:t>Indica el primer cl</w:t>
      </w:r>
      <w:r w:rsidR="009F352A">
        <w:t>ú</w:t>
      </w:r>
      <w:r w:rsidRPr="002A6985">
        <w:t xml:space="preserve">ster del directorio </w:t>
      </w:r>
      <w:proofErr w:type="spellStart"/>
      <w:r w:rsidR="009F352A">
        <w:t>r</w:t>
      </w:r>
      <w:r w:rsidRPr="002A6985">
        <w:t>oot</w:t>
      </w:r>
      <w:proofErr w:type="spellEnd"/>
      <w:r w:rsidRPr="002A6985">
        <w:t xml:space="preserve">. Normalmente es 2. Tener en cuenta que </w:t>
      </w:r>
      <w:r w:rsidR="0004726F" w:rsidRPr="002A6985">
        <w:t>el valor dado es desde el primer cl</w:t>
      </w:r>
      <w:r w:rsidR="009F352A">
        <w:t>ú</w:t>
      </w:r>
      <w:r w:rsidR="0004726F" w:rsidRPr="002A6985">
        <w:t xml:space="preserve">ster </w:t>
      </w:r>
      <w:r w:rsidR="00D848B8" w:rsidRPr="002A6985">
        <w:t>(</w:t>
      </w:r>
      <w:r w:rsidR="009F352A">
        <w:t xml:space="preserve">se recomienda </w:t>
      </w:r>
      <w:r w:rsidR="00D848B8">
        <w:t xml:space="preserve">observar </w:t>
      </w:r>
      <w:r w:rsidR="009F352A">
        <w:t>la</w:t>
      </w:r>
      <w:r w:rsidR="00D848B8" w:rsidRPr="002A6985">
        <w:t xml:space="preserve"> captura</w:t>
      </w:r>
      <w:r w:rsidR="00D848B8">
        <w:t xml:space="preserve"> </w:t>
      </w:r>
      <w:r w:rsidR="009F352A">
        <w:t>del</w:t>
      </w:r>
      <w:r w:rsidR="00D848B8" w:rsidRPr="002A6985">
        <w:t xml:space="preserve"> apartado </w:t>
      </w:r>
      <w:r w:rsidR="009F352A">
        <w:t xml:space="preserve">de </w:t>
      </w:r>
      <w:r w:rsidR="00D848B8" w:rsidRPr="002A6985">
        <w:t>sectores reservados)</w:t>
      </w:r>
      <w:r w:rsidR="0004726F" w:rsidRPr="002A6985">
        <w:t xml:space="preserve">, no desde el principio del </w:t>
      </w:r>
      <w:r w:rsidR="009F352A">
        <w:t>sistema de ficheros</w:t>
      </w:r>
      <w:r w:rsidR="0004726F" w:rsidRPr="002A6985">
        <w:t>.</w:t>
      </w:r>
    </w:p>
    <w:p w14:paraId="47066635" w14:textId="2B2D64C3" w:rsidR="006E4B52" w:rsidRPr="002A6985" w:rsidRDefault="00B83276" w:rsidP="009F352A">
      <w:r w:rsidRPr="002A6985">
        <w:t>Todo el acceso al sistema de ficheros será desde este punto</w:t>
      </w:r>
      <w:r w:rsidR="004F1F74" w:rsidRPr="00831B25">
        <w:rPr>
          <w:rFonts w:ascii="Calibri" w:hAnsi="Calibri" w:cs="Calibri"/>
        </w:rPr>
        <w:t xml:space="preserve"> inicial</w:t>
      </w:r>
    </w:p>
    <w:p w14:paraId="0ED4E15A" w14:textId="0F723FFA" w:rsidR="00D848B8" w:rsidRPr="002A6985" w:rsidRDefault="00D848B8" w:rsidP="009F352A">
      <w:r w:rsidRPr="00832A08">
        <w:t>Ejemplo:</w:t>
      </w:r>
      <w:r w:rsidR="005979DE" w:rsidRPr="00831B25">
        <w:rPr>
          <w:rFonts w:ascii="Calibri" w:hAnsi="Calibri" w:cs="Calibri"/>
        </w:rPr>
        <w:t xml:space="preserve"> </w:t>
      </w:r>
      <w:r w:rsidR="005979DE" w:rsidRPr="002A6985">
        <w:t xml:space="preserve">02 00 00 00 </w:t>
      </w:r>
      <w:r w:rsidR="00AA164F" w:rsidRPr="002A6985">
        <w:t>(</w:t>
      </w:r>
      <w:r w:rsidR="00AA164F" w:rsidRPr="009F352A">
        <w:rPr>
          <w:i/>
        </w:rPr>
        <w:t xml:space="preserve">Little </w:t>
      </w:r>
      <w:proofErr w:type="spellStart"/>
      <w:r w:rsidR="00AA164F" w:rsidRPr="009F352A">
        <w:rPr>
          <w:i/>
        </w:rPr>
        <w:t>Endian</w:t>
      </w:r>
      <w:proofErr w:type="spellEnd"/>
      <w:r w:rsidR="00AA164F" w:rsidRPr="002A6985">
        <w:t>) 00 00 00 02 (</w:t>
      </w:r>
      <w:r w:rsidR="00AA164F" w:rsidRPr="009F352A">
        <w:rPr>
          <w:i/>
        </w:rPr>
        <w:t xml:space="preserve">Big </w:t>
      </w:r>
      <w:proofErr w:type="spellStart"/>
      <w:r w:rsidR="00AA164F" w:rsidRPr="009F352A">
        <w:rPr>
          <w:i/>
        </w:rPr>
        <w:t>Endian</w:t>
      </w:r>
      <w:proofErr w:type="spellEnd"/>
      <w:r w:rsidR="00AA164F" w:rsidRPr="002A6985">
        <w:t>) – cl</w:t>
      </w:r>
      <w:r w:rsidR="009F352A">
        <w:t>ú</w:t>
      </w:r>
      <w:r w:rsidR="00AA164F" w:rsidRPr="002A6985">
        <w:t>ster número 2.</w:t>
      </w:r>
    </w:p>
    <w:p w14:paraId="28F6A09A" w14:textId="3BBFCA1E" w:rsidR="00A8343B" w:rsidRPr="007F6823" w:rsidRDefault="00EF2B6D" w:rsidP="009F352A">
      <w:pPr>
        <w:pStyle w:val="Heading5"/>
        <w:rPr>
          <w:lang w:val="en-US"/>
        </w:rPr>
      </w:pPr>
      <w:proofErr w:type="spellStart"/>
      <w:r w:rsidRPr="007F6823">
        <w:rPr>
          <w:lang w:val="en-US"/>
        </w:rPr>
        <w:t>Sectores</w:t>
      </w:r>
      <w:proofErr w:type="spellEnd"/>
      <w:r w:rsidRPr="007F6823">
        <w:rPr>
          <w:lang w:val="en-US"/>
        </w:rPr>
        <w:t xml:space="preserve"> por FAT</w:t>
      </w:r>
      <w:r w:rsidR="006A0570" w:rsidRPr="007F6823">
        <w:rPr>
          <w:lang w:val="en-US"/>
        </w:rPr>
        <w:t xml:space="preserve"> – Sectors per FAT</w:t>
      </w:r>
    </w:p>
    <w:p w14:paraId="6282F673" w14:textId="2D0D0F52" w:rsidR="00B076E1" w:rsidRPr="007F6823" w:rsidRDefault="00B076E1" w:rsidP="009F352A">
      <w:pPr>
        <w:rPr>
          <w:lang w:val="en-US"/>
        </w:rPr>
      </w:pPr>
      <w:r w:rsidRPr="007F6823">
        <w:rPr>
          <w:lang w:val="en-US"/>
        </w:rPr>
        <w:t>Offset: 0x2</w:t>
      </w:r>
      <w:r w:rsidR="0013605D" w:rsidRPr="007F6823">
        <w:rPr>
          <w:lang w:val="en-US"/>
        </w:rPr>
        <w:t>4</w:t>
      </w:r>
      <w:r w:rsidRPr="007F6823">
        <w:rPr>
          <w:lang w:val="en-US"/>
        </w:rPr>
        <w:t xml:space="preserve"> | Size: 4 bytes. (32 bits).</w:t>
      </w:r>
    </w:p>
    <w:p w14:paraId="38458D7E" w14:textId="20A622D7" w:rsidR="00B076E1" w:rsidRPr="009A7C92" w:rsidRDefault="009A7C92" w:rsidP="009F352A">
      <w:r w:rsidRPr="009A7C92">
        <w:t>Número de sectores que ocupa la tabla FAT. Junto con el número de tablas y los sectores reservados, permite saber d</w:t>
      </w:r>
      <w:r w:rsidR="009F352A">
        <w:t>ó</w:t>
      </w:r>
      <w:r w:rsidRPr="009A7C92">
        <w:t>nde empiezan los cl</w:t>
      </w:r>
      <w:r w:rsidR="009F352A">
        <w:t>ú</w:t>
      </w:r>
      <w:r w:rsidRPr="009A7C92">
        <w:t>ster</w:t>
      </w:r>
      <w:r w:rsidR="009F352A">
        <w:t>e</w:t>
      </w:r>
      <w:r w:rsidRPr="009A7C92">
        <w:t>s.</w:t>
      </w:r>
    </w:p>
    <w:p w14:paraId="79ABD5E6" w14:textId="081E6CE5" w:rsidR="00B076E1" w:rsidRPr="002A6985" w:rsidRDefault="0013605D" w:rsidP="009F352A">
      <w:pPr>
        <w:rPr>
          <w:b/>
        </w:rPr>
      </w:pPr>
      <w:r w:rsidRPr="00832A08">
        <w:t>Ejemplo:</w:t>
      </w:r>
      <w:r>
        <w:rPr>
          <w:b/>
        </w:rPr>
        <w:t xml:space="preserve"> </w:t>
      </w:r>
      <w:r w:rsidR="00B076E1" w:rsidRPr="0013605D">
        <w:t>08 02</w:t>
      </w:r>
      <w:r w:rsidRPr="002A6985">
        <w:t>(</w:t>
      </w:r>
      <w:r w:rsidRPr="009F352A">
        <w:rPr>
          <w:i/>
        </w:rPr>
        <w:t xml:space="preserve">Little </w:t>
      </w:r>
      <w:proofErr w:type="spellStart"/>
      <w:r w:rsidRPr="009F352A">
        <w:rPr>
          <w:i/>
        </w:rPr>
        <w:t>Endian</w:t>
      </w:r>
      <w:proofErr w:type="spellEnd"/>
      <w:r w:rsidRPr="002A6985">
        <w:t>)</w:t>
      </w:r>
      <w:r>
        <w:t xml:space="preserve"> </w:t>
      </w:r>
      <w:r w:rsidRPr="0013605D">
        <w:t>02</w:t>
      </w:r>
      <w:r>
        <w:t xml:space="preserve"> </w:t>
      </w:r>
      <w:r w:rsidRPr="0013605D">
        <w:t xml:space="preserve">08 </w:t>
      </w:r>
      <w:r w:rsidRPr="002A6985">
        <w:t>(</w:t>
      </w:r>
      <w:r w:rsidRPr="009F352A">
        <w:rPr>
          <w:i/>
        </w:rPr>
        <w:t xml:space="preserve">Big </w:t>
      </w:r>
      <w:proofErr w:type="spellStart"/>
      <w:r w:rsidRPr="009F352A">
        <w:rPr>
          <w:i/>
        </w:rPr>
        <w:t>Endian</w:t>
      </w:r>
      <w:proofErr w:type="spellEnd"/>
      <w:r w:rsidRPr="002A6985">
        <w:t>)</w:t>
      </w:r>
      <w:r>
        <w:t xml:space="preserve"> – 520 sectores.</w:t>
      </w:r>
    </w:p>
    <w:p w14:paraId="06EEC93E" w14:textId="2CD5839F" w:rsidR="00746648" w:rsidRPr="00831B25" w:rsidRDefault="00746648" w:rsidP="006A0570">
      <w:pPr>
        <w:pStyle w:val="Heading3"/>
        <w:numPr>
          <w:ilvl w:val="2"/>
          <w:numId w:val="4"/>
        </w:numPr>
        <w:rPr>
          <w:rFonts w:ascii="Calibri" w:hAnsi="Calibri" w:cs="Calibri"/>
        </w:rPr>
      </w:pPr>
      <w:bookmarkStart w:id="11" w:name="_Toc7015437"/>
      <w:r w:rsidRPr="002A6985">
        <w:t>E</w:t>
      </w:r>
      <w:r w:rsidR="009F352A">
        <w:t>XT</w:t>
      </w:r>
      <w:r w:rsidRPr="002A6985">
        <w:t>4</w:t>
      </w:r>
      <w:bookmarkEnd w:id="11"/>
    </w:p>
    <w:p w14:paraId="2AC98A1C" w14:textId="38542F5F" w:rsidR="00E64F11" w:rsidRPr="002A6985" w:rsidRDefault="001C3FDC" w:rsidP="009F352A">
      <w:r w:rsidRPr="002A6985">
        <w:t xml:space="preserve">La meta-data del sistema de ficheros se encuentra en el </w:t>
      </w:r>
      <w:r w:rsidR="00D6632B" w:rsidRPr="009F352A">
        <w:rPr>
          <w:i/>
        </w:rPr>
        <w:t>Super Block</w:t>
      </w:r>
      <w:r w:rsidR="007E2CAE" w:rsidRPr="002A6985">
        <w:t xml:space="preserve">, el cual está situado en un offset de 1024 bytes (espacio reservado para el </w:t>
      </w:r>
      <w:proofErr w:type="spellStart"/>
      <w:r w:rsidR="00D6632B" w:rsidRPr="009F352A">
        <w:rPr>
          <w:i/>
        </w:rPr>
        <w:t>B</w:t>
      </w:r>
      <w:r w:rsidR="007E2CAE" w:rsidRPr="009F352A">
        <w:rPr>
          <w:i/>
        </w:rPr>
        <w:t>oot</w:t>
      </w:r>
      <w:proofErr w:type="spellEnd"/>
      <w:r w:rsidR="007E2CAE" w:rsidRPr="009F352A">
        <w:rPr>
          <w:i/>
        </w:rPr>
        <w:t xml:space="preserve"> </w:t>
      </w:r>
      <w:r w:rsidR="00D6632B" w:rsidRPr="009F352A">
        <w:rPr>
          <w:i/>
        </w:rPr>
        <w:t>S</w:t>
      </w:r>
      <w:r w:rsidR="007E2CAE" w:rsidRPr="009F352A">
        <w:rPr>
          <w:i/>
        </w:rPr>
        <w:t>ector</w:t>
      </w:r>
      <w:r w:rsidR="007E2CAE" w:rsidRPr="002A6985">
        <w:t>)</w:t>
      </w:r>
      <w:r w:rsidR="006765C8" w:rsidRPr="002A6985">
        <w:t xml:space="preserve">, siendo localizado en principalmente en el </w:t>
      </w:r>
      <w:r w:rsidR="006765C8" w:rsidRPr="009F352A">
        <w:rPr>
          <w:i/>
        </w:rPr>
        <w:t xml:space="preserve">block </w:t>
      </w:r>
      <w:proofErr w:type="spellStart"/>
      <w:r w:rsidR="006765C8" w:rsidRPr="009F352A">
        <w:rPr>
          <w:i/>
        </w:rPr>
        <w:t>group</w:t>
      </w:r>
      <w:proofErr w:type="spellEnd"/>
      <w:r w:rsidR="006765C8" w:rsidRPr="002A6985">
        <w:t xml:space="preserve"> 0 (a no ser que el tamaño de </w:t>
      </w:r>
      <w:r w:rsidR="009F352A">
        <w:t>bloque</w:t>
      </w:r>
      <w:r w:rsidR="006765C8" w:rsidRPr="002A6985">
        <w:t xml:space="preserve"> sea de 1024</w:t>
      </w:r>
      <w:r w:rsidR="00714B2C" w:rsidRPr="002A6985">
        <w:t xml:space="preserve"> bytes, localizándose en el </w:t>
      </w:r>
      <w:r w:rsidR="00714B2C" w:rsidRPr="009F352A">
        <w:rPr>
          <w:i/>
        </w:rPr>
        <w:t xml:space="preserve">block </w:t>
      </w:r>
      <w:proofErr w:type="spellStart"/>
      <w:r w:rsidR="00714B2C" w:rsidRPr="009F352A">
        <w:rPr>
          <w:i/>
        </w:rPr>
        <w:t>group</w:t>
      </w:r>
      <w:proofErr w:type="spellEnd"/>
      <w:r w:rsidR="00714B2C" w:rsidRPr="002A6985">
        <w:t xml:space="preserve"> 1</w:t>
      </w:r>
      <w:r w:rsidR="006765C8" w:rsidRPr="002A6985">
        <w:t>)</w:t>
      </w:r>
      <w:r w:rsidR="00714B2C" w:rsidRPr="002A6985">
        <w:t>.</w:t>
      </w:r>
    </w:p>
    <w:p w14:paraId="7E154D11" w14:textId="11F167E2" w:rsidR="0077377D" w:rsidRPr="002A6985" w:rsidRDefault="0077377D" w:rsidP="009F352A">
      <w:r w:rsidRPr="002A6985">
        <w:t xml:space="preserve">Cabe destacar que el </w:t>
      </w:r>
      <w:r w:rsidR="00D6632B" w:rsidRPr="002A6985">
        <w:t>S</w:t>
      </w:r>
      <w:r w:rsidRPr="002A6985">
        <w:t xml:space="preserve">uper </w:t>
      </w:r>
      <w:r w:rsidR="00D6632B" w:rsidRPr="002A6985">
        <w:t>B</w:t>
      </w:r>
      <w:r w:rsidRPr="002A6985">
        <w:t>lock puede encontrarse repetido en el sistema de ficheros siempre y cuando estuviera</w:t>
      </w:r>
      <w:r w:rsidR="00623AAF" w:rsidRPr="002A6985">
        <w:t xml:space="preserve"> establecido el </w:t>
      </w:r>
      <w:proofErr w:type="spellStart"/>
      <w:r w:rsidR="00623AAF" w:rsidRPr="009F352A">
        <w:rPr>
          <w:i/>
        </w:rPr>
        <w:t>flag</w:t>
      </w:r>
      <w:proofErr w:type="spellEnd"/>
      <w:r w:rsidR="00623AAF" w:rsidRPr="002A6985">
        <w:t xml:space="preserve"> </w:t>
      </w:r>
      <w:r w:rsidR="00623AAF" w:rsidRPr="002A6985">
        <w:rPr>
          <w:i/>
        </w:rPr>
        <w:t>RO_COMPAT_SPARSE_SUPER</w:t>
      </w:r>
      <w:r w:rsidR="00623AAF" w:rsidRPr="002A6985">
        <w:t xml:space="preserve"> (0x</w:t>
      </w:r>
      <w:r w:rsidR="00C81538" w:rsidRPr="002A6985">
        <w:t>0001</w:t>
      </w:r>
      <w:r w:rsidR="00623AAF" w:rsidRPr="002A6985">
        <w:t>)</w:t>
      </w:r>
      <w:r w:rsidR="00C81538" w:rsidRPr="002A6985">
        <w:t xml:space="preserve"> en el campo </w:t>
      </w:r>
      <w:proofErr w:type="spellStart"/>
      <w:r w:rsidR="00C81538" w:rsidRPr="002A6985">
        <w:rPr>
          <w:i/>
        </w:rPr>
        <w:t>s_feature_ro_compat</w:t>
      </w:r>
      <w:proofErr w:type="spellEnd"/>
      <w:r w:rsidR="00C81538" w:rsidRPr="002A6985">
        <w:t xml:space="preserve"> (0x064)</w:t>
      </w:r>
      <w:r w:rsidR="00397DFC" w:rsidRPr="002A6985">
        <w:t>, de manera que se encontraría en los grupos que son potencia de 3, 5 y 7 (a parte del grupo 0</w:t>
      </w:r>
      <w:r w:rsidR="00C81538" w:rsidRPr="002A6985">
        <w:t>)</w:t>
      </w:r>
      <w:r w:rsidR="00344411" w:rsidRPr="002A6985">
        <w:t>.</w:t>
      </w:r>
    </w:p>
    <w:p w14:paraId="52D2C761" w14:textId="7543AAA5" w:rsidR="00E64F11" w:rsidRPr="002A6985" w:rsidRDefault="0016455B" w:rsidP="009F352A">
      <w:r w:rsidRPr="002A6985">
        <w:t xml:space="preserve">A continuación, se mostrará </w:t>
      </w:r>
      <w:r w:rsidR="009F2172" w:rsidRPr="002A6985">
        <w:t xml:space="preserve">algunos de </w:t>
      </w:r>
      <w:r w:rsidRPr="002A6985">
        <w:t xml:space="preserve">los campos asociados al </w:t>
      </w:r>
      <w:r w:rsidR="00D6632B" w:rsidRPr="009F352A">
        <w:rPr>
          <w:i/>
        </w:rPr>
        <w:t>S</w:t>
      </w:r>
      <w:r w:rsidR="009F2172" w:rsidRPr="009F352A">
        <w:rPr>
          <w:i/>
        </w:rPr>
        <w:t xml:space="preserve">uper </w:t>
      </w:r>
      <w:r w:rsidR="00D6632B" w:rsidRPr="009F352A">
        <w:rPr>
          <w:i/>
        </w:rPr>
        <w:t>B</w:t>
      </w:r>
      <w:r w:rsidR="009F2172" w:rsidRPr="009F352A">
        <w:rPr>
          <w:i/>
        </w:rPr>
        <w:t>lock</w:t>
      </w:r>
      <w:r w:rsidR="00876593" w:rsidRPr="002A6985">
        <w:t>.</w:t>
      </w:r>
    </w:p>
    <w:p w14:paraId="580F0925" w14:textId="53DEC7E0" w:rsidR="00876593" w:rsidRPr="00831B25" w:rsidRDefault="00876593" w:rsidP="009F352A">
      <w:pPr>
        <w:spacing w:line="360" w:lineRule="auto"/>
        <w:jc w:val="center"/>
        <w:rPr>
          <w:rFonts w:ascii="Calibri" w:hAnsi="Calibri" w:cs="Calibri"/>
        </w:rPr>
      </w:pPr>
      <w:r w:rsidRPr="00831B25">
        <w:rPr>
          <w:rFonts w:ascii="Calibri" w:hAnsi="Calibri" w:cs="Calibri"/>
          <w:noProof/>
        </w:rPr>
        <w:lastRenderedPageBreak/>
        <w:drawing>
          <wp:inline distT="0" distB="0" distL="0" distR="0" wp14:anchorId="24A6CABF" wp14:editId="1E995EA1">
            <wp:extent cx="3248025" cy="3142650"/>
            <wp:effectExtent l="0" t="0" r="0" b="63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50775" cy="314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375CC" w14:textId="62FD02A1" w:rsidR="00130305" w:rsidRPr="002A6985" w:rsidRDefault="00497470" w:rsidP="009F352A">
      <w:pPr>
        <w:pStyle w:val="Heading4"/>
      </w:pPr>
      <w:r w:rsidRPr="002A6985">
        <w:t xml:space="preserve">Tamaño de </w:t>
      </w:r>
      <w:proofErr w:type="spellStart"/>
      <w:r w:rsidRPr="002A6985">
        <w:t>inodo</w:t>
      </w:r>
      <w:proofErr w:type="spellEnd"/>
    </w:p>
    <w:p w14:paraId="776B592C" w14:textId="312E570D" w:rsidR="00AE0BDF" w:rsidRPr="002A6985" w:rsidRDefault="00043785" w:rsidP="009F352A">
      <w:r w:rsidRPr="002A6985">
        <w:t xml:space="preserve">Corresponde al campo </w:t>
      </w:r>
      <w:proofErr w:type="spellStart"/>
      <w:r w:rsidRPr="002A6985">
        <w:rPr>
          <w:i/>
        </w:rPr>
        <w:t>s_inode_size</w:t>
      </w:r>
      <w:proofErr w:type="spellEnd"/>
      <w:r w:rsidR="00F642FD" w:rsidRPr="002A6985">
        <w:t xml:space="preserve"> (0x058)</w:t>
      </w:r>
      <w:r w:rsidRPr="002A6985">
        <w:t>, el cual tiene un tamaño de 16 bits.</w:t>
      </w:r>
    </w:p>
    <w:p w14:paraId="20A920AB" w14:textId="3FDC4A43" w:rsidR="00043785" w:rsidRPr="002A6985" w:rsidRDefault="00043785" w:rsidP="009F352A">
      <w:pPr>
        <w:pStyle w:val="Heading4"/>
      </w:pPr>
      <w:r w:rsidRPr="002A6985">
        <w:t xml:space="preserve">Número de </w:t>
      </w:r>
      <w:proofErr w:type="spellStart"/>
      <w:r w:rsidRPr="002A6985">
        <w:t>inodos</w:t>
      </w:r>
      <w:proofErr w:type="spellEnd"/>
    </w:p>
    <w:p w14:paraId="54DA6420" w14:textId="0C78C424" w:rsidR="00043785" w:rsidRPr="002A6985" w:rsidRDefault="00043785" w:rsidP="009F352A">
      <w:r w:rsidRPr="002A6985">
        <w:t xml:space="preserve">Corresponde al campo </w:t>
      </w:r>
      <w:proofErr w:type="spellStart"/>
      <w:r w:rsidRPr="002A6985">
        <w:rPr>
          <w:i/>
        </w:rPr>
        <w:t>s_in</w:t>
      </w:r>
      <w:r w:rsidR="00F642FD" w:rsidRPr="002A6985">
        <w:rPr>
          <w:i/>
        </w:rPr>
        <w:t>o</w:t>
      </w:r>
      <w:r w:rsidRPr="002A6985">
        <w:rPr>
          <w:i/>
        </w:rPr>
        <w:t>des_count</w:t>
      </w:r>
      <w:proofErr w:type="spellEnd"/>
      <w:r w:rsidR="00F642FD" w:rsidRPr="002A6985">
        <w:t xml:space="preserve"> (0x000)</w:t>
      </w:r>
      <w:r w:rsidRPr="002A6985">
        <w:t>, el cual tiene un tamaño de 32 bits.</w:t>
      </w:r>
    </w:p>
    <w:p w14:paraId="5329C60C" w14:textId="0AF9D018" w:rsidR="00043785" w:rsidRPr="002A6985" w:rsidRDefault="00043785" w:rsidP="009F352A">
      <w:pPr>
        <w:pStyle w:val="Heading4"/>
      </w:pPr>
      <w:r w:rsidRPr="002A6985">
        <w:t xml:space="preserve">Primer </w:t>
      </w:r>
      <w:proofErr w:type="spellStart"/>
      <w:r w:rsidRPr="002A6985">
        <w:t>inodo</w:t>
      </w:r>
      <w:proofErr w:type="spellEnd"/>
    </w:p>
    <w:p w14:paraId="1716462F" w14:textId="3B618BE5" w:rsidR="00043785" w:rsidRPr="002A6985" w:rsidRDefault="00043785" w:rsidP="009F352A">
      <w:r w:rsidRPr="002A6985">
        <w:t xml:space="preserve">Corresponde al campo </w:t>
      </w:r>
      <w:proofErr w:type="spellStart"/>
      <w:r w:rsidRPr="002A6985">
        <w:rPr>
          <w:i/>
        </w:rPr>
        <w:t>s_</w:t>
      </w:r>
      <w:r w:rsidR="00AC28A0" w:rsidRPr="002A6985">
        <w:rPr>
          <w:i/>
        </w:rPr>
        <w:t>first</w:t>
      </w:r>
      <w:r w:rsidRPr="002A6985">
        <w:rPr>
          <w:i/>
        </w:rPr>
        <w:t>_</w:t>
      </w:r>
      <w:r w:rsidR="00AC28A0" w:rsidRPr="002A6985">
        <w:rPr>
          <w:i/>
        </w:rPr>
        <w:t>ino</w:t>
      </w:r>
      <w:proofErr w:type="spellEnd"/>
      <w:r w:rsidR="00E81D55" w:rsidRPr="002A6985">
        <w:t xml:space="preserve"> (0x05</w:t>
      </w:r>
      <w:r w:rsidR="00AC28A0" w:rsidRPr="002A6985">
        <w:t>4</w:t>
      </w:r>
      <w:r w:rsidR="00E81D55" w:rsidRPr="002A6985">
        <w:t>)</w:t>
      </w:r>
      <w:r w:rsidRPr="002A6985">
        <w:t>, el cual tiene un tamaño de 32 bits.</w:t>
      </w:r>
    </w:p>
    <w:p w14:paraId="54C03408" w14:textId="2C408547" w:rsidR="00120B46" w:rsidRPr="002A6985" w:rsidRDefault="00107CFA" w:rsidP="009F352A">
      <w:pPr>
        <w:pStyle w:val="Heading4"/>
      </w:pPr>
      <w:r w:rsidRPr="002A6985">
        <w:t xml:space="preserve">Grupo de </w:t>
      </w:r>
      <w:proofErr w:type="spellStart"/>
      <w:r w:rsidRPr="002A6985">
        <w:t>inodos</w:t>
      </w:r>
      <w:proofErr w:type="spellEnd"/>
    </w:p>
    <w:p w14:paraId="7BE9B5B6" w14:textId="63DB42D1" w:rsidR="00107CFA" w:rsidRPr="003A5119" w:rsidRDefault="003A5119" w:rsidP="009F352A">
      <w:r>
        <w:t>Este campo no se ha sabido identificar c</w:t>
      </w:r>
      <w:r w:rsidR="00AB3B01">
        <w:t>on ninguna estructura de E</w:t>
      </w:r>
      <w:r w:rsidR="009F352A">
        <w:t>XT</w:t>
      </w:r>
      <w:r w:rsidR="00AB3B01">
        <w:t>4.</w:t>
      </w:r>
    </w:p>
    <w:p w14:paraId="763D657A" w14:textId="1E69587D" w:rsidR="00107CFA" w:rsidRPr="002A6985" w:rsidRDefault="00107CFA" w:rsidP="009F352A">
      <w:pPr>
        <w:pStyle w:val="Heading4"/>
      </w:pPr>
      <w:proofErr w:type="spellStart"/>
      <w:r w:rsidRPr="002A6985">
        <w:t>Inodos</w:t>
      </w:r>
      <w:proofErr w:type="spellEnd"/>
      <w:r w:rsidRPr="002A6985">
        <w:t xml:space="preserve"> libres</w:t>
      </w:r>
    </w:p>
    <w:p w14:paraId="731F7025" w14:textId="4DB49923" w:rsidR="00BE6542" w:rsidRPr="002A6985" w:rsidRDefault="00344411" w:rsidP="009F352A">
      <w:r w:rsidRPr="002A6985">
        <w:t xml:space="preserve">Corresponde al campo </w:t>
      </w:r>
      <w:proofErr w:type="spellStart"/>
      <w:r w:rsidRPr="002A6985">
        <w:rPr>
          <w:i/>
        </w:rPr>
        <w:t>s_free_inodes_count</w:t>
      </w:r>
      <w:proofErr w:type="spellEnd"/>
      <w:r w:rsidR="00274A6F" w:rsidRPr="002A6985">
        <w:t xml:space="preserve"> (</w:t>
      </w:r>
      <w:r w:rsidR="00E81D55" w:rsidRPr="002A6985">
        <w:t>0x010</w:t>
      </w:r>
      <w:r w:rsidR="00274A6F" w:rsidRPr="002A6985">
        <w:t>)</w:t>
      </w:r>
      <w:r w:rsidR="003C2C13" w:rsidRPr="002A6985">
        <w:t xml:space="preserve">, el cual tiene un tamaño de </w:t>
      </w:r>
      <w:r w:rsidR="00E45A1C" w:rsidRPr="002A6985">
        <w:t>32 bits.</w:t>
      </w:r>
    </w:p>
    <w:p w14:paraId="3C9EBC93" w14:textId="57ED48EF" w:rsidR="00E45A1C" w:rsidRPr="002A6985" w:rsidRDefault="00E45A1C" w:rsidP="009F352A">
      <w:pPr>
        <w:pStyle w:val="Heading4"/>
      </w:pPr>
      <w:r w:rsidRPr="002A6985">
        <w:t>Tamaño de bloque</w:t>
      </w:r>
    </w:p>
    <w:p w14:paraId="33007D8E" w14:textId="50B190E0" w:rsidR="00E45A1C" w:rsidRPr="002A6985" w:rsidRDefault="00C1573B" w:rsidP="009F352A">
      <w:r w:rsidRPr="002A6985">
        <w:t xml:space="preserve">Corresponde a un cálculo que requiere del campo </w:t>
      </w:r>
      <w:proofErr w:type="spellStart"/>
      <w:r w:rsidRPr="002A6985">
        <w:rPr>
          <w:i/>
        </w:rPr>
        <w:t>s_log_block_si</w:t>
      </w:r>
      <w:r w:rsidR="00DE1983" w:rsidRPr="002A6985">
        <w:rPr>
          <w:i/>
        </w:rPr>
        <w:t>ze</w:t>
      </w:r>
      <w:proofErr w:type="spellEnd"/>
      <w:r w:rsidR="0089073C" w:rsidRPr="002A6985">
        <w:t xml:space="preserve"> (0x018)</w:t>
      </w:r>
      <w:r w:rsidR="00DE1983" w:rsidRPr="002A6985">
        <w:t>, el cual tiene un tamaño de 32 bits.</w:t>
      </w:r>
    </w:p>
    <w:p w14:paraId="2E5B9711" w14:textId="597ED7A6" w:rsidR="00DE1983" w:rsidRPr="002A6985" w:rsidRDefault="00DE1983" w:rsidP="009F352A">
      <w:r w:rsidRPr="002A6985">
        <w:t>La fórmula es la siguiente:</w:t>
      </w:r>
    </w:p>
    <w:p w14:paraId="63E59BEA" w14:textId="06B6C9BD" w:rsidR="0003182C" w:rsidRPr="002A6985" w:rsidRDefault="0003182C" w:rsidP="009F352A">
      <w:pPr>
        <w:rPr>
          <w:oMath/>
        </w:rPr>
      </w:pPr>
      <m:oMathPara>
        <m:oMath>
          <m:r>
            <m:rPr>
              <m:sty m:val="p"/>
            </m:rPr>
            <w:rPr>
              <w:rFonts w:ascii="Cambria Math" w:hAnsi="Cambria Math" w:cs="Calibri"/>
            </w:rPr>
            <w:lastRenderedPageBreak/>
            <m:t>Block size</m:t>
          </m:r>
          <m:r>
            <w:rPr>
              <w:rFonts w:ascii="Cambria Math" w:hAnsi="Cambria Math" w:cs="Calibri"/>
            </w:rPr>
            <m:t>=</m:t>
          </m:r>
          <m:sSup>
            <m:sSupPr>
              <m:ctrlPr>
                <w:rPr>
                  <w:rFonts w:ascii="Cambria Math" w:hAnsi="Cambria Math" w:cs="Calibri"/>
                </w:rPr>
              </m:ctrlPr>
            </m:sSupPr>
            <m:e>
              <m:r>
                <w:rPr>
                  <w:rFonts w:ascii="Cambria Math" w:hAnsi="Cambria Math" w:cs="Calibri"/>
                </w:rPr>
                <m:t>2</m:t>
              </m:r>
            </m:e>
            <m:sup>
              <m:r>
                <w:rPr>
                  <w:rFonts w:ascii="Cambria Math" w:hAnsi="Cambria Math" w:cs="Calibri"/>
                </w:rPr>
                <m:t>10+s_log⁡_block_size</m:t>
              </m:r>
            </m:sup>
          </m:sSup>
        </m:oMath>
      </m:oMathPara>
    </w:p>
    <w:p w14:paraId="52DDAFA1" w14:textId="370F5BFD" w:rsidR="00592C9A" w:rsidRPr="002A6985" w:rsidRDefault="00592C9A" w:rsidP="009F352A">
      <w:pPr>
        <w:pStyle w:val="Heading4"/>
      </w:pPr>
      <w:r w:rsidRPr="002A6985">
        <w:t>Bloques reservados</w:t>
      </w:r>
    </w:p>
    <w:p w14:paraId="7B9623BF" w14:textId="2F53CCE0" w:rsidR="00F650F7" w:rsidRPr="002A6985" w:rsidRDefault="00592C9A" w:rsidP="009F352A">
      <w:r w:rsidRPr="002A6985">
        <w:t xml:space="preserve">Corresponde al conjunto de dos campos, puesto que tiene </w:t>
      </w:r>
      <w:r w:rsidR="00FF1BF0" w:rsidRPr="002A6985">
        <w:t>un total de 64 bits</w:t>
      </w:r>
      <w:r w:rsidR="006A6C6E" w:rsidRPr="002A6985">
        <w:t xml:space="preserve">, siempre y cuando </w:t>
      </w:r>
      <w:r w:rsidR="006D0BC8" w:rsidRPr="002A6985">
        <w:t xml:space="preserve">el campo </w:t>
      </w:r>
      <w:proofErr w:type="spellStart"/>
      <w:r w:rsidR="006D0BC8" w:rsidRPr="002A6985">
        <w:rPr>
          <w:i/>
        </w:rPr>
        <w:t>s_feature_incompat</w:t>
      </w:r>
      <w:proofErr w:type="spellEnd"/>
      <w:r w:rsidR="006D0BC8" w:rsidRPr="002A6985">
        <w:t xml:space="preserve"> </w:t>
      </w:r>
      <w:r w:rsidR="00666303" w:rsidRPr="002A6985">
        <w:t xml:space="preserve">(0x064) </w:t>
      </w:r>
      <w:r w:rsidR="006D0BC8" w:rsidRPr="002A6985">
        <w:t xml:space="preserve">no tenga el valor </w:t>
      </w:r>
      <w:r w:rsidR="00041811" w:rsidRPr="002A6985">
        <w:rPr>
          <w:i/>
        </w:rPr>
        <w:t xml:space="preserve">INCOMPAT_64BIT </w:t>
      </w:r>
      <w:r w:rsidR="00041811" w:rsidRPr="002A6985">
        <w:t>(</w:t>
      </w:r>
      <w:r w:rsidR="007C299E" w:rsidRPr="002A6985">
        <w:t>0x</w:t>
      </w:r>
      <w:r w:rsidR="006E1B45" w:rsidRPr="002A6985">
        <w:t>00</w:t>
      </w:r>
      <w:r w:rsidR="007C299E" w:rsidRPr="002A6985">
        <w:t>80</w:t>
      </w:r>
      <w:r w:rsidR="00041811" w:rsidRPr="002A6985">
        <w:t>)</w:t>
      </w:r>
      <w:r w:rsidR="004A6CC2" w:rsidRPr="002A6985">
        <w:t>, sin</w:t>
      </w:r>
      <w:r w:rsidR="00666303" w:rsidRPr="002A6985">
        <w:t>o</w:t>
      </w:r>
      <w:r w:rsidR="004A6CC2" w:rsidRPr="002A6985">
        <w:t xml:space="preserve"> se usará el de menor peso</w:t>
      </w:r>
      <w:r w:rsidR="00FF1BF0" w:rsidRPr="002A6985">
        <w:t>.</w:t>
      </w:r>
    </w:p>
    <w:p w14:paraId="267CF0DE" w14:textId="2705EC33" w:rsidR="00402DB5" w:rsidRPr="002A6985" w:rsidRDefault="00FF1BF0" w:rsidP="009F352A">
      <w:r w:rsidRPr="002A6985">
        <w:t xml:space="preserve">Estos campos son: </w:t>
      </w:r>
      <w:proofErr w:type="spellStart"/>
      <w:r w:rsidRPr="002A6985">
        <w:rPr>
          <w:i/>
        </w:rPr>
        <w:t>s_r_blocks_count_lo</w:t>
      </w:r>
      <w:proofErr w:type="spellEnd"/>
      <w:r w:rsidRPr="002A6985">
        <w:t xml:space="preserve"> (</w:t>
      </w:r>
      <w:r w:rsidR="00C17178" w:rsidRPr="002A6985">
        <w:t xml:space="preserve">0x008, </w:t>
      </w:r>
      <w:r w:rsidRPr="002A6985">
        <w:t xml:space="preserve">menor peso) y </w:t>
      </w:r>
      <w:proofErr w:type="spellStart"/>
      <w:r w:rsidR="006A6C6E" w:rsidRPr="002A6985">
        <w:rPr>
          <w:i/>
        </w:rPr>
        <w:t>s_r_blocks_count_hi</w:t>
      </w:r>
      <w:proofErr w:type="spellEnd"/>
      <w:r w:rsidR="006A6C6E" w:rsidRPr="002A6985">
        <w:t xml:space="preserve"> (</w:t>
      </w:r>
      <w:r w:rsidR="00C17178" w:rsidRPr="002A6985">
        <w:t xml:space="preserve">0x154, </w:t>
      </w:r>
      <w:r w:rsidR="006A6C6E" w:rsidRPr="002A6985">
        <w:t>mayor peso).</w:t>
      </w:r>
    </w:p>
    <w:p w14:paraId="6746877F" w14:textId="77777777" w:rsidR="000975C0" w:rsidRPr="002A6985" w:rsidRDefault="000975C0" w:rsidP="009F352A">
      <w:pPr>
        <w:pStyle w:val="Heading4"/>
      </w:pPr>
      <w:r w:rsidRPr="002A6985">
        <w:t>Bloques libres</w:t>
      </w:r>
    </w:p>
    <w:p w14:paraId="6679D5EA" w14:textId="504A6275" w:rsidR="004A6CC2" w:rsidRPr="002A6985" w:rsidRDefault="004A6CC2" w:rsidP="009F352A">
      <w:r w:rsidRPr="002A6985">
        <w:t xml:space="preserve">Corresponde al conjunto de dos campos, puesto que tiene un total de 64 bits, siempre y cuando el campo </w:t>
      </w:r>
      <w:proofErr w:type="spellStart"/>
      <w:r w:rsidRPr="002A6985">
        <w:rPr>
          <w:i/>
        </w:rPr>
        <w:t>s_feature_incompat</w:t>
      </w:r>
      <w:proofErr w:type="spellEnd"/>
      <w:r w:rsidRPr="002A6985">
        <w:t xml:space="preserve"> </w:t>
      </w:r>
      <w:r w:rsidR="00E13CD3" w:rsidRPr="002A6985">
        <w:t>(</w:t>
      </w:r>
      <w:r w:rsidR="00666303" w:rsidRPr="002A6985">
        <w:t>0x064</w:t>
      </w:r>
      <w:r w:rsidR="00E13CD3" w:rsidRPr="002A6985">
        <w:t>)</w:t>
      </w:r>
      <w:r w:rsidRPr="002A6985">
        <w:t xml:space="preserve"> no tenga el valor </w:t>
      </w:r>
      <w:r w:rsidRPr="002A6985">
        <w:rPr>
          <w:i/>
        </w:rPr>
        <w:t xml:space="preserve">INCOMPAT_64BIT </w:t>
      </w:r>
      <w:r w:rsidRPr="002A6985">
        <w:t>(0x</w:t>
      </w:r>
      <w:r w:rsidR="00870763" w:rsidRPr="002A6985">
        <w:t>00</w:t>
      </w:r>
      <w:r w:rsidRPr="002A6985">
        <w:t>80).</w:t>
      </w:r>
    </w:p>
    <w:p w14:paraId="561B1E20" w14:textId="1E21CEF3" w:rsidR="004A6CC2" w:rsidRPr="007F6823" w:rsidRDefault="004A6CC2" w:rsidP="009F352A">
      <w:pPr>
        <w:rPr>
          <w:lang w:val="en-US"/>
        </w:rPr>
      </w:pPr>
      <w:proofErr w:type="spellStart"/>
      <w:r w:rsidRPr="007F6823">
        <w:rPr>
          <w:lang w:val="en-US"/>
        </w:rPr>
        <w:t>Estos</w:t>
      </w:r>
      <w:proofErr w:type="spellEnd"/>
      <w:r w:rsidRPr="007F6823">
        <w:rPr>
          <w:lang w:val="en-US"/>
        </w:rPr>
        <w:t xml:space="preserve"> </w:t>
      </w:r>
      <w:proofErr w:type="spellStart"/>
      <w:r w:rsidRPr="007F6823">
        <w:rPr>
          <w:lang w:val="en-US"/>
        </w:rPr>
        <w:t>campos</w:t>
      </w:r>
      <w:proofErr w:type="spellEnd"/>
      <w:r w:rsidRPr="007F6823">
        <w:rPr>
          <w:lang w:val="en-US"/>
        </w:rPr>
        <w:t xml:space="preserve"> son: </w:t>
      </w:r>
      <w:proofErr w:type="spellStart"/>
      <w:r w:rsidRPr="007F6823">
        <w:rPr>
          <w:i/>
          <w:lang w:val="en-US"/>
        </w:rPr>
        <w:t>s_free_blocks_count_lo</w:t>
      </w:r>
      <w:proofErr w:type="spellEnd"/>
      <w:r w:rsidRPr="007F6823">
        <w:rPr>
          <w:lang w:val="en-US"/>
        </w:rPr>
        <w:t xml:space="preserve"> (</w:t>
      </w:r>
      <w:r w:rsidR="003C51CA" w:rsidRPr="007F6823">
        <w:rPr>
          <w:lang w:val="en-US"/>
        </w:rPr>
        <w:t>0x</w:t>
      </w:r>
      <w:r w:rsidR="00E13CD3" w:rsidRPr="007F6823">
        <w:rPr>
          <w:lang w:val="en-US"/>
        </w:rPr>
        <w:t>00</w:t>
      </w:r>
      <w:r w:rsidR="003C51CA" w:rsidRPr="007F6823">
        <w:rPr>
          <w:lang w:val="en-US"/>
        </w:rPr>
        <w:t xml:space="preserve">C, </w:t>
      </w:r>
      <w:proofErr w:type="spellStart"/>
      <w:r w:rsidRPr="007F6823">
        <w:rPr>
          <w:lang w:val="en-US"/>
        </w:rPr>
        <w:t>menor</w:t>
      </w:r>
      <w:proofErr w:type="spellEnd"/>
      <w:r w:rsidRPr="007F6823">
        <w:rPr>
          <w:lang w:val="en-US"/>
        </w:rPr>
        <w:t xml:space="preserve"> peso) y </w:t>
      </w:r>
      <w:proofErr w:type="spellStart"/>
      <w:r w:rsidRPr="007F6823">
        <w:rPr>
          <w:i/>
          <w:lang w:val="en-US"/>
        </w:rPr>
        <w:t>s_free_blocks_count_hi</w:t>
      </w:r>
      <w:proofErr w:type="spellEnd"/>
      <w:r w:rsidRPr="007F6823">
        <w:rPr>
          <w:lang w:val="en-US"/>
        </w:rPr>
        <w:t xml:space="preserve"> (</w:t>
      </w:r>
      <w:r w:rsidR="00E13CD3" w:rsidRPr="007F6823">
        <w:rPr>
          <w:lang w:val="en-US"/>
        </w:rPr>
        <w:t>0x158</w:t>
      </w:r>
      <w:r w:rsidR="003C51CA" w:rsidRPr="007F6823">
        <w:rPr>
          <w:lang w:val="en-US"/>
        </w:rPr>
        <w:t xml:space="preserve">, </w:t>
      </w:r>
      <w:r w:rsidRPr="007F6823">
        <w:rPr>
          <w:lang w:val="en-US"/>
        </w:rPr>
        <w:t>mayor peso).</w:t>
      </w:r>
    </w:p>
    <w:p w14:paraId="554D7301" w14:textId="62D19019" w:rsidR="000320DB" w:rsidRPr="002A6985" w:rsidRDefault="00AE1380" w:rsidP="009F352A">
      <w:pPr>
        <w:pStyle w:val="Heading4"/>
      </w:pPr>
      <w:r w:rsidRPr="002A6985">
        <w:t>Primer bloque</w:t>
      </w:r>
    </w:p>
    <w:p w14:paraId="27E311E7" w14:textId="120D04B1" w:rsidR="00431021" w:rsidRPr="002A6985" w:rsidRDefault="00AE1380" w:rsidP="009F352A">
      <w:r w:rsidRPr="002A6985">
        <w:t xml:space="preserve">Corresponde al campo </w:t>
      </w:r>
      <w:proofErr w:type="spellStart"/>
      <w:r w:rsidRPr="002A6985">
        <w:rPr>
          <w:i/>
        </w:rPr>
        <w:t>s_first_data_block</w:t>
      </w:r>
      <w:proofErr w:type="spellEnd"/>
      <w:r w:rsidR="003C51CA" w:rsidRPr="002A6985">
        <w:t xml:space="preserve"> (0x</w:t>
      </w:r>
      <w:r w:rsidR="00E13CD3" w:rsidRPr="002A6985">
        <w:t>0</w:t>
      </w:r>
      <w:r w:rsidR="003C51CA" w:rsidRPr="002A6985">
        <w:t>14)</w:t>
      </w:r>
      <w:r w:rsidR="00335EB5" w:rsidRPr="002A6985">
        <w:t>, el cual tiene un tamaño de 32 bits.</w:t>
      </w:r>
    </w:p>
    <w:p w14:paraId="4B23493B" w14:textId="56C36FDB" w:rsidR="00A81A43" w:rsidRPr="002A6985" w:rsidRDefault="00FA7420" w:rsidP="009F352A">
      <w:pPr>
        <w:pStyle w:val="Heading4"/>
      </w:pPr>
      <w:r w:rsidRPr="002A6985">
        <w:t xml:space="preserve">Block </w:t>
      </w:r>
      <w:proofErr w:type="spellStart"/>
      <w:r w:rsidRPr="002A6985">
        <w:t>group</w:t>
      </w:r>
      <w:proofErr w:type="spellEnd"/>
    </w:p>
    <w:p w14:paraId="7B15C540" w14:textId="20019AF3" w:rsidR="009D387B" w:rsidRPr="002A6985" w:rsidRDefault="00FA7420" w:rsidP="009F352A">
      <w:r w:rsidRPr="002A6985">
        <w:t xml:space="preserve">Corresponde al campo </w:t>
      </w:r>
      <w:proofErr w:type="spellStart"/>
      <w:r w:rsidRPr="002A6985">
        <w:rPr>
          <w:i/>
        </w:rPr>
        <w:t>s_block_group_nr</w:t>
      </w:r>
      <w:proofErr w:type="spellEnd"/>
      <w:r w:rsidR="003C51CA" w:rsidRPr="002A6985">
        <w:t xml:space="preserve"> (0x</w:t>
      </w:r>
      <w:r w:rsidR="00E13CD3" w:rsidRPr="002A6985">
        <w:t>0</w:t>
      </w:r>
      <w:r w:rsidR="003C51CA" w:rsidRPr="002A6985">
        <w:t>5A)</w:t>
      </w:r>
      <w:r w:rsidRPr="002A6985">
        <w:t xml:space="preserve">, el cual tiene un tamaño de </w:t>
      </w:r>
      <w:r w:rsidR="003C51CA" w:rsidRPr="002A6985">
        <w:t xml:space="preserve">16 </w:t>
      </w:r>
      <w:r w:rsidR="00E13CD3" w:rsidRPr="002A6985">
        <w:t>bit</w:t>
      </w:r>
      <w:r w:rsidR="003C51CA" w:rsidRPr="002A6985">
        <w:t>s.</w:t>
      </w:r>
    </w:p>
    <w:p w14:paraId="13660C01" w14:textId="511BB998" w:rsidR="009D387B" w:rsidRPr="002A6985" w:rsidRDefault="00AC28A0" w:rsidP="009F352A">
      <w:pPr>
        <w:pStyle w:val="Heading4"/>
      </w:pPr>
      <w:proofErr w:type="spellStart"/>
      <w:r w:rsidRPr="002A6985">
        <w:t>Frags</w:t>
      </w:r>
      <w:proofErr w:type="spellEnd"/>
      <w:r w:rsidRPr="002A6985">
        <w:t xml:space="preserve"> </w:t>
      </w:r>
      <w:proofErr w:type="spellStart"/>
      <w:r w:rsidRPr="002A6985">
        <w:t>group</w:t>
      </w:r>
      <w:proofErr w:type="spellEnd"/>
    </w:p>
    <w:p w14:paraId="3D1B3598" w14:textId="24BA7FA8" w:rsidR="00AB3B01" w:rsidRPr="003A5119" w:rsidRDefault="00AB3B01" w:rsidP="009F352A">
      <w:r>
        <w:t>Este campo no se ha sabido identificar con ninguna estructura de E</w:t>
      </w:r>
      <w:r w:rsidR="009F352A">
        <w:t>XT</w:t>
      </w:r>
      <w:r>
        <w:t>4.</w:t>
      </w:r>
    </w:p>
    <w:p w14:paraId="2A5CDCBB" w14:textId="7E2EBC64" w:rsidR="009920E9" w:rsidRPr="002A6985" w:rsidRDefault="009920E9" w:rsidP="009F352A">
      <w:pPr>
        <w:pStyle w:val="Heading4"/>
      </w:pPr>
      <w:r w:rsidRPr="002A6985">
        <w:t>Nombre de volumen</w:t>
      </w:r>
    </w:p>
    <w:p w14:paraId="714B9115" w14:textId="71E9E3D2" w:rsidR="00BA215F" w:rsidRPr="002A6985" w:rsidRDefault="0011758F" w:rsidP="009F352A">
      <w:r w:rsidRPr="002A6985">
        <w:t xml:space="preserve">Corresponde al campo </w:t>
      </w:r>
      <w:proofErr w:type="spellStart"/>
      <w:r w:rsidRPr="002A6985">
        <w:rPr>
          <w:i/>
        </w:rPr>
        <w:t>s_volume_name</w:t>
      </w:r>
      <w:proofErr w:type="spellEnd"/>
      <w:r w:rsidRPr="002A6985">
        <w:t xml:space="preserve"> (</w:t>
      </w:r>
      <w:r w:rsidR="00032837" w:rsidRPr="002A6985">
        <w:t>0x078</w:t>
      </w:r>
      <w:r w:rsidRPr="002A6985">
        <w:t>), el cual tiene un tamaño de 16 car</w:t>
      </w:r>
      <w:r w:rsidR="00876593" w:rsidRPr="002A6985">
        <w:t>á</w:t>
      </w:r>
      <w:r w:rsidRPr="002A6985">
        <w:t>cteres.</w:t>
      </w:r>
    </w:p>
    <w:p w14:paraId="789C0E9D" w14:textId="6065D488" w:rsidR="00016E94" w:rsidRPr="002A6985" w:rsidRDefault="00032837" w:rsidP="009F352A">
      <w:pPr>
        <w:pStyle w:val="Heading4"/>
      </w:pPr>
      <w:r w:rsidRPr="002A6985">
        <w:lastRenderedPageBreak/>
        <w:t>Última comprobación</w:t>
      </w:r>
    </w:p>
    <w:p w14:paraId="240FC0C2" w14:textId="1D4EEF63" w:rsidR="00032837" w:rsidRPr="002A6985" w:rsidRDefault="00032837" w:rsidP="009F352A">
      <w:r w:rsidRPr="002A6985">
        <w:t xml:space="preserve">Corresponde al campo </w:t>
      </w:r>
      <w:proofErr w:type="spellStart"/>
      <w:r w:rsidRPr="002A6985">
        <w:rPr>
          <w:i/>
        </w:rPr>
        <w:t>s_lastcheck</w:t>
      </w:r>
      <w:proofErr w:type="spellEnd"/>
      <w:r w:rsidRPr="002A6985">
        <w:t xml:space="preserve"> (0x040), el cual tiene un tamaño de 32 bits.</w:t>
      </w:r>
      <w:r w:rsidR="00B46F6D" w:rsidRPr="002A6985">
        <w:t xml:space="preserve"> Cabe destacar que el tiempo es relativo </w:t>
      </w:r>
      <w:r w:rsidR="00DB249D" w:rsidRPr="002A6985">
        <w:t xml:space="preserve">a la </w:t>
      </w:r>
      <w:r w:rsidR="00FE1732" w:rsidRPr="002A6985">
        <w:t>era Unix (1970-01-01 00:00:00 GMT).</w:t>
      </w:r>
    </w:p>
    <w:p w14:paraId="0003E0BB" w14:textId="466983C7" w:rsidR="00032837" w:rsidRPr="002A6985" w:rsidRDefault="00032837" w:rsidP="009F352A">
      <w:pPr>
        <w:pStyle w:val="Heading4"/>
      </w:pPr>
      <w:r w:rsidRPr="002A6985">
        <w:t>Último montaje</w:t>
      </w:r>
    </w:p>
    <w:p w14:paraId="63E795C5" w14:textId="02114F7B" w:rsidR="004B5CE6" w:rsidRPr="002A6985" w:rsidRDefault="00CF7CC1" w:rsidP="009F352A">
      <w:r w:rsidRPr="002A6985">
        <w:t xml:space="preserve">Corresponde al campo </w:t>
      </w:r>
      <w:proofErr w:type="spellStart"/>
      <w:r w:rsidRPr="002A6985">
        <w:rPr>
          <w:i/>
        </w:rPr>
        <w:t>s_mtime</w:t>
      </w:r>
      <w:proofErr w:type="spellEnd"/>
      <w:r w:rsidRPr="002A6985">
        <w:t xml:space="preserve"> (0x02C), el cual tiene un tamaño de </w:t>
      </w:r>
      <w:r w:rsidR="002A70AB" w:rsidRPr="002A6985">
        <w:t>32 bits.</w:t>
      </w:r>
      <w:r w:rsidR="00E40BA7" w:rsidRPr="002A6985">
        <w:t xml:space="preserve"> Cabe destacar que el tiempo es relativo a la era Unix (1970-01-01 00:00:00 GMT).</w:t>
      </w:r>
    </w:p>
    <w:p w14:paraId="19810A6F" w14:textId="3207375E" w:rsidR="002A70AB" w:rsidRPr="004E7E8F" w:rsidRDefault="002A70AB" w:rsidP="009F352A">
      <w:pPr>
        <w:pStyle w:val="Heading4"/>
        <w:rPr>
          <w:rFonts w:ascii="Calibri" w:hAnsi="Calibri" w:cs="Calibri"/>
          <w:b/>
        </w:rPr>
      </w:pPr>
      <w:r w:rsidRPr="004E7E8F">
        <w:rPr>
          <w:rFonts w:ascii="Calibri" w:hAnsi="Calibri" w:cs="Calibri"/>
          <w:b/>
        </w:rPr>
        <w:t>Última escritura</w:t>
      </w:r>
    </w:p>
    <w:p w14:paraId="5A871588" w14:textId="6BBFFE6C" w:rsidR="00291F50" w:rsidRPr="004E7E8F" w:rsidRDefault="002A70AB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>Corresponde al campo</w:t>
      </w:r>
      <w:r w:rsidR="0061056F" w:rsidRPr="004E7E8F">
        <w:rPr>
          <w:rFonts w:ascii="Calibri" w:hAnsi="Calibri" w:cs="Calibri"/>
        </w:rPr>
        <w:t xml:space="preserve"> </w:t>
      </w:r>
      <w:proofErr w:type="spellStart"/>
      <w:r w:rsidR="0061056F" w:rsidRPr="004E7E8F">
        <w:rPr>
          <w:rFonts w:ascii="Calibri" w:hAnsi="Calibri" w:cs="Calibri"/>
          <w:i/>
        </w:rPr>
        <w:t>s_wtime</w:t>
      </w:r>
      <w:proofErr w:type="spellEnd"/>
      <w:r w:rsidR="0061056F" w:rsidRPr="004E7E8F">
        <w:rPr>
          <w:rFonts w:ascii="Calibri" w:hAnsi="Calibri" w:cs="Calibri"/>
        </w:rPr>
        <w:t xml:space="preserve"> (0x030), el cual tiene un tamaño de 32 bits.</w:t>
      </w:r>
      <w:r w:rsidR="00E40BA7" w:rsidRPr="004E7E8F">
        <w:rPr>
          <w:rFonts w:ascii="Calibri" w:hAnsi="Calibri" w:cs="Calibri"/>
        </w:rPr>
        <w:t xml:space="preserve"> Cabe destacar que el tiempo es relativo a la era Unix (1970-01-01 00:00:00 GMT).</w:t>
      </w:r>
    </w:p>
    <w:p w14:paraId="0B99FC2B" w14:textId="77777777" w:rsidR="009F352A" w:rsidRDefault="009F352A">
      <w:pPr>
        <w:spacing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1601F717" w14:textId="23732BEE" w:rsidR="00746648" w:rsidRPr="004E7E8F" w:rsidRDefault="007D39B6" w:rsidP="006A0570">
      <w:pPr>
        <w:pStyle w:val="Heading2"/>
        <w:rPr>
          <w:rFonts w:ascii="Calibri" w:hAnsi="Calibri" w:cs="Calibri"/>
        </w:rPr>
      </w:pPr>
      <w:bookmarkStart w:id="12" w:name="_Toc7015438"/>
      <w:r w:rsidRPr="004E7E8F">
        <w:rPr>
          <w:rFonts w:ascii="Calibri" w:hAnsi="Calibri" w:cs="Calibri"/>
        </w:rPr>
        <w:lastRenderedPageBreak/>
        <w:t>Localización de un fichero</w:t>
      </w:r>
      <w:r w:rsidR="007F193B" w:rsidRPr="004E7E8F">
        <w:rPr>
          <w:rFonts w:ascii="Calibri" w:hAnsi="Calibri" w:cs="Calibri"/>
        </w:rPr>
        <w:t xml:space="preserve"> y meta-data</w:t>
      </w:r>
      <w:bookmarkEnd w:id="12"/>
    </w:p>
    <w:p w14:paraId="780A60F3" w14:textId="1585BE45" w:rsidR="007D39B6" w:rsidRPr="004E7E8F" w:rsidRDefault="007D39B6" w:rsidP="006A0570">
      <w:pPr>
        <w:pStyle w:val="Heading3"/>
        <w:numPr>
          <w:ilvl w:val="2"/>
          <w:numId w:val="4"/>
        </w:numPr>
        <w:rPr>
          <w:rFonts w:ascii="Calibri" w:hAnsi="Calibri" w:cs="Calibri"/>
        </w:rPr>
      </w:pPr>
      <w:bookmarkStart w:id="13" w:name="_Toc7015439"/>
      <w:r w:rsidRPr="004E7E8F">
        <w:rPr>
          <w:rFonts w:ascii="Calibri" w:hAnsi="Calibri" w:cs="Calibri"/>
        </w:rPr>
        <w:t>FAT32</w:t>
      </w:r>
      <w:bookmarkEnd w:id="13"/>
    </w:p>
    <w:p w14:paraId="6187A84B" w14:textId="485A3F26" w:rsidR="00623790" w:rsidRPr="004E7E8F" w:rsidRDefault="00685076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En FAT32, la </w:t>
      </w:r>
      <w:r w:rsidRPr="002A6985">
        <w:t>meta</w:t>
      </w:r>
      <w:r w:rsidR="009F352A">
        <w:t>-</w:t>
      </w:r>
      <w:r w:rsidRPr="002A6985">
        <w:t>data</w:t>
      </w:r>
      <w:r w:rsidRPr="004E7E8F">
        <w:rPr>
          <w:rFonts w:ascii="Calibri" w:hAnsi="Calibri" w:cs="Calibri"/>
        </w:rPr>
        <w:t xml:space="preserve"> de un fichero se encuentra en el directorio (fichero especial)</w:t>
      </w:r>
      <w:r w:rsidR="00B17422" w:rsidRPr="004E7E8F">
        <w:rPr>
          <w:rFonts w:ascii="Calibri" w:hAnsi="Calibri" w:cs="Calibri"/>
        </w:rPr>
        <w:t>.</w:t>
      </w:r>
      <w:r w:rsidR="003E4B1E" w:rsidRPr="004E7E8F">
        <w:rPr>
          <w:rFonts w:ascii="Calibri" w:hAnsi="Calibri" w:cs="Calibri"/>
        </w:rPr>
        <w:t xml:space="preserve"> </w:t>
      </w:r>
      <w:r w:rsidR="00C60AE6" w:rsidRPr="004E7E8F">
        <w:rPr>
          <w:rFonts w:ascii="Calibri" w:hAnsi="Calibri" w:cs="Calibri"/>
        </w:rPr>
        <w:t xml:space="preserve">Cada </w:t>
      </w:r>
      <w:r w:rsidR="00623790" w:rsidRPr="004E7E8F">
        <w:rPr>
          <w:rFonts w:ascii="Calibri" w:hAnsi="Calibri" w:cs="Calibri"/>
        </w:rPr>
        <w:t xml:space="preserve">directorio se estructura en entradas de 32 bits, las </w:t>
      </w:r>
      <w:r w:rsidR="00623790">
        <w:t>cu</w:t>
      </w:r>
      <w:r w:rsidR="009F352A">
        <w:t>á</w:t>
      </w:r>
      <w:r w:rsidR="00623790">
        <w:t>les</w:t>
      </w:r>
      <w:r w:rsidR="00623790" w:rsidRPr="004E7E8F">
        <w:rPr>
          <w:rFonts w:ascii="Calibri" w:hAnsi="Calibri" w:cs="Calibri"/>
        </w:rPr>
        <w:t xml:space="preserve"> pueden ser </w:t>
      </w:r>
      <w:r w:rsidR="00902DB9" w:rsidRPr="004E7E8F">
        <w:rPr>
          <w:rFonts w:ascii="Calibri" w:hAnsi="Calibri" w:cs="Calibri"/>
        </w:rPr>
        <w:t xml:space="preserve">ficheros (directorios también son ficheros), </w:t>
      </w:r>
      <w:r w:rsidR="00F664A0" w:rsidRPr="004E7E8F">
        <w:rPr>
          <w:rFonts w:ascii="Calibri" w:hAnsi="Calibri" w:cs="Calibri"/>
        </w:rPr>
        <w:t>entradas no usadas o fin de directorio.</w:t>
      </w:r>
    </w:p>
    <w:p w14:paraId="4B5D754E" w14:textId="5D435E70" w:rsidR="00F51308" w:rsidRPr="004E7E8F" w:rsidRDefault="00477AEE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En el caso del </w:t>
      </w:r>
      <w:r w:rsidR="00C60AE6" w:rsidRPr="004E7E8F">
        <w:rPr>
          <w:rFonts w:ascii="Calibri" w:hAnsi="Calibri" w:cs="Calibri"/>
        </w:rPr>
        <w:t>fichero</w:t>
      </w:r>
      <w:r w:rsidRPr="004E7E8F">
        <w:rPr>
          <w:rFonts w:ascii="Calibri" w:hAnsi="Calibri" w:cs="Calibri"/>
        </w:rPr>
        <w:t>,</w:t>
      </w:r>
      <w:r w:rsidR="00683443" w:rsidRPr="004E7E8F">
        <w:rPr>
          <w:rFonts w:ascii="Calibri" w:hAnsi="Calibri" w:cs="Calibri"/>
        </w:rPr>
        <w:t xml:space="preserve"> </w:t>
      </w:r>
      <w:r w:rsidRPr="004E7E8F">
        <w:rPr>
          <w:rFonts w:ascii="Calibri" w:hAnsi="Calibri" w:cs="Calibri"/>
        </w:rPr>
        <w:t>d</w:t>
      </w:r>
      <w:r w:rsidR="004B7814" w:rsidRPr="004E7E8F">
        <w:rPr>
          <w:rFonts w:ascii="Calibri" w:hAnsi="Calibri" w:cs="Calibri"/>
        </w:rPr>
        <w:t>ependiendo de</w:t>
      </w:r>
      <w:r w:rsidR="00A27E52" w:rsidRPr="004E7E8F">
        <w:rPr>
          <w:rFonts w:ascii="Calibri" w:hAnsi="Calibri" w:cs="Calibri"/>
        </w:rPr>
        <w:t xml:space="preserve"> la </w:t>
      </w:r>
      <w:r w:rsidR="009F352A">
        <w:t>longitud</w:t>
      </w:r>
      <w:r w:rsidR="00A27E52" w:rsidRPr="004E7E8F">
        <w:rPr>
          <w:rFonts w:ascii="Calibri" w:hAnsi="Calibri" w:cs="Calibri"/>
        </w:rPr>
        <w:t xml:space="preserve"> del nombre de </w:t>
      </w:r>
      <w:r w:rsidR="0034177B" w:rsidRPr="004E7E8F">
        <w:rPr>
          <w:rFonts w:ascii="Calibri" w:hAnsi="Calibri" w:cs="Calibri"/>
        </w:rPr>
        <w:t>este</w:t>
      </w:r>
      <w:r w:rsidR="00A27E52" w:rsidRPr="004E7E8F">
        <w:rPr>
          <w:rFonts w:ascii="Calibri" w:hAnsi="Calibri" w:cs="Calibri"/>
        </w:rPr>
        <w:t xml:space="preserve">, se puede </w:t>
      </w:r>
      <w:r w:rsidR="00FE6EF7" w:rsidRPr="004E7E8F">
        <w:rPr>
          <w:rFonts w:ascii="Calibri" w:hAnsi="Calibri" w:cs="Calibri"/>
        </w:rPr>
        <w:t xml:space="preserve">estructurar </w:t>
      </w:r>
      <w:r w:rsidR="00683443" w:rsidRPr="004E7E8F">
        <w:rPr>
          <w:rFonts w:ascii="Calibri" w:hAnsi="Calibri" w:cs="Calibri"/>
        </w:rPr>
        <w:t xml:space="preserve">a lo largo de </w:t>
      </w:r>
      <w:r w:rsidR="0034177B" w:rsidRPr="004E7E8F">
        <w:rPr>
          <w:rFonts w:ascii="Calibri" w:hAnsi="Calibri" w:cs="Calibri"/>
        </w:rPr>
        <w:t>1 o</w:t>
      </w:r>
      <w:r w:rsidR="00683443" w:rsidRPr="004E7E8F">
        <w:rPr>
          <w:rFonts w:ascii="Calibri" w:hAnsi="Calibri" w:cs="Calibri"/>
        </w:rPr>
        <w:t xml:space="preserve"> 2 entradas</w:t>
      </w:r>
      <w:r w:rsidR="00C83400" w:rsidRPr="004E7E8F">
        <w:rPr>
          <w:rFonts w:ascii="Calibri" w:hAnsi="Calibri" w:cs="Calibri"/>
        </w:rPr>
        <w:t xml:space="preserve"> de 32 bits.</w:t>
      </w:r>
    </w:p>
    <w:p w14:paraId="4ACCF615" w14:textId="00CBF3BA" w:rsidR="00DB5DDB" w:rsidRPr="004E7E8F" w:rsidRDefault="00555B0E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>Todos los ficheros</w:t>
      </w:r>
      <w:r w:rsidR="0013332D" w:rsidRPr="004E7E8F">
        <w:rPr>
          <w:rFonts w:ascii="Calibri" w:hAnsi="Calibri" w:cs="Calibri"/>
        </w:rPr>
        <w:t xml:space="preserve"> tienen una entrada en formato 8.3 (8 bytes </w:t>
      </w:r>
      <w:proofErr w:type="spellStart"/>
      <w:r w:rsidR="0013332D" w:rsidRPr="004E7E8F">
        <w:rPr>
          <w:rFonts w:ascii="Calibri" w:hAnsi="Calibri" w:cs="Calibri"/>
        </w:rPr>
        <w:t>name</w:t>
      </w:r>
      <w:proofErr w:type="spellEnd"/>
      <w:r w:rsidR="0013332D" w:rsidRPr="004E7E8F">
        <w:rPr>
          <w:rFonts w:ascii="Calibri" w:hAnsi="Calibri" w:cs="Calibri"/>
        </w:rPr>
        <w:t xml:space="preserve"> – 3 bytes </w:t>
      </w:r>
      <w:proofErr w:type="spellStart"/>
      <w:r w:rsidR="009F352A" w:rsidRPr="009F352A">
        <w:rPr>
          <w:i/>
        </w:rPr>
        <w:t>extension</w:t>
      </w:r>
      <w:proofErr w:type="spellEnd"/>
      <w:r w:rsidR="0013332D" w:rsidRPr="004E7E8F">
        <w:rPr>
          <w:rFonts w:ascii="Calibri" w:hAnsi="Calibri" w:cs="Calibri"/>
        </w:rPr>
        <w:t>).</w:t>
      </w:r>
    </w:p>
    <w:p w14:paraId="3415380F" w14:textId="1149000B" w:rsidR="0031226A" w:rsidRPr="004E7E8F" w:rsidRDefault="00B17422" w:rsidP="009F352A">
      <w:pPr>
        <w:spacing w:line="360" w:lineRule="auto"/>
        <w:jc w:val="center"/>
        <w:rPr>
          <w:rFonts w:ascii="Calibri" w:hAnsi="Calibri" w:cs="Calibri"/>
        </w:rPr>
      </w:pPr>
      <w:r w:rsidRPr="004E7E8F">
        <w:rPr>
          <w:rFonts w:ascii="Calibri" w:hAnsi="Calibri" w:cs="Calibri"/>
          <w:noProof/>
        </w:rPr>
        <w:drawing>
          <wp:inline distT="0" distB="0" distL="0" distR="0" wp14:anchorId="389367B6" wp14:editId="489FE198">
            <wp:extent cx="5400040" cy="32042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2214" w14:textId="0812BC0D" w:rsidR="00DB5DDB" w:rsidRPr="004E7E8F" w:rsidRDefault="00555B0E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Si </w:t>
      </w:r>
      <w:r w:rsidR="009F352A">
        <w:t xml:space="preserve">el </w:t>
      </w:r>
      <w:r w:rsidRPr="004E7E8F">
        <w:rPr>
          <w:rFonts w:ascii="Calibri" w:hAnsi="Calibri" w:cs="Calibri"/>
        </w:rPr>
        <w:t xml:space="preserve">nombre de fichero </w:t>
      </w:r>
      <w:r w:rsidR="009F352A">
        <w:t>es mayor a</w:t>
      </w:r>
      <w:r>
        <w:t xml:space="preserve"> </w:t>
      </w:r>
      <w:r w:rsidRPr="004E7E8F">
        <w:rPr>
          <w:rFonts w:ascii="Calibri" w:hAnsi="Calibri" w:cs="Calibri"/>
        </w:rPr>
        <w:t xml:space="preserve">8 bytes, </w:t>
      </w:r>
      <w:r w:rsidR="009F352A">
        <w:t xml:space="preserve">la </w:t>
      </w:r>
      <w:r w:rsidRPr="004E7E8F">
        <w:rPr>
          <w:rFonts w:ascii="Calibri" w:hAnsi="Calibri" w:cs="Calibri"/>
        </w:rPr>
        <w:t xml:space="preserve">entrada </w:t>
      </w:r>
      <w:r w:rsidR="009F352A">
        <w:t xml:space="preserve">del </w:t>
      </w:r>
      <w:r w:rsidRPr="004E7E8F">
        <w:rPr>
          <w:rFonts w:ascii="Calibri" w:hAnsi="Calibri" w:cs="Calibri"/>
        </w:rPr>
        <w:t xml:space="preserve">fichero </w:t>
      </w:r>
      <w:r w:rsidR="0013332D" w:rsidRPr="004E7E8F">
        <w:rPr>
          <w:rFonts w:ascii="Calibri" w:hAnsi="Calibri" w:cs="Calibri"/>
        </w:rPr>
        <w:t>tiene previo a</w:t>
      </w:r>
      <w:r w:rsidRPr="004E7E8F">
        <w:rPr>
          <w:rFonts w:ascii="Calibri" w:hAnsi="Calibri" w:cs="Calibri"/>
        </w:rPr>
        <w:t xml:space="preserve"> entrada </w:t>
      </w:r>
      <w:r w:rsidR="0013332D" w:rsidRPr="004E7E8F">
        <w:rPr>
          <w:rFonts w:ascii="Calibri" w:hAnsi="Calibri" w:cs="Calibri"/>
        </w:rPr>
        <w:t>formato 8.3 esta entrada</w:t>
      </w:r>
      <w:r w:rsidRPr="004E7E8F">
        <w:rPr>
          <w:rFonts w:ascii="Calibri" w:hAnsi="Calibri" w:cs="Calibri"/>
        </w:rPr>
        <w:t>:</w:t>
      </w:r>
    </w:p>
    <w:p w14:paraId="4176CE34" w14:textId="0712137F" w:rsidR="00DB5DDB" w:rsidRPr="004E7E8F" w:rsidRDefault="003E0363" w:rsidP="0036755C">
      <w:pPr>
        <w:spacing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  <w:noProof/>
        </w:rPr>
        <w:drawing>
          <wp:inline distT="0" distB="0" distL="0" distR="0" wp14:anchorId="5B829845" wp14:editId="2CD422F4">
            <wp:extent cx="5400040" cy="13512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9EE6" w14:textId="7AF101B7" w:rsidR="0091451A" w:rsidRPr="004E7E8F" w:rsidRDefault="00EE2553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lastRenderedPageBreak/>
        <w:t xml:space="preserve">Si </w:t>
      </w:r>
      <w:r w:rsidR="00C40E19" w:rsidRPr="004E7E8F">
        <w:rPr>
          <w:rFonts w:ascii="Calibri" w:hAnsi="Calibri" w:cs="Calibri"/>
        </w:rPr>
        <w:t>el fichero tiene un nombre largo, de los atributos se utiliza la parte de LFN.</w:t>
      </w:r>
    </w:p>
    <w:p w14:paraId="112B0FB4" w14:textId="022CE44D" w:rsidR="006F6715" w:rsidRPr="004E7E8F" w:rsidRDefault="006F6715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>Respecto a</w:t>
      </w:r>
      <w:r w:rsidR="00F93077" w:rsidRPr="004E7E8F">
        <w:rPr>
          <w:rFonts w:ascii="Calibri" w:hAnsi="Calibri" w:cs="Calibri"/>
        </w:rPr>
        <w:t xml:space="preserve"> los metadatos</w:t>
      </w:r>
      <w:r w:rsidRPr="004E7E8F">
        <w:rPr>
          <w:rFonts w:ascii="Calibri" w:hAnsi="Calibri" w:cs="Calibri"/>
        </w:rPr>
        <w:t>, se puede observar, notablemente</w:t>
      </w:r>
      <w:r w:rsidR="00E85CD0" w:rsidRPr="004E7E8F">
        <w:rPr>
          <w:rFonts w:ascii="Calibri" w:hAnsi="Calibri" w:cs="Calibri"/>
        </w:rPr>
        <w:t>,</w:t>
      </w:r>
      <w:r w:rsidR="00925850" w:rsidRPr="004E7E8F">
        <w:rPr>
          <w:rFonts w:ascii="Calibri" w:hAnsi="Calibri" w:cs="Calibri"/>
        </w:rPr>
        <w:t xml:space="preserve"> </w:t>
      </w:r>
      <w:r w:rsidR="00C92ECC">
        <w:t>cu</w:t>
      </w:r>
      <w:r w:rsidR="009F352A">
        <w:t>á</w:t>
      </w:r>
      <w:r w:rsidR="00C92ECC">
        <w:t>ndo</w:t>
      </w:r>
      <w:r w:rsidR="00925850" w:rsidRPr="004E7E8F">
        <w:rPr>
          <w:rFonts w:ascii="Calibri" w:hAnsi="Calibri" w:cs="Calibri"/>
        </w:rPr>
        <w:t xml:space="preserve"> se </w:t>
      </w:r>
      <w:r w:rsidR="00C92ECC">
        <w:t>cre</w:t>
      </w:r>
      <w:r w:rsidR="009F352A">
        <w:t>ó</w:t>
      </w:r>
      <w:r w:rsidR="00925850" w:rsidRPr="004E7E8F">
        <w:rPr>
          <w:rFonts w:ascii="Calibri" w:hAnsi="Calibri" w:cs="Calibri"/>
        </w:rPr>
        <w:t xml:space="preserve"> el fichero</w:t>
      </w:r>
      <w:r w:rsidR="00E85CD0" w:rsidRPr="004E7E8F">
        <w:rPr>
          <w:rFonts w:ascii="Calibri" w:hAnsi="Calibri" w:cs="Calibri"/>
        </w:rPr>
        <w:t xml:space="preserve">, </w:t>
      </w:r>
      <w:r w:rsidR="00E85CD0">
        <w:t>cu</w:t>
      </w:r>
      <w:r w:rsidR="009F352A">
        <w:t>á</w:t>
      </w:r>
      <w:r w:rsidR="00E85CD0">
        <w:t>ndo</w:t>
      </w:r>
      <w:r w:rsidR="00E85CD0" w:rsidRPr="004E7E8F">
        <w:rPr>
          <w:rFonts w:ascii="Calibri" w:hAnsi="Calibri" w:cs="Calibri"/>
        </w:rPr>
        <w:t xml:space="preserve"> se </w:t>
      </w:r>
      <w:r w:rsidR="001C2C47" w:rsidRPr="004E7E8F">
        <w:rPr>
          <w:rFonts w:ascii="Calibri" w:hAnsi="Calibri" w:cs="Calibri"/>
        </w:rPr>
        <w:t>modificó</w:t>
      </w:r>
      <w:r w:rsidR="00E85CD0" w:rsidRPr="004E7E8F">
        <w:rPr>
          <w:rFonts w:ascii="Calibri" w:hAnsi="Calibri" w:cs="Calibri"/>
        </w:rPr>
        <w:t xml:space="preserve">, si </w:t>
      </w:r>
      <w:r w:rsidR="00387E9A" w:rsidRPr="004E7E8F">
        <w:rPr>
          <w:rFonts w:ascii="Calibri" w:hAnsi="Calibri" w:cs="Calibri"/>
        </w:rPr>
        <w:t>solo se puede leer</w:t>
      </w:r>
      <w:r w:rsidR="00895B96" w:rsidRPr="004E7E8F">
        <w:rPr>
          <w:rFonts w:ascii="Calibri" w:hAnsi="Calibri" w:cs="Calibri"/>
        </w:rPr>
        <w:t xml:space="preserve"> o </w:t>
      </w:r>
      <w:r w:rsidR="00895B96">
        <w:t>est</w:t>
      </w:r>
      <w:r w:rsidR="009F352A">
        <w:t>á</w:t>
      </w:r>
      <w:r w:rsidR="00895B96" w:rsidRPr="004E7E8F">
        <w:rPr>
          <w:rFonts w:ascii="Calibri" w:hAnsi="Calibri" w:cs="Calibri"/>
        </w:rPr>
        <w:t xml:space="preserve"> escondido, su tamaño, etc.</w:t>
      </w:r>
    </w:p>
    <w:p w14:paraId="099168A1" w14:textId="28BB246B" w:rsidR="00D7512B" w:rsidRPr="004E7E8F" w:rsidRDefault="0034177B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En </w:t>
      </w:r>
      <w:r w:rsidR="00D378BE" w:rsidRPr="004E7E8F">
        <w:rPr>
          <w:rFonts w:ascii="Calibri" w:hAnsi="Calibri" w:cs="Calibri"/>
        </w:rPr>
        <w:t xml:space="preserve">los otros casos, si </w:t>
      </w:r>
      <w:r w:rsidR="006F6715" w:rsidRPr="004E7E8F">
        <w:rPr>
          <w:rFonts w:ascii="Calibri" w:hAnsi="Calibri" w:cs="Calibri"/>
        </w:rPr>
        <w:t>la entrada no se usa</w:t>
      </w:r>
      <w:r w:rsidR="001265E8" w:rsidRPr="004E7E8F">
        <w:rPr>
          <w:rFonts w:ascii="Calibri" w:hAnsi="Calibri" w:cs="Calibri"/>
        </w:rPr>
        <w:t>, el primer byte de esta</w:t>
      </w:r>
      <w:r w:rsidR="00455592" w:rsidRPr="004E7E8F">
        <w:rPr>
          <w:rFonts w:ascii="Calibri" w:hAnsi="Calibri" w:cs="Calibri"/>
        </w:rPr>
        <w:t xml:space="preserve"> se leerá </w:t>
      </w:r>
      <w:r w:rsidR="001265E8" w:rsidRPr="004E7E8F">
        <w:rPr>
          <w:rFonts w:ascii="Calibri" w:hAnsi="Calibri" w:cs="Calibri"/>
        </w:rPr>
        <w:t>a 0xE5</w:t>
      </w:r>
      <w:r w:rsidR="006F6715" w:rsidRPr="004E7E8F">
        <w:rPr>
          <w:rFonts w:ascii="Calibri" w:hAnsi="Calibri" w:cs="Calibri"/>
        </w:rPr>
        <w:t>, y si</w:t>
      </w:r>
      <w:r w:rsidR="00455592" w:rsidRPr="004E7E8F">
        <w:rPr>
          <w:rFonts w:ascii="Calibri" w:hAnsi="Calibri" w:cs="Calibri"/>
        </w:rPr>
        <w:t xml:space="preserve"> es fin de directorio, el primer byte </w:t>
      </w:r>
      <w:r w:rsidR="001C646A" w:rsidRPr="004E7E8F">
        <w:rPr>
          <w:rFonts w:ascii="Calibri" w:hAnsi="Calibri" w:cs="Calibri"/>
        </w:rPr>
        <w:t xml:space="preserve">de </w:t>
      </w:r>
      <w:r w:rsidR="006F6715" w:rsidRPr="004E7E8F">
        <w:rPr>
          <w:rFonts w:ascii="Calibri" w:hAnsi="Calibri" w:cs="Calibri"/>
        </w:rPr>
        <w:t xml:space="preserve">la </w:t>
      </w:r>
      <w:r w:rsidR="001C646A" w:rsidRPr="004E7E8F">
        <w:rPr>
          <w:rFonts w:ascii="Calibri" w:hAnsi="Calibri" w:cs="Calibri"/>
        </w:rPr>
        <w:t xml:space="preserve">entrada </w:t>
      </w:r>
      <w:r w:rsidR="00455592" w:rsidRPr="004E7E8F">
        <w:rPr>
          <w:rFonts w:ascii="Calibri" w:hAnsi="Calibri" w:cs="Calibri"/>
        </w:rPr>
        <w:t xml:space="preserve">será </w:t>
      </w:r>
      <w:r w:rsidR="001C646A" w:rsidRPr="004E7E8F">
        <w:rPr>
          <w:rFonts w:ascii="Calibri" w:hAnsi="Calibri" w:cs="Calibri"/>
        </w:rPr>
        <w:t>0.</w:t>
      </w:r>
    </w:p>
    <w:p w14:paraId="5960742E" w14:textId="77777777" w:rsidR="001E451C" w:rsidRPr="004E7E8F" w:rsidRDefault="003D260E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Consecuentemente, recorrer el sistema de ficheros supondrá, desde el primer directorio </w:t>
      </w:r>
      <w:r w:rsidR="00E6085D" w:rsidRPr="004E7E8F">
        <w:rPr>
          <w:rFonts w:ascii="Calibri" w:hAnsi="Calibri" w:cs="Calibri"/>
        </w:rPr>
        <w:t>ir accediendo</w:t>
      </w:r>
      <w:r w:rsidR="009C0BD7" w:rsidRPr="004E7E8F">
        <w:rPr>
          <w:rFonts w:ascii="Calibri" w:hAnsi="Calibri" w:cs="Calibri"/>
        </w:rPr>
        <w:t>, como si fuera un árbol, a las diferentes entradas</w:t>
      </w:r>
      <w:r w:rsidR="00585F33" w:rsidRPr="004E7E8F">
        <w:rPr>
          <w:rFonts w:ascii="Calibri" w:hAnsi="Calibri" w:cs="Calibri"/>
        </w:rPr>
        <w:t xml:space="preserve"> de ficheros que sean directorios de forma </w:t>
      </w:r>
      <w:r w:rsidR="00433B19" w:rsidRPr="004E7E8F">
        <w:rPr>
          <w:rFonts w:ascii="Calibri" w:hAnsi="Calibri" w:cs="Calibri"/>
        </w:rPr>
        <w:t xml:space="preserve">recursiva. </w:t>
      </w:r>
    </w:p>
    <w:p w14:paraId="4CB7C8E3" w14:textId="40F484F9" w:rsidR="003D260E" w:rsidRPr="004E7E8F" w:rsidRDefault="001E451C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Finalmente, hace falta tener en cuenta que si se llega al final de un </w:t>
      </w:r>
      <w:r>
        <w:t>cl</w:t>
      </w:r>
      <w:r w:rsidR="009F352A">
        <w:t>ú</w:t>
      </w:r>
      <w:r>
        <w:t>ster</w:t>
      </w:r>
      <w:r w:rsidRPr="004E7E8F">
        <w:rPr>
          <w:rFonts w:ascii="Calibri" w:hAnsi="Calibri" w:cs="Calibri"/>
        </w:rPr>
        <w:t xml:space="preserve"> </w:t>
      </w:r>
      <w:r w:rsidR="0035335B" w:rsidRPr="004E7E8F">
        <w:rPr>
          <w:rFonts w:ascii="Calibri" w:hAnsi="Calibri" w:cs="Calibri"/>
        </w:rPr>
        <w:t xml:space="preserve">y </w:t>
      </w:r>
      <w:r w:rsidR="0035335B">
        <w:t>a</w:t>
      </w:r>
      <w:r w:rsidR="009F352A">
        <w:t>ú</w:t>
      </w:r>
      <w:r w:rsidR="0035335B">
        <w:t>n</w:t>
      </w:r>
      <w:r w:rsidR="0035335B" w:rsidRPr="004E7E8F">
        <w:rPr>
          <w:rFonts w:ascii="Calibri" w:hAnsi="Calibri" w:cs="Calibri"/>
        </w:rPr>
        <w:t xml:space="preserve"> no se ha encontrado la entrada que indica que </w:t>
      </w:r>
      <w:r w:rsidR="00EA352F" w:rsidRPr="004E7E8F">
        <w:rPr>
          <w:rFonts w:ascii="Calibri" w:hAnsi="Calibri" w:cs="Calibri"/>
        </w:rPr>
        <w:t xml:space="preserve">se ha terminado el directorio (0), </w:t>
      </w:r>
      <w:r w:rsidR="00C175B4" w:rsidRPr="004E7E8F">
        <w:rPr>
          <w:rFonts w:ascii="Calibri" w:hAnsi="Calibri" w:cs="Calibri"/>
        </w:rPr>
        <w:t xml:space="preserve">es porque un directorio puede ocupar </w:t>
      </w:r>
      <w:r w:rsidR="00C175B4">
        <w:t>m</w:t>
      </w:r>
      <w:r w:rsidR="009F352A">
        <w:t>á</w:t>
      </w:r>
      <w:r w:rsidR="00C175B4">
        <w:t>s</w:t>
      </w:r>
      <w:r w:rsidR="00C175B4" w:rsidRPr="004E7E8F">
        <w:rPr>
          <w:rFonts w:ascii="Calibri" w:hAnsi="Calibri" w:cs="Calibri"/>
        </w:rPr>
        <w:t xml:space="preserve"> de un </w:t>
      </w:r>
      <w:r w:rsidR="00C175B4">
        <w:t>cl</w:t>
      </w:r>
      <w:r w:rsidR="009F352A">
        <w:t>ú</w:t>
      </w:r>
      <w:r w:rsidR="00C175B4">
        <w:t>ster</w:t>
      </w:r>
      <w:r w:rsidR="00C175B4" w:rsidRPr="004E7E8F">
        <w:rPr>
          <w:rFonts w:ascii="Calibri" w:hAnsi="Calibri" w:cs="Calibri"/>
        </w:rPr>
        <w:t>.</w:t>
      </w:r>
    </w:p>
    <w:p w14:paraId="4510617A" w14:textId="0D422AB9" w:rsidR="00F6520D" w:rsidRPr="004E7E8F" w:rsidRDefault="007D39B6" w:rsidP="006A0570">
      <w:pPr>
        <w:pStyle w:val="Heading3"/>
        <w:numPr>
          <w:ilvl w:val="2"/>
          <w:numId w:val="4"/>
        </w:numPr>
        <w:rPr>
          <w:rFonts w:ascii="Calibri" w:hAnsi="Calibri" w:cs="Calibri"/>
        </w:rPr>
      </w:pPr>
      <w:bookmarkStart w:id="14" w:name="_Toc7015440"/>
      <w:r w:rsidRPr="004E7E8F">
        <w:rPr>
          <w:rFonts w:ascii="Calibri" w:hAnsi="Calibri" w:cs="Calibri"/>
        </w:rPr>
        <w:t>Ext4</w:t>
      </w:r>
      <w:bookmarkEnd w:id="14"/>
    </w:p>
    <w:p w14:paraId="37D1FEE8" w14:textId="6BD24D3C" w:rsidR="00A8386E" w:rsidRPr="004E7E8F" w:rsidRDefault="00822513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Con tal de poder localizar un fichero, se tendrá que acceder al </w:t>
      </w:r>
      <w:r w:rsidR="00D6632B" w:rsidRPr="004E7E8F">
        <w:rPr>
          <w:rFonts w:ascii="Calibri" w:hAnsi="Calibri" w:cs="Calibri"/>
        </w:rPr>
        <w:t xml:space="preserve">Block </w:t>
      </w:r>
      <w:proofErr w:type="spellStart"/>
      <w:r w:rsidR="00D6632B" w:rsidRPr="004E7E8F">
        <w:rPr>
          <w:rFonts w:ascii="Calibri" w:hAnsi="Calibri" w:cs="Calibri"/>
        </w:rPr>
        <w:t>Group</w:t>
      </w:r>
      <w:proofErr w:type="spellEnd"/>
      <w:r w:rsidR="00D6632B" w:rsidRPr="004E7E8F">
        <w:rPr>
          <w:rFonts w:ascii="Calibri" w:hAnsi="Calibri" w:cs="Calibri"/>
        </w:rPr>
        <w:t xml:space="preserve"> Descriptor</w:t>
      </w:r>
      <w:r w:rsidR="0045186C" w:rsidRPr="004E7E8F">
        <w:rPr>
          <w:rFonts w:ascii="Calibri" w:hAnsi="Calibri" w:cs="Calibri"/>
        </w:rPr>
        <w:t xml:space="preserve"> para poder acceder a la tabla de </w:t>
      </w:r>
      <w:proofErr w:type="spellStart"/>
      <w:r w:rsidR="0045186C" w:rsidRPr="004E7E8F">
        <w:rPr>
          <w:rFonts w:ascii="Calibri" w:hAnsi="Calibri" w:cs="Calibri"/>
        </w:rPr>
        <w:t>inodos</w:t>
      </w:r>
      <w:proofErr w:type="spellEnd"/>
      <w:r w:rsidR="0045186C" w:rsidRPr="004E7E8F">
        <w:rPr>
          <w:rFonts w:ascii="Calibri" w:hAnsi="Calibri" w:cs="Calibri"/>
        </w:rPr>
        <w:t>, puesto que este bloque contiene la información de dónde se localiza esta.</w:t>
      </w:r>
    </w:p>
    <w:p w14:paraId="2BD1066D" w14:textId="50BB6787" w:rsidR="00865934" w:rsidRPr="004E7E8F" w:rsidRDefault="00865934" w:rsidP="009F352A">
      <w:pPr>
        <w:spacing w:line="360" w:lineRule="auto"/>
        <w:jc w:val="center"/>
        <w:rPr>
          <w:rFonts w:ascii="Calibri" w:hAnsi="Calibri" w:cs="Calibri"/>
        </w:rPr>
      </w:pPr>
      <w:r w:rsidRPr="004E7E8F">
        <w:rPr>
          <w:rFonts w:ascii="Calibri" w:hAnsi="Calibri" w:cs="Calibri"/>
          <w:noProof/>
        </w:rPr>
        <w:drawing>
          <wp:inline distT="0" distB="0" distL="0" distR="0" wp14:anchorId="407F868D" wp14:editId="7759A743">
            <wp:extent cx="4619625" cy="126682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9F5B" w14:textId="6FDCDC58" w:rsidR="001770FC" w:rsidRPr="004E7E8F" w:rsidRDefault="006D2EE4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Los campos que se consultarán son: </w:t>
      </w:r>
      <w:proofErr w:type="spellStart"/>
      <w:r w:rsidRPr="004E7E8F">
        <w:rPr>
          <w:rFonts w:ascii="Calibri" w:hAnsi="Calibri" w:cs="Calibri"/>
          <w:i/>
        </w:rPr>
        <w:t>bg_inode_table_lo</w:t>
      </w:r>
      <w:proofErr w:type="spellEnd"/>
      <w:r w:rsidRPr="004E7E8F">
        <w:rPr>
          <w:rFonts w:ascii="Calibri" w:hAnsi="Calibri" w:cs="Calibri"/>
        </w:rPr>
        <w:t xml:space="preserve"> (0x08, menor peso) y </w:t>
      </w:r>
      <w:proofErr w:type="spellStart"/>
      <w:r w:rsidRPr="004E7E8F">
        <w:rPr>
          <w:rFonts w:ascii="Calibri" w:hAnsi="Calibri" w:cs="Calibri"/>
          <w:i/>
        </w:rPr>
        <w:t>bg_inode_table_hi</w:t>
      </w:r>
      <w:proofErr w:type="spellEnd"/>
      <w:r w:rsidRPr="004E7E8F">
        <w:rPr>
          <w:rFonts w:ascii="Calibri" w:hAnsi="Calibri" w:cs="Calibri"/>
        </w:rPr>
        <w:t xml:space="preserve"> (</w:t>
      </w:r>
      <w:r w:rsidR="00125158" w:rsidRPr="004E7E8F">
        <w:rPr>
          <w:rFonts w:ascii="Calibri" w:hAnsi="Calibri" w:cs="Calibri"/>
        </w:rPr>
        <w:t>0x28, mayor peso</w:t>
      </w:r>
      <w:r w:rsidRPr="004E7E8F">
        <w:rPr>
          <w:rFonts w:ascii="Calibri" w:hAnsi="Calibri" w:cs="Calibri"/>
        </w:rPr>
        <w:t>)</w:t>
      </w:r>
      <w:r w:rsidR="00125158" w:rsidRPr="004E7E8F">
        <w:rPr>
          <w:rFonts w:ascii="Calibri" w:hAnsi="Calibri" w:cs="Calibri"/>
        </w:rPr>
        <w:t>.</w:t>
      </w:r>
    </w:p>
    <w:p w14:paraId="59B481F6" w14:textId="6C6531E3" w:rsidR="00AD76E9" w:rsidRPr="004E7E8F" w:rsidRDefault="00125158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lastRenderedPageBreak/>
        <w:t xml:space="preserve">Cabe destacar que se usaran ambos campos siempre y cuando el campo </w:t>
      </w:r>
      <w:proofErr w:type="spellStart"/>
      <w:r w:rsidRPr="004E7E8F">
        <w:rPr>
          <w:rFonts w:ascii="Calibri" w:hAnsi="Calibri" w:cs="Calibri"/>
          <w:i/>
        </w:rPr>
        <w:t>s_feature_incompat</w:t>
      </w:r>
      <w:proofErr w:type="spellEnd"/>
      <w:r w:rsidRPr="004E7E8F">
        <w:rPr>
          <w:rFonts w:ascii="Calibri" w:hAnsi="Calibri" w:cs="Calibri"/>
        </w:rPr>
        <w:t xml:space="preserve"> (0x064) del </w:t>
      </w:r>
      <w:proofErr w:type="spellStart"/>
      <w:r w:rsidRPr="004E7E8F">
        <w:rPr>
          <w:rFonts w:ascii="Calibri" w:hAnsi="Calibri" w:cs="Calibri"/>
        </w:rPr>
        <w:t>Super</w:t>
      </w:r>
      <w:proofErr w:type="spellEnd"/>
      <w:r w:rsidRPr="004E7E8F">
        <w:rPr>
          <w:rFonts w:ascii="Calibri" w:hAnsi="Calibri" w:cs="Calibri"/>
        </w:rPr>
        <w:t xml:space="preserve"> Block no tenga el valor </w:t>
      </w:r>
      <w:r w:rsidRPr="004E7E8F">
        <w:rPr>
          <w:rFonts w:ascii="Calibri" w:hAnsi="Calibri" w:cs="Calibri"/>
          <w:i/>
        </w:rPr>
        <w:t xml:space="preserve">INCOMPAT_64BIT </w:t>
      </w:r>
      <w:r w:rsidRPr="004E7E8F">
        <w:rPr>
          <w:rFonts w:ascii="Calibri" w:hAnsi="Calibri" w:cs="Calibri"/>
        </w:rPr>
        <w:t>(0x0080), sino se usará el de menor peso.</w:t>
      </w:r>
    </w:p>
    <w:p w14:paraId="1EA44AF8" w14:textId="40F04CFD" w:rsidR="002C1D86" w:rsidRPr="004E7E8F" w:rsidRDefault="009573EF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Una vez accedida a la estructura de datos de la tabla de </w:t>
      </w:r>
      <w:proofErr w:type="spellStart"/>
      <w:r w:rsidRPr="004E7E8F">
        <w:rPr>
          <w:rFonts w:ascii="Calibri" w:hAnsi="Calibri" w:cs="Calibri"/>
        </w:rPr>
        <w:t>inodos</w:t>
      </w:r>
      <w:proofErr w:type="spellEnd"/>
      <w:r w:rsidRPr="004E7E8F">
        <w:rPr>
          <w:rFonts w:ascii="Calibri" w:hAnsi="Calibri" w:cs="Calibri"/>
        </w:rPr>
        <w:t xml:space="preserve">, lo primero a revisar es si el </w:t>
      </w:r>
      <w:proofErr w:type="spellStart"/>
      <w:r w:rsidR="00924815" w:rsidRPr="004E7E8F">
        <w:rPr>
          <w:rFonts w:ascii="Calibri" w:hAnsi="Calibri" w:cs="Calibri"/>
        </w:rPr>
        <w:t>inodo</w:t>
      </w:r>
      <w:proofErr w:type="spellEnd"/>
      <w:r w:rsidR="00924815" w:rsidRPr="004E7E8F">
        <w:rPr>
          <w:rFonts w:ascii="Calibri" w:hAnsi="Calibri" w:cs="Calibri"/>
        </w:rPr>
        <w:t xml:space="preserve"> que se está consultando</w:t>
      </w:r>
      <w:r w:rsidR="009D0A11" w:rsidRPr="004E7E8F">
        <w:rPr>
          <w:rFonts w:ascii="Calibri" w:hAnsi="Calibri" w:cs="Calibri"/>
        </w:rPr>
        <w:t xml:space="preserve"> es un directorio o un fichero para </w:t>
      </w:r>
      <w:r w:rsidR="00345236" w:rsidRPr="004E7E8F">
        <w:rPr>
          <w:rFonts w:ascii="Calibri" w:hAnsi="Calibri" w:cs="Calibri"/>
        </w:rPr>
        <w:t>saber si</w:t>
      </w:r>
      <w:r w:rsidR="009D0A11" w:rsidRPr="004E7E8F">
        <w:rPr>
          <w:rFonts w:ascii="Calibri" w:hAnsi="Calibri" w:cs="Calibri"/>
        </w:rPr>
        <w:t xml:space="preserve"> la </w:t>
      </w:r>
      <w:r w:rsidR="00345236" w:rsidRPr="004E7E8F">
        <w:rPr>
          <w:rFonts w:ascii="Calibri" w:hAnsi="Calibri" w:cs="Calibri"/>
        </w:rPr>
        <w:t>información d</w:t>
      </w:r>
      <w:r w:rsidR="00F86A3E" w:rsidRPr="004E7E8F">
        <w:rPr>
          <w:rFonts w:ascii="Calibri" w:hAnsi="Calibri" w:cs="Calibri"/>
        </w:rPr>
        <w:t xml:space="preserve">e la tabla </w:t>
      </w:r>
      <w:r w:rsidR="00FE6D5A" w:rsidRPr="004E7E8F">
        <w:rPr>
          <w:rFonts w:ascii="Calibri" w:hAnsi="Calibri" w:cs="Calibri"/>
        </w:rPr>
        <w:t>es del fichero o del directorio</w:t>
      </w:r>
      <w:r w:rsidR="009D0A11" w:rsidRPr="004E7E8F">
        <w:rPr>
          <w:rFonts w:ascii="Calibri" w:hAnsi="Calibri" w:cs="Calibri"/>
        </w:rPr>
        <w:t>.</w:t>
      </w:r>
    </w:p>
    <w:p w14:paraId="6200EB26" w14:textId="431B8AEB" w:rsidR="00C5631B" w:rsidRPr="004E7E8F" w:rsidRDefault="003D7BB8" w:rsidP="009F352A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Si no se tratara de un fichero, se consultaría el campo de </w:t>
      </w:r>
      <w:proofErr w:type="spellStart"/>
      <w:r w:rsidRPr="004E7E8F">
        <w:rPr>
          <w:rFonts w:ascii="Calibri" w:hAnsi="Calibri" w:cs="Calibri"/>
          <w:i/>
        </w:rPr>
        <w:t>i_block</w:t>
      </w:r>
      <w:proofErr w:type="spellEnd"/>
      <w:r w:rsidRPr="004E7E8F">
        <w:rPr>
          <w:rFonts w:ascii="Calibri" w:hAnsi="Calibri" w:cs="Calibri"/>
        </w:rPr>
        <w:t xml:space="preserve"> (0x28), el cual dispondría de la estructura de datos que mapearía los datos del </w:t>
      </w:r>
      <w:proofErr w:type="spellStart"/>
      <w:r w:rsidRPr="004E7E8F">
        <w:rPr>
          <w:rFonts w:ascii="Calibri" w:hAnsi="Calibri" w:cs="Calibri"/>
        </w:rPr>
        <w:t>inodo</w:t>
      </w:r>
      <w:proofErr w:type="spellEnd"/>
      <w:r w:rsidR="00345BE8" w:rsidRPr="004E7E8F">
        <w:rPr>
          <w:rFonts w:ascii="Calibri" w:hAnsi="Calibri" w:cs="Calibri"/>
        </w:rPr>
        <w:t xml:space="preserve">, </w:t>
      </w:r>
      <w:r w:rsidR="00B56E48" w:rsidRPr="004E7E8F">
        <w:rPr>
          <w:rFonts w:ascii="Calibri" w:hAnsi="Calibri" w:cs="Calibri"/>
        </w:rPr>
        <w:t xml:space="preserve">el cual tendría un número de bloques que se calcularía según si el </w:t>
      </w:r>
      <w:proofErr w:type="spellStart"/>
      <w:r w:rsidR="00B56E48" w:rsidRPr="004E7E8F">
        <w:rPr>
          <w:rFonts w:ascii="Calibri" w:hAnsi="Calibri" w:cs="Calibri"/>
        </w:rPr>
        <w:t>flag</w:t>
      </w:r>
      <w:proofErr w:type="spellEnd"/>
      <w:r w:rsidR="00B56E48" w:rsidRPr="004E7E8F">
        <w:rPr>
          <w:rFonts w:ascii="Calibri" w:hAnsi="Calibri" w:cs="Calibri"/>
        </w:rPr>
        <w:t xml:space="preserve"> </w:t>
      </w:r>
      <w:r w:rsidR="00B56E48" w:rsidRPr="004E7E8F">
        <w:rPr>
          <w:rFonts w:ascii="Calibri" w:hAnsi="Calibri" w:cs="Calibri"/>
          <w:i/>
        </w:rPr>
        <w:t>EXT4_HUGE_</w:t>
      </w:r>
      <w:r w:rsidR="000C7DB8" w:rsidRPr="004E7E8F">
        <w:rPr>
          <w:rFonts w:ascii="Calibri" w:hAnsi="Calibri" w:cs="Calibri"/>
          <w:i/>
        </w:rPr>
        <w:t>FILE_FL</w:t>
      </w:r>
      <w:r w:rsidR="000C7DB8" w:rsidRPr="004E7E8F">
        <w:rPr>
          <w:rFonts w:ascii="Calibri" w:hAnsi="Calibri" w:cs="Calibri"/>
        </w:rPr>
        <w:t xml:space="preserve"> (0x00040000) estuviera presente en el campo </w:t>
      </w:r>
      <w:proofErr w:type="spellStart"/>
      <w:r w:rsidR="000C7DB8" w:rsidRPr="004E7E8F">
        <w:rPr>
          <w:rFonts w:ascii="Calibri" w:hAnsi="Calibri" w:cs="Calibri"/>
          <w:i/>
        </w:rPr>
        <w:t>i_flags</w:t>
      </w:r>
      <w:proofErr w:type="spellEnd"/>
      <w:r w:rsidR="000C7DB8" w:rsidRPr="004E7E8F">
        <w:rPr>
          <w:rFonts w:ascii="Calibri" w:hAnsi="Calibri" w:cs="Calibri"/>
        </w:rPr>
        <w:t xml:space="preserve"> (0x20)</w:t>
      </w:r>
      <w:r w:rsidR="002F0D03" w:rsidRPr="004E7E8F">
        <w:rPr>
          <w:rFonts w:ascii="Calibri" w:hAnsi="Calibri" w:cs="Calibri"/>
        </w:rPr>
        <w:t xml:space="preserve"> y de si el Super Block usa el </w:t>
      </w:r>
      <w:proofErr w:type="spellStart"/>
      <w:r w:rsidR="002F0D03" w:rsidRPr="004E7E8F">
        <w:rPr>
          <w:rFonts w:ascii="Calibri" w:hAnsi="Calibri" w:cs="Calibri"/>
        </w:rPr>
        <w:t>flag</w:t>
      </w:r>
      <w:proofErr w:type="spellEnd"/>
      <w:r w:rsidR="002F0D03" w:rsidRPr="004E7E8F">
        <w:rPr>
          <w:rFonts w:ascii="Calibri" w:hAnsi="Calibri" w:cs="Calibri"/>
        </w:rPr>
        <w:t xml:space="preserve"> </w:t>
      </w:r>
      <w:r w:rsidR="002F0D03" w:rsidRPr="004E7E8F">
        <w:rPr>
          <w:rFonts w:ascii="Calibri" w:hAnsi="Calibri" w:cs="Calibri"/>
          <w:i/>
        </w:rPr>
        <w:t>RO_COMPAT_HUGE_FILE</w:t>
      </w:r>
      <w:r w:rsidR="002F0D03" w:rsidRPr="004E7E8F">
        <w:rPr>
          <w:rFonts w:ascii="Calibri" w:hAnsi="Calibri" w:cs="Calibri"/>
        </w:rPr>
        <w:t xml:space="preserve"> (0x0008) en el campo </w:t>
      </w:r>
      <w:proofErr w:type="spellStart"/>
      <w:r w:rsidR="002F0D03" w:rsidRPr="004E7E8F">
        <w:rPr>
          <w:rFonts w:ascii="Calibri" w:hAnsi="Calibri" w:cs="Calibri"/>
          <w:i/>
        </w:rPr>
        <w:t>s_feature_ro_compat</w:t>
      </w:r>
      <w:proofErr w:type="spellEnd"/>
      <w:r w:rsidR="002F0D03" w:rsidRPr="004E7E8F">
        <w:rPr>
          <w:rFonts w:ascii="Calibri" w:hAnsi="Calibri" w:cs="Calibri"/>
        </w:rPr>
        <w:t xml:space="preserve"> (</w:t>
      </w:r>
      <w:r w:rsidR="00B03D26" w:rsidRPr="004E7E8F">
        <w:rPr>
          <w:rFonts w:ascii="Calibri" w:hAnsi="Calibri" w:cs="Calibri"/>
        </w:rPr>
        <w:t>0x64</w:t>
      </w:r>
      <w:r w:rsidR="002F0D03" w:rsidRPr="004E7E8F">
        <w:rPr>
          <w:rFonts w:ascii="Calibri" w:hAnsi="Calibri" w:cs="Calibri"/>
        </w:rPr>
        <w:t>)</w:t>
      </w:r>
      <w:r w:rsidR="00130B16" w:rsidRPr="004E7E8F">
        <w:rPr>
          <w:rFonts w:ascii="Calibri" w:hAnsi="Calibri" w:cs="Calibri"/>
        </w:rPr>
        <w:t>:</w:t>
      </w:r>
    </w:p>
    <w:p w14:paraId="1475BB48" w14:textId="63395565" w:rsidR="008543D7" w:rsidRPr="004E7E8F" w:rsidRDefault="00B03D26" w:rsidP="009F352A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</w:rPr>
      </w:pPr>
      <w:r w:rsidRPr="004E7E8F">
        <w:rPr>
          <w:rFonts w:ascii="Calibri" w:hAnsi="Calibri" w:cs="Calibri"/>
          <w:sz w:val="24"/>
        </w:rPr>
        <w:t xml:space="preserve">Sin ningún </w:t>
      </w:r>
      <w:proofErr w:type="spellStart"/>
      <w:r w:rsidRPr="004E7E8F">
        <w:rPr>
          <w:rFonts w:ascii="Calibri" w:hAnsi="Calibri" w:cs="Calibri"/>
          <w:sz w:val="24"/>
        </w:rPr>
        <w:t>flag</w:t>
      </w:r>
      <w:proofErr w:type="spellEnd"/>
      <w:r w:rsidR="009D096E" w:rsidRPr="004E7E8F">
        <w:rPr>
          <w:rFonts w:ascii="Calibri" w:hAnsi="Calibri" w:cs="Calibri"/>
          <w:sz w:val="24"/>
        </w:rPr>
        <w:t xml:space="preserve">: </w:t>
      </w:r>
      <m:oMath>
        <m:r>
          <m:rPr>
            <m:sty m:val="p"/>
          </m:rPr>
          <w:rPr>
            <w:rFonts w:ascii="Cambria Math" w:hAnsi="Cambria Math" w:cstheme="majorHAnsi"/>
            <w:sz w:val="24"/>
          </w:rPr>
          <m:t>File size=</m:t>
        </m:r>
        <m:r>
          <w:rPr>
            <w:rFonts w:ascii="Cambria Math" w:hAnsi="Cambria Math" w:cstheme="majorHAnsi"/>
            <w:sz w:val="24"/>
          </w:rPr>
          <m:t>i_blocks_lo</m:t>
        </m:r>
        <m:r>
          <m:rPr>
            <m:sty m:val="p"/>
          </m:rPr>
          <w:rPr>
            <w:rFonts w:ascii="Cambria Math" w:hAnsi="Cambria Math" w:cstheme="majorHAnsi"/>
            <w:sz w:val="24"/>
          </w:rPr>
          <m:t>*512B</m:t>
        </m:r>
      </m:oMath>
    </w:p>
    <w:p w14:paraId="15787D41" w14:textId="0215B2DC" w:rsidR="00425B05" w:rsidRPr="004E7E8F" w:rsidRDefault="005E184B" w:rsidP="009F352A">
      <w:pPr>
        <w:pStyle w:val="ListParagraph"/>
        <w:numPr>
          <w:ilvl w:val="0"/>
          <w:numId w:val="19"/>
        </w:numPr>
        <w:rPr>
          <w:rFonts w:ascii="Calibri" w:hAnsi="Calibri" w:cs="Calibri"/>
          <w:sz w:val="24"/>
        </w:rPr>
      </w:pPr>
      <w:r w:rsidRPr="004E7E8F">
        <w:rPr>
          <w:rFonts w:ascii="Calibri" w:hAnsi="Calibri" w:cs="Calibri"/>
          <w:sz w:val="24"/>
        </w:rPr>
        <w:t xml:space="preserve">Con </w:t>
      </w:r>
      <w:r w:rsidRPr="004E7E8F">
        <w:rPr>
          <w:rFonts w:ascii="Calibri" w:hAnsi="Calibri" w:cs="Calibri"/>
          <w:i/>
          <w:sz w:val="24"/>
        </w:rPr>
        <w:t>RO_COMPAT_HUGE_FILE</w:t>
      </w:r>
      <w:r w:rsidRPr="004E7E8F">
        <w:rPr>
          <w:rFonts w:ascii="Calibri" w:hAnsi="Calibri" w:cs="Calibri"/>
          <w:sz w:val="24"/>
        </w:rPr>
        <w:t xml:space="preserve"> y sin </w:t>
      </w:r>
      <w:r w:rsidRPr="004E7E8F">
        <w:rPr>
          <w:rFonts w:ascii="Calibri" w:hAnsi="Calibri" w:cs="Calibri"/>
          <w:i/>
          <w:sz w:val="24"/>
        </w:rPr>
        <w:t>EXT4_HUGE_FILE_FL</w:t>
      </w:r>
      <w:r w:rsidR="009D096E" w:rsidRPr="004E7E8F">
        <w:rPr>
          <w:rFonts w:ascii="Calibri" w:hAnsi="Calibri" w:cs="Calibri"/>
          <w:sz w:val="24"/>
        </w:rPr>
        <w:t>:</w:t>
      </w:r>
      <w:r w:rsidRPr="004E7E8F">
        <w:rPr>
          <w:rFonts w:ascii="Calibri" w:hAnsi="Calibri" w:cs="Calibri"/>
          <w:sz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HAnsi"/>
            <w:sz w:val="24"/>
          </w:rPr>
          <m:t>File size=i_</m:t>
        </m:r>
        <m:r>
          <w:rPr>
            <w:rFonts w:ascii="Cambria Math" w:hAnsi="Cambria Math" w:cstheme="majorHAnsi"/>
            <w:sz w:val="24"/>
          </w:rPr>
          <m:t xml:space="preserve">blocks_lo </m:t>
        </m:r>
        <m:r>
          <m:rPr>
            <m:sty m:val="p"/>
          </m:rPr>
          <w:rPr>
            <w:rFonts w:ascii="Cambria Math" w:hAnsi="Cambria Math" w:cstheme="majorHAnsi"/>
            <w:sz w:val="24"/>
          </w:rPr>
          <m:t xml:space="preserve">+ </m:t>
        </m:r>
        <m:d>
          <m:dPr>
            <m:ctrlPr>
              <w:rPr>
                <w:rFonts w:ascii="Cambria Math" w:hAnsi="Cambria Math" w:cstheme="majorHAnsi"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i_blocks_hi≪32</m:t>
            </m:r>
          </m:e>
        </m:d>
        <m:r>
          <m:rPr>
            <m:sty m:val="p"/>
          </m:rPr>
          <w:rPr>
            <w:rFonts w:ascii="Cambria Math" w:hAnsi="Cambria Math" w:cstheme="majorHAnsi"/>
            <w:sz w:val="24"/>
          </w:rPr>
          <m:t>* 512B</m:t>
        </m:r>
      </m:oMath>
    </w:p>
    <w:p w14:paraId="6EC970A0" w14:textId="56A60CAA" w:rsidR="00957388" w:rsidRPr="009F352A" w:rsidRDefault="006D7BAB" w:rsidP="009F352A">
      <w:pPr>
        <w:pStyle w:val="ListParagraph"/>
        <w:numPr>
          <w:ilvl w:val="0"/>
          <w:numId w:val="19"/>
        </w:numPr>
        <w:rPr>
          <w:sz w:val="24"/>
          <w:oMath/>
        </w:rPr>
      </w:pPr>
      <w:r w:rsidRPr="004E7E8F">
        <w:rPr>
          <w:rFonts w:ascii="Calibri" w:hAnsi="Calibri" w:cs="Calibri"/>
          <w:sz w:val="24"/>
        </w:rPr>
        <w:t xml:space="preserve">Con </w:t>
      </w:r>
      <w:r w:rsidRPr="004E7E8F">
        <w:rPr>
          <w:rFonts w:ascii="Calibri" w:hAnsi="Calibri" w:cs="Calibri"/>
          <w:i/>
          <w:sz w:val="24"/>
        </w:rPr>
        <w:t>RO_COMPAT_HUGE_FILE</w:t>
      </w:r>
      <w:r w:rsidRPr="004E7E8F">
        <w:rPr>
          <w:rFonts w:ascii="Calibri" w:hAnsi="Calibri" w:cs="Calibri"/>
          <w:sz w:val="24"/>
        </w:rPr>
        <w:t xml:space="preserve"> y </w:t>
      </w:r>
      <w:r w:rsidR="003018F4" w:rsidRPr="004E7E8F">
        <w:rPr>
          <w:rFonts w:ascii="Calibri" w:hAnsi="Calibri" w:cs="Calibri"/>
          <w:sz w:val="24"/>
        </w:rPr>
        <w:t>con</w:t>
      </w:r>
      <w:r w:rsidRPr="004E7E8F">
        <w:rPr>
          <w:rFonts w:ascii="Calibri" w:hAnsi="Calibri" w:cs="Calibri"/>
          <w:sz w:val="24"/>
        </w:rPr>
        <w:t xml:space="preserve"> </w:t>
      </w:r>
      <w:r w:rsidRPr="004E7E8F">
        <w:rPr>
          <w:rFonts w:ascii="Calibri" w:hAnsi="Calibri" w:cs="Calibri"/>
          <w:i/>
          <w:sz w:val="24"/>
        </w:rPr>
        <w:t>EXT4_HUGE_FILE_FL</w:t>
      </w:r>
      <w:r w:rsidRPr="004E7E8F">
        <w:rPr>
          <w:rFonts w:ascii="Calibri" w:hAnsi="Calibri" w:cs="Calibri"/>
          <w:sz w:val="24"/>
        </w:rPr>
        <w:t xml:space="preserve">: </w:t>
      </w:r>
      <m:oMath>
        <m:r>
          <m:rPr>
            <m:sty m:val="p"/>
          </m:rPr>
          <w:rPr>
            <w:rFonts w:ascii="Cambria Math" w:hAnsi="Cambria Math" w:cstheme="majorHAnsi"/>
            <w:sz w:val="24"/>
          </w:rPr>
          <m:t>File size=</m:t>
        </m:r>
        <m:d>
          <m:dPr>
            <m:ctrlPr>
              <w:rPr>
                <w:rFonts w:ascii="Cambria Math" w:hAnsi="Cambria Math" w:cstheme="majorHAnsi"/>
                <w:sz w:val="24"/>
              </w:rPr>
            </m:ctrlPr>
          </m:dPr>
          <m:e>
            <m:r>
              <w:rPr>
                <w:rFonts w:ascii="Cambria Math" w:hAnsi="Cambria Math" w:cstheme="majorHAnsi"/>
                <w:sz w:val="24"/>
              </w:rPr>
              <m:t>i_blocks_lo + i_blocks_hi ≪32</m:t>
            </m:r>
          </m:e>
        </m:d>
        <m:r>
          <m:rPr>
            <m:sty m:val="p"/>
          </m:rPr>
          <w:rPr>
            <w:rFonts w:ascii="Cambria Math" w:hAnsi="Cambria Math" w:cstheme="majorHAnsi"/>
            <w:sz w:val="24"/>
          </w:rPr>
          <m:t>* 512B</m:t>
        </m:r>
      </m:oMath>
    </w:p>
    <w:p w14:paraId="2ED44B09" w14:textId="76BB67A7" w:rsidR="0075324A" w:rsidRPr="00EB3716" w:rsidRDefault="007A7E3C" w:rsidP="00D04D9B">
      <w:pPr>
        <w:pStyle w:val="Heading4"/>
        <w:rPr>
          <w:rFonts w:ascii="Calibri" w:hAnsi="Calibri" w:cs="Calibri"/>
        </w:rPr>
      </w:pPr>
      <w:r w:rsidRPr="00EB3716">
        <w:rPr>
          <w:rFonts w:ascii="Calibri" w:hAnsi="Calibri" w:cs="Calibri"/>
        </w:rPr>
        <w:t>Localización</w:t>
      </w:r>
      <w:r w:rsidR="0075324A" w:rsidRPr="00EB3716">
        <w:rPr>
          <w:rFonts w:ascii="Calibri" w:hAnsi="Calibri" w:cs="Calibri"/>
        </w:rPr>
        <w:t xml:space="preserve"> del </w:t>
      </w:r>
      <w:proofErr w:type="spellStart"/>
      <w:r w:rsidR="0075324A" w:rsidRPr="00EB3716">
        <w:rPr>
          <w:rFonts w:ascii="Calibri" w:hAnsi="Calibri" w:cs="Calibri"/>
        </w:rPr>
        <w:t>inodo</w:t>
      </w:r>
      <w:proofErr w:type="spellEnd"/>
      <w:r w:rsidR="0075324A" w:rsidRPr="00EB3716">
        <w:rPr>
          <w:rFonts w:ascii="Calibri" w:hAnsi="Calibri" w:cs="Calibri"/>
        </w:rPr>
        <w:t xml:space="preserve"> fichero</w:t>
      </w:r>
    </w:p>
    <w:p w14:paraId="4542EB81" w14:textId="2AB61522" w:rsidR="0092461A" w:rsidRPr="004E7E8F" w:rsidRDefault="00224D76" w:rsidP="00D04D9B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Dependiendo de si el </w:t>
      </w:r>
      <w:proofErr w:type="spellStart"/>
      <w:r w:rsidRPr="004E7E8F">
        <w:rPr>
          <w:rFonts w:ascii="Calibri" w:hAnsi="Calibri" w:cs="Calibri"/>
        </w:rPr>
        <w:t>flag</w:t>
      </w:r>
      <w:proofErr w:type="spellEnd"/>
      <w:r w:rsidR="002E3E86" w:rsidRPr="004E7E8F">
        <w:rPr>
          <w:rFonts w:ascii="Calibri" w:hAnsi="Calibri" w:cs="Calibri"/>
        </w:rPr>
        <w:t xml:space="preserve"> </w:t>
      </w:r>
      <w:r w:rsidR="002E3E86" w:rsidRPr="004E7E8F">
        <w:rPr>
          <w:rFonts w:ascii="Calibri" w:hAnsi="Calibri" w:cs="Calibri"/>
          <w:i/>
        </w:rPr>
        <w:t>EXT4_EXTENTS_FL</w:t>
      </w:r>
      <w:r w:rsidR="002E3E86" w:rsidRPr="004E7E8F">
        <w:rPr>
          <w:rFonts w:ascii="Calibri" w:hAnsi="Calibri" w:cs="Calibri"/>
        </w:rPr>
        <w:t xml:space="preserve"> (0x000</w:t>
      </w:r>
      <w:r w:rsidR="00F3144E" w:rsidRPr="004E7E8F">
        <w:rPr>
          <w:rFonts w:ascii="Calibri" w:hAnsi="Calibri" w:cs="Calibri"/>
        </w:rPr>
        <w:t>8</w:t>
      </w:r>
      <w:r w:rsidR="002E3E86" w:rsidRPr="004E7E8F">
        <w:rPr>
          <w:rFonts w:ascii="Calibri" w:hAnsi="Calibri" w:cs="Calibri"/>
        </w:rPr>
        <w:t>0000)</w:t>
      </w:r>
      <w:r w:rsidR="00F3144E" w:rsidRPr="004E7E8F">
        <w:rPr>
          <w:rFonts w:ascii="Calibri" w:hAnsi="Calibri" w:cs="Calibri"/>
        </w:rPr>
        <w:t xml:space="preserve"> está presente en </w:t>
      </w:r>
      <w:proofErr w:type="spellStart"/>
      <w:r w:rsidR="00F3144E" w:rsidRPr="004E7E8F">
        <w:rPr>
          <w:rFonts w:ascii="Calibri" w:hAnsi="Calibri" w:cs="Calibri"/>
          <w:i/>
        </w:rPr>
        <w:t>i_flags</w:t>
      </w:r>
      <w:proofErr w:type="spellEnd"/>
      <w:r w:rsidR="00F3144E" w:rsidRPr="004E7E8F">
        <w:rPr>
          <w:rFonts w:ascii="Calibri" w:hAnsi="Calibri" w:cs="Calibri"/>
        </w:rPr>
        <w:t xml:space="preserve"> (0x20), el </w:t>
      </w:r>
      <w:proofErr w:type="spellStart"/>
      <w:r w:rsidR="00F3144E" w:rsidRPr="004E7E8F">
        <w:rPr>
          <w:rFonts w:ascii="Calibri" w:hAnsi="Calibri" w:cs="Calibri"/>
        </w:rPr>
        <w:t>inodo</w:t>
      </w:r>
      <w:proofErr w:type="spellEnd"/>
      <w:r w:rsidR="00F3144E" w:rsidRPr="004E7E8F">
        <w:rPr>
          <w:rFonts w:ascii="Calibri" w:hAnsi="Calibri" w:cs="Calibri"/>
        </w:rPr>
        <w:t xml:space="preserve"> usará un direccionamiento directo/indirecto </w:t>
      </w:r>
      <w:r w:rsidR="00F176AA" w:rsidRPr="004E7E8F">
        <w:rPr>
          <w:rFonts w:ascii="Calibri" w:hAnsi="Calibri" w:cs="Calibri"/>
        </w:rPr>
        <w:t xml:space="preserve">para tener compatibilidad con Ext2 y/o Ext3 </w:t>
      </w:r>
      <w:r w:rsidR="006F463B" w:rsidRPr="004E7E8F">
        <w:rPr>
          <w:rFonts w:ascii="Calibri" w:hAnsi="Calibri" w:cs="Calibri"/>
        </w:rPr>
        <w:t>si no está presente.</w:t>
      </w:r>
    </w:p>
    <w:p w14:paraId="39870CCC" w14:textId="40EC8DE3" w:rsidR="006F463B" w:rsidRPr="004E7E8F" w:rsidRDefault="006F463B" w:rsidP="00D04D9B">
      <w:pPr>
        <w:spacing w:line="360" w:lineRule="auto"/>
        <w:jc w:val="center"/>
        <w:rPr>
          <w:rFonts w:ascii="Calibri" w:hAnsi="Calibri" w:cs="Calibri"/>
        </w:rPr>
      </w:pPr>
      <w:r w:rsidRPr="004E7E8F">
        <w:rPr>
          <w:rFonts w:ascii="Calibri" w:hAnsi="Calibri" w:cs="Calibri"/>
          <w:noProof/>
        </w:rPr>
        <w:drawing>
          <wp:inline distT="0" distB="0" distL="0" distR="0" wp14:anchorId="019E1885" wp14:editId="0DE5B8BB">
            <wp:extent cx="3076575" cy="1485900"/>
            <wp:effectExtent l="0" t="0" r="9525" b="0"/>
            <wp:docPr id="23" name="Imagen 23" descr="C:\Users\christian\AppData\Local\Microsoft\Windows\INetCache\Content.MSO\15AE0D4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ristian\AppData\Local\Microsoft\Windows\INetCache\Content.MSO\15AE0D4E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6CC74" w14:textId="19E46F48" w:rsidR="006C5A30" w:rsidRPr="004E7E8F" w:rsidRDefault="006F463B" w:rsidP="00D04D9B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lastRenderedPageBreak/>
        <w:t xml:space="preserve">En el caso que el </w:t>
      </w:r>
      <w:proofErr w:type="spellStart"/>
      <w:r w:rsidRPr="004E7E8F">
        <w:rPr>
          <w:rFonts w:ascii="Calibri" w:hAnsi="Calibri" w:cs="Calibri"/>
        </w:rPr>
        <w:t>flag</w:t>
      </w:r>
      <w:proofErr w:type="spellEnd"/>
      <w:r w:rsidRPr="004E7E8F">
        <w:rPr>
          <w:rFonts w:ascii="Calibri" w:hAnsi="Calibri" w:cs="Calibri"/>
        </w:rPr>
        <w:t xml:space="preserve"> estuviera presente, se usará </w:t>
      </w:r>
      <w:r w:rsidR="00E95636" w:rsidRPr="004E7E8F">
        <w:rPr>
          <w:rFonts w:ascii="Calibri" w:hAnsi="Calibri" w:cs="Calibri"/>
        </w:rPr>
        <w:t xml:space="preserve">un </w:t>
      </w:r>
      <w:proofErr w:type="spellStart"/>
      <w:r w:rsidR="00E95636" w:rsidRPr="004E7E8F">
        <w:rPr>
          <w:rFonts w:ascii="Calibri" w:hAnsi="Calibri" w:cs="Calibri"/>
        </w:rPr>
        <w:t>Extent</w:t>
      </w:r>
      <w:proofErr w:type="spellEnd"/>
      <w:r w:rsidR="00E95636" w:rsidRPr="004E7E8F">
        <w:rPr>
          <w:rFonts w:ascii="Calibri" w:hAnsi="Calibri" w:cs="Calibri"/>
        </w:rPr>
        <w:t xml:space="preserve"> </w:t>
      </w:r>
      <w:proofErr w:type="spellStart"/>
      <w:r w:rsidR="00E95636" w:rsidRPr="004E7E8F">
        <w:rPr>
          <w:rFonts w:ascii="Calibri" w:hAnsi="Calibri" w:cs="Calibri"/>
        </w:rPr>
        <w:t>Tree</w:t>
      </w:r>
      <w:proofErr w:type="spellEnd"/>
      <w:r w:rsidR="00E95636" w:rsidRPr="004E7E8F">
        <w:rPr>
          <w:rFonts w:ascii="Calibri" w:hAnsi="Calibri" w:cs="Calibri"/>
        </w:rPr>
        <w:t xml:space="preserve"> (Hash </w:t>
      </w:r>
      <w:proofErr w:type="spellStart"/>
      <w:r w:rsidR="00E95636" w:rsidRPr="004E7E8F">
        <w:rPr>
          <w:rFonts w:ascii="Calibri" w:hAnsi="Calibri" w:cs="Calibri"/>
        </w:rPr>
        <w:t>Tree</w:t>
      </w:r>
      <w:proofErr w:type="spellEnd"/>
      <w:r w:rsidR="00E95636" w:rsidRPr="004E7E8F">
        <w:rPr>
          <w:rFonts w:ascii="Calibri" w:hAnsi="Calibri" w:cs="Calibri"/>
        </w:rPr>
        <w:t xml:space="preserve"> como aproximación)</w:t>
      </w:r>
      <w:r w:rsidR="00073550" w:rsidRPr="004E7E8F">
        <w:rPr>
          <w:rFonts w:ascii="Calibri" w:hAnsi="Calibri" w:cs="Calibri"/>
        </w:rPr>
        <w:t>.</w:t>
      </w:r>
    </w:p>
    <w:p w14:paraId="5A948658" w14:textId="3D6AFAB2" w:rsidR="00580127" w:rsidRPr="004E7E8F" w:rsidRDefault="00722790" w:rsidP="00D04D9B">
      <w:pPr>
        <w:spacing w:line="360" w:lineRule="auto"/>
        <w:jc w:val="center"/>
        <w:rPr>
          <w:rFonts w:ascii="Calibri" w:hAnsi="Calibri" w:cs="Calibri"/>
        </w:rPr>
      </w:pPr>
      <w:r w:rsidRPr="002A6985">
        <w:rPr>
          <w:rFonts w:asciiTheme="majorHAnsi" w:hAnsiTheme="majorHAnsi" w:cstheme="majorHAnsi"/>
          <w:noProof/>
        </w:rPr>
        <w:drawing>
          <wp:inline distT="0" distB="0" distL="0" distR="0" wp14:anchorId="6C597824" wp14:editId="76E67935">
            <wp:extent cx="2844381" cy="2533650"/>
            <wp:effectExtent l="0" t="0" r="0" b="0"/>
            <wp:docPr id="24" name="Imagen 24" descr="C:\Users\christian\AppData\Local\Microsoft\Windows\INetCache\Content.MSO\93168CD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ristian\AppData\Local\Microsoft\Windows\INetCache\Content.MSO\93168CDA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211" cy="254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87A3E" w14:textId="2A3E8725" w:rsidR="00E024C6" w:rsidRPr="004E7E8F" w:rsidRDefault="00073550" w:rsidP="00D04D9B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Una vez llegados a las hojas o casilla de la </w:t>
      </w:r>
      <w:proofErr w:type="spellStart"/>
      <w:r w:rsidRPr="004E7E8F">
        <w:rPr>
          <w:rFonts w:ascii="Calibri" w:hAnsi="Calibri" w:cs="Calibri"/>
        </w:rPr>
        <w:t>Linked</w:t>
      </w:r>
      <w:proofErr w:type="spellEnd"/>
      <w:r w:rsidRPr="004E7E8F">
        <w:rPr>
          <w:rFonts w:ascii="Calibri" w:hAnsi="Calibri" w:cs="Calibri"/>
        </w:rPr>
        <w:t xml:space="preserve"> </w:t>
      </w:r>
      <w:proofErr w:type="spellStart"/>
      <w:r w:rsidRPr="004E7E8F">
        <w:rPr>
          <w:rFonts w:ascii="Calibri" w:hAnsi="Calibri" w:cs="Calibri"/>
        </w:rPr>
        <w:t>List</w:t>
      </w:r>
      <w:proofErr w:type="spellEnd"/>
      <w:r w:rsidRPr="004E7E8F">
        <w:rPr>
          <w:rFonts w:ascii="Calibri" w:hAnsi="Calibri" w:cs="Calibri"/>
        </w:rPr>
        <w:t xml:space="preserve">, </w:t>
      </w:r>
      <w:r w:rsidR="00A8439C" w:rsidRPr="004E7E8F">
        <w:rPr>
          <w:rFonts w:ascii="Calibri" w:hAnsi="Calibri" w:cs="Calibri"/>
        </w:rPr>
        <w:t xml:space="preserve">analizaríamos la entrada del directorio para </w:t>
      </w:r>
      <w:r w:rsidR="009346F0" w:rsidRPr="004E7E8F">
        <w:rPr>
          <w:rFonts w:ascii="Calibri" w:hAnsi="Calibri" w:cs="Calibri"/>
        </w:rPr>
        <w:t xml:space="preserve">obtener el </w:t>
      </w:r>
      <w:proofErr w:type="spellStart"/>
      <w:r w:rsidR="009346F0" w:rsidRPr="004E7E8F">
        <w:rPr>
          <w:rFonts w:ascii="Calibri" w:hAnsi="Calibri" w:cs="Calibri"/>
        </w:rPr>
        <w:t>inodo</w:t>
      </w:r>
      <w:proofErr w:type="spellEnd"/>
      <w:r w:rsidR="009346F0" w:rsidRPr="004E7E8F">
        <w:rPr>
          <w:rFonts w:ascii="Calibri" w:hAnsi="Calibri" w:cs="Calibri"/>
        </w:rPr>
        <w:t xml:space="preserve"> que contiene su información gracias al campo </w:t>
      </w:r>
      <w:proofErr w:type="spellStart"/>
      <w:r w:rsidR="006A4AD7" w:rsidRPr="004E7E8F">
        <w:rPr>
          <w:rFonts w:ascii="Calibri" w:hAnsi="Calibri" w:cs="Calibri"/>
          <w:i/>
        </w:rPr>
        <w:t>inode</w:t>
      </w:r>
      <w:proofErr w:type="spellEnd"/>
      <w:r w:rsidR="006A4AD7" w:rsidRPr="004E7E8F">
        <w:rPr>
          <w:rFonts w:ascii="Calibri" w:hAnsi="Calibri" w:cs="Calibri"/>
        </w:rPr>
        <w:t xml:space="preserve"> (0x0) </w:t>
      </w:r>
      <w:r w:rsidR="00E55D7E" w:rsidRPr="004E7E8F">
        <w:rPr>
          <w:rFonts w:ascii="Calibri" w:hAnsi="Calibri" w:cs="Calibri"/>
        </w:rPr>
        <w:t xml:space="preserve">en una directorio lineal </w:t>
      </w:r>
      <w:r w:rsidR="00E27E61" w:rsidRPr="004E7E8F">
        <w:rPr>
          <w:rFonts w:ascii="Calibri" w:hAnsi="Calibri" w:cs="Calibri"/>
        </w:rPr>
        <w:t xml:space="preserve">si el </w:t>
      </w:r>
      <w:proofErr w:type="spellStart"/>
      <w:r w:rsidR="00E27E61" w:rsidRPr="004E7E8F">
        <w:rPr>
          <w:rFonts w:ascii="Calibri" w:hAnsi="Calibri" w:cs="Calibri"/>
        </w:rPr>
        <w:t>flag</w:t>
      </w:r>
      <w:proofErr w:type="spellEnd"/>
      <w:r w:rsidR="00E27E61" w:rsidRPr="004E7E8F">
        <w:rPr>
          <w:rFonts w:ascii="Calibri" w:hAnsi="Calibri" w:cs="Calibri"/>
        </w:rPr>
        <w:t xml:space="preserve"> </w:t>
      </w:r>
      <w:r w:rsidR="00E27E61" w:rsidRPr="004E7E8F">
        <w:rPr>
          <w:rFonts w:ascii="Calibri" w:hAnsi="Calibri" w:cs="Calibri"/>
          <w:i/>
        </w:rPr>
        <w:t>EXT4_INDEX_FL</w:t>
      </w:r>
      <w:r w:rsidR="00E27E61" w:rsidRPr="004E7E8F">
        <w:rPr>
          <w:rFonts w:ascii="Calibri" w:hAnsi="Calibri" w:cs="Calibri"/>
        </w:rPr>
        <w:t xml:space="preserve"> (0x</w:t>
      </w:r>
      <w:r w:rsidR="00841F3A" w:rsidRPr="004E7E8F">
        <w:rPr>
          <w:rFonts w:ascii="Calibri" w:hAnsi="Calibri" w:cs="Calibri"/>
        </w:rPr>
        <w:t>0001</w:t>
      </w:r>
      <w:r w:rsidR="00E27E61" w:rsidRPr="004E7E8F">
        <w:rPr>
          <w:rFonts w:ascii="Calibri" w:hAnsi="Calibri" w:cs="Calibri"/>
        </w:rPr>
        <w:t xml:space="preserve">0000) está presente en el campo </w:t>
      </w:r>
      <w:proofErr w:type="spellStart"/>
      <w:r w:rsidR="00E27E61" w:rsidRPr="004E7E8F">
        <w:rPr>
          <w:rFonts w:ascii="Calibri" w:hAnsi="Calibri" w:cs="Calibri"/>
          <w:i/>
        </w:rPr>
        <w:t>i_flag</w:t>
      </w:r>
      <w:proofErr w:type="spellEnd"/>
      <w:r w:rsidR="00E27E61" w:rsidRPr="004E7E8F">
        <w:rPr>
          <w:rFonts w:ascii="Calibri" w:hAnsi="Calibri" w:cs="Calibri"/>
        </w:rPr>
        <w:t xml:space="preserve"> (</w:t>
      </w:r>
      <w:r w:rsidR="00260BB8" w:rsidRPr="004E7E8F">
        <w:rPr>
          <w:rFonts w:ascii="Calibri" w:hAnsi="Calibri" w:cs="Calibri"/>
        </w:rPr>
        <w:t>0x20</w:t>
      </w:r>
      <w:r w:rsidR="00E27E61" w:rsidRPr="004E7E8F">
        <w:rPr>
          <w:rFonts w:ascii="Calibri" w:hAnsi="Calibri" w:cs="Calibri"/>
        </w:rPr>
        <w:t>)</w:t>
      </w:r>
      <w:r w:rsidR="00E55D7E" w:rsidRPr="004E7E8F">
        <w:rPr>
          <w:rFonts w:ascii="Calibri" w:hAnsi="Calibri" w:cs="Calibri"/>
        </w:rPr>
        <w:t xml:space="preserve"> o gracias al campo </w:t>
      </w:r>
      <w:proofErr w:type="spellStart"/>
      <w:proofErr w:type="gramStart"/>
      <w:r w:rsidR="00E55D7E" w:rsidRPr="004E7E8F">
        <w:rPr>
          <w:rFonts w:ascii="Calibri" w:hAnsi="Calibri" w:cs="Calibri"/>
          <w:i/>
        </w:rPr>
        <w:t>dot.inode</w:t>
      </w:r>
      <w:proofErr w:type="spellEnd"/>
      <w:proofErr w:type="gramEnd"/>
      <w:r w:rsidR="00E55D7E" w:rsidRPr="004E7E8F">
        <w:rPr>
          <w:rFonts w:ascii="Calibri" w:hAnsi="Calibri" w:cs="Calibri"/>
        </w:rPr>
        <w:t xml:space="preserve"> (</w:t>
      </w:r>
      <w:r w:rsidR="00E27E61" w:rsidRPr="004E7E8F">
        <w:rPr>
          <w:rFonts w:ascii="Calibri" w:hAnsi="Calibri" w:cs="Calibri"/>
        </w:rPr>
        <w:t>0x00</w:t>
      </w:r>
      <w:r w:rsidR="00E55D7E" w:rsidRPr="004E7E8F">
        <w:rPr>
          <w:rFonts w:ascii="Calibri" w:hAnsi="Calibri" w:cs="Calibri"/>
        </w:rPr>
        <w:t>) en un árbol de directorios</w:t>
      </w:r>
      <w:r w:rsidR="007F6F91" w:rsidRPr="004E7E8F">
        <w:rPr>
          <w:rFonts w:ascii="Calibri" w:hAnsi="Calibri" w:cs="Calibri"/>
        </w:rPr>
        <w:t>.</w:t>
      </w:r>
    </w:p>
    <w:p w14:paraId="2BDDA5A9" w14:textId="540FD368" w:rsidR="001F0B74" w:rsidRPr="004E7E8F" w:rsidRDefault="001F0B74" w:rsidP="00D04D9B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Antes de seguir buscando en el </w:t>
      </w:r>
      <w:proofErr w:type="spellStart"/>
      <w:r w:rsidRPr="004E7E8F">
        <w:rPr>
          <w:rFonts w:ascii="Calibri" w:hAnsi="Calibri" w:cs="Calibri"/>
        </w:rPr>
        <w:t>inodo</w:t>
      </w:r>
      <w:proofErr w:type="spellEnd"/>
      <w:r w:rsidRPr="004E7E8F">
        <w:rPr>
          <w:rFonts w:ascii="Calibri" w:hAnsi="Calibri" w:cs="Calibri"/>
        </w:rPr>
        <w:t xml:space="preserve"> </w:t>
      </w:r>
      <w:r w:rsidR="00294557" w:rsidRPr="004E7E8F">
        <w:rPr>
          <w:rFonts w:ascii="Calibri" w:hAnsi="Calibri" w:cs="Calibri"/>
        </w:rPr>
        <w:t>de manera recursiva</w:t>
      </w:r>
      <w:r w:rsidR="00E845BB" w:rsidRPr="004E7E8F">
        <w:rPr>
          <w:rFonts w:ascii="Calibri" w:hAnsi="Calibri" w:cs="Calibri"/>
        </w:rPr>
        <w:t xml:space="preserve"> o de comprobar el tipo del </w:t>
      </w:r>
      <w:proofErr w:type="spellStart"/>
      <w:r w:rsidR="00E845BB" w:rsidRPr="004E7E8F">
        <w:rPr>
          <w:rFonts w:ascii="Calibri" w:hAnsi="Calibri" w:cs="Calibri"/>
        </w:rPr>
        <w:t>inodo</w:t>
      </w:r>
      <w:proofErr w:type="spellEnd"/>
      <w:r w:rsidRPr="004E7E8F">
        <w:rPr>
          <w:rFonts w:ascii="Calibri" w:hAnsi="Calibri" w:cs="Calibri"/>
        </w:rPr>
        <w:t xml:space="preserve">, deberíamos de acceder al campo </w:t>
      </w:r>
      <w:proofErr w:type="spellStart"/>
      <w:r w:rsidRPr="004E7E8F">
        <w:rPr>
          <w:rFonts w:ascii="Calibri" w:hAnsi="Calibri" w:cs="Calibri"/>
          <w:i/>
        </w:rPr>
        <w:t>name</w:t>
      </w:r>
      <w:proofErr w:type="spellEnd"/>
      <w:r w:rsidRPr="004E7E8F">
        <w:rPr>
          <w:rFonts w:ascii="Calibri" w:hAnsi="Calibri" w:cs="Calibri"/>
        </w:rPr>
        <w:t xml:space="preserve"> (0x08) y </w:t>
      </w:r>
      <w:proofErr w:type="spellStart"/>
      <w:r w:rsidRPr="004E7E8F">
        <w:rPr>
          <w:rFonts w:ascii="Calibri" w:hAnsi="Calibri" w:cs="Calibri"/>
          <w:i/>
        </w:rPr>
        <w:t>name_len</w:t>
      </w:r>
      <w:proofErr w:type="spellEnd"/>
      <w:r w:rsidRPr="004E7E8F">
        <w:rPr>
          <w:rFonts w:ascii="Calibri" w:hAnsi="Calibri" w:cs="Calibri"/>
        </w:rPr>
        <w:t xml:space="preserve"> (0x06) para comprobar si tiene el mismo nombre que el que se desea</w:t>
      </w:r>
      <w:r w:rsidR="00294557" w:rsidRPr="004E7E8F">
        <w:rPr>
          <w:rFonts w:ascii="Calibri" w:hAnsi="Calibri" w:cs="Calibri"/>
        </w:rPr>
        <w:t>, terminando con la búsqueda en esa rama (se pueden buscar más ficheros con el mismo nombre dependiendo de la implementación).</w:t>
      </w:r>
    </w:p>
    <w:p w14:paraId="11CB7F9C" w14:textId="15A355FB" w:rsidR="003D7BB8" w:rsidRPr="00EB3716" w:rsidRDefault="003D7BB8" w:rsidP="00D04D9B">
      <w:pPr>
        <w:pStyle w:val="Heading4"/>
        <w:rPr>
          <w:rFonts w:ascii="Calibri" w:hAnsi="Calibri" w:cs="Calibri"/>
        </w:rPr>
      </w:pPr>
      <w:r w:rsidRPr="00EB3716">
        <w:rPr>
          <w:rFonts w:ascii="Calibri" w:hAnsi="Calibri" w:cs="Calibri"/>
        </w:rPr>
        <w:t>Obtención de la meta-data</w:t>
      </w:r>
    </w:p>
    <w:p w14:paraId="3C4DBA23" w14:textId="74D60EE6" w:rsidR="00DD2DE6" w:rsidRPr="004E7E8F" w:rsidRDefault="001F0B74" w:rsidP="003B135D">
      <w:pPr>
        <w:rPr>
          <w:rFonts w:ascii="Calibri" w:hAnsi="Calibri" w:cs="Calibri"/>
          <w:oMath/>
        </w:rPr>
      </w:pPr>
      <w:r w:rsidRPr="004E7E8F">
        <w:rPr>
          <w:rFonts w:ascii="Calibri" w:hAnsi="Calibri" w:cs="Calibri"/>
        </w:rPr>
        <w:t>Para obtener la meta-data</w:t>
      </w:r>
      <w:r w:rsidR="007031C4" w:rsidRPr="004E7E8F">
        <w:rPr>
          <w:rFonts w:ascii="Calibri" w:hAnsi="Calibri" w:cs="Calibri"/>
        </w:rPr>
        <w:t xml:space="preserve"> del </w:t>
      </w:r>
      <w:r w:rsidRPr="004E7E8F">
        <w:rPr>
          <w:rFonts w:ascii="Calibri" w:hAnsi="Calibri" w:cs="Calibri"/>
        </w:rPr>
        <w:t>fichero</w:t>
      </w:r>
      <w:r w:rsidR="007F6F91" w:rsidRPr="004E7E8F">
        <w:rPr>
          <w:rFonts w:ascii="Calibri" w:hAnsi="Calibri" w:cs="Calibri"/>
        </w:rPr>
        <w:t>,</w:t>
      </w:r>
      <w:r w:rsidR="00ED7C6E" w:rsidRPr="004E7E8F">
        <w:rPr>
          <w:rFonts w:ascii="Calibri" w:hAnsi="Calibri" w:cs="Calibri"/>
        </w:rPr>
        <w:t xml:space="preserve"> con consultar los datos de los campos </w:t>
      </w:r>
      <w:proofErr w:type="spellStart"/>
      <w:r w:rsidR="00ED7C6E" w:rsidRPr="004E7E8F">
        <w:rPr>
          <w:rFonts w:ascii="Calibri" w:hAnsi="Calibri" w:cs="Calibri"/>
          <w:i/>
        </w:rPr>
        <w:t>i_crtime</w:t>
      </w:r>
      <w:proofErr w:type="spellEnd"/>
      <w:r w:rsidR="00ED7C6E" w:rsidRPr="004E7E8F">
        <w:rPr>
          <w:rFonts w:ascii="Calibri" w:hAnsi="Calibri" w:cs="Calibri"/>
        </w:rPr>
        <w:t xml:space="preserve"> (0x90, fecha de creación)</w:t>
      </w:r>
      <w:r w:rsidR="00A22FC5" w:rsidRPr="004E7E8F">
        <w:rPr>
          <w:rFonts w:ascii="Calibri" w:hAnsi="Calibri" w:cs="Calibri"/>
        </w:rPr>
        <w:t xml:space="preserve"> y</w:t>
      </w:r>
      <w:r w:rsidR="005E1390" w:rsidRPr="004E7E8F">
        <w:rPr>
          <w:rFonts w:ascii="Calibri" w:hAnsi="Calibri" w:cs="Calibri"/>
        </w:rPr>
        <w:t xml:space="preserve"> </w:t>
      </w:r>
      <w:proofErr w:type="spellStart"/>
      <w:r w:rsidR="005E1390" w:rsidRPr="004E7E8F">
        <w:rPr>
          <w:rFonts w:ascii="Calibri" w:hAnsi="Calibri" w:cs="Calibri"/>
          <w:i/>
        </w:rPr>
        <w:t>i_crtime_extra</w:t>
      </w:r>
      <w:proofErr w:type="spellEnd"/>
      <w:r w:rsidR="005E1390" w:rsidRPr="004E7E8F">
        <w:rPr>
          <w:rFonts w:ascii="Calibri" w:hAnsi="Calibri" w:cs="Calibri"/>
        </w:rPr>
        <w:t xml:space="preserve"> (0x94, precisión </w:t>
      </w:r>
      <w:r w:rsidR="00655F9A" w:rsidRPr="004E7E8F">
        <w:rPr>
          <w:rFonts w:ascii="Calibri" w:hAnsi="Calibri" w:cs="Calibri"/>
        </w:rPr>
        <w:t>mayor y adicional al anterior campo</w:t>
      </w:r>
      <w:r w:rsidR="00ED7C6E" w:rsidRPr="004E7E8F">
        <w:rPr>
          <w:rFonts w:ascii="Calibri" w:hAnsi="Calibri" w:cs="Calibri"/>
        </w:rPr>
        <w:t>)</w:t>
      </w:r>
      <w:r w:rsidR="00A22FC5" w:rsidRPr="004E7E8F">
        <w:rPr>
          <w:rFonts w:ascii="Calibri" w:hAnsi="Calibri" w:cs="Calibri"/>
        </w:rPr>
        <w:t xml:space="preserve"> </w:t>
      </w:r>
      <w:r w:rsidR="00607C44" w:rsidRPr="004E7E8F">
        <w:rPr>
          <w:rFonts w:ascii="Calibri" w:hAnsi="Calibri" w:cs="Calibri"/>
        </w:rPr>
        <w:t xml:space="preserve">para </w:t>
      </w:r>
      <w:r w:rsidR="00A22FC5" w:rsidRPr="004E7E8F">
        <w:rPr>
          <w:rFonts w:ascii="Calibri" w:hAnsi="Calibri" w:cs="Calibri"/>
        </w:rPr>
        <w:t>obten</w:t>
      </w:r>
      <w:r w:rsidR="00607C44" w:rsidRPr="004E7E8F">
        <w:rPr>
          <w:rFonts w:ascii="Calibri" w:hAnsi="Calibri" w:cs="Calibri"/>
        </w:rPr>
        <w:t>er</w:t>
      </w:r>
      <w:r w:rsidR="00A22FC5" w:rsidRPr="004E7E8F">
        <w:rPr>
          <w:rFonts w:ascii="Calibri" w:hAnsi="Calibri" w:cs="Calibri"/>
        </w:rPr>
        <w:t xml:space="preserve"> la fecha de creación del fichero.</w:t>
      </w:r>
    </w:p>
    <w:p w14:paraId="434BFA18" w14:textId="370A48D4" w:rsidR="00DB6DEB" w:rsidRPr="004E7E8F" w:rsidRDefault="00607C44" w:rsidP="003B135D">
      <w:pPr>
        <w:rPr>
          <w:rFonts w:ascii="Calibri" w:hAnsi="Calibri" w:cs="Calibri"/>
        </w:rPr>
      </w:pPr>
      <w:r w:rsidRPr="004E7E8F">
        <w:rPr>
          <w:rFonts w:ascii="Calibri" w:hAnsi="Calibri" w:cs="Calibri"/>
        </w:rPr>
        <w:lastRenderedPageBreak/>
        <w:t xml:space="preserve">Por lo que respecta al tamaño, </w:t>
      </w:r>
      <w:r w:rsidR="00EF3294" w:rsidRPr="004E7E8F">
        <w:rPr>
          <w:rFonts w:ascii="Calibri" w:hAnsi="Calibri" w:cs="Calibri"/>
        </w:rPr>
        <w:t xml:space="preserve">bastaría con la consulta de los campos </w:t>
      </w:r>
      <w:proofErr w:type="spellStart"/>
      <w:r w:rsidR="00EF3294" w:rsidRPr="004E7E8F">
        <w:rPr>
          <w:rFonts w:ascii="Calibri" w:hAnsi="Calibri" w:cs="Calibri"/>
          <w:i/>
        </w:rPr>
        <w:t>i_size_lo</w:t>
      </w:r>
      <w:proofErr w:type="spellEnd"/>
      <w:r w:rsidR="00EF3294" w:rsidRPr="004E7E8F">
        <w:rPr>
          <w:rFonts w:ascii="Calibri" w:hAnsi="Calibri" w:cs="Calibri"/>
        </w:rPr>
        <w:t xml:space="preserve"> (0x04</w:t>
      </w:r>
      <w:r w:rsidR="008E1348" w:rsidRPr="004E7E8F">
        <w:rPr>
          <w:rFonts w:ascii="Calibri" w:hAnsi="Calibri" w:cs="Calibri"/>
        </w:rPr>
        <w:t>, menor peso</w:t>
      </w:r>
      <w:r w:rsidR="00EF3294" w:rsidRPr="004E7E8F">
        <w:rPr>
          <w:rFonts w:ascii="Calibri" w:hAnsi="Calibri" w:cs="Calibri"/>
        </w:rPr>
        <w:t xml:space="preserve">) y </w:t>
      </w:r>
      <w:proofErr w:type="spellStart"/>
      <w:r w:rsidR="00EF3294" w:rsidRPr="004E7E8F">
        <w:rPr>
          <w:rFonts w:ascii="Calibri" w:hAnsi="Calibri" w:cs="Calibri"/>
          <w:i/>
        </w:rPr>
        <w:t>i_size_high</w:t>
      </w:r>
      <w:proofErr w:type="spellEnd"/>
      <w:r w:rsidR="00EF3294" w:rsidRPr="004E7E8F">
        <w:rPr>
          <w:rFonts w:ascii="Calibri" w:hAnsi="Calibri" w:cs="Calibri"/>
        </w:rPr>
        <w:t xml:space="preserve"> (</w:t>
      </w:r>
      <w:r w:rsidR="008E1348" w:rsidRPr="004E7E8F">
        <w:rPr>
          <w:rFonts w:ascii="Calibri" w:hAnsi="Calibri" w:cs="Calibri"/>
        </w:rPr>
        <w:t>0x6C, mayor peso</w:t>
      </w:r>
      <w:r w:rsidR="00EF3294" w:rsidRPr="004E7E8F">
        <w:rPr>
          <w:rFonts w:ascii="Calibri" w:hAnsi="Calibri" w:cs="Calibri"/>
        </w:rPr>
        <w:t>)</w:t>
      </w:r>
      <w:r w:rsidR="008E1348" w:rsidRPr="004E7E8F">
        <w:rPr>
          <w:rFonts w:ascii="Calibri" w:hAnsi="Calibri" w:cs="Calibri"/>
        </w:rPr>
        <w:t>.</w:t>
      </w:r>
      <w:r w:rsidR="00DB6DEB" w:rsidRPr="004E7E8F">
        <w:rPr>
          <w:rFonts w:ascii="Calibri" w:hAnsi="Calibri" w:cs="Calibri"/>
        </w:rPr>
        <w:br w:type="page"/>
      </w:r>
    </w:p>
    <w:p w14:paraId="3911BB97" w14:textId="0E32DBF2" w:rsidR="007F193B" w:rsidRPr="004E7E8F" w:rsidRDefault="007F193B" w:rsidP="006A0570">
      <w:pPr>
        <w:pStyle w:val="Heading2"/>
        <w:rPr>
          <w:rFonts w:ascii="Calibri" w:hAnsi="Calibri" w:cs="Calibri"/>
        </w:rPr>
      </w:pPr>
      <w:bookmarkStart w:id="15" w:name="_Toc7015441"/>
      <w:r w:rsidRPr="004E7E8F">
        <w:rPr>
          <w:rFonts w:ascii="Calibri" w:hAnsi="Calibri" w:cs="Calibri"/>
        </w:rPr>
        <w:lastRenderedPageBreak/>
        <w:t>Obtención de los datos de un fichero</w:t>
      </w:r>
      <w:bookmarkEnd w:id="15"/>
    </w:p>
    <w:p w14:paraId="1C5A423D" w14:textId="2517A4FD" w:rsidR="00F6520D" w:rsidRPr="004E7E8F" w:rsidRDefault="00DC4D97" w:rsidP="006A0570">
      <w:pPr>
        <w:pStyle w:val="Heading3"/>
        <w:numPr>
          <w:ilvl w:val="2"/>
          <w:numId w:val="4"/>
        </w:numPr>
        <w:rPr>
          <w:rFonts w:ascii="Calibri" w:hAnsi="Calibri" w:cs="Calibri"/>
        </w:rPr>
      </w:pPr>
      <w:bookmarkStart w:id="16" w:name="_Toc7015442"/>
      <w:r w:rsidRPr="004E7E8F">
        <w:rPr>
          <w:rFonts w:ascii="Calibri" w:hAnsi="Calibri" w:cs="Calibri"/>
        </w:rPr>
        <w:t>FAT32</w:t>
      </w:r>
      <w:bookmarkEnd w:id="16"/>
    </w:p>
    <w:p w14:paraId="38E56318" w14:textId="656CB5EF" w:rsidR="008C07A8" w:rsidRDefault="00534871" w:rsidP="001279F0">
      <w:r>
        <w:t>S</w:t>
      </w:r>
      <w:r w:rsidR="009B2B20">
        <w:t>uponiendo que se tiene el directorio del fichero y por lo tanto la meta</w:t>
      </w:r>
      <w:r w:rsidR="001279F0">
        <w:t>-</w:t>
      </w:r>
      <w:r w:rsidR="009B2B20">
        <w:t xml:space="preserve">data de este (entrada 32 o 64 bits), obtener los datos será muy sencillo. </w:t>
      </w:r>
      <w:r w:rsidR="00F81699">
        <w:t xml:space="preserve">Como ya se ha explicado </w:t>
      </w:r>
      <w:r w:rsidR="00F8655A">
        <w:t xml:space="preserve">en </w:t>
      </w:r>
      <w:r w:rsidR="00A328C6">
        <w:t>el apartado 1.1, en la entrada del fichero se encuentra la dirección del primer cl</w:t>
      </w:r>
      <w:r w:rsidR="001279F0">
        <w:t>ú</w:t>
      </w:r>
      <w:r w:rsidR="00A328C6">
        <w:t>ste</w:t>
      </w:r>
      <w:r w:rsidR="007D61AC">
        <w:t>r del fichero.</w:t>
      </w:r>
      <w:r w:rsidR="007958A2">
        <w:t xml:space="preserve"> Este corresponde</w:t>
      </w:r>
      <w:r w:rsidR="003861CC">
        <w:t xml:space="preserve"> a la vez unos X bytes en el espacio de cl</w:t>
      </w:r>
      <w:r w:rsidR="001279F0">
        <w:t>ú</w:t>
      </w:r>
      <w:r w:rsidR="003861CC">
        <w:t>ster</w:t>
      </w:r>
      <w:r w:rsidR="001279F0">
        <w:t>e</w:t>
      </w:r>
      <w:r w:rsidR="003861CC">
        <w:t xml:space="preserve">s, que son parte de los datos del </w:t>
      </w:r>
      <w:r w:rsidR="00891C90">
        <w:t>fichero</w:t>
      </w:r>
      <w:r w:rsidR="009507DC">
        <w:t xml:space="preserve">, y a la vez corresponde a una entrada de la tabla FAT, que indicará si </w:t>
      </w:r>
      <w:r w:rsidR="00E00EF3">
        <w:t>hay otro cl</w:t>
      </w:r>
      <w:r w:rsidR="001279F0">
        <w:t>ú</w:t>
      </w:r>
      <w:r w:rsidR="00E00EF3">
        <w:t xml:space="preserve">ster para ese fichero o ya se ha leído toda la información </w:t>
      </w:r>
      <w:r w:rsidR="00AB6353">
        <w:t>(</w:t>
      </w:r>
      <w:r w:rsidR="001279F0">
        <w:t>mayor o igual a</w:t>
      </w:r>
      <w:r w:rsidR="00AB6353">
        <w:t xml:space="preserve"> </w:t>
      </w:r>
      <w:r w:rsidR="00AB6353" w:rsidRPr="00AB6353">
        <w:t>0x0FFFFFF8</w:t>
      </w:r>
      <w:r w:rsidR="00AB6353">
        <w:t>)</w:t>
      </w:r>
      <w:r w:rsidR="00BB4BBA">
        <w:t>.</w:t>
      </w:r>
    </w:p>
    <w:p w14:paraId="2D4704FB" w14:textId="290D30C1" w:rsidR="00557D49" w:rsidRDefault="005C5B1F" w:rsidP="001279F0">
      <w:r>
        <w:t xml:space="preserve">Aunque tal vez se debería haber explicado en un apartado anterior, </w:t>
      </w:r>
      <w:r w:rsidR="00CB047A">
        <w:t>la manera en que se encuentra la asociación entre en número de cl</w:t>
      </w:r>
      <w:r w:rsidR="001279F0">
        <w:t>ú</w:t>
      </w:r>
      <w:r w:rsidR="00CB047A">
        <w:t>ster y la entrada de la FAT es la siguiente:</w:t>
      </w:r>
    </w:p>
    <w:p w14:paraId="44D5A609" w14:textId="1EB82290" w:rsidR="00366EF9" w:rsidRPr="001279F0" w:rsidRDefault="00366EF9" w:rsidP="001279F0">
      <w:pPr>
        <w:pStyle w:val="ListParagraph"/>
        <w:numPr>
          <w:ilvl w:val="0"/>
          <w:numId w:val="21"/>
        </w:numPr>
        <w:rPr>
          <w:sz w:val="24"/>
          <w:lang w:val="en-US"/>
        </w:rPr>
      </w:pPr>
      <w:proofErr w:type="spellStart"/>
      <w:r w:rsidRPr="001279F0">
        <w:rPr>
          <w:sz w:val="24"/>
          <w:lang w:val="en-US"/>
        </w:rPr>
        <w:t>Fat_offset</w:t>
      </w:r>
      <w:proofErr w:type="spellEnd"/>
      <w:r w:rsidRPr="001279F0">
        <w:rPr>
          <w:sz w:val="24"/>
          <w:lang w:val="en-US"/>
        </w:rPr>
        <w:t xml:space="preserve"> (</w:t>
      </w:r>
      <w:proofErr w:type="spellStart"/>
      <w:r w:rsidRPr="001279F0">
        <w:rPr>
          <w:sz w:val="24"/>
          <w:lang w:val="en-US"/>
        </w:rPr>
        <w:t>en</w:t>
      </w:r>
      <w:proofErr w:type="spellEnd"/>
      <w:r w:rsidRPr="001279F0">
        <w:rPr>
          <w:sz w:val="24"/>
          <w:lang w:val="en-US"/>
        </w:rPr>
        <w:t xml:space="preserve"> bytes) = </w:t>
      </w:r>
      <w:proofErr w:type="spellStart"/>
      <w:r w:rsidRPr="001279F0">
        <w:rPr>
          <w:sz w:val="24"/>
          <w:lang w:val="en-US"/>
        </w:rPr>
        <w:t>num_cluster</w:t>
      </w:r>
      <w:proofErr w:type="spellEnd"/>
      <w:r w:rsidRPr="001279F0">
        <w:rPr>
          <w:sz w:val="24"/>
          <w:lang w:val="en-US"/>
        </w:rPr>
        <w:t xml:space="preserve"> * 4 (entradas 4 bytes)</w:t>
      </w:r>
    </w:p>
    <w:p w14:paraId="7204D3B8" w14:textId="52BEB3EC" w:rsidR="00557D49" w:rsidRPr="001279F0" w:rsidRDefault="007A370B" w:rsidP="001279F0">
      <w:pPr>
        <w:pStyle w:val="ListParagraph"/>
        <w:numPr>
          <w:ilvl w:val="0"/>
          <w:numId w:val="21"/>
        </w:numPr>
        <w:rPr>
          <w:sz w:val="24"/>
          <w:lang w:val="en-US"/>
        </w:rPr>
      </w:pPr>
      <w:proofErr w:type="spellStart"/>
      <w:r w:rsidRPr="001279F0">
        <w:rPr>
          <w:sz w:val="24"/>
          <w:lang w:val="en-US"/>
        </w:rPr>
        <w:t>s</w:t>
      </w:r>
      <w:r w:rsidR="00CB047A" w:rsidRPr="001279F0">
        <w:rPr>
          <w:sz w:val="24"/>
          <w:lang w:val="en-US"/>
        </w:rPr>
        <w:t>ector_fat</w:t>
      </w:r>
      <w:proofErr w:type="spellEnd"/>
      <w:r w:rsidR="00CB047A" w:rsidRPr="001279F0">
        <w:rPr>
          <w:sz w:val="24"/>
          <w:lang w:val="en-US"/>
        </w:rPr>
        <w:t xml:space="preserve"> = </w:t>
      </w:r>
      <w:r w:rsidR="00FB111C" w:rsidRPr="001279F0">
        <w:rPr>
          <w:sz w:val="24"/>
          <w:lang w:val="en-US"/>
        </w:rPr>
        <w:t xml:space="preserve">sector_0 </w:t>
      </w:r>
      <w:r w:rsidR="004978B3" w:rsidRPr="001279F0">
        <w:rPr>
          <w:sz w:val="24"/>
          <w:lang w:val="en-US"/>
        </w:rPr>
        <w:t xml:space="preserve">(boot) </w:t>
      </w:r>
      <w:r w:rsidR="00FB111C" w:rsidRPr="001279F0">
        <w:rPr>
          <w:sz w:val="24"/>
          <w:lang w:val="en-US"/>
        </w:rPr>
        <w:t xml:space="preserve">+ </w:t>
      </w:r>
      <w:proofErr w:type="spellStart"/>
      <w:r w:rsidR="00FB111C" w:rsidRPr="001279F0">
        <w:rPr>
          <w:sz w:val="24"/>
          <w:lang w:val="en-US"/>
        </w:rPr>
        <w:t>sectores_reservados</w:t>
      </w:r>
      <w:proofErr w:type="spellEnd"/>
      <w:r w:rsidR="00FB111C" w:rsidRPr="001279F0">
        <w:rPr>
          <w:sz w:val="24"/>
          <w:lang w:val="en-US"/>
        </w:rPr>
        <w:t xml:space="preserve"> +</w:t>
      </w:r>
      <w:r w:rsidR="00366EF9" w:rsidRPr="001279F0">
        <w:rPr>
          <w:sz w:val="24"/>
          <w:lang w:val="en-US"/>
        </w:rPr>
        <w:t xml:space="preserve"> (</w:t>
      </w:r>
      <w:proofErr w:type="spellStart"/>
      <w:r w:rsidR="00366EF9" w:rsidRPr="001279F0">
        <w:rPr>
          <w:sz w:val="24"/>
          <w:lang w:val="en-US"/>
        </w:rPr>
        <w:t>fat_offset</w:t>
      </w:r>
      <w:proofErr w:type="spellEnd"/>
      <w:r w:rsidR="00366EF9" w:rsidRPr="001279F0">
        <w:rPr>
          <w:sz w:val="24"/>
          <w:lang w:val="en-US"/>
        </w:rPr>
        <w:t xml:space="preserve"> / </w:t>
      </w:r>
      <w:proofErr w:type="spellStart"/>
      <w:r w:rsidR="00366EF9" w:rsidRPr="001279F0">
        <w:rPr>
          <w:sz w:val="24"/>
          <w:lang w:val="en-US"/>
        </w:rPr>
        <w:t>bytes_sector</w:t>
      </w:r>
      <w:proofErr w:type="spellEnd"/>
      <w:r w:rsidR="00366EF9" w:rsidRPr="001279F0">
        <w:rPr>
          <w:sz w:val="24"/>
          <w:lang w:val="en-US"/>
        </w:rPr>
        <w:t>)</w:t>
      </w:r>
    </w:p>
    <w:p w14:paraId="0EFECD7C" w14:textId="70E1BA62" w:rsidR="005E42BB" w:rsidRPr="001279F0" w:rsidRDefault="007A370B" w:rsidP="001279F0">
      <w:pPr>
        <w:pStyle w:val="ListParagraph"/>
        <w:numPr>
          <w:ilvl w:val="0"/>
          <w:numId w:val="21"/>
        </w:numPr>
        <w:rPr>
          <w:sz w:val="24"/>
          <w:lang w:val="en-US"/>
        </w:rPr>
      </w:pPr>
      <w:proofErr w:type="spellStart"/>
      <w:r w:rsidRPr="001279F0">
        <w:rPr>
          <w:sz w:val="24"/>
          <w:lang w:val="en-US"/>
        </w:rPr>
        <w:t>e</w:t>
      </w:r>
      <w:r w:rsidR="004978B3" w:rsidRPr="001279F0">
        <w:rPr>
          <w:sz w:val="24"/>
          <w:lang w:val="en-US"/>
        </w:rPr>
        <w:t>ntrada_sector_fat</w:t>
      </w:r>
      <w:proofErr w:type="spellEnd"/>
      <w:r w:rsidR="004978B3" w:rsidRPr="001279F0">
        <w:rPr>
          <w:sz w:val="24"/>
          <w:lang w:val="en-US"/>
        </w:rPr>
        <w:t xml:space="preserve"> = </w:t>
      </w:r>
      <w:proofErr w:type="spellStart"/>
      <w:r w:rsidR="006B3D7E" w:rsidRPr="001279F0">
        <w:rPr>
          <w:sz w:val="24"/>
          <w:lang w:val="en-US"/>
        </w:rPr>
        <w:t>fat_offset</w:t>
      </w:r>
      <w:proofErr w:type="spellEnd"/>
      <w:r w:rsidR="006B3D7E" w:rsidRPr="001279F0">
        <w:rPr>
          <w:sz w:val="24"/>
          <w:lang w:val="en-US"/>
        </w:rPr>
        <w:t xml:space="preserve"> % </w:t>
      </w:r>
      <w:proofErr w:type="spellStart"/>
      <w:r w:rsidR="0016602B" w:rsidRPr="001279F0">
        <w:rPr>
          <w:sz w:val="24"/>
          <w:lang w:val="en-US"/>
        </w:rPr>
        <w:t>bytes_</w:t>
      </w:r>
      <w:r w:rsidRPr="001279F0">
        <w:rPr>
          <w:sz w:val="24"/>
          <w:lang w:val="en-US"/>
        </w:rPr>
        <w:t>s</w:t>
      </w:r>
      <w:r w:rsidR="0016602B" w:rsidRPr="001279F0">
        <w:rPr>
          <w:sz w:val="24"/>
          <w:lang w:val="en-US"/>
        </w:rPr>
        <w:t>ector</w:t>
      </w:r>
      <w:proofErr w:type="spellEnd"/>
    </w:p>
    <w:p w14:paraId="6313E59C" w14:textId="5F939EFF" w:rsidR="0016602B" w:rsidRPr="0016602B" w:rsidRDefault="0016602B" w:rsidP="001279F0">
      <w:r w:rsidRPr="0016602B">
        <w:t xml:space="preserve">Con esto se consigue el sector de la FAT </w:t>
      </w:r>
      <w:r w:rsidR="001279F0">
        <w:t>y</w:t>
      </w:r>
      <w:r>
        <w:t xml:space="preserve"> el valor correspondiente dentro del sector. </w:t>
      </w:r>
      <w:r w:rsidR="005C660C">
        <w:t xml:space="preserve">Si se quisiera acceder a la </w:t>
      </w:r>
      <w:r w:rsidR="00836A30">
        <w:t xml:space="preserve">segunda tabla de </w:t>
      </w:r>
      <w:r w:rsidR="001279F0">
        <w:t>FAT</w:t>
      </w:r>
      <w:r w:rsidR="00EC7DB1">
        <w:t xml:space="preserve">, solo haría falta añadir </w:t>
      </w:r>
      <w:r w:rsidR="007A370B">
        <w:t>el n</w:t>
      </w:r>
      <w:r w:rsidR="001279F0">
        <w:t>ú</w:t>
      </w:r>
      <w:r w:rsidR="007A370B">
        <w:t xml:space="preserve">mero de sectores que ocupa una tabla en el cálculo del sector de la </w:t>
      </w:r>
      <w:r w:rsidR="001279F0">
        <w:t>FAT</w:t>
      </w:r>
      <w:r w:rsidR="007A370B">
        <w:t>.</w:t>
      </w:r>
      <w:r w:rsidR="005C660C">
        <w:t xml:space="preserve"> </w:t>
      </w:r>
    </w:p>
    <w:p w14:paraId="736CE6B9" w14:textId="41742972" w:rsidR="007F193B" w:rsidRPr="004E7E8F" w:rsidRDefault="00DC4D97" w:rsidP="006A0570">
      <w:pPr>
        <w:pStyle w:val="Heading3"/>
        <w:numPr>
          <w:ilvl w:val="2"/>
          <w:numId w:val="4"/>
        </w:numPr>
        <w:rPr>
          <w:rFonts w:ascii="Calibri" w:hAnsi="Calibri" w:cs="Calibri"/>
        </w:rPr>
      </w:pPr>
      <w:bookmarkStart w:id="17" w:name="_Toc7015443"/>
      <w:r w:rsidRPr="004E7E8F">
        <w:rPr>
          <w:rFonts w:ascii="Calibri" w:hAnsi="Calibri" w:cs="Calibri"/>
        </w:rPr>
        <w:t>Ext4</w:t>
      </w:r>
      <w:bookmarkEnd w:id="17"/>
    </w:p>
    <w:p w14:paraId="1F71B2E5" w14:textId="19A90D93" w:rsidR="000C5B86" w:rsidRPr="004E7E8F" w:rsidRDefault="002D4AE9" w:rsidP="006A0570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t>Partiendo de</w:t>
      </w:r>
      <w:r w:rsidR="001A488A" w:rsidRPr="004E7E8F">
        <w:rPr>
          <w:rFonts w:ascii="Calibri" w:hAnsi="Calibri" w:cs="Calibri"/>
        </w:rPr>
        <w:t xml:space="preserve"> la idea de la localización del fichero, bastaría con indagar en cada uno de los </w:t>
      </w:r>
      <w:proofErr w:type="spellStart"/>
      <w:r w:rsidR="001A488A" w:rsidRPr="004E7E8F">
        <w:rPr>
          <w:rFonts w:ascii="Calibri" w:hAnsi="Calibri" w:cs="Calibri"/>
        </w:rPr>
        <w:t>inodos</w:t>
      </w:r>
      <w:proofErr w:type="spellEnd"/>
      <w:r w:rsidR="00FE1664" w:rsidRPr="004E7E8F">
        <w:rPr>
          <w:rFonts w:ascii="Calibri" w:hAnsi="Calibri" w:cs="Calibri"/>
        </w:rPr>
        <w:t xml:space="preserve"> e ir obteniendo </w:t>
      </w:r>
      <w:r w:rsidR="008446F7" w:rsidRPr="004E7E8F">
        <w:rPr>
          <w:rFonts w:ascii="Calibri" w:hAnsi="Calibri" w:cs="Calibri"/>
        </w:rPr>
        <w:t xml:space="preserve">la información que está siendo apuntada por los </w:t>
      </w:r>
      <w:proofErr w:type="spellStart"/>
      <w:r w:rsidR="008446F7" w:rsidRPr="004E7E8F">
        <w:rPr>
          <w:rFonts w:ascii="Calibri" w:hAnsi="Calibri" w:cs="Calibri"/>
        </w:rPr>
        <w:t>inodos</w:t>
      </w:r>
      <w:proofErr w:type="spellEnd"/>
      <w:r w:rsidR="008446F7" w:rsidRPr="004E7E8F">
        <w:rPr>
          <w:rFonts w:ascii="Calibri" w:hAnsi="Calibri" w:cs="Calibri"/>
        </w:rPr>
        <w:t xml:space="preserve"> y </w:t>
      </w:r>
      <w:r w:rsidR="00C24708" w:rsidRPr="004E7E8F">
        <w:rPr>
          <w:rFonts w:ascii="Calibri" w:hAnsi="Calibri" w:cs="Calibri"/>
        </w:rPr>
        <w:t>mostrarla por pantalla.</w:t>
      </w:r>
    </w:p>
    <w:p w14:paraId="54E3D9A7" w14:textId="074E77C1" w:rsidR="00574045" w:rsidRPr="004E7E8F" w:rsidRDefault="00574045" w:rsidP="006A0570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t>Cabe destacar que tendremos que tener en cuenta el tamaño del fichero con tal de no mostrar bytes de más</w:t>
      </w:r>
      <w:r w:rsidR="00F159A0" w:rsidRPr="004E7E8F">
        <w:rPr>
          <w:rFonts w:ascii="Calibri" w:hAnsi="Calibri" w:cs="Calibri"/>
        </w:rPr>
        <w:t xml:space="preserve"> del último </w:t>
      </w:r>
      <w:proofErr w:type="spellStart"/>
      <w:r w:rsidR="00F159A0" w:rsidRPr="004E7E8F">
        <w:rPr>
          <w:rFonts w:ascii="Calibri" w:hAnsi="Calibri" w:cs="Calibri"/>
        </w:rPr>
        <w:t>inodo</w:t>
      </w:r>
      <w:proofErr w:type="spellEnd"/>
      <w:r w:rsidR="00F159A0" w:rsidRPr="004E7E8F">
        <w:rPr>
          <w:rFonts w:ascii="Calibri" w:hAnsi="Calibri" w:cs="Calibri"/>
        </w:rPr>
        <w:t xml:space="preserve"> que está siendo apuntado.</w:t>
      </w:r>
    </w:p>
    <w:p w14:paraId="6E91A1F7" w14:textId="77777777" w:rsidR="00CC6E06" w:rsidRPr="004E7E8F" w:rsidRDefault="00CC6E06" w:rsidP="006A0570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br w:type="page"/>
      </w:r>
    </w:p>
    <w:p w14:paraId="3789F421" w14:textId="640488AC" w:rsidR="007460CA" w:rsidRPr="002A6985" w:rsidRDefault="00FD68AA" w:rsidP="006A0570">
      <w:pPr>
        <w:pStyle w:val="Heading1"/>
        <w:numPr>
          <w:ilvl w:val="0"/>
          <w:numId w:val="4"/>
        </w:numPr>
        <w:rPr>
          <w:rFonts w:ascii="Calibri" w:hAnsi="Calibri" w:cs="Calibri"/>
        </w:rPr>
      </w:pPr>
      <w:bookmarkStart w:id="18" w:name="_Toc7015444"/>
      <w:r w:rsidRPr="004E7E8F">
        <w:rPr>
          <w:rFonts w:ascii="Calibri" w:hAnsi="Calibri" w:cs="Calibri"/>
        </w:rPr>
        <w:lastRenderedPageBreak/>
        <w:t>Estructuración de la práctica</w:t>
      </w:r>
      <w:bookmarkEnd w:id="18"/>
    </w:p>
    <w:p w14:paraId="75C9DEC3" w14:textId="682B1904" w:rsidR="0064433A" w:rsidRPr="002A6985" w:rsidRDefault="007460CA" w:rsidP="00CF6465">
      <w:pPr>
        <w:pStyle w:val="Heading2"/>
        <w:numPr>
          <w:ilvl w:val="0"/>
          <w:numId w:val="0"/>
        </w:numPr>
        <w:rPr>
          <w:rFonts w:ascii="Calibri" w:hAnsi="Calibri" w:cs="Calibri"/>
        </w:rPr>
      </w:pPr>
      <w:bookmarkStart w:id="19" w:name="_Toc7015445"/>
      <w:r w:rsidRPr="004E7E8F">
        <w:rPr>
          <w:rFonts w:ascii="Calibri" w:hAnsi="Calibri" w:cs="Calibri"/>
        </w:rPr>
        <w:t xml:space="preserve">3.1 </w:t>
      </w:r>
      <w:r w:rsidR="009A40AD" w:rsidRPr="002A6985">
        <w:rPr>
          <w:rFonts w:ascii="Calibri" w:hAnsi="Calibri" w:cs="Calibri"/>
        </w:rPr>
        <w:t>Módulos y funciones que se usarán</w:t>
      </w:r>
      <w:bookmarkEnd w:id="19"/>
    </w:p>
    <w:p w14:paraId="7E3815D0" w14:textId="4057B927" w:rsidR="0036755C" w:rsidRPr="004E7E8F" w:rsidRDefault="0036755C" w:rsidP="006A0570">
      <w:pPr>
        <w:spacing w:after="160" w:line="360" w:lineRule="auto"/>
        <w:rPr>
          <w:rFonts w:ascii="Calibri" w:hAnsi="Calibri" w:cs="Calibri"/>
          <w:b/>
        </w:rPr>
      </w:pPr>
      <w:r w:rsidRPr="004E7E8F">
        <w:rPr>
          <w:rFonts w:ascii="Calibri" w:hAnsi="Calibri" w:cs="Calibri"/>
          <w:b/>
        </w:rPr>
        <w:t xml:space="preserve">Módulo </w:t>
      </w:r>
      <w:r w:rsidR="0017210E" w:rsidRPr="004E7E8F">
        <w:rPr>
          <w:rFonts w:ascii="Calibri" w:hAnsi="Calibri" w:cs="Calibri"/>
          <w:b/>
        </w:rPr>
        <w:t>de validación de parámetros</w:t>
      </w:r>
    </w:p>
    <w:p w14:paraId="0423E726" w14:textId="2CEF8402" w:rsidR="00D0733F" w:rsidRPr="004E7E8F" w:rsidRDefault="0017210E" w:rsidP="006A0570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Este módulo se trata de un preprocesador que se encargará de comprobar que la información ofrecida por el usuario sea válida a nivel de: número de parámetros, </w:t>
      </w:r>
      <w:r w:rsidR="003E66CA" w:rsidRPr="004E7E8F">
        <w:rPr>
          <w:rFonts w:ascii="Calibri" w:hAnsi="Calibri" w:cs="Calibri"/>
        </w:rPr>
        <w:t xml:space="preserve">y la </w:t>
      </w:r>
      <w:r w:rsidRPr="004E7E8F">
        <w:rPr>
          <w:rFonts w:ascii="Calibri" w:hAnsi="Calibri" w:cs="Calibri"/>
        </w:rPr>
        <w:t>existencia de las operaciones</w:t>
      </w:r>
      <w:r w:rsidR="00813DF9" w:rsidRPr="004E7E8F">
        <w:rPr>
          <w:rFonts w:ascii="Calibri" w:hAnsi="Calibri" w:cs="Calibri"/>
        </w:rPr>
        <w:t>.</w:t>
      </w:r>
    </w:p>
    <w:p w14:paraId="1F3EE5D2" w14:textId="77777777" w:rsidR="006912E1" w:rsidRPr="004E7E8F" w:rsidRDefault="006912E1" w:rsidP="006912E1">
      <w:pPr>
        <w:spacing w:after="160" w:line="360" w:lineRule="auto"/>
        <w:rPr>
          <w:rFonts w:ascii="Calibri" w:hAnsi="Calibri" w:cs="Calibri"/>
          <w:b/>
        </w:rPr>
      </w:pPr>
      <w:r w:rsidRPr="004E7E8F">
        <w:rPr>
          <w:rFonts w:ascii="Calibri" w:hAnsi="Calibri" w:cs="Calibri"/>
          <w:b/>
        </w:rPr>
        <w:t>Módulo pantalla</w:t>
      </w:r>
    </w:p>
    <w:p w14:paraId="32692C5A" w14:textId="4284C56B" w:rsidR="006912E1" w:rsidRPr="004E7E8F" w:rsidRDefault="006912E1" w:rsidP="006A0570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t>Este módulo se encargará de mostrar la información de interés para el usuario, de manera que nadie más tendrá una interacción directa con el usuario.</w:t>
      </w:r>
    </w:p>
    <w:p w14:paraId="7356E1A8" w14:textId="1634AF5C" w:rsidR="006B7ED8" w:rsidRPr="004E7E8F" w:rsidRDefault="004B2602" w:rsidP="006A0570">
      <w:pPr>
        <w:spacing w:after="160" w:line="360" w:lineRule="auto"/>
        <w:rPr>
          <w:rFonts w:ascii="Calibri" w:hAnsi="Calibri" w:cs="Calibri"/>
          <w:b/>
        </w:rPr>
      </w:pPr>
      <w:r w:rsidRPr="004E7E8F">
        <w:rPr>
          <w:rFonts w:ascii="Calibri" w:hAnsi="Calibri" w:cs="Calibri"/>
          <w:b/>
        </w:rPr>
        <w:t xml:space="preserve">Módulo </w:t>
      </w:r>
      <w:r w:rsidR="006B7ED8" w:rsidRPr="004E7E8F">
        <w:rPr>
          <w:rFonts w:ascii="Calibri" w:hAnsi="Calibri" w:cs="Calibri"/>
          <w:b/>
        </w:rPr>
        <w:t>identificador</w:t>
      </w:r>
    </w:p>
    <w:p w14:paraId="5BD96BB2" w14:textId="15AA3014" w:rsidR="0036755C" w:rsidRPr="004E7E8F" w:rsidRDefault="006B7ED8" w:rsidP="006A0570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t>Este módulo se encargará de identificar qu</w:t>
      </w:r>
      <w:r w:rsidR="00B370BA">
        <w:rPr>
          <w:rFonts w:ascii="Calibri" w:hAnsi="Calibri" w:cs="Calibri"/>
        </w:rPr>
        <w:t>é</w:t>
      </w:r>
      <w:r w:rsidRPr="004E7E8F">
        <w:rPr>
          <w:rFonts w:ascii="Calibri" w:hAnsi="Calibri" w:cs="Calibri"/>
        </w:rPr>
        <w:t xml:space="preserve"> tipo de sistema de ficheros se trata</w:t>
      </w:r>
      <w:r w:rsidR="0036755C" w:rsidRPr="004E7E8F">
        <w:rPr>
          <w:rFonts w:ascii="Calibri" w:hAnsi="Calibri" w:cs="Calibri"/>
        </w:rPr>
        <w:t xml:space="preserve"> (FAT32 o Ext4). En el caso de que no se identificará ninguno, se mostraría un error.</w:t>
      </w:r>
    </w:p>
    <w:p w14:paraId="08433AD5" w14:textId="5D0D1F32" w:rsidR="005B621A" w:rsidRPr="004E7E8F" w:rsidRDefault="0036755C" w:rsidP="006A0570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t>Cabe destacar que identificará los sistemas FATX y E</w:t>
      </w:r>
      <w:r w:rsidR="00B370BA">
        <w:rPr>
          <w:rFonts w:ascii="Calibri" w:hAnsi="Calibri" w:cs="Calibri"/>
        </w:rPr>
        <w:t>XT</w:t>
      </w:r>
      <w:r w:rsidRPr="004E7E8F">
        <w:rPr>
          <w:rFonts w:ascii="Calibri" w:hAnsi="Calibri" w:cs="Calibri"/>
        </w:rPr>
        <w:t>X, de manera que tendrá una función para comprobar si se trata de un sistema de ficheros E</w:t>
      </w:r>
      <w:r w:rsidR="00B370BA">
        <w:rPr>
          <w:rFonts w:ascii="Calibri" w:hAnsi="Calibri" w:cs="Calibri"/>
        </w:rPr>
        <w:t>XT</w:t>
      </w:r>
      <w:r w:rsidRPr="004E7E8F">
        <w:rPr>
          <w:rFonts w:ascii="Calibri" w:hAnsi="Calibri" w:cs="Calibri"/>
        </w:rPr>
        <w:t>X y sino comprobará si es FATX.</w:t>
      </w:r>
    </w:p>
    <w:p w14:paraId="6364C846" w14:textId="597DB994" w:rsidR="008772C4" w:rsidRPr="004E7E8F" w:rsidRDefault="003E66CA" w:rsidP="006A0570">
      <w:pPr>
        <w:spacing w:after="160" w:line="360" w:lineRule="auto"/>
        <w:rPr>
          <w:rFonts w:ascii="Calibri" w:hAnsi="Calibri" w:cs="Calibri"/>
          <w:b/>
        </w:rPr>
      </w:pPr>
      <w:r w:rsidRPr="004E7E8F">
        <w:rPr>
          <w:rFonts w:ascii="Calibri" w:hAnsi="Calibri" w:cs="Calibri"/>
          <w:b/>
        </w:rPr>
        <w:t xml:space="preserve">Módulo </w:t>
      </w:r>
      <w:r w:rsidR="001E48BB" w:rsidRPr="004E7E8F">
        <w:rPr>
          <w:rFonts w:ascii="Calibri" w:hAnsi="Calibri" w:cs="Calibri"/>
          <w:b/>
        </w:rPr>
        <w:t>meta-data</w:t>
      </w:r>
    </w:p>
    <w:p w14:paraId="3086961E" w14:textId="6C1AA8AF" w:rsidR="001E48BB" w:rsidRPr="004E7E8F" w:rsidRDefault="001E48BB" w:rsidP="006A0570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t>Este módulo estará subdividido en dos módulos o conjunto de operaciones según se trat</w:t>
      </w:r>
      <w:r w:rsidR="005F4538" w:rsidRPr="004E7E8F">
        <w:rPr>
          <w:rFonts w:ascii="Calibri" w:hAnsi="Calibri" w:cs="Calibri"/>
        </w:rPr>
        <w:t>e</w:t>
      </w:r>
      <w:r w:rsidRPr="004E7E8F">
        <w:rPr>
          <w:rFonts w:ascii="Calibri" w:hAnsi="Calibri" w:cs="Calibri"/>
        </w:rPr>
        <w:t xml:space="preserve"> de un sistema de ficheros FAT32 o E</w:t>
      </w:r>
      <w:r w:rsidR="00B370BA">
        <w:rPr>
          <w:rFonts w:ascii="Calibri" w:hAnsi="Calibri" w:cs="Calibri"/>
        </w:rPr>
        <w:t>XT</w:t>
      </w:r>
      <w:r w:rsidRPr="004E7E8F">
        <w:rPr>
          <w:rFonts w:ascii="Calibri" w:hAnsi="Calibri" w:cs="Calibri"/>
        </w:rPr>
        <w:t>4</w:t>
      </w:r>
      <w:r w:rsidR="005F4538" w:rsidRPr="004E7E8F">
        <w:rPr>
          <w:rFonts w:ascii="Calibri" w:hAnsi="Calibri" w:cs="Calibri"/>
        </w:rPr>
        <w:t>.</w:t>
      </w:r>
    </w:p>
    <w:p w14:paraId="4931CECA" w14:textId="77B1160E" w:rsidR="00FC6302" w:rsidRPr="004E7E8F" w:rsidRDefault="005F4538" w:rsidP="00FC6302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Este módulo se encargará de obtener la información del sistema de ficheros y la devolverá (un </w:t>
      </w:r>
      <w:proofErr w:type="spellStart"/>
      <w:r w:rsidRPr="004E7E8F">
        <w:rPr>
          <w:rFonts w:ascii="Calibri" w:hAnsi="Calibri" w:cs="Calibri"/>
        </w:rPr>
        <w:t>array</w:t>
      </w:r>
      <w:proofErr w:type="spellEnd"/>
      <w:r w:rsidRPr="004E7E8F">
        <w:rPr>
          <w:rFonts w:ascii="Calibri" w:hAnsi="Calibri" w:cs="Calibri"/>
        </w:rPr>
        <w:t xml:space="preserve"> de </w:t>
      </w:r>
      <w:proofErr w:type="spellStart"/>
      <w:r w:rsidRPr="004E7E8F">
        <w:rPr>
          <w:rFonts w:ascii="Calibri" w:hAnsi="Calibri" w:cs="Calibri"/>
        </w:rPr>
        <w:t>strings</w:t>
      </w:r>
      <w:proofErr w:type="spellEnd"/>
      <w:r w:rsidRPr="004E7E8F">
        <w:rPr>
          <w:rFonts w:ascii="Calibri" w:hAnsi="Calibri" w:cs="Calibri"/>
        </w:rPr>
        <w:t>, por ejemplo).</w:t>
      </w:r>
    </w:p>
    <w:p w14:paraId="7C13D3C8" w14:textId="77777777" w:rsidR="00DA5BE2" w:rsidRPr="004E7E8F" w:rsidRDefault="00DA5BE2" w:rsidP="006A0570">
      <w:pPr>
        <w:spacing w:after="160" w:line="360" w:lineRule="auto"/>
        <w:rPr>
          <w:rFonts w:ascii="Calibri" w:hAnsi="Calibri" w:cs="Calibri"/>
        </w:rPr>
      </w:pPr>
    </w:p>
    <w:p w14:paraId="54539F4A" w14:textId="77777777" w:rsidR="00DA5BE2" w:rsidRPr="004E7E8F" w:rsidRDefault="00DA5BE2" w:rsidP="006A0570">
      <w:pPr>
        <w:spacing w:after="160" w:line="360" w:lineRule="auto"/>
        <w:rPr>
          <w:rFonts w:ascii="Calibri" w:hAnsi="Calibri" w:cs="Calibri"/>
        </w:rPr>
      </w:pPr>
    </w:p>
    <w:p w14:paraId="17318798" w14:textId="77777777" w:rsidR="00DA5BE2" w:rsidRPr="004E7E8F" w:rsidRDefault="00DA5BE2" w:rsidP="006A0570">
      <w:pPr>
        <w:spacing w:after="160" w:line="360" w:lineRule="auto"/>
        <w:rPr>
          <w:rFonts w:ascii="Calibri" w:hAnsi="Calibri" w:cs="Calibri"/>
        </w:rPr>
      </w:pPr>
    </w:p>
    <w:p w14:paraId="39E8B885" w14:textId="496C6BA9" w:rsidR="00DA5BE2" w:rsidRPr="004E7E8F" w:rsidRDefault="00DA5BE2" w:rsidP="006A0570">
      <w:pPr>
        <w:spacing w:after="160" w:line="360" w:lineRule="auto"/>
        <w:rPr>
          <w:rFonts w:ascii="Calibri" w:hAnsi="Calibri" w:cs="Calibri"/>
        </w:rPr>
      </w:pPr>
    </w:p>
    <w:p w14:paraId="314B57D2" w14:textId="24010995" w:rsidR="00DA5BE2" w:rsidRPr="004E7E8F" w:rsidRDefault="00DA5BE2" w:rsidP="006A0570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lastRenderedPageBreak/>
        <w:t>Debido a</w:t>
      </w:r>
      <w:r w:rsidR="002426FF" w:rsidRPr="004E7E8F">
        <w:rPr>
          <w:rFonts w:ascii="Calibri" w:hAnsi="Calibri" w:cs="Calibri"/>
        </w:rPr>
        <w:t xml:space="preserve"> que </w:t>
      </w:r>
      <w:r w:rsidR="00BC3EEA" w:rsidRPr="004E7E8F">
        <w:rPr>
          <w:rFonts w:ascii="Calibri" w:hAnsi="Calibri" w:cs="Calibri"/>
        </w:rPr>
        <w:t xml:space="preserve">los sistemas de ficheros utilizan métodos completamente </w:t>
      </w:r>
      <w:r w:rsidR="00CE72A5" w:rsidRPr="004E7E8F">
        <w:rPr>
          <w:rFonts w:ascii="Calibri" w:hAnsi="Calibri" w:cs="Calibri"/>
        </w:rPr>
        <w:t>diferentes para</w:t>
      </w:r>
      <w:r w:rsidR="00BC3EEA" w:rsidRPr="004E7E8F">
        <w:rPr>
          <w:rFonts w:ascii="Calibri" w:hAnsi="Calibri" w:cs="Calibri"/>
        </w:rPr>
        <w:t xml:space="preserve"> estructurar la información y </w:t>
      </w:r>
      <w:r w:rsidR="00503432" w:rsidRPr="004E7E8F">
        <w:rPr>
          <w:rFonts w:ascii="Calibri" w:hAnsi="Calibri" w:cs="Calibri"/>
        </w:rPr>
        <w:t>por consiguiente también para acceder</w:t>
      </w:r>
      <w:r w:rsidR="00CE72A5" w:rsidRPr="004E7E8F">
        <w:rPr>
          <w:rFonts w:ascii="Calibri" w:hAnsi="Calibri" w:cs="Calibri"/>
        </w:rPr>
        <w:t xml:space="preserve"> a ella, se ha creado módulos especializados para cada uno de ellos:</w:t>
      </w:r>
    </w:p>
    <w:p w14:paraId="363C178E" w14:textId="274655D1" w:rsidR="00144C9C" w:rsidRPr="004E7E8F" w:rsidRDefault="00F83BC6" w:rsidP="006A0570">
      <w:pPr>
        <w:spacing w:after="160" w:line="360" w:lineRule="auto"/>
        <w:rPr>
          <w:rFonts w:ascii="Calibri" w:hAnsi="Calibri" w:cs="Calibri"/>
          <w:b/>
        </w:rPr>
      </w:pPr>
      <w:r w:rsidRPr="004E7E8F">
        <w:rPr>
          <w:rFonts w:ascii="Calibri" w:hAnsi="Calibri" w:cs="Calibri"/>
          <w:b/>
        </w:rPr>
        <w:t xml:space="preserve">Módulo </w:t>
      </w:r>
      <w:proofErr w:type="spellStart"/>
      <w:r w:rsidR="0071736B" w:rsidRPr="004E7E8F">
        <w:rPr>
          <w:rFonts w:ascii="Calibri" w:hAnsi="Calibri" w:cs="Calibri"/>
          <w:b/>
        </w:rPr>
        <w:t>inodo</w:t>
      </w:r>
      <w:proofErr w:type="spellEnd"/>
      <w:r w:rsidR="008512ED" w:rsidRPr="004E7E8F">
        <w:rPr>
          <w:rFonts w:ascii="Calibri" w:hAnsi="Calibri" w:cs="Calibri"/>
          <w:b/>
        </w:rPr>
        <w:t xml:space="preserve"> (EXT4)</w:t>
      </w:r>
    </w:p>
    <w:p w14:paraId="570F8B3E" w14:textId="545799A9" w:rsidR="002C2774" w:rsidRPr="004E7E8F" w:rsidRDefault="0071736B" w:rsidP="006A0570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t xml:space="preserve">Este módulo se encargará de </w:t>
      </w:r>
      <w:r w:rsidR="00AA4968" w:rsidRPr="004E7E8F">
        <w:rPr>
          <w:rFonts w:ascii="Calibri" w:hAnsi="Calibri" w:cs="Calibri"/>
        </w:rPr>
        <w:t>varias funcionalidades relacionadas con la búsqueda, obtención de meta-data y de la información</w:t>
      </w:r>
      <w:r w:rsidRPr="004E7E8F">
        <w:rPr>
          <w:rFonts w:ascii="Calibri" w:hAnsi="Calibri" w:cs="Calibri"/>
        </w:rPr>
        <w:t xml:space="preserve"> de un fichero en el sistema de ficheros </w:t>
      </w:r>
      <w:r w:rsidR="008512ED" w:rsidRPr="004E7E8F">
        <w:rPr>
          <w:rFonts w:ascii="Calibri" w:hAnsi="Calibri" w:cs="Calibri"/>
        </w:rPr>
        <w:t>EXT4</w:t>
      </w:r>
    </w:p>
    <w:p w14:paraId="12B1CAF4" w14:textId="6084134B" w:rsidR="00AA4968" w:rsidRPr="004E7E8F" w:rsidRDefault="00AA4968" w:rsidP="006A0570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t>Sus funciones se encargarían de:</w:t>
      </w:r>
    </w:p>
    <w:p w14:paraId="15823A7F" w14:textId="20B6828A" w:rsidR="008926F0" w:rsidRPr="004E7E8F" w:rsidRDefault="00AA4968" w:rsidP="00AA4968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</w:rPr>
      </w:pPr>
      <w:r w:rsidRPr="004E7E8F">
        <w:rPr>
          <w:rFonts w:ascii="Calibri" w:hAnsi="Calibri" w:cs="Calibri"/>
          <w:sz w:val="24"/>
        </w:rPr>
        <w:t xml:space="preserve">Devolver el </w:t>
      </w:r>
      <w:proofErr w:type="spellStart"/>
      <w:r w:rsidRPr="004E7E8F">
        <w:rPr>
          <w:rFonts w:ascii="Calibri" w:hAnsi="Calibri" w:cs="Calibri"/>
          <w:sz w:val="24"/>
        </w:rPr>
        <w:t>inodo</w:t>
      </w:r>
      <w:proofErr w:type="spellEnd"/>
      <w:r w:rsidRPr="004E7E8F">
        <w:rPr>
          <w:rFonts w:ascii="Calibri" w:hAnsi="Calibri" w:cs="Calibri"/>
          <w:sz w:val="24"/>
        </w:rPr>
        <w:t xml:space="preserve"> </w:t>
      </w:r>
      <w:r w:rsidR="007D406A" w:rsidRPr="004E7E8F">
        <w:rPr>
          <w:rFonts w:ascii="Calibri" w:hAnsi="Calibri" w:cs="Calibri"/>
          <w:sz w:val="24"/>
        </w:rPr>
        <w:t>en el caso de buscar el fichero.</w:t>
      </w:r>
    </w:p>
    <w:p w14:paraId="4ED09153" w14:textId="2695CCE9" w:rsidR="00CA74B4" w:rsidRPr="004E7E8F" w:rsidRDefault="007D406A" w:rsidP="00AA4968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</w:rPr>
      </w:pPr>
      <w:r w:rsidRPr="004E7E8F">
        <w:rPr>
          <w:rFonts w:ascii="Calibri" w:hAnsi="Calibri" w:cs="Calibri"/>
          <w:sz w:val="24"/>
        </w:rPr>
        <w:t xml:space="preserve">Obtener la meta-data del </w:t>
      </w:r>
      <w:proofErr w:type="spellStart"/>
      <w:r w:rsidRPr="004E7E8F">
        <w:rPr>
          <w:rFonts w:ascii="Calibri" w:hAnsi="Calibri" w:cs="Calibri"/>
          <w:sz w:val="24"/>
        </w:rPr>
        <w:t>inodo</w:t>
      </w:r>
      <w:proofErr w:type="spellEnd"/>
      <w:r w:rsidRPr="004E7E8F">
        <w:rPr>
          <w:rFonts w:ascii="Calibri" w:hAnsi="Calibri" w:cs="Calibri"/>
          <w:sz w:val="24"/>
        </w:rPr>
        <w:t xml:space="preserve"> especificado.</w:t>
      </w:r>
    </w:p>
    <w:p w14:paraId="16FDD082" w14:textId="77777777" w:rsidR="008512ED" w:rsidRPr="004E7E8F" w:rsidRDefault="007D406A" w:rsidP="006A0570">
      <w:pPr>
        <w:pStyle w:val="ListParagraph"/>
        <w:numPr>
          <w:ilvl w:val="0"/>
          <w:numId w:val="9"/>
        </w:numPr>
        <w:rPr>
          <w:rFonts w:ascii="Calibri" w:hAnsi="Calibri" w:cs="Calibri"/>
          <w:sz w:val="24"/>
        </w:rPr>
      </w:pPr>
      <w:r w:rsidRPr="004E7E8F">
        <w:rPr>
          <w:rFonts w:ascii="Calibri" w:hAnsi="Calibri" w:cs="Calibri"/>
          <w:sz w:val="24"/>
        </w:rPr>
        <w:t xml:space="preserve">Obtener la información que es referenciado por el </w:t>
      </w:r>
      <w:proofErr w:type="spellStart"/>
      <w:r w:rsidRPr="004E7E8F">
        <w:rPr>
          <w:rFonts w:ascii="Calibri" w:hAnsi="Calibri" w:cs="Calibri"/>
          <w:sz w:val="24"/>
        </w:rPr>
        <w:t>inodo</w:t>
      </w:r>
      <w:proofErr w:type="spellEnd"/>
      <w:r w:rsidRPr="004E7E8F">
        <w:rPr>
          <w:rFonts w:ascii="Calibri" w:hAnsi="Calibri" w:cs="Calibri"/>
          <w:sz w:val="24"/>
        </w:rPr>
        <w:t xml:space="preserve"> especificado.</w:t>
      </w:r>
    </w:p>
    <w:p w14:paraId="03A5F1E1" w14:textId="7A2D8EB3" w:rsidR="008512ED" w:rsidRPr="004E7E8F" w:rsidRDefault="008512ED" w:rsidP="008512ED">
      <w:pPr>
        <w:rPr>
          <w:rFonts w:ascii="Calibri" w:hAnsi="Calibri" w:cs="Calibri"/>
          <w:b/>
        </w:rPr>
      </w:pPr>
      <w:r w:rsidRPr="004E7E8F">
        <w:rPr>
          <w:rFonts w:ascii="Calibri" w:hAnsi="Calibri" w:cs="Calibri"/>
          <w:b/>
        </w:rPr>
        <w:t>Módulo FAT (FAT32)</w:t>
      </w:r>
    </w:p>
    <w:p w14:paraId="1F196388" w14:textId="140F7141" w:rsidR="008512ED" w:rsidRPr="004E7E8F" w:rsidRDefault="008512ED" w:rsidP="008512ED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t>Este módulo se encargará de varias funcionalidades relacionadas con la búsqueda, obtención de meta-data y de la información de un fichero en el sistema de ficheros FAT32.</w:t>
      </w:r>
    </w:p>
    <w:p w14:paraId="3BC692D2" w14:textId="426EC57D" w:rsidR="008512ED" w:rsidRPr="004E7E8F" w:rsidRDefault="00DA5BE2" w:rsidP="008512ED">
      <w:pPr>
        <w:spacing w:after="160" w:line="360" w:lineRule="auto"/>
        <w:rPr>
          <w:rFonts w:ascii="Calibri" w:hAnsi="Calibri" w:cs="Calibri"/>
        </w:rPr>
      </w:pPr>
      <w:r w:rsidRPr="004E7E8F">
        <w:rPr>
          <w:rFonts w:ascii="Calibri" w:hAnsi="Calibri" w:cs="Calibri"/>
        </w:rPr>
        <w:t>Tendrá</w:t>
      </w:r>
      <w:r w:rsidR="008512ED" w:rsidRPr="004E7E8F">
        <w:rPr>
          <w:rFonts w:ascii="Calibri" w:hAnsi="Calibri" w:cs="Calibri"/>
        </w:rPr>
        <w:t xml:space="preserve"> funcionalidades para:</w:t>
      </w:r>
    </w:p>
    <w:p w14:paraId="2E17531B" w14:textId="0520CCF5" w:rsidR="008512ED" w:rsidRPr="004E7E8F" w:rsidRDefault="008512ED" w:rsidP="00DA5BE2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4E7E8F">
        <w:rPr>
          <w:rFonts w:ascii="Calibri" w:hAnsi="Calibri" w:cs="Calibri"/>
        </w:rPr>
        <w:t>Buscar un fichero</w:t>
      </w:r>
      <w:r w:rsidR="009A2F89" w:rsidRPr="004E7E8F">
        <w:rPr>
          <w:rFonts w:ascii="Calibri" w:hAnsi="Calibri" w:cs="Calibri"/>
        </w:rPr>
        <w:t xml:space="preserve"> (también directorio)</w:t>
      </w:r>
      <w:r w:rsidRPr="004E7E8F">
        <w:rPr>
          <w:rFonts w:ascii="Calibri" w:hAnsi="Calibri" w:cs="Calibri"/>
        </w:rPr>
        <w:t xml:space="preserve"> en el sistema de ficheros</w:t>
      </w:r>
      <w:r w:rsidR="00B370BA">
        <w:rPr>
          <w:rFonts w:ascii="Calibri" w:hAnsi="Calibri" w:cs="Calibri"/>
        </w:rPr>
        <w:t>.</w:t>
      </w:r>
    </w:p>
    <w:p w14:paraId="49F5B038" w14:textId="39715A11" w:rsidR="00746648" w:rsidRPr="004E7E8F" w:rsidRDefault="008512ED" w:rsidP="00B370BA">
      <w:pPr>
        <w:pStyle w:val="ListParagraph"/>
        <w:numPr>
          <w:ilvl w:val="0"/>
          <w:numId w:val="9"/>
        </w:numPr>
        <w:rPr>
          <w:rFonts w:ascii="Calibri" w:hAnsi="Calibri" w:cs="Calibri"/>
        </w:rPr>
      </w:pPr>
      <w:r w:rsidRPr="004E7E8F">
        <w:rPr>
          <w:rFonts w:ascii="Calibri" w:hAnsi="Calibri" w:cs="Calibri"/>
        </w:rPr>
        <w:t>Devolver la meta</w:t>
      </w:r>
      <w:r w:rsidR="00B370BA">
        <w:rPr>
          <w:rFonts w:ascii="Calibri" w:hAnsi="Calibri" w:cs="Calibri"/>
        </w:rPr>
        <w:t>-</w:t>
      </w:r>
      <w:r w:rsidRPr="004E7E8F">
        <w:rPr>
          <w:rFonts w:ascii="Calibri" w:hAnsi="Calibri" w:cs="Calibri"/>
        </w:rPr>
        <w:t>data del fichero</w:t>
      </w:r>
      <w:r w:rsidR="00B370BA">
        <w:rPr>
          <w:rFonts w:ascii="Calibri" w:hAnsi="Calibri" w:cs="Calibri"/>
        </w:rPr>
        <w:t>.</w:t>
      </w:r>
    </w:p>
    <w:sectPr w:rsidR="00746648" w:rsidRPr="004E7E8F" w:rsidSect="009A312B"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A94F8" w14:textId="77777777" w:rsidR="0050381D" w:rsidRDefault="0050381D" w:rsidP="00AD7F02">
      <w:r>
        <w:separator/>
      </w:r>
    </w:p>
  </w:endnote>
  <w:endnote w:type="continuationSeparator" w:id="0">
    <w:p w14:paraId="69568B09" w14:textId="77777777" w:rsidR="0050381D" w:rsidRDefault="0050381D" w:rsidP="00AD7F02">
      <w:r>
        <w:continuationSeparator/>
      </w:r>
    </w:p>
  </w:endnote>
  <w:endnote w:type="continuationNotice" w:id="1">
    <w:p w14:paraId="5ECFCF1E" w14:textId="77777777" w:rsidR="0050381D" w:rsidRDefault="005038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default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1915319"/>
      <w:docPartObj>
        <w:docPartGallery w:val="Page Numbers (Bottom of Page)"/>
        <w:docPartUnique/>
      </w:docPartObj>
    </w:sdtPr>
    <w:sdtEndPr/>
    <w:sdtContent>
      <w:p w14:paraId="2698DEA7" w14:textId="6009BDAF" w:rsidR="000D4A67" w:rsidRDefault="000D4A67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CC41B" w14:textId="77777777" w:rsidR="000D4A67" w:rsidRDefault="000D4A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F97154" w14:textId="77777777" w:rsidR="0050381D" w:rsidRDefault="0050381D" w:rsidP="00AD7F02">
      <w:r>
        <w:separator/>
      </w:r>
    </w:p>
  </w:footnote>
  <w:footnote w:type="continuationSeparator" w:id="0">
    <w:p w14:paraId="47159A8E" w14:textId="77777777" w:rsidR="0050381D" w:rsidRDefault="0050381D" w:rsidP="00AD7F02">
      <w:r>
        <w:continuationSeparator/>
      </w:r>
    </w:p>
  </w:footnote>
  <w:footnote w:type="continuationNotice" w:id="1">
    <w:p w14:paraId="31DA19B5" w14:textId="77777777" w:rsidR="0050381D" w:rsidRDefault="0050381D"/>
  </w:footnote>
  <w:footnote w:id="2">
    <w:p w14:paraId="3B39EA45" w14:textId="37F11FB9" w:rsidR="00465E54" w:rsidRDefault="00465E54">
      <w:pPr>
        <w:pStyle w:val="FootnoteText"/>
      </w:pPr>
      <w:r>
        <w:rPr>
          <w:rStyle w:val="FootnoteReference"/>
        </w:rPr>
        <w:footnoteRef/>
      </w:r>
      <w:r>
        <w:t xml:space="preserve"> Se basa en llevar un registro diario de cierta información para poder recuperar los datos de un sistema de ficheros que haya sufrido algún error.</w:t>
      </w:r>
    </w:p>
  </w:footnote>
  <w:footnote w:id="3">
    <w:p w14:paraId="6C2FE6B5" w14:textId="3BB163E1" w:rsidR="00BC0A2F" w:rsidRDefault="00BC0A2F">
      <w:pPr>
        <w:pStyle w:val="FootnoteText"/>
      </w:pPr>
      <w:r>
        <w:rPr>
          <w:rStyle w:val="FootnoteReference"/>
        </w:rPr>
        <w:footnoteRef/>
      </w:r>
      <w:r>
        <w:t xml:space="preserve"> Contiene la meta-data de los ficheros.</w:t>
      </w:r>
    </w:p>
  </w:footnote>
  <w:footnote w:id="4">
    <w:p w14:paraId="5B72D32D" w14:textId="7CD8845C" w:rsidR="003F3FD3" w:rsidRDefault="003F3FD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A5A1D">
        <w:t>1</w:t>
      </w:r>
      <w:r w:rsidR="00626A4E">
        <w:t xml:space="preserve"> </w:t>
      </w:r>
      <w:r w:rsidR="007A5A1D">
        <w:t xml:space="preserve">EB = </w:t>
      </w:r>
      <w:r w:rsidR="00626A4E">
        <w:t>10</w:t>
      </w:r>
      <w:r w:rsidR="00D23B65">
        <w:t>24</w:t>
      </w:r>
      <w:r w:rsidR="00626A4E">
        <w:t xml:space="preserve"> PB</w:t>
      </w:r>
      <w:r w:rsidR="00C174F6">
        <w:t xml:space="preserve"> = 2^50 B</w:t>
      </w:r>
    </w:p>
  </w:footnote>
  <w:footnote w:id="5">
    <w:p w14:paraId="35561E48" w14:textId="03D76677" w:rsidR="00834EA4" w:rsidRPr="0063264E" w:rsidRDefault="00834EA4" w:rsidP="0063264E">
      <w:pPr>
        <w:rPr>
          <w:sz w:val="20"/>
          <w:szCs w:val="20"/>
        </w:rPr>
      </w:pPr>
      <w:r w:rsidRPr="0063264E">
        <w:rPr>
          <w:rStyle w:val="FootnoteReference"/>
          <w:sz w:val="20"/>
          <w:szCs w:val="20"/>
        </w:rPr>
        <w:footnoteRef/>
      </w:r>
      <w:r w:rsidRPr="0063264E">
        <w:rPr>
          <w:sz w:val="20"/>
          <w:szCs w:val="20"/>
        </w:rPr>
        <w:t xml:space="preserve"> </w:t>
      </w:r>
      <w:r w:rsidR="00964040" w:rsidRPr="0063264E">
        <w:rPr>
          <w:sz w:val="20"/>
          <w:szCs w:val="20"/>
        </w:rPr>
        <w:t xml:space="preserve">Unidad en que se divide </w:t>
      </w:r>
      <w:r w:rsidR="003B2646" w:rsidRPr="0063264E">
        <w:rPr>
          <w:sz w:val="20"/>
          <w:szCs w:val="20"/>
        </w:rPr>
        <w:t>el disco para almacenar información, ya sea del sistema de ficheros o de los ficheros a almacena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D0D5F"/>
    <w:multiLevelType w:val="hybridMultilevel"/>
    <w:tmpl w:val="4ECA3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5371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3C37A6"/>
    <w:multiLevelType w:val="hybridMultilevel"/>
    <w:tmpl w:val="5A34E1F4"/>
    <w:lvl w:ilvl="0" w:tplc="547EE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677157"/>
    <w:multiLevelType w:val="hybridMultilevel"/>
    <w:tmpl w:val="E29AB8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D0890"/>
    <w:multiLevelType w:val="hybridMultilevel"/>
    <w:tmpl w:val="46FEE1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01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E10265"/>
    <w:multiLevelType w:val="hybridMultilevel"/>
    <w:tmpl w:val="88361CBA"/>
    <w:lvl w:ilvl="0" w:tplc="547EE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693278"/>
    <w:multiLevelType w:val="multilevel"/>
    <w:tmpl w:val="D2C0B78C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38776FFF"/>
    <w:multiLevelType w:val="hybridMultilevel"/>
    <w:tmpl w:val="C59801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77AC8"/>
    <w:multiLevelType w:val="hybridMultilevel"/>
    <w:tmpl w:val="66D0D1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F2031B"/>
    <w:multiLevelType w:val="multilevel"/>
    <w:tmpl w:val="828C9CA8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096504A"/>
    <w:multiLevelType w:val="hybridMultilevel"/>
    <w:tmpl w:val="C5BAF854"/>
    <w:lvl w:ilvl="0" w:tplc="547EE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45555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0364277"/>
    <w:multiLevelType w:val="hybridMultilevel"/>
    <w:tmpl w:val="29609E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D56B99"/>
    <w:multiLevelType w:val="hybridMultilevel"/>
    <w:tmpl w:val="2EF4CD52"/>
    <w:lvl w:ilvl="0" w:tplc="547EE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53F4C"/>
    <w:multiLevelType w:val="hybridMultilevel"/>
    <w:tmpl w:val="F9327D26"/>
    <w:lvl w:ilvl="0" w:tplc="547EE7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67690B"/>
    <w:multiLevelType w:val="hybridMultilevel"/>
    <w:tmpl w:val="F2ECE904"/>
    <w:lvl w:ilvl="0" w:tplc="CA3C114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3122C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5906F63"/>
    <w:multiLevelType w:val="multilevel"/>
    <w:tmpl w:val="BF7C883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A136F19"/>
    <w:multiLevelType w:val="hybridMultilevel"/>
    <w:tmpl w:val="73EA50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2504BD"/>
    <w:multiLevelType w:val="hybridMultilevel"/>
    <w:tmpl w:val="D6AAF5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1"/>
  </w:num>
  <w:num w:numId="4">
    <w:abstractNumId w:val="18"/>
  </w:num>
  <w:num w:numId="5">
    <w:abstractNumId w:val="10"/>
  </w:num>
  <w:num w:numId="6">
    <w:abstractNumId w:val="20"/>
  </w:num>
  <w:num w:numId="7">
    <w:abstractNumId w:val="14"/>
  </w:num>
  <w:num w:numId="8">
    <w:abstractNumId w:val="2"/>
  </w:num>
  <w:num w:numId="9">
    <w:abstractNumId w:val="15"/>
  </w:num>
  <w:num w:numId="10">
    <w:abstractNumId w:val="12"/>
  </w:num>
  <w:num w:numId="11">
    <w:abstractNumId w:val="17"/>
  </w:num>
  <w:num w:numId="12">
    <w:abstractNumId w:val="7"/>
  </w:num>
  <w:num w:numId="13">
    <w:abstractNumId w:val="16"/>
  </w:num>
  <w:num w:numId="14">
    <w:abstractNumId w:val="8"/>
  </w:num>
  <w:num w:numId="15">
    <w:abstractNumId w:val="4"/>
  </w:num>
  <w:num w:numId="16">
    <w:abstractNumId w:val="13"/>
  </w:num>
  <w:num w:numId="17">
    <w:abstractNumId w:val="5"/>
  </w:num>
  <w:num w:numId="18">
    <w:abstractNumId w:val="1"/>
  </w:num>
  <w:num w:numId="19">
    <w:abstractNumId w:val="3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5CB"/>
    <w:rsid w:val="00000740"/>
    <w:rsid w:val="00000E6D"/>
    <w:rsid w:val="0000175B"/>
    <w:rsid w:val="0000384C"/>
    <w:rsid w:val="0000466A"/>
    <w:rsid w:val="0000486B"/>
    <w:rsid w:val="00010B50"/>
    <w:rsid w:val="00010D6A"/>
    <w:rsid w:val="00012219"/>
    <w:rsid w:val="00013535"/>
    <w:rsid w:val="00013BFA"/>
    <w:rsid w:val="00013D74"/>
    <w:rsid w:val="00014496"/>
    <w:rsid w:val="00015B09"/>
    <w:rsid w:val="00016555"/>
    <w:rsid w:val="00016E94"/>
    <w:rsid w:val="00016EF5"/>
    <w:rsid w:val="00017EA1"/>
    <w:rsid w:val="00020247"/>
    <w:rsid w:val="000209CA"/>
    <w:rsid w:val="00022D7D"/>
    <w:rsid w:val="00025602"/>
    <w:rsid w:val="00025B38"/>
    <w:rsid w:val="000265A0"/>
    <w:rsid w:val="00030E02"/>
    <w:rsid w:val="0003168A"/>
    <w:rsid w:val="0003182C"/>
    <w:rsid w:val="00031982"/>
    <w:rsid w:val="00031FE5"/>
    <w:rsid w:val="000320DB"/>
    <w:rsid w:val="00032837"/>
    <w:rsid w:val="00032EEB"/>
    <w:rsid w:val="000341DA"/>
    <w:rsid w:val="00034A4B"/>
    <w:rsid w:val="00036411"/>
    <w:rsid w:val="00036D3D"/>
    <w:rsid w:val="00037727"/>
    <w:rsid w:val="000409FC"/>
    <w:rsid w:val="00041747"/>
    <w:rsid w:val="00041811"/>
    <w:rsid w:val="00042E56"/>
    <w:rsid w:val="000430FF"/>
    <w:rsid w:val="00043785"/>
    <w:rsid w:val="0004390C"/>
    <w:rsid w:val="000462DF"/>
    <w:rsid w:val="0004726F"/>
    <w:rsid w:val="000503EC"/>
    <w:rsid w:val="00050631"/>
    <w:rsid w:val="000514CC"/>
    <w:rsid w:val="000514EB"/>
    <w:rsid w:val="00051CF9"/>
    <w:rsid w:val="00051D9A"/>
    <w:rsid w:val="00054598"/>
    <w:rsid w:val="00054A13"/>
    <w:rsid w:val="000564E4"/>
    <w:rsid w:val="0005663F"/>
    <w:rsid w:val="000567C6"/>
    <w:rsid w:val="000575EE"/>
    <w:rsid w:val="00057BDC"/>
    <w:rsid w:val="00057C86"/>
    <w:rsid w:val="000603D4"/>
    <w:rsid w:val="00060F15"/>
    <w:rsid w:val="00062507"/>
    <w:rsid w:val="000626A4"/>
    <w:rsid w:val="00062CEE"/>
    <w:rsid w:val="00063980"/>
    <w:rsid w:val="00066A7E"/>
    <w:rsid w:val="00066AF4"/>
    <w:rsid w:val="0006757B"/>
    <w:rsid w:val="00070C27"/>
    <w:rsid w:val="000714DF"/>
    <w:rsid w:val="00072553"/>
    <w:rsid w:val="0007334C"/>
    <w:rsid w:val="00073550"/>
    <w:rsid w:val="00073FC3"/>
    <w:rsid w:val="00074065"/>
    <w:rsid w:val="000744EE"/>
    <w:rsid w:val="000764A2"/>
    <w:rsid w:val="00080693"/>
    <w:rsid w:val="000820D7"/>
    <w:rsid w:val="00083116"/>
    <w:rsid w:val="00083A0F"/>
    <w:rsid w:val="00085FD7"/>
    <w:rsid w:val="00086BC9"/>
    <w:rsid w:val="00086C2F"/>
    <w:rsid w:val="00086E1A"/>
    <w:rsid w:val="00087119"/>
    <w:rsid w:val="00087A4E"/>
    <w:rsid w:val="000902C7"/>
    <w:rsid w:val="00090F53"/>
    <w:rsid w:val="00091D0F"/>
    <w:rsid w:val="00093B26"/>
    <w:rsid w:val="00094C06"/>
    <w:rsid w:val="00094EBF"/>
    <w:rsid w:val="00095FF4"/>
    <w:rsid w:val="000967D6"/>
    <w:rsid w:val="00096F6B"/>
    <w:rsid w:val="000975C0"/>
    <w:rsid w:val="00097EF7"/>
    <w:rsid w:val="00097F86"/>
    <w:rsid w:val="000A19DC"/>
    <w:rsid w:val="000A28CA"/>
    <w:rsid w:val="000A3460"/>
    <w:rsid w:val="000A35C8"/>
    <w:rsid w:val="000A3BD3"/>
    <w:rsid w:val="000A5E88"/>
    <w:rsid w:val="000A6D52"/>
    <w:rsid w:val="000A758B"/>
    <w:rsid w:val="000B00A2"/>
    <w:rsid w:val="000B13F2"/>
    <w:rsid w:val="000B17D6"/>
    <w:rsid w:val="000B222A"/>
    <w:rsid w:val="000B351F"/>
    <w:rsid w:val="000B400E"/>
    <w:rsid w:val="000B5888"/>
    <w:rsid w:val="000B6632"/>
    <w:rsid w:val="000C0503"/>
    <w:rsid w:val="000C0F79"/>
    <w:rsid w:val="000C4022"/>
    <w:rsid w:val="000C4A60"/>
    <w:rsid w:val="000C534F"/>
    <w:rsid w:val="000C5B86"/>
    <w:rsid w:val="000C61DE"/>
    <w:rsid w:val="000C6669"/>
    <w:rsid w:val="000C6704"/>
    <w:rsid w:val="000C6C62"/>
    <w:rsid w:val="000C6D5D"/>
    <w:rsid w:val="000C7DB8"/>
    <w:rsid w:val="000D0049"/>
    <w:rsid w:val="000D19D1"/>
    <w:rsid w:val="000D1AC8"/>
    <w:rsid w:val="000D348D"/>
    <w:rsid w:val="000D425B"/>
    <w:rsid w:val="000D4A67"/>
    <w:rsid w:val="000D4AB5"/>
    <w:rsid w:val="000D5103"/>
    <w:rsid w:val="000D6138"/>
    <w:rsid w:val="000D6607"/>
    <w:rsid w:val="000D76BC"/>
    <w:rsid w:val="000E0446"/>
    <w:rsid w:val="000E3233"/>
    <w:rsid w:val="000E42D7"/>
    <w:rsid w:val="000E59D6"/>
    <w:rsid w:val="000E5DD5"/>
    <w:rsid w:val="000E72AA"/>
    <w:rsid w:val="000E7BA6"/>
    <w:rsid w:val="000E7F9D"/>
    <w:rsid w:val="000F1CDF"/>
    <w:rsid w:val="000F21E1"/>
    <w:rsid w:val="000F51D5"/>
    <w:rsid w:val="000F7B1B"/>
    <w:rsid w:val="000F7F71"/>
    <w:rsid w:val="00100BB6"/>
    <w:rsid w:val="0010178C"/>
    <w:rsid w:val="00101961"/>
    <w:rsid w:val="00102B24"/>
    <w:rsid w:val="00102FEF"/>
    <w:rsid w:val="00103A14"/>
    <w:rsid w:val="00104CDD"/>
    <w:rsid w:val="00106A4B"/>
    <w:rsid w:val="00106ADF"/>
    <w:rsid w:val="00107CFA"/>
    <w:rsid w:val="0011186F"/>
    <w:rsid w:val="001119C9"/>
    <w:rsid w:val="00112237"/>
    <w:rsid w:val="00112E65"/>
    <w:rsid w:val="0011455A"/>
    <w:rsid w:val="00115BB0"/>
    <w:rsid w:val="0011758F"/>
    <w:rsid w:val="0012010D"/>
    <w:rsid w:val="001206EE"/>
    <w:rsid w:val="00120B46"/>
    <w:rsid w:val="00125158"/>
    <w:rsid w:val="00125B4D"/>
    <w:rsid w:val="001265E8"/>
    <w:rsid w:val="00126E9C"/>
    <w:rsid w:val="00127453"/>
    <w:rsid w:val="001276DF"/>
    <w:rsid w:val="001279F0"/>
    <w:rsid w:val="00130305"/>
    <w:rsid w:val="00130555"/>
    <w:rsid w:val="00130B16"/>
    <w:rsid w:val="0013242B"/>
    <w:rsid w:val="00132F04"/>
    <w:rsid w:val="0013332D"/>
    <w:rsid w:val="00135559"/>
    <w:rsid w:val="0013605D"/>
    <w:rsid w:val="00136D1C"/>
    <w:rsid w:val="0013778C"/>
    <w:rsid w:val="0014050B"/>
    <w:rsid w:val="00140F3A"/>
    <w:rsid w:val="00141AD1"/>
    <w:rsid w:val="00144C9C"/>
    <w:rsid w:val="00147BEF"/>
    <w:rsid w:val="00150C7C"/>
    <w:rsid w:val="00151C83"/>
    <w:rsid w:val="00151DB8"/>
    <w:rsid w:val="0015272D"/>
    <w:rsid w:val="001528F8"/>
    <w:rsid w:val="00152A00"/>
    <w:rsid w:val="00152A75"/>
    <w:rsid w:val="0015367B"/>
    <w:rsid w:val="00153C27"/>
    <w:rsid w:val="00154200"/>
    <w:rsid w:val="00156ECA"/>
    <w:rsid w:val="00157584"/>
    <w:rsid w:val="001575D2"/>
    <w:rsid w:val="00157B4C"/>
    <w:rsid w:val="00157C04"/>
    <w:rsid w:val="001613B0"/>
    <w:rsid w:val="00161F07"/>
    <w:rsid w:val="001622E8"/>
    <w:rsid w:val="001625B7"/>
    <w:rsid w:val="0016455B"/>
    <w:rsid w:val="0016602B"/>
    <w:rsid w:val="001672B5"/>
    <w:rsid w:val="00170BE3"/>
    <w:rsid w:val="00170DBF"/>
    <w:rsid w:val="001714C0"/>
    <w:rsid w:val="00171633"/>
    <w:rsid w:val="0017210E"/>
    <w:rsid w:val="001742A3"/>
    <w:rsid w:val="00174824"/>
    <w:rsid w:val="0017696C"/>
    <w:rsid w:val="001770FC"/>
    <w:rsid w:val="001771BC"/>
    <w:rsid w:val="00181B59"/>
    <w:rsid w:val="00182279"/>
    <w:rsid w:val="00182A23"/>
    <w:rsid w:val="001840D3"/>
    <w:rsid w:val="00185157"/>
    <w:rsid w:val="00186830"/>
    <w:rsid w:val="001874AD"/>
    <w:rsid w:val="001916BC"/>
    <w:rsid w:val="00191F40"/>
    <w:rsid w:val="00194476"/>
    <w:rsid w:val="001951B1"/>
    <w:rsid w:val="00197555"/>
    <w:rsid w:val="001978F6"/>
    <w:rsid w:val="001A06BB"/>
    <w:rsid w:val="001A07CB"/>
    <w:rsid w:val="001A09E9"/>
    <w:rsid w:val="001A1773"/>
    <w:rsid w:val="001A2788"/>
    <w:rsid w:val="001A2D46"/>
    <w:rsid w:val="001A3ED4"/>
    <w:rsid w:val="001A488A"/>
    <w:rsid w:val="001A4B6E"/>
    <w:rsid w:val="001A6358"/>
    <w:rsid w:val="001A6C13"/>
    <w:rsid w:val="001B15FE"/>
    <w:rsid w:val="001B273A"/>
    <w:rsid w:val="001B2872"/>
    <w:rsid w:val="001B2B2C"/>
    <w:rsid w:val="001B2C31"/>
    <w:rsid w:val="001B4ED9"/>
    <w:rsid w:val="001B7289"/>
    <w:rsid w:val="001B73C1"/>
    <w:rsid w:val="001B79A8"/>
    <w:rsid w:val="001C1D16"/>
    <w:rsid w:val="001C28AA"/>
    <w:rsid w:val="001C2C47"/>
    <w:rsid w:val="001C3FDC"/>
    <w:rsid w:val="001C527A"/>
    <w:rsid w:val="001C5D7D"/>
    <w:rsid w:val="001C631D"/>
    <w:rsid w:val="001C646A"/>
    <w:rsid w:val="001D293C"/>
    <w:rsid w:val="001D473A"/>
    <w:rsid w:val="001D4B61"/>
    <w:rsid w:val="001D500E"/>
    <w:rsid w:val="001D560F"/>
    <w:rsid w:val="001D5B09"/>
    <w:rsid w:val="001D7E07"/>
    <w:rsid w:val="001E010D"/>
    <w:rsid w:val="001E21BD"/>
    <w:rsid w:val="001E2314"/>
    <w:rsid w:val="001E3AA7"/>
    <w:rsid w:val="001E451C"/>
    <w:rsid w:val="001E48BB"/>
    <w:rsid w:val="001E4A41"/>
    <w:rsid w:val="001E531C"/>
    <w:rsid w:val="001E5DB4"/>
    <w:rsid w:val="001E5EEB"/>
    <w:rsid w:val="001E7409"/>
    <w:rsid w:val="001E7CFF"/>
    <w:rsid w:val="001F0B74"/>
    <w:rsid w:val="001F1622"/>
    <w:rsid w:val="001F162F"/>
    <w:rsid w:val="001F26A1"/>
    <w:rsid w:val="001F3D43"/>
    <w:rsid w:val="001F4064"/>
    <w:rsid w:val="001F5342"/>
    <w:rsid w:val="001F6431"/>
    <w:rsid w:val="001F6E8C"/>
    <w:rsid w:val="001F79BA"/>
    <w:rsid w:val="002009C5"/>
    <w:rsid w:val="002038C3"/>
    <w:rsid w:val="00204AD5"/>
    <w:rsid w:val="00205BC8"/>
    <w:rsid w:val="00207955"/>
    <w:rsid w:val="00207FA3"/>
    <w:rsid w:val="002100CE"/>
    <w:rsid w:val="00210481"/>
    <w:rsid w:val="00212954"/>
    <w:rsid w:val="00213498"/>
    <w:rsid w:val="002143B4"/>
    <w:rsid w:val="002172F7"/>
    <w:rsid w:val="002173FE"/>
    <w:rsid w:val="00217A27"/>
    <w:rsid w:val="002224D9"/>
    <w:rsid w:val="00224484"/>
    <w:rsid w:val="00224D76"/>
    <w:rsid w:val="00225826"/>
    <w:rsid w:val="00225A4A"/>
    <w:rsid w:val="0023006F"/>
    <w:rsid w:val="00230AEB"/>
    <w:rsid w:val="002311B4"/>
    <w:rsid w:val="0023168C"/>
    <w:rsid w:val="00232891"/>
    <w:rsid w:val="00232E53"/>
    <w:rsid w:val="00234297"/>
    <w:rsid w:val="00237A67"/>
    <w:rsid w:val="00240AB2"/>
    <w:rsid w:val="00241070"/>
    <w:rsid w:val="00241338"/>
    <w:rsid w:val="00241478"/>
    <w:rsid w:val="00241D91"/>
    <w:rsid w:val="002426FF"/>
    <w:rsid w:val="00242906"/>
    <w:rsid w:val="00243332"/>
    <w:rsid w:val="00245F17"/>
    <w:rsid w:val="00246125"/>
    <w:rsid w:val="002469DE"/>
    <w:rsid w:val="00250AC9"/>
    <w:rsid w:val="00252392"/>
    <w:rsid w:val="002537E0"/>
    <w:rsid w:val="00253CAF"/>
    <w:rsid w:val="00254227"/>
    <w:rsid w:val="00255133"/>
    <w:rsid w:val="002554AC"/>
    <w:rsid w:val="00255672"/>
    <w:rsid w:val="00256142"/>
    <w:rsid w:val="0025640C"/>
    <w:rsid w:val="00257FC9"/>
    <w:rsid w:val="0026062A"/>
    <w:rsid w:val="00260BB8"/>
    <w:rsid w:val="00260C68"/>
    <w:rsid w:val="00261F9B"/>
    <w:rsid w:val="0026294B"/>
    <w:rsid w:val="00262DF1"/>
    <w:rsid w:val="002640D7"/>
    <w:rsid w:val="00264656"/>
    <w:rsid w:val="00264A18"/>
    <w:rsid w:val="002675C2"/>
    <w:rsid w:val="0026774A"/>
    <w:rsid w:val="00267AF7"/>
    <w:rsid w:val="002711A4"/>
    <w:rsid w:val="00271E24"/>
    <w:rsid w:val="002730C9"/>
    <w:rsid w:val="002731B1"/>
    <w:rsid w:val="00273AE9"/>
    <w:rsid w:val="0027443D"/>
    <w:rsid w:val="00274A6F"/>
    <w:rsid w:val="00274D79"/>
    <w:rsid w:val="00275181"/>
    <w:rsid w:val="00275375"/>
    <w:rsid w:val="0027747A"/>
    <w:rsid w:val="00280888"/>
    <w:rsid w:val="00282630"/>
    <w:rsid w:val="0028420D"/>
    <w:rsid w:val="00284439"/>
    <w:rsid w:val="00284F59"/>
    <w:rsid w:val="0028520C"/>
    <w:rsid w:val="00285762"/>
    <w:rsid w:val="002863E6"/>
    <w:rsid w:val="002866C2"/>
    <w:rsid w:val="002874A2"/>
    <w:rsid w:val="002876B4"/>
    <w:rsid w:val="00290643"/>
    <w:rsid w:val="00291C06"/>
    <w:rsid w:val="00291F50"/>
    <w:rsid w:val="00292ACD"/>
    <w:rsid w:val="0029310F"/>
    <w:rsid w:val="00293442"/>
    <w:rsid w:val="00293882"/>
    <w:rsid w:val="00294266"/>
    <w:rsid w:val="00294557"/>
    <w:rsid w:val="00295D9D"/>
    <w:rsid w:val="002978DC"/>
    <w:rsid w:val="00297ED6"/>
    <w:rsid w:val="002A0ADD"/>
    <w:rsid w:val="002A0F65"/>
    <w:rsid w:val="002A18EB"/>
    <w:rsid w:val="002A2645"/>
    <w:rsid w:val="002A2F2F"/>
    <w:rsid w:val="002A3660"/>
    <w:rsid w:val="002A3DDC"/>
    <w:rsid w:val="002A3E08"/>
    <w:rsid w:val="002A5C34"/>
    <w:rsid w:val="002A6387"/>
    <w:rsid w:val="002A6985"/>
    <w:rsid w:val="002A70AB"/>
    <w:rsid w:val="002B1113"/>
    <w:rsid w:val="002B1D00"/>
    <w:rsid w:val="002B2349"/>
    <w:rsid w:val="002B2ED1"/>
    <w:rsid w:val="002B504A"/>
    <w:rsid w:val="002B51F0"/>
    <w:rsid w:val="002B5679"/>
    <w:rsid w:val="002B5AAE"/>
    <w:rsid w:val="002B6397"/>
    <w:rsid w:val="002B6C81"/>
    <w:rsid w:val="002C0714"/>
    <w:rsid w:val="002C1D86"/>
    <w:rsid w:val="002C2774"/>
    <w:rsid w:val="002C2A9D"/>
    <w:rsid w:val="002C37FB"/>
    <w:rsid w:val="002C4A0E"/>
    <w:rsid w:val="002C4B5B"/>
    <w:rsid w:val="002C50CD"/>
    <w:rsid w:val="002D2788"/>
    <w:rsid w:val="002D4AE9"/>
    <w:rsid w:val="002D5918"/>
    <w:rsid w:val="002D6765"/>
    <w:rsid w:val="002E1DB3"/>
    <w:rsid w:val="002E3957"/>
    <w:rsid w:val="002E3E86"/>
    <w:rsid w:val="002E4050"/>
    <w:rsid w:val="002E459E"/>
    <w:rsid w:val="002E48BB"/>
    <w:rsid w:val="002E5240"/>
    <w:rsid w:val="002E53DD"/>
    <w:rsid w:val="002E7249"/>
    <w:rsid w:val="002E77BC"/>
    <w:rsid w:val="002E797C"/>
    <w:rsid w:val="002F0714"/>
    <w:rsid w:val="002F0D03"/>
    <w:rsid w:val="002F15B3"/>
    <w:rsid w:val="002F4655"/>
    <w:rsid w:val="002F5195"/>
    <w:rsid w:val="002F6065"/>
    <w:rsid w:val="002F64E1"/>
    <w:rsid w:val="002F6742"/>
    <w:rsid w:val="00301202"/>
    <w:rsid w:val="003018F4"/>
    <w:rsid w:val="00303534"/>
    <w:rsid w:val="003056C1"/>
    <w:rsid w:val="00307138"/>
    <w:rsid w:val="0031067A"/>
    <w:rsid w:val="0031210B"/>
    <w:rsid w:val="00312207"/>
    <w:rsid w:val="0031226A"/>
    <w:rsid w:val="00312C68"/>
    <w:rsid w:val="00312D78"/>
    <w:rsid w:val="003148C4"/>
    <w:rsid w:val="0031541E"/>
    <w:rsid w:val="00316417"/>
    <w:rsid w:val="003166DF"/>
    <w:rsid w:val="00320BDD"/>
    <w:rsid w:val="00323813"/>
    <w:rsid w:val="00323981"/>
    <w:rsid w:val="003240D0"/>
    <w:rsid w:val="00324F35"/>
    <w:rsid w:val="00324FA6"/>
    <w:rsid w:val="003251F4"/>
    <w:rsid w:val="00325D95"/>
    <w:rsid w:val="0032641B"/>
    <w:rsid w:val="00326573"/>
    <w:rsid w:val="00326928"/>
    <w:rsid w:val="0032693E"/>
    <w:rsid w:val="0032710F"/>
    <w:rsid w:val="0032757C"/>
    <w:rsid w:val="003300F1"/>
    <w:rsid w:val="00331491"/>
    <w:rsid w:val="003326CF"/>
    <w:rsid w:val="00332AF7"/>
    <w:rsid w:val="0033484A"/>
    <w:rsid w:val="00334C91"/>
    <w:rsid w:val="00334DA0"/>
    <w:rsid w:val="00335578"/>
    <w:rsid w:val="00335BD1"/>
    <w:rsid w:val="00335EB5"/>
    <w:rsid w:val="00336A1A"/>
    <w:rsid w:val="00337653"/>
    <w:rsid w:val="00337FEA"/>
    <w:rsid w:val="0034098B"/>
    <w:rsid w:val="0034177B"/>
    <w:rsid w:val="00341F8B"/>
    <w:rsid w:val="003426E3"/>
    <w:rsid w:val="003439A2"/>
    <w:rsid w:val="003439D6"/>
    <w:rsid w:val="00343B21"/>
    <w:rsid w:val="00344411"/>
    <w:rsid w:val="00345236"/>
    <w:rsid w:val="00345704"/>
    <w:rsid w:val="003457BD"/>
    <w:rsid w:val="00345BE8"/>
    <w:rsid w:val="00346FAD"/>
    <w:rsid w:val="0035185B"/>
    <w:rsid w:val="00351F01"/>
    <w:rsid w:val="0035276C"/>
    <w:rsid w:val="0035335B"/>
    <w:rsid w:val="0035755B"/>
    <w:rsid w:val="003614B6"/>
    <w:rsid w:val="003622D6"/>
    <w:rsid w:val="00363E47"/>
    <w:rsid w:val="00364AC0"/>
    <w:rsid w:val="003653AE"/>
    <w:rsid w:val="0036618B"/>
    <w:rsid w:val="00366C4C"/>
    <w:rsid w:val="00366EF9"/>
    <w:rsid w:val="0036714F"/>
    <w:rsid w:val="0036755C"/>
    <w:rsid w:val="00367D39"/>
    <w:rsid w:val="00370D80"/>
    <w:rsid w:val="00372D67"/>
    <w:rsid w:val="0037321A"/>
    <w:rsid w:val="00373948"/>
    <w:rsid w:val="00373AB4"/>
    <w:rsid w:val="00374900"/>
    <w:rsid w:val="0038037D"/>
    <w:rsid w:val="00380A5A"/>
    <w:rsid w:val="00381654"/>
    <w:rsid w:val="003823C5"/>
    <w:rsid w:val="00383F02"/>
    <w:rsid w:val="003861CC"/>
    <w:rsid w:val="003867C4"/>
    <w:rsid w:val="00387E9A"/>
    <w:rsid w:val="00390AF0"/>
    <w:rsid w:val="003915F0"/>
    <w:rsid w:val="003919B9"/>
    <w:rsid w:val="00392636"/>
    <w:rsid w:val="00393198"/>
    <w:rsid w:val="00395238"/>
    <w:rsid w:val="00397DFC"/>
    <w:rsid w:val="00397FB0"/>
    <w:rsid w:val="003A0FE8"/>
    <w:rsid w:val="003A1E7F"/>
    <w:rsid w:val="003A2804"/>
    <w:rsid w:val="003A3479"/>
    <w:rsid w:val="003A3CB0"/>
    <w:rsid w:val="003A3EEB"/>
    <w:rsid w:val="003A454B"/>
    <w:rsid w:val="003A5119"/>
    <w:rsid w:val="003A5A38"/>
    <w:rsid w:val="003A62E8"/>
    <w:rsid w:val="003A686D"/>
    <w:rsid w:val="003A6EE5"/>
    <w:rsid w:val="003A7FC6"/>
    <w:rsid w:val="003B03D0"/>
    <w:rsid w:val="003B0DC7"/>
    <w:rsid w:val="003B135D"/>
    <w:rsid w:val="003B143D"/>
    <w:rsid w:val="003B1E30"/>
    <w:rsid w:val="003B2237"/>
    <w:rsid w:val="003B2578"/>
    <w:rsid w:val="003B263E"/>
    <w:rsid w:val="003B2646"/>
    <w:rsid w:val="003B375C"/>
    <w:rsid w:val="003B3B6B"/>
    <w:rsid w:val="003B501A"/>
    <w:rsid w:val="003B52BB"/>
    <w:rsid w:val="003B7012"/>
    <w:rsid w:val="003B79DF"/>
    <w:rsid w:val="003C079D"/>
    <w:rsid w:val="003C0F69"/>
    <w:rsid w:val="003C13AC"/>
    <w:rsid w:val="003C2C13"/>
    <w:rsid w:val="003C34FC"/>
    <w:rsid w:val="003C4600"/>
    <w:rsid w:val="003C4E90"/>
    <w:rsid w:val="003C5156"/>
    <w:rsid w:val="003C51CA"/>
    <w:rsid w:val="003C7766"/>
    <w:rsid w:val="003D0E0D"/>
    <w:rsid w:val="003D126D"/>
    <w:rsid w:val="003D1B07"/>
    <w:rsid w:val="003D260E"/>
    <w:rsid w:val="003D2A8D"/>
    <w:rsid w:val="003D6482"/>
    <w:rsid w:val="003D6F2B"/>
    <w:rsid w:val="003D773D"/>
    <w:rsid w:val="003D7967"/>
    <w:rsid w:val="003D7BB8"/>
    <w:rsid w:val="003E02C1"/>
    <w:rsid w:val="003E0363"/>
    <w:rsid w:val="003E0D42"/>
    <w:rsid w:val="003E2264"/>
    <w:rsid w:val="003E2901"/>
    <w:rsid w:val="003E29A4"/>
    <w:rsid w:val="003E3EA6"/>
    <w:rsid w:val="003E4B1E"/>
    <w:rsid w:val="003E5FAE"/>
    <w:rsid w:val="003E66CA"/>
    <w:rsid w:val="003F1FB2"/>
    <w:rsid w:val="003F222B"/>
    <w:rsid w:val="003F3A52"/>
    <w:rsid w:val="003F3FD3"/>
    <w:rsid w:val="003F4241"/>
    <w:rsid w:val="003F454F"/>
    <w:rsid w:val="003F6249"/>
    <w:rsid w:val="00400C33"/>
    <w:rsid w:val="00402A43"/>
    <w:rsid w:val="00402B23"/>
    <w:rsid w:val="00402DB5"/>
    <w:rsid w:val="004032BA"/>
    <w:rsid w:val="00405083"/>
    <w:rsid w:val="004076EE"/>
    <w:rsid w:val="00411185"/>
    <w:rsid w:val="00412337"/>
    <w:rsid w:val="0041261B"/>
    <w:rsid w:val="00416A8B"/>
    <w:rsid w:val="00417072"/>
    <w:rsid w:val="00417855"/>
    <w:rsid w:val="00420993"/>
    <w:rsid w:val="00420CBC"/>
    <w:rsid w:val="00421AE6"/>
    <w:rsid w:val="00422E03"/>
    <w:rsid w:val="0042383A"/>
    <w:rsid w:val="00423850"/>
    <w:rsid w:val="004253B4"/>
    <w:rsid w:val="00425B05"/>
    <w:rsid w:val="0042713D"/>
    <w:rsid w:val="00430C94"/>
    <w:rsid w:val="00431021"/>
    <w:rsid w:val="004312C4"/>
    <w:rsid w:val="00431516"/>
    <w:rsid w:val="004323EA"/>
    <w:rsid w:val="00432F07"/>
    <w:rsid w:val="00432F2A"/>
    <w:rsid w:val="00433372"/>
    <w:rsid w:val="00433B19"/>
    <w:rsid w:val="0043426C"/>
    <w:rsid w:val="00441814"/>
    <w:rsid w:val="00441F9D"/>
    <w:rsid w:val="0044228D"/>
    <w:rsid w:val="00442E7F"/>
    <w:rsid w:val="00442F89"/>
    <w:rsid w:val="00442FEF"/>
    <w:rsid w:val="00443AAA"/>
    <w:rsid w:val="00443BAC"/>
    <w:rsid w:val="0044494E"/>
    <w:rsid w:val="00444F28"/>
    <w:rsid w:val="00447C48"/>
    <w:rsid w:val="00447E7D"/>
    <w:rsid w:val="0045186C"/>
    <w:rsid w:val="00452A6A"/>
    <w:rsid w:val="004542C2"/>
    <w:rsid w:val="0045468C"/>
    <w:rsid w:val="00454C17"/>
    <w:rsid w:val="00455291"/>
    <w:rsid w:val="00455592"/>
    <w:rsid w:val="0045770A"/>
    <w:rsid w:val="00457EE4"/>
    <w:rsid w:val="00460352"/>
    <w:rsid w:val="004608FD"/>
    <w:rsid w:val="00460B8F"/>
    <w:rsid w:val="00461F29"/>
    <w:rsid w:val="00461F97"/>
    <w:rsid w:val="00462611"/>
    <w:rsid w:val="0046322E"/>
    <w:rsid w:val="00463432"/>
    <w:rsid w:val="00463A29"/>
    <w:rsid w:val="0046482A"/>
    <w:rsid w:val="00464A43"/>
    <w:rsid w:val="00464EBA"/>
    <w:rsid w:val="004652B8"/>
    <w:rsid w:val="00465590"/>
    <w:rsid w:val="00465B87"/>
    <w:rsid w:val="00465E54"/>
    <w:rsid w:val="00466212"/>
    <w:rsid w:val="00467F25"/>
    <w:rsid w:val="004706BC"/>
    <w:rsid w:val="00470922"/>
    <w:rsid w:val="0047259C"/>
    <w:rsid w:val="004725C6"/>
    <w:rsid w:val="00472935"/>
    <w:rsid w:val="004734F8"/>
    <w:rsid w:val="00473772"/>
    <w:rsid w:val="00473F7B"/>
    <w:rsid w:val="004740B5"/>
    <w:rsid w:val="00474E36"/>
    <w:rsid w:val="00475988"/>
    <w:rsid w:val="004761BC"/>
    <w:rsid w:val="004772D8"/>
    <w:rsid w:val="00477AEE"/>
    <w:rsid w:val="004800F3"/>
    <w:rsid w:val="00480D82"/>
    <w:rsid w:val="00482430"/>
    <w:rsid w:val="004828E9"/>
    <w:rsid w:val="00482B21"/>
    <w:rsid w:val="00483423"/>
    <w:rsid w:val="00483EB6"/>
    <w:rsid w:val="004841EE"/>
    <w:rsid w:val="0048490D"/>
    <w:rsid w:val="00484B40"/>
    <w:rsid w:val="004851FD"/>
    <w:rsid w:val="004862A5"/>
    <w:rsid w:val="00486C7D"/>
    <w:rsid w:val="00487D09"/>
    <w:rsid w:val="00491413"/>
    <w:rsid w:val="0049257B"/>
    <w:rsid w:val="00492736"/>
    <w:rsid w:val="00494485"/>
    <w:rsid w:val="004953EA"/>
    <w:rsid w:val="004960AC"/>
    <w:rsid w:val="00496B66"/>
    <w:rsid w:val="004973B7"/>
    <w:rsid w:val="00497470"/>
    <w:rsid w:val="004978B3"/>
    <w:rsid w:val="004A03D1"/>
    <w:rsid w:val="004A10CE"/>
    <w:rsid w:val="004A1EB1"/>
    <w:rsid w:val="004A4DAA"/>
    <w:rsid w:val="004A56CB"/>
    <w:rsid w:val="004A5A93"/>
    <w:rsid w:val="004A6CC2"/>
    <w:rsid w:val="004A7C38"/>
    <w:rsid w:val="004B0FCE"/>
    <w:rsid w:val="004B2602"/>
    <w:rsid w:val="004B5CE6"/>
    <w:rsid w:val="004B65A3"/>
    <w:rsid w:val="004B6634"/>
    <w:rsid w:val="004B76B9"/>
    <w:rsid w:val="004B77C8"/>
    <w:rsid w:val="004B7814"/>
    <w:rsid w:val="004C0B79"/>
    <w:rsid w:val="004C0D19"/>
    <w:rsid w:val="004C1613"/>
    <w:rsid w:val="004C20C6"/>
    <w:rsid w:val="004C2532"/>
    <w:rsid w:val="004C2779"/>
    <w:rsid w:val="004C3533"/>
    <w:rsid w:val="004C6000"/>
    <w:rsid w:val="004C6F73"/>
    <w:rsid w:val="004C7BA5"/>
    <w:rsid w:val="004D1E1E"/>
    <w:rsid w:val="004D2D80"/>
    <w:rsid w:val="004D3900"/>
    <w:rsid w:val="004D4928"/>
    <w:rsid w:val="004D4D88"/>
    <w:rsid w:val="004D7CE4"/>
    <w:rsid w:val="004E0F7F"/>
    <w:rsid w:val="004E1A77"/>
    <w:rsid w:val="004E2DA2"/>
    <w:rsid w:val="004E2F68"/>
    <w:rsid w:val="004E430C"/>
    <w:rsid w:val="004E51CC"/>
    <w:rsid w:val="004E5269"/>
    <w:rsid w:val="004E531D"/>
    <w:rsid w:val="004E5C0A"/>
    <w:rsid w:val="004E64C8"/>
    <w:rsid w:val="004E6F3B"/>
    <w:rsid w:val="004E74DA"/>
    <w:rsid w:val="004E7D35"/>
    <w:rsid w:val="004E7E17"/>
    <w:rsid w:val="004E7E8F"/>
    <w:rsid w:val="004F0E50"/>
    <w:rsid w:val="004F1F74"/>
    <w:rsid w:val="004F262E"/>
    <w:rsid w:val="004F2B8D"/>
    <w:rsid w:val="004F32ED"/>
    <w:rsid w:val="004F46FA"/>
    <w:rsid w:val="004F5131"/>
    <w:rsid w:val="004F58D1"/>
    <w:rsid w:val="004F6C63"/>
    <w:rsid w:val="004F6F43"/>
    <w:rsid w:val="004F78E6"/>
    <w:rsid w:val="00503432"/>
    <w:rsid w:val="0050381D"/>
    <w:rsid w:val="00503956"/>
    <w:rsid w:val="00503A12"/>
    <w:rsid w:val="00506543"/>
    <w:rsid w:val="0050729E"/>
    <w:rsid w:val="005119DF"/>
    <w:rsid w:val="005132A2"/>
    <w:rsid w:val="00514BDF"/>
    <w:rsid w:val="00520685"/>
    <w:rsid w:val="00521122"/>
    <w:rsid w:val="0052309A"/>
    <w:rsid w:val="00524AE0"/>
    <w:rsid w:val="00524CF2"/>
    <w:rsid w:val="0052552C"/>
    <w:rsid w:val="00530000"/>
    <w:rsid w:val="00530904"/>
    <w:rsid w:val="00530A7D"/>
    <w:rsid w:val="00530EAA"/>
    <w:rsid w:val="00531BAB"/>
    <w:rsid w:val="00531D99"/>
    <w:rsid w:val="00532FC5"/>
    <w:rsid w:val="0053485D"/>
    <w:rsid w:val="00534871"/>
    <w:rsid w:val="00534AE1"/>
    <w:rsid w:val="00535A78"/>
    <w:rsid w:val="00536969"/>
    <w:rsid w:val="00537809"/>
    <w:rsid w:val="00537D84"/>
    <w:rsid w:val="00540780"/>
    <w:rsid w:val="005417D9"/>
    <w:rsid w:val="0054204E"/>
    <w:rsid w:val="00542828"/>
    <w:rsid w:val="00542E85"/>
    <w:rsid w:val="005437B1"/>
    <w:rsid w:val="00544462"/>
    <w:rsid w:val="00546288"/>
    <w:rsid w:val="005465F5"/>
    <w:rsid w:val="0054691F"/>
    <w:rsid w:val="00550BA1"/>
    <w:rsid w:val="00552D79"/>
    <w:rsid w:val="00552FA8"/>
    <w:rsid w:val="00553691"/>
    <w:rsid w:val="00554309"/>
    <w:rsid w:val="00555B0E"/>
    <w:rsid w:val="00557646"/>
    <w:rsid w:val="00557D49"/>
    <w:rsid w:val="00557E34"/>
    <w:rsid w:val="00560979"/>
    <w:rsid w:val="00560A8B"/>
    <w:rsid w:val="00561E21"/>
    <w:rsid w:val="00561FEF"/>
    <w:rsid w:val="00563954"/>
    <w:rsid w:val="00563A7C"/>
    <w:rsid w:val="00563D91"/>
    <w:rsid w:val="00565FF1"/>
    <w:rsid w:val="00570A9C"/>
    <w:rsid w:val="005724B3"/>
    <w:rsid w:val="00574045"/>
    <w:rsid w:val="00574A9F"/>
    <w:rsid w:val="00574B89"/>
    <w:rsid w:val="00580127"/>
    <w:rsid w:val="00580AF6"/>
    <w:rsid w:val="00580B5A"/>
    <w:rsid w:val="00583114"/>
    <w:rsid w:val="00585F33"/>
    <w:rsid w:val="005864F9"/>
    <w:rsid w:val="00590457"/>
    <w:rsid w:val="00592C9A"/>
    <w:rsid w:val="00593343"/>
    <w:rsid w:val="005935E1"/>
    <w:rsid w:val="00596571"/>
    <w:rsid w:val="00597576"/>
    <w:rsid w:val="005979DE"/>
    <w:rsid w:val="005A102D"/>
    <w:rsid w:val="005A20F2"/>
    <w:rsid w:val="005A26E3"/>
    <w:rsid w:val="005A2CB8"/>
    <w:rsid w:val="005A3141"/>
    <w:rsid w:val="005A35A1"/>
    <w:rsid w:val="005A42E5"/>
    <w:rsid w:val="005A4638"/>
    <w:rsid w:val="005A5092"/>
    <w:rsid w:val="005A5396"/>
    <w:rsid w:val="005A5C4D"/>
    <w:rsid w:val="005A6B45"/>
    <w:rsid w:val="005A6BE3"/>
    <w:rsid w:val="005A715F"/>
    <w:rsid w:val="005A746E"/>
    <w:rsid w:val="005B00E8"/>
    <w:rsid w:val="005B16FE"/>
    <w:rsid w:val="005B1C5F"/>
    <w:rsid w:val="005B27B1"/>
    <w:rsid w:val="005B35D3"/>
    <w:rsid w:val="005B3AE7"/>
    <w:rsid w:val="005B4C0E"/>
    <w:rsid w:val="005B5A03"/>
    <w:rsid w:val="005B5E22"/>
    <w:rsid w:val="005B621A"/>
    <w:rsid w:val="005B64F5"/>
    <w:rsid w:val="005B6695"/>
    <w:rsid w:val="005B69FC"/>
    <w:rsid w:val="005B752D"/>
    <w:rsid w:val="005C1199"/>
    <w:rsid w:val="005C13F6"/>
    <w:rsid w:val="005C2B7A"/>
    <w:rsid w:val="005C2E72"/>
    <w:rsid w:val="005C3680"/>
    <w:rsid w:val="005C5B1F"/>
    <w:rsid w:val="005C6423"/>
    <w:rsid w:val="005C6501"/>
    <w:rsid w:val="005C660C"/>
    <w:rsid w:val="005C6D33"/>
    <w:rsid w:val="005C6D5C"/>
    <w:rsid w:val="005C7DFD"/>
    <w:rsid w:val="005D0BEB"/>
    <w:rsid w:val="005D0F98"/>
    <w:rsid w:val="005D1548"/>
    <w:rsid w:val="005D1A4F"/>
    <w:rsid w:val="005D2525"/>
    <w:rsid w:val="005D39CE"/>
    <w:rsid w:val="005D4441"/>
    <w:rsid w:val="005D5230"/>
    <w:rsid w:val="005E0184"/>
    <w:rsid w:val="005E0E98"/>
    <w:rsid w:val="005E1390"/>
    <w:rsid w:val="005E184B"/>
    <w:rsid w:val="005E1A50"/>
    <w:rsid w:val="005E1C39"/>
    <w:rsid w:val="005E2DB4"/>
    <w:rsid w:val="005E3500"/>
    <w:rsid w:val="005E42BB"/>
    <w:rsid w:val="005E43E9"/>
    <w:rsid w:val="005E4A2F"/>
    <w:rsid w:val="005E516D"/>
    <w:rsid w:val="005E6D8B"/>
    <w:rsid w:val="005F0BCA"/>
    <w:rsid w:val="005F0F8B"/>
    <w:rsid w:val="005F404F"/>
    <w:rsid w:val="005F4538"/>
    <w:rsid w:val="005F6383"/>
    <w:rsid w:val="005F7137"/>
    <w:rsid w:val="005F7739"/>
    <w:rsid w:val="006001A0"/>
    <w:rsid w:val="0060161F"/>
    <w:rsid w:val="0060350E"/>
    <w:rsid w:val="00604616"/>
    <w:rsid w:val="0060528C"/>
    <w:rsid w:val="00605299"/>
    <w:rsid w:val="0060663B"/>
    <w:rsid w:val="00607C44"/>
    <w:rsid w:val="00607F6E"/>
    <w:rsid w:val="0061056F"/>
    <w:rsid w:val="006127CC"/>
    <w:rsid w:val="00612C99"/>
    <w:rsid w:val="00613A5C"/>
    <w:rsid w:val="00614EC9"/>
    <w:rsid w:val="0061584E"/>
    <w:rsid w:val="00615F5C"/>
    <w:rsid w:val="006160F1"/>
    <w:rsid w:val="00616918"/>
    <w:rsid w:val="00620450"/>
    <w:rsid w:val="006208B4"/>
    <w:rsid w:val="00622487"/>
    <w:rsid w:val="00622EC0"/>
    <w:rsid w:val="006234AA"/>
    <w:rsid w:val="00623790"/>
    <w:rsid w:val="00623AAF"/>
    <w:rsid w:val="006244CB"/>
    <w:rsid w:val="00624F53"/>
    <w:rsid w:val="0062513D"/>
    <w:rsid w:val="006255D9"/>
    <w:rsid w:val="00625A41"/>
    <w:rsid w:val="006265E8"/>
    <w:rsid w:val="00626A4E"/>
    <w:rsid w:val="00627156"/>
    <w:rsid w:val="006279FF"/>
    <w:rsid w:val="00627F07"/>
    <w:rsid w:val="006313CE"/>
    <w:rsid w:val="00632017"/>
    <w:rsid w:val="0063264E"/>
    <w:rsid w:val="00632DD1"/>
    <w:rsid w:val="00633D2A"/>
    <w:rsid w:val="00633DD8"/>
    <w:rsid w:val="00636EE9"/>
    <w:rsid w:val="00640639"/>
    <w:rsid w:val="00641D3B"/>
    <w:rsid w:val="00641F1B"/>
    <w:rsid w:val="00641F1F"/>
    <w:rsid w:val="0064293D"/>
    <w:rsid w:val="0064433A"/>
    <w:rsid w:val="00644E6D"/>
    <w:rsid w:val="00644F6C"/>
    <w:rsid w:val="00644F85"/>
    <w:rsid w:val="00645AFA"/>
    <w:rsid w:val="0064698F"/>
    <w:rsid w:val="006507F2"/>
    <w:rsid w:val="00650FC2"/>
    <w:rsid w:val="006517CE"/>
    <w:rsid w:val="006527F9"/>
    <w:rsid w:val="00655CB2"/>
    <w:rsid w:val="00655F9A"/>
    <w:rsid w:val="00660E40"/>
    <w:rsid w:val="00661362"/>
    <w:rsid w:val="0066291B"/>
    <w:rsid w:val="00663BC8"/>
    <w:rsid w:val="00664590"/>
    <w:rsid w:val="00664CB9"/>
    <w:rsid w:val="00665318"/>
    <w:rsid w:val="00665926"/>
    <w:rsid w:val="00665F25"/>
    <w:rsid w:val="00666303"/>
    <w:rsid w:val="00666623"/>
    <w:rsid w:val="006671F0"/>
    <w:rsid w:val="0066771E"/>
    <w:rsid w:val="00670757"/>
    <w:rsid w:val="00671040"/>
    <w:rsid w:val="006710E7"/>
    <w:rsid w:val="0067136B"/>
    <w:rsid w:val="00671D17"/>
    <w:rsid w:val="00672030"/>
    <w:rsid w:val="00672FD0"/>
    <w:rsid w:val="00673487"/>
    <w:rsid w:val="00675722"/>
    <w:rsid w:val="00675D25"/>
    <w:rsid w:val="00676006"/>
    <w:rsid w:val="006765C8"/>
    <w:rsid w:val="00677CE5"/>
    <w:rsid w:val="006801F7"/>
    <w:rsid w:val="00682307"/>
    <w:rsid w:val="00682415"/>
    <w:rsid w:val="00682844"/>
    <w:rsid w:val="006833D9"/>
    <w:rsid w:val="00683443"/>
    <w:rsid w:val="00683465"/>
    <w:rsid w:val="00685076"/>
    <w:rsid w:val="006901D4"/>
    <w:rsid w:val="00690DED"/>
    <w:rsid w:val="006912E1"/>
    <w:rsid w:val="0069140D"/>
    <w:rsid w:val="006931F5"/>
    <w:rsid w:val="006936A3"/>
    <w:rsid w:val="0069379A"/>
    <w:rsid w:val="00693EC7"/>
    <w:rsid w:val="0069440B"/>
    <w:rsid w:val="006952D8"/>
    <w:rsid w:val="00695DBF"/>
    <w:rsid w:val="006969B3"/>
    <w:rsid w:val="006A0570"/>
    <w:rsid w:val="006A11DA"/>
    <w:rsid w:val="006A2727"/>
    <w:rsid w:val="006A2C6E"/>
    <w:rsid w:val="006A4A6E"/>
    <w:rsid w:val="006A4AD7"/>
    <w:rsid w:val="006A6C6E"/>
    <w:rsid w:val="006B0568"/>
    <w:rsid w:val="006B0ADA"/>
    <w:rsid w:val="006B1B37"/>
    <w:rsid w:val="006B1BC0"/>
    <w:rsid w:val="006B2D2A"/>
    <w:rsid w:val="006B3D7E"/>
    <w:rsid w:val="006B52DE"/>
    <w:rsid w:val="006B6215"/>
    <w:rsid w:val="006B652C"/>
    <w:rsid w:val="006B73AF"/>
    <w:rsid w:val="006B7680"/>
    <w:rsid w:val="006B7ED8"/>
    <w:rsid w:val="006C006A"/>
    <w:rsid w:val="006C1CAF"/>
    <w:rsid w:val="006C5921"/>
    <w:rsid w:val="006C59C3"/>
    <w:rsid w:val="006C5A30"/>
    <w:rsid w:val="006C7D43"/>
    <w:rsid w:val="006D0A9F"/>
    <w:rsid w:val="006D0BC8"/>
    <w:rsid w:val="006D1CCB"/>
    <w:rsid w:val="006D1FED"/>
    <w:rsid w:val="006D2EE4"/>
    <w:rsid w:val="006D47E8"/>
    <w:rsid w:val="006D5BCE"/>
    <w:rsid w:val="006D78AC"/>
    <w:rsid w:val="006D7BAB"/>
    <w:rsid w:val="006E0744"/>
    <w:rsid w:val="006E1AB4"/>
    <w:rsid w:val="006E1B45"/>
    <w:rsid w:val="006E295F"/>
    <w:rsid w:val="006E2A3D"/>
    <w:rsid w:val="006E4B52"/>
    <w:rsid w:val="006E64E4"/>
    <w:rsid w:val="006E6ABB"/>
    <w:rsid w:val="006F0F29"/>
    <w:rsid w:val="006F0FBE"/>
    <w:rsid w:val="006F1741"/>
    <w:rsid w:val="006F2B87"/>
    <w:rsid w:val="006F34AF"/>
    <w:rsid w:val="006F463B"/>
    <w:rsid w:val="006F6715"/>
    <w:rsid w:val="006F6CBF"/>
    <w:rsid w:val="006F7696"/>
    <w:rsid w:val="007001B9"/>
    <w:rsid w:val="00700483"/>
    <w:rsid w:val="00700E98"/>
    <w:rsid w:val="00700F60"/>
    <w:rsid w:val="00701F41"/>
    <w:rsid w:val="007031C4"/>
    <w:rsid w:val="007055F2"/>
    <w:rsid w:val="0070776C"/>
    <w:rsid w:val="007116BB"/>
    <w:rsid w:val="007124B0"/>
    <w:rsid w:val="00712C31"/>
    <w:rsid w:val="00712F56"/>
    <w:rsid w:val="00714B2C"/>
    <w:rsid w:val="007166E4"/>
    <w:rsid w:val="007171BD"/>
    <w:rsid w:val="0071736B"/>
    <w:rsid w:val="0071764D"/>
    <w:rsid w:val="00720114"/>
    <w:rsid w:val="007201BD"/>
    <w:rsid w:val="00722790"/>
    <w:rsid w:val="00722CCA"/>
    <w:rsid w:val="00722DFD"/>
    <w:rsid w:val="0072418B"/>
    <w:rsid w:val="00725CF4"/>
    <w:rsid w:val="00733A30"/>
    <w:rsid w:val="00733BC3"/>
    <w:rsid w:val="00736187"/>
    <w:rsid w:val="00737F59"/>
    <w:rsid w:val="00741DEE"/>
    <w:rsid w:val="00743ED1"/>
    <w:rsid w:val="00744035"/>
    <w:rsid w:val="00745068"/>
    <w:rsid w:val="007460CA"/>
    <w:rsid w:val="00746648"/>
    <w:rsid w:val="00746717"/>
    <w:rsid w:val="00746DC9"/>
    <w:rsid w:val="007478FC"/>
    <w:rsid w:val="00747B8A"/>
    <w:rsid w:val="00747DAC"/>
    <w:rsid w:val="0075237A"/>
    <w:rsid w:val="0075324A"/>
    <w:rsid w:val="007532B9"/>
    <w:rsid w:val="007548A8"/>
    <w:rsid w:val="00755EF3"/>
    <w:rsid w:val="007561B2"/>
    <w:rsid w:val="007569CC"/>
    <w:rsid w:val="00757487"/>
    <w:rsid w:val="00760D57"/>
    <w:rsid w:val="00761C2A"/>
    <w:rsid w:val="007630B4"/>
    <w:rsid w:val="0076385A"/>
    <w:rsid w:val="0076385F"/>
    <w:rsid w:val="007650A5"/>
    <w:rsid w:val="0076531E"/>
    <w:rsid w:val="007654B7"/>
    <w:rsid w:val="00765533"/>
    <w:rsid w:val="00765F13"/>
    <w:rsid w:val="00766A09"/>
    <w:rsid w:val="00766E90"/>
    <w:rsid w:val="00766EE9"/>
    <w:rsid w:val="007675CF"/>
    <w:rsid w:val="0077168D"/>
    <w:rsid w:val="0077377D"/>
    <w:rsid w:val="00774098"/>
    <w:rsid w:val="00774A50"/>
    <w:rsid w:val="0077539B"/>
    <w:rsid w:val="00775D5E"/>
    <w:rsid w:val="00780B45"/>
    <w:rsid w:val="007821B9"/>
    <w:rsid w:val="007835FB"/>
    <w:rsid w:val="00785718"/>
    <w:rsid w:val="00785B65"/>
    <w:rsid w:val="00786853"/>
    <w:rsid w:val="0078700A"/>
    <w:rsid w:val="00787CCE"/>
    <w:rsid w:val="00791437"/>
    <w:rsid w:val="007930F0"/>
    <w:rsid w:val="007934E9"/>
    <w:rsid w:val="00793D2F"/>
    <w:rsid w:val="007958A2"/>
    <w:rsid w:val="00795929"/>
    <w:rsid w:val="00795B0A"/>
    <w:rsid w:val="007961BD"/>
    <w:rsid w:val="00796707"/>
    <w:rsid w:val="007971CC"/>
    <w:rsid w:val="007A0E44"/>
    <w:rsid w:val="007A26E0"/>
    <w:rsid w:val="007A370B"/>
    <w:rsid w:val="007A3743"/>
    <w:rsid w:val="007A4BBE"/>
    <w:rsid w:val="007A527E"/>
    <w:rsid w:val="007A5A1D"/>
    <w:rsid w:val="007A5A80"/>
    <w:rsid w:val="007A5FDD"/>
    <w:rsid w:val="007A613E"/>
    <w:rsid w:val="007A6A83"/>
    <w:rsid w:val="007A7911"/>
    <w:rsid w:val="007A7E3C"/>
    <w:rsid w:val="007B1E65"/>
    <w:rsid w:val="007B3C2B"/>
    <w:rsid w:val="007B4D70"/>
    <w:rsid w:val="007B5A4D"/>
    <w:rsid w:val="007B5D19"/>
    <w:rsid w:val="007B5FAC"/>
    <w:rsid w:val="007B63EA"/>
    <w:rsid w:val="007B67E8"/>
    <w:rsid w:val="007B75BB"/>
    <w:rsid w:val="007C299E"/>
    <w:rsid w:val="007C4866"/>
    <w:rsid w:val="007C5247"/>
    <w:rsid w:val="007C56F1"/>
    <w:rsid w:val="007C61DA"/>
    <w:rsid w:val="007C7A96"/>
    <w:rsid w:val="007C7EFC"/>
    <w:rsid w:val="007D0516"/>
    <w:rsid w:val="007D09E1"/>
    <w:rsid w:val="007D115C"/>
    <w:rsid w:val="007D1C1F"/>
    <w:rsid w:val="007D275D"/>
    <w:rsid w:val="007D28C8"/>
    <w:rsid w:val="007D39B6"/>
    <w:rsid w:val="007D406A"/>
    <w:rsid w:val="007D4375"/>
    <w:rsid w:val="007D563E"/>
    <w:rsid w:val="007D61AC"/>
    <w:rsid w:val="007D6843"/>
    <w:rsid w:val="007D79D7"/>
    <w:rsid w:val="007D7F2F"/>
    <w:rsid w:val="007D7F78"/>
    <w:rsid w:val="007E1594"/>
    <w:rsid w:val="007E214C"/>
    <w:rsid w:val="007E2CAE"/>
    <w:rsid w:val="007E5209"/>
    <w:rsid w:val="007E6999"/>
    <w:rsid w:val="007E7CB2"/>
    <w:rsid w:val="007F02E0"/>
    <w:rsid w:val="007F193B"/>
    <w:rsid w:val="007F270B"/>
    <w:rsid w:val="007F4CAE"/>
    <w:rsid w:val="007F65B1"/>
    <w:rsid w:val="007F679D"/>
    <w:rsid w:val="007F6823"/>
    <w:rsid w:val="007F6EFC"/>
    <w:rsid w:val="007F6F91"/>
    <w:rsid w:val="00800DA2"/>
    <w:rsid w:val="00801403"/>
    <w:rsid w:val="0080140A"/>
    <w:rsid w:val="008022E9"/>
    <w:rsid w:val="0080376C"/>
    <w:rsid w:val="0080545C"/>
    <w:rsid w:val="00805486"/>
    <w:rsid w:val="00806631"/>
    <w:rsid w:val="00806C5E"/>
    <w:rsid w:val="00810A24"/>
    <w:rsid w:val="00811BBC"/>
    <w:rsid w:val="00811D0A"/>
    <w:rsid w:val="00812270"/>
    <w:rsid w:val="0081330C"/>
    <w:rsid w:val="00813950"/>
    <w:rsid w:val="00813DF9"/>
    <w:rsid w:val="00814611"/>
    <w:rsid w:val="00814C9F"/>
    <w:rsid w:val="008153A3"/>
    <w:rsid w:val="00815607"/>
    <w:rsid w:val="00815AFD"/>
    <w:rsid w:val="008178A6"/>
    <w:rsid w:val="00820072"/>
    <w:rsid w:val="00820195"/>
    <w:rsid w:val="00820500"/>
    <w:rsid w:val="00821FE7"/>
    <w:rsid w:val="0082214F"/>
    <w:rsid w:val="00822513"/>
    <w:rsid w:val="00823320"/>
    <w:rsid w:val="00823ED6"/>
    <w:rsid w:val="0082461D"/>
    <w:rsid w:val="00826D25"/>
    <w:rsid w:val="008278D8"/>
    <w:rsid w:val="00831041"/>
    <w:rsid w:val="00831B25"/>
    <w:rsid w:val="00831FE9"/>
    <w:rsid w:val="00832A08"/>
    <w:rsid w:val="00832A7C"/>
    <w:rsid w:val="00834EA4"/>
    <w:rsid w:val="008350C8"/>
    <w:rsid w:val="00836563"/>
    <w:rsid w:val="00836A30"/>
    <w:rsid w:val="00836E80"/>
    <w:rsid w:val="00837793"/>
    <w:rsid w:val="00837D67"/>
    <w:rsid w:val="00837F59"/>
    <w:rsid w:val="00840B83"/>
    <w:rsid w:val="008417BB"/>
    <w:rsid w:val="00841F3A"/>
    <w:rsid w:val="008429FD"/>
    <w:rsid w:val="008446F7"/>
    <w:rsid w:val="0084555F"/>
    <w:rsid w:val="0084565A"/>
    <w:rsid w:val="00845D18"/>
    <w:rsid w:val="008462E7"/>
    <w:rsid w:val="0084720D"/>
    <w:rsid w:val="00847F95"/>
    <w:rsid w:val="008512ED"/>
    <w:rsid w:val="008543D7"/>
    <w:rsid w:val="0085482D"/>
    <w:rsid w:val="00855C47"/>
    <w:rsid w:val="0085614D"/>
    <w:rsid w:val="00856195"/>
    <w:rsid w:val="0086121F"/>
    <w:rsid w:val="008616D4"/>
    <w:rsid w:val="00861C2E"/>
    <w:rsid w:val="0086325C"/>
    <w:rsid w:val="00864451"/>
    <w:rsid w:val="00865934"/>
    <w:rsid w:val="008666F0"/>
    <w:rsid w:val="00866EBA"/>
    <w:rsid w:val="00870763"/>
    <w:rsid w:val="00871193"/>
    <w:rsid w:val="0087129D"/>
    <w:rsid w:val="00871537"/>
    <w:rsid w:val="00871D8A"/>
    <w:rsid w:val="0087295F"/>
    <w:rsid w:val="00872FF5"/>
    <w:rsid w:val="00873FAD"/>
    <w:rsid w:val="0087519E"/>
    <w:rsid w:val="00876593"/>
    <w:rsid w:val="00876B80"/>
    <w:rsid w:val="008772C4"/>
    <w:rsid w:val="00877BD7"/>
    <w:rsid w:val="00880140"/>
    <w:rsid w:val="00882AD1"/>
    <w:rsid w:val="00883774"/>
    <w:rsid w:val="00884985"/>
    <w:rsid w:val="00884AD9"/>
    <w:rsid w:val="00887A40"/>
    <w:rsid w:val="0089073C"/>
    <w:rsid w:val="00890BF0"/>
    <w:rsid w:val="008914CD"/>
    <w:rsid w:val="00891786"/>
    <w:rsid w:val="00891C90"/>
    <w:rsid w:val="008926F0"/>
    <w:rsid w:val="008929A7"/>
    <w:rsid w:val="00892B61"/>
    <w:rsid w:val="00892B91"/>
    <w:rsid w:val="00893BAE"/>
    <w:rsid w:val="00894220"/>
    <w:rsid w:val="00895B96"/>
    <w:rsid w:val="00897DE9"/>
    <w:rsid w:val="00897E7C"/>
    <w:rsid w:val="008A285C"/>
    <w:rsid w:val="008A2C3E"/>
    <w:rsid w:val="008A3C6E"/>
    <w:rsid w:val="008A507D"/>
    <w:rsid w:val="008A6206"/>
    <w:rsid w:val="008A69BC"/>
    <w:rsid w:val="008B002E"/>
    <w:rsid w:val="008B0EF5"/>
    <w:rsid w:val="008B1B52"/>
    <w:rsid w:val="008B4304"/>
    <w:rsid w:val="008B471B"/>
    <w:rsid w:val="008B4918"/>
    <w:rsid w:val="008B61D5"/>
    <w:rsid w:val="008B6477"/>
    <w:rsid w:val="008B74E1"/>
    <w:rsid w:val="008B7634"/>
    <w:rsid w:val="008C07A8"/>
    <w:rsid w:val="008C164B"/>
    <w:rsid w:val="008C299C"/>
    <w:rsid w:val="008C31B8"/>
    <w:rsid w:val="008C4747"/>
    <w:rsid w:val="008C60EC"/>
    <w:rsid w:val="008C670E"/>
    <w:rsid w:val="008D0354"/>
    <w:rsid w:val="008D06D8"/>
    <w:rsid w:val="008D09F3"/>
    <w:rsid w:val="008D0CAA"/>
    <w:rsid w:val="008D2BDF"/>
    <w:rsid w:val="008D4156"/>
    <w:rsid w:val="008D418D"/>
    <w:rsid w:val="008D5089"/>
    <w:rsid w:val="008D5DF3"/>
    <w:rsid w:val="008D61D1"/>
    <w:rsid w:val="008D66F0"/>
    <w:rsid w:val="008E0C7E"/>
    <w:rsid w:val="008E1348"/>
    <w:rsid w:val="008E13DE"/>
    <w:rsid w:val="008E326F"/>
    <w:rsid w:val="008E3F02"/>
    <w:rsid w:val="008E3F39"/>
    <w:rsid w:val="008E478A"/>
    <w:rsid w:val="008E4A12"/>
    <w:rsid w:val="008E5413"/>
    <w:rsid w:val="008E5903"/>
    <w:rsid w:val="008E5CB3"/>
    <w:rsid w:val="008E5E74"/>
    <w:rsid w:val="008E5E96"/>
    <w:rsid w:val="008E6ABA"/>
    <w:rsid w:val="008F00FB"/>
    <w:rsid w:val="008F034F"/>
    <w:rsid w:val="008F1CFE"/>
    <w:rsid w:val="008F2B30"/>
    <w:rsid w:val="008F2B6C"/>
    <w:rsid w:val="008F387D"/>
    <w:rsid w:val="008F3C8A"/>
    <w:rsid w:val="008F4669"/>
    <w:rsid w:val="008F51C0"/>
    <w:rsid w:val="008F5931"/>
    <w:rsid w:val="008F6070"/>
    <w:rsid w:val="008F6E22"/>
    <w:rsid w:val="008F739F"/>
    <w:rsid w:val="008F75F6"/>
    <w:rsid w:val="008F798D"/>
    <w:rsid w:val="008F7BF8"/>
    <w:rsid w:val="00900448"/>
    <w:rsid w:val="009015AF"/>
    <w:rsid w:val="009017BD"/>
    <w:rsid w:val="00901B3D"/>
    <w:rsid w:val="00902B46"/>
    <w:rsid w:val="00902DB9"/>
    <w:rsid w:val="00905D6B"/>
    <w:rsid w:val="00906E0D"/>
    <w:rsid w:val="009118E7"/>
    <w:rsid w:val="0091224F"/>
    <w:rsid w:val="00912619"/>
    <w:rsid w:val="0091351E"/>
    <w:rsid w:val="00913DFF"/>
    <w:rsid w:val="0091451A"/>
    <w:rsid w:val="00915CE0"/>
    <w:rsid w:val="00916E15"/>
    <w:rsid w:val="00920B9A"/>
    <w:rsid w:val="00921564"/>
    <w:rsid w:val="00922355"/>
    <w:rsid w:val="00922870"/>
    <w:rsid w:val="00922FB7"/>
    <w:rsid w:val="0092461A"/>
    <w:rsid w:val="00924815"/>
    <w:rsid w:val="00925850"/>
    <w:rsid w:val="00925F33"/>
    <w:rsid w:val="009260DD"/>
    <w:rsid w:val="009261FA"/>
    <w:rsid w:val="00926628"/>
    <w:rsid w:val="00931995"/>
    <w:rsid w:val="00931CD1"/>
    <w:rsid w:val="009324DC"/>
    <w:rsid w:val="009325FD"/>
    <w:rsid w:val="009340E3"/>
    <w:rsid w:val="009346F0"/>
    <w:rsid w:val="00935103"/>
    <w:rsid w:val="00936340"/>
    <w:rsid w:val="00936930"/>
    <w:rsid w:val="00936992"/>
    <w:rsid w:val="009408E9"/>
    <w:rsid w:val="0094166E"/>
    <w:rsid w:val="00941A7B"/>
    <w:rsid w:val="009432FD"/>
    <w:rsid w:val="00944A29"/>
    <w:rsid w:val="00945863"/>
    <w:rsid w:val="009462B5"/>
    <w:rsid w:val="00946650"/>
    <w:rsid w:val="009473AA"/>
    <w:rsid w:val="009507DC"/>
    <w:rsid w:val="00950946"/>
    <w:rsid w:val="00951590"/>
    <w:rsid w:val="00951ECF"/>
    <w:rsid w:val="00953181"/>
    <w:rsid w:val="009540F4"/>
    <w:rsid w:val="0095422C"/>
    <w:rsid w:val="009546E7"/>
    <w:rsid w:val="00954F1A"/>
    <w:rsid w:val="00954F51"/>
    <w:rsid w:val="0095506F"/>
    <w:rsid w:val="00957388"/>
    <w:rsid w:val="009573EF"/>
    <w:rsid w:val="00960C4C"/>
    <w:rsid w:val="00961A61"/>
    <w:rsid w:val="009622DE"/>
    <w:rsid w:val="00962FB9"/>
    <w:rsid w:val="00964040"/>
    <w:rsid w:val="00967543"/>
    <w:rsid w:val="009678D4"/>
    <w:rsid w:val="00970579"/>
    <w:rsid w:val="0097083E"/>
    <w:rsid w:val="00970C4A"/>
    <w:rsid w:val="00972A42"/>
    <w:rsid w:val="00972E0F"/>
    <w:rsid w:val="009740E1"/>
    <w:rsid w:val="009755B8"/>
    <w:rsid w:val="00975877"/>
    <w:rsid w:val="009763CF"/>
    <w:rsid w:val="00976FCA"/>
    <w:rsid w:val="009777FF"/>
    <w:rsid w:val="0098001E"/>
    <w:rsid w:val="00981468"/>
    <w:rsid w:val="0098165F"/>
    <w:rsid w:val="0098170C"/>
    <w:rsid w:val="00982674"/>
    <w:rsid w:val="00982FBF"/>
    <w:rsid w:val="00983390"/>
    <w:rsid w:val="009840AA"/>
    <w:rsid w:val="00984975"/>
    <w:rsid w:val="00984E54"/>
    <w:rsid w:val="009858E1"/>
    <w:rsid w:val="00985A3D"/>
    <w:rsid w:val="0098659F"/>
    <w:rsid w:val="009869A5"/>
    <w:rsid w:val="009873C4"/>
    <w:rsid w:val="0099025C"/>
    <w:rsid w:val="00990D04"/>
    <w:rsid w:val="009920E9"/>
    <w:rsid w:val="00992279"/>
    <w:rsid w:val="00995C99"/>
    <w:rsid w:val="0099615A"/>
    <w:rsid w:val="009A00F8"/>
    <w:rsid w:val="009A1854"/>
    <w:rsid w:val="009A1B1D"/>
    <w:rsid w:val="009A289D"/>
    <w:rsid w:val="009A2F0A"/>
    <w:rsid w:val="009A2F89"/>
    <w:rsid w:val="009A312B"/>
    <w:rsid w:val="009A357D"/>
    <w:rsid w:val="009A39CD"/>
    <w:rsid w:val="009A3F46"/>
    <w:rsid w:val="009A40AD"/>
    <w:rsid w:val="009A68F4"/>
    <w:rsid w:val="009A6A30"/>
    <w:rsid w:val="009A7612"/>
    <w:rsid w:val="009A7C92"/>
    <w:rsid w:val="009B01E9"/>
    <w:rsid w:val="009B0D05"/>
    <w:rsid w:val="009B12ED"/>
    <w:rsid w:val="009B2B20"/>
    <w:rsid w:val="009B4607"/>
    <w:rsid w:val="009B6180"/>
    <w:rsid w:val="009B6C20"/>
    <w:rsid w:val="009B7172"/>
    <w:rsid w:val="009B7D0F"/>
    <w:rsid w:val="009C0BD7"/>
    <w:rsid w:val="009C3037"/>
    <w:rsid w:val="009C30EB"/>
    <w:rsid w:val="009C386B"/>
    <w:rsid w:val="009C40A2"/>
    <w:rsid w:val="009C4A14"/>
    <w:rsid w:val="009C5718"/>
    <w:rsid w:val="009C722C"/>
    <w:rsid w:val="009C74B2"/>
    <w:rsid w:val="009C773D"/>
    <w:rsid w:val="009D0564"/>
    <w:rsid w:val="009D096E"/>
    <w:rsid w:val="009D0A11"/>
    <w:rsid w:val="009D1647"/>
    <w:rsid w:val="009D17F8"/>
    <w:rsid w:val="009D270F"/>
    <w:rsid w:val="009D315C"/>
    <w:rsid w:val="009D387B"/>
    <w:rsid w:val="009D3D93"/>
    <w:rsid w:val="009D5067"/>
    <w:rsid w:val="009D5DCC"/>
    <w:rsid w:val="009D6C59"/>
    <w:rsid w:val="009E1826"/>
    <w:rsid w:val="009E75A1"/>
    <w:rsid w:val="009F003C"/>
    <w:rsid w:val="009F02A0"/>
    <w:rsid w:val="009F2172"/>
    <w:rsid w:val="009F2D9E"/>
    <w:rsid w:val="009F2E2B"/>
    <w:rsid w:val="009F352A"/>
    <w:rsid w:val="009F3847"/>
    <w:rsid w:val="009F39B2"/>
    <w:rsid w:val="009F53E1"/>
    <w:rsid w:val="009F6122"/>
    <w:rsid w:val="009F62F8"/>
    <w:rsid w:val="009F6939"/>
    <w:rsid w:val="009F69BC"/>
    <w:rsid w:val="00A003C2"/>
    <w:rsid w:val="00A003E8"/>
    <w:rsid w:val="00A00ED0"/>
    <w:rsid w:val="00A06BDA"/>
    <w:rsid w:val="00A10958"/>
    <w:rsid w:val="00A10D1F"/>
    <w:rsid w:val="00A10F4A"/>
    <w:rsid w:val="00A1165F"/>
    <w:rsid w:val="00A12C68"/>
    <w:rsid w:val="00A1422F"/>
    <w:rsid w:val="00A16115"/>
    <w:rsid w:val="00A17BCE"/>
    <w:rsid w:val="00A17D3B"/>
    <w:rsid w:val="00A226FE"/>
    <w:rsid w:val="00A22FC5"/>
    <w:rsid w:val="00A239C7"/>
    <w:rsid w:val="00A245EE"/>
    <w:rsid w:val="00A2497D"/>
    <w:rsid w:val="00A24DCF"/>
    <w:rsid w:val="00A25420"/>
    <w:rsid w:val="00A25DF4"/>
    <w:rsid w:val="00A27AFD"/>
    <w:rsid w:val="00A27E52"/>
    <w:rsid w:val="00A3001E"/>
    <w:rsid w:val="00A319D7"/>
    <w:rsid w:val="00A32532"/>
    <w:rsid w:val="00A328C6"/>
    <w:rsid w:val="00A33CE9"/>
    <w:rsid w:val="00A347EB"/>
    <w:rsid w:val="00A370DC"/>
    <w:rsid w:val="00A40D72"/>
    <w:rsid w:val="00A447BF"/>
    <w:rsid w:val="00A465D7"/>
    <w:rsid w:val="00A47AB8"/>
    <w:rsid w:val="00A51041"/>
    <w:rsid w:val="00A51EF1"/>
    <w:rsid w:val="00A53BC2"/>
    <w:rsid w:val="00A54DB3"/>
    <w:rsid w:val="00A55638"/>
    <w:rsid w:val="00A57F85"/>
    <w:rsid w:val="00A60088"/>
    <w:rsid w:val="00A6057E"/>
    <w:rsid w:val="00A61FDD"/>
    <w:rsid w:val="00A6483D"/>
    <w:rsid w:val="00A64D31"/>
    <w:rsid w:val="00A64DE7"/>
    <w:rsid w:val="00A6509C"/>
    <w:rsid w:val="00A65F53"/>
    <w:rsid w:val="00A6769A"/>
    <w:rsid w:val="00A713E2"/>
    <w:rsid w:val="00A71CE8"/>
    <w:rsid w:val="00A7285D"/>
    <w:rsid w:val="00A72FA2"/>
    <w:rsid w:val="00A735F2"/>
    <w:rsid w:val="00A73CFF"/>
    <w:rsid w:val="00A74200"/>
    <w:rsid w:val="00A7546A"/>
    <w:rsid w:val="00A7625A"/>
    <w:rsid w:val="00A77BDE"/>
    <w:rsid w:val="00A81A43"/>
    <w:rsid w:val="00A82B6E"/>
    <w:rsid w:val="00A82D90"/>
    <w:rsid w:val="00A8328E"/>
    <w:rsid w:val="00A8343B"/>
    <w:rsid w:val="00A8386E"/>
    <w:rsid w:val="00A83C71"/>
    <w:rsid w:val="00A84347"/>
    <w:rsid w:val="00A8439C"/>
    <w:rsid w:val="00A84A9C"/>
    <w:rsid w:val="00A859EF"/>
    <w:rsid w:val="00A85A9E"/>
    <w:rsid w:val="00A86593"/>
    <w:rsid w:val="00A8761E"/>
    <w:rsid w:val="00A9085D"/>
    <w:rsid w:val="00A9192D"/>
    <w:rsid w:val="00A92781"/>
    <w:rsid w:val="00A93039"/>
    <w:rsid w:val="00A93FD6"/>
    <w:rsid w:val="00A94035"/>
    <w:rsid w:val="00A9416F"/>
    <w:rsid w:val="00A95CAB"/>
    <w:rsid w:val="00AA164F"/>
    <w:rsid w:val="00AA1A01"/>
    <w:rsid w:val="00AA20F8"/>
    <w:rsid w:val="00AA253A"/>
    <w:rsid w:val="00AA350D"/>
    <w:rsid w:val="00AA4968"/>
    <w:rsid w:val="00AA5328"/>
    <w:rsid w:val="00AA5C98"/>
    <w:rsid w:val="00AB0041"/>
    <w:rsid w:val="00AB1F97"/>
    <w:rsid w:val="00AB360C"/>
    <w:rsid w:val="00AB3B01"/>
    <w:rsid w:val="00AB429F"/>
    <w:rsid w:val="00AB4C17"/>
    <w:rsid w:val="00AB6353"/>
    <w:rsid w:val="00AB712C"/>
    <w:rsid w:val="00AB7F8A"/>
    <w:rsid w:val="00AC28A0"/>
    <w:rsid w:val="00AC2E19"/>
    <w:rsid w:val="00AC3476"/>
    <w:rsid w:val="00AC3F2C"/>
    <w:rsid w:val="00AC49C5"/>
    <w:rsid w:val="00AC4C85"/>
    <w:rsid w:val="00AC7895"/>
    <w:rsid w:val="00AC7C0D"/>
    <w:rsid w:val="00AD18DD"/>
    <w:rsid w:val="00AD2A7A"/>
    <w:rsid w:val="00AD40A0"/>
    <w:rsid w:val="00AD446A"/>
    <w:rsid w:val="00AD4568"/>
    <w:rsid w:val="00AD46C0"/>
    <w:rsid w:val="00AD4B41"/>
    <w:rsid w:val="00AD61E2"/>
    <w:rsid w:val="00AD6D60"/>
    <w:rsid w:val="00AD76E9"/>
    <w:rsid w:val="00AD7F02"/>
    <w:rsid w:val="00AE0BDF"/>
    <w:rsid w:val="00AE1380"/>
    <w:rsid w:val="00AE28E1"/>
    <w:rsid w:val="00AE46BD"/>
    <w:rsid w:val="00AE4F48"/>
    <w:rsid w:val="00AE6618"/>
    <w:rsid w:val="00AE6953"/>
    <w:rsid w:val="00AE7472"/>
    <w:rsid w:val="00AF06AA"/>
    <w:rsid w:val="00AF0A6C"/>
    <w:rsid w:val="00AF1A2C"/>
    <w:rsid w:val="00AF27E9"/>
    <w:rsid w:val="00AF316D"/>
    <w:rsid w:val="00AF3D54"/>
    <w:rsid w:val="00AF476B"/>
    <w:rsid w:val="00AF4C0D"/>
    <w:rsid w:val="00AF558A"/>
    <w:rsid w:val="00AF60B1"/>
    <w:rsid w:val="00AF7A1E"/>
    <w:rsid w:val="00B02BA1"/>
    <w:rsid w:val="00B03D26"/>
    <w:rsid w:val="00B0562A"/>
    <w:rsid w:val="00B0569D"/>
    <w:rsid w:val="00B06603"/>
    <w:rsid w:val="00B06676"/>
    <w:rsid w:val="00B066C5"/>
    <w:rsid w:val="00B06889"/>
    <w:rsid w:val="00B0742B"/>
    <w:rsid w:val="00B076E1"/>
    <w:rsid w:val="00B07847"/>
    <w:rsid w:val="00B1008E"/>
    <w:rsid w:val="00B13B9B"/>
    <w:rsid w:val="00B17422"/>
    <w:rsid w:val="00B178B2"/>
    <w:rsid w:val="00B23464"/>
    <w:rsid w:val="00B23E7A"/>
    <w:rsid w:val="00B241FB"/>
    <w:rsid w:val="00B2593C"/>
    <w:rsid w:val="00B26646"/>
    <w:rsid w:val="00B26771"/>
    <w:rsid w:val="00B32257"/>
    <w:rsid w:val="00B322EE"/>
    <w:rsid w:val="00B3280C"/>
    <w:rsid w:val="00B3352B"/>
    <w:rsid w:val="00B35132"/>
    <w:rsid w:val="00B3626E"/>
    <w:rsid w:val="00B370BA"/>
    <w:rsid w:val="00B37CBB"/>
    <w:rsid w:val="00B4043B"/>
    <w:rsid w:val="00B44247"/>
    <w:rsid w:val="00B450F8"/>
    <w:rsid w:val="00B45296"/>
    <w:rsid w:val="00B45905"/>
    <w:rsid w:val="00B46F6D"/>
    <w:rsid w:val="00B4767F"/>
    <w:rsid w:val="00B4793B"/>
    <w:rsid w:val="00B519E5"/>
    <w:rsid w:val="00B52B0B"/>
    <w:rsid w:val="00B52CBA"/>
    <w:rsid w:val="00B5319E"/>
    <w:rsid w:val="00B545F0"/>
    <w:rsid w:val="00B54651"/>
    <w:rsid w:val="00B56E48"/>
    <w:rsid w:val="00B577A9"/>
    <w:rsid w:val="00B621D8"/>
    <w:rsid w:val="00B63BD4"/>
    <w:rsid w:val="00B63D47"/>
    <w:rsid w:val="00B6409F"/>
    <w:rsid w:val="00B64355"/>
    <w:rsid w:val="00B65899"/>
    <w:rsid w:val="00B66D2C"/>
    <w:rsid w:val="00B66E02"/>
    <w:rsid w:val="00B71886"/>
    <w:rsid w:val="00B72C1A"/>
    <w:rsid w:val="00B72CE0"/>
    <w:rsid w:val="00B73BDE"/>
    <w:rsid w:val="00B75183"/>
    <w:rsid w:val="00B80218"/>
    <w:rsid w:val="00B80D04"/>
    <w:rsid w:val="00B822CA"/>
    <w:rsid w:val="00B82760"/>
    <w:rsid w:val="00B83276"/>
    <w:rsid w:val="00B85D8B"/>
    <w:rsid w:val="00B863F5"/>
    <w:rsid w:val="00B86BF4"/>
    <w:rsid w:val="00B87333"/>
    <w:rsid w:val="00B9022E"/>
    <w:rsid w:val="00B90DAE"/>
    <w:rsid w:val="00B9237D"/>
    <w:rsid w:val="00B923E0"/>
    <w:rsid w:val="00B9274A"/>
    <w:rsid w:val="00B93CBF"/>
    <w:rsid w:val="00B9528E"/>
    <w:rsid w:val="00B963DD"/>
    <w:rsid w:val="00B96976"/>
    <w:rsid w:val="00B96FF7"/>
    <w:rsid w:val="00BA0B9B"/>
    <w:rsid w:val="00BA215F"/>
    <w:rsid w:val="00BA427F"/>
    <w:rsid w:val="00BA47D0"/>
    <w:rsid w:val="00BA4E0C"/>
    <w:rsid w:val="00BA4F9C"/>
    <w:rsid w:val="00BA578F"/>
    <w:rsid w:val="00BA67AA"/>
    <w:rsid w:val="00BA6ACE"/>
    <w:rsid w:val="00BB0F18"/>
    <w:rsid w:val="00BB2CA8"/>
    <w:rsid w:val="00BB4BBA"/>
    <w:rsid w:val="00BB62EC"/>
    <w:rsid w:val="00BB6790"/>
    <w:rsid w:val="00BB6D09"/>
    <w:rsid w:val="00BB73E3"/>
    <w:rsid w:val="00BC0A2F"/>
    <w:rsid w:val="00BC15E3"/>
    <w:rsid w:val="00BC3EEA"/>
    <w:rsid w:val="00BC4923"/>
    <w:rsid w:val="00BC655C"/>
    <w:rsid w:val="00BC6D6C"/>
    <w:rsid w:val="00BD0305"/>
    <w:rsid w:val="00BD12E3"/>
    <w:rsid w:val="00BD1B50"/>
    <w:rsid w:val="00BD2AB8"/>
    <w:rsid w:val="00BD2BE3"/>
    <w:rsid w:val="00BD3D5E"/>
    <w:rsid w:val="00BD491A"/>
    <w:rsid w:val="00BD4AC2"/>
    <w:rsid w:val="00BD5496"/>
    <w:rsid w:val="00BD5707"/>
    <w:rsid w:val="00BD5CCC"/>
    <w:rsid w:val="00BD7B35"/>
    <w:rsid w:val="00BE094F"/>
    <w:rsid w:val="00BE0BB9"/>
    <w:rsid w:val="00BE1115"/>
    <w:rsid w:val="00BE140B"/>
    <w:rsid w:val="00BE1A7A"/>
    <w:rsid w:val="00BE1C1C"/>
    <w:rsid w:val="00BE1F28"/>
    <w:rsid w:val="00BE3BAB"/>
    <w:rsid w:val="00BE4EF0"/>
    <w:rsid w:val="00BE6542"/>
    <w:rsid w:val="00BE6715"/>
    <w:rsid w:val="00BE74CD"/>
    <w:rsid w:val="00BE783B"/>
    <w:rsid w:val="00BF1801"/>
    <w:rsid w:val="00BF27B7"/>
    <w:rsid w:val="00BF2BF4"/>
    <w:rsid w:val="00BF2FBB"/>
    <w:rsid w:val="00BF3C4B"/>
    <w:rsid w:val="00BF4E6B"/>
    <w:rsid w:val="00BF67DF"/>
    <w:rsid w:val="00BF6DA5"/>
    <w:rsid w:val="00BF78F7"/>
    <w:rsid w:val="00C0073F"/>
    <w:rsid w:val="00C00818"/>
    <w:rsid w:val="00C00B9A"/>
    <w:rsid w:val="00C02DFE"/>
    <w:rsid w:val="00C05B6C"/>
    <w:rsid w:val="00C10CB8"/>
    <w:rsid w:val="00C10D8C"/>
    <w:rsid w:val="00C114BF"/>
    <w:rsid w:val="00C11CFB"/>
    <w:rsid w:val="00C123F6"/>
    <w:rsid w:val="00C12BAA"/>
    <w:rsid w:val="00C13A8A"/>
    <w:rsid w:val="00C14009"/>
    <w:rsid w:val="00C14891"/>
    <w:rsid w:val="00C1573B"/>
    <w:rsid w:val="00C15831"/>
    <w:rsid w:val="00C17178"/>
    <w:rsid w:val="00C174F6"/>
    <w:rsid w:val="00C175B4"/>
    <w:rsid w:val="00C17A6A"/>
    <w:rsid w:val="00C209F0"/>
    <w:rsid w:val="00C21085"/>
    <w:rsid w:val="00C21620"/>
    <w:rsid w:val="00C220D1"/>
    <w:rsid w:val="00C22241"/>
    <w:rsid w:val="00C23C47"/>
    <w:rsid w:val="00C24708"/>
    <w:rsid w:val="00C2476C"/>
    <w:rsid w:val="00C2595D"/>
    <w:rsid w:val="00C26ADC"/>
    <w:rsid w:val="00C300BA"/>
    <w:rsid w:val="00C32C72"/>
    <w:rsid w:val="00C34A2A"/>
    <w:rsid w:val="00C35707"/>
    <w:rsid w:val="00C4078B"/>
    <w:rsid w:val="00C40E19"/>
    <w:rsid w:val="00C40FB5"/>
    <w:rsid w:val="00C424B4"/>
    <w:rsid w:val="00C42FC9"/>
    <w:rsid w:val="00C43379"/>
    <w:rsid w:val="00C44195"/>
    <w:rsid w:val="00C44965"/>
    <w:rsid w:val="00C45312"/>
    <w:rsid w:val="00C46ACD"/>
    <w:rsid w:val="00C46E25"/>
    <w:rsid w:val="00C470BE"/>
    <w:rsid w:val="00C47E8E"/>
    <w:rsid w:val="00C5052D"/>
    <w:rsid w:val="00C50B2C"/>
    <w:rsid w:val="00C53C5E"/>
    <w:rsid w:val="00C541DE"/>
    <w:rsid w:val="00C561D2"/>
    <w:rsid w:val="00C56251"/>
    <w:rsid w:val="00C5631B"/>
    <w:rsid w:val="00C563F1"/>
    <w:rsid w:val="00C564B1"/>
    <w:rsid w:val="00C56D02"/>
    <w:rsid w:val="00C56E38"/>
    <w:rsid w:val="00C601A9"/>
    <w:rsid w:val="00C60424"/>
    <w:rsid w:val="00C60AE6"/>
    <w:rsid w:val="00C60CF7"/>
    <w:rsid w:val="00C6196F"/>
    <w:rsid w:val="00C63136"/>
    <w:rsid w:val="00C65547"/>
    <w:rsid w:val="00C65A96"/>
    <w:rsid w:val="00C661F6"/>
    <w:rsid w:val="00C67869"/>
    <w:rsid w:val="00C706EE"/>
    <w:rsid w:val="00C74296"/>
    <w:rsid w:val="00C75175"/>
    <w:rsid w:val="00C75AA0"/>
    <w:rsid w:val="00C81538"/>
    <w:rsid w:val="00C81C0E"/>
    <w:rsid w:val="00C82DFB"/>
    <w:rsid w:val="00C83400"/>
    <w:rsid w:val="00C84219"/>
    <w:rsid w:val="00C8526B"/>
    <w:rsid w:val="00C87098"/>
    <w:rsid w:val="00C878CC"/>
    <w:rsid w:val="00C9172A"/>
    <w:rsid w:val="00C9196F"/>
    <w:rsid w:val="00C92AB9"/>
    <w:rsid w:val="00C92ECC"/>
    <w:rsid w:val="00C9333D"/>
    <w:rsid w:val="00C955C5"/>
    <w:rsid w:val="00C97985"/>
    <w:rsid w:val="00CA159B"/>
    <w:rsid w:val="00CA1B6F"/>
    <w:rsid w:val="00CA2325"/>
    <w:rsid w:val="00CA4507"/>
    <w:rsid w:val="00CA50AC"/>
    <w:rsid w:val="00CA5C9B"/>
    <w:rsid w:val="00CA7026"/>
    <w:rsid w:val="00CA74B4"/>
    <w:rsid w:val="00CA78B8"/>
    <w:rsid w:val="00CB0200"/>
    <w:rsid w:val="00CB047A"/>
    <w:rsid w:val="00CB08B6"/>
    <w:rsid w:val="00CB08F6"/>
    <w:rsid w:val="00CB0C50"/>
    <w:rsid w:val="00CB59C5"/>
    <w:rsid w:val="00CB6452"/>
    <w:rsid w:val="00CB6920"/>
    <w:rsid w:val="00CB71DF"/>
    <w:rsid w:val="00CB7422"/>
    <w:rsid w:val="00CC38E4"/>
    <w:rsid w:val="00CC45D4"/>
    <w:rsid w:val="00CC5E9E"/>
    <w:rsid w:val="00CC675A"/>
    <w:rsid w:val="00CC6E06"/>
    <w:rsid w:val="00CD051B"/>
    <w:rsid w:val="00CD082E"/>
    <w:rsid w:val="00CD0AA5"/>
    <w:rsid w:val="00CD1511"/>
    <w:rsid w:val="00CD2BEE"/>
    <w:rsid w:val="00CD5D5F"/>
    <w:rsid w:val="00CD6D47"/>
    <w:rsid w:val="00CD76B7"/>
    <w:rsid w:val="00CD7B0C"/>
    <w:rsid w:val="00CE0F1B"/>
    <w:rsid w:val="00CE1449"/>
    <w:rsid w:val="00CE24F2"/>
    <w:rsid w:val="00CE311E"/>
    <w:rsid w:val="00CE486F"/>
    <w:rsid w:val="00CE4BAB"/>
    <w:rsid w:val="00CE5AE3"/>
    <w:rsid w:val="00CE70B2"/>
    <w:rsid w:val="00CE72A5"/>
    <w:rsid w:val="00CE7E18"/>
    <w:rsid w:val="00CF0C5E"/>
    <w:rsid w:val="00CF2A45"/>
    <w:rsid w:val="00CF312A"/>
    <w:rsid w:val="00CF4B8B"/>
    <w:rsid w:val="00CF5A96"/>
    <w:rsid w:val="00CF6465"/>
    <w:rsid w:val="00CF6B17"/>
    <w:rsid w:val="00CF6F88"/>
    <w:rsid w:val="00CF7BCE"/>
    <w:rsid w:val="00CF7CC1"/>
    <w:rsid w:val="00D00DC9"/>
    <w:rsid w:val="00D0145E"/>
    <w:rsid w:val="00D02F28"/>
    <w:rsid w:val="00D04D9B"/>
    <w:rsid w:val="00D065E7"/>
    <w:rsid w:val="00D06B98"/>
    <w:rsid w:val="00D0733F"/>
    <w:rsid w:val="00D07862"/>
    <w:rsid w:val="00D12C33"/>
    <w:rsid w:val="00D139BF"/>
    <w:rsid w:val="00D14667"/>
    <w:rsid w:val="00D15650"/>
    <w:rsid w:val="00D163D8"/>
    <w:rsid w:val="00D16525"/>
    <w:rsid w:val="00D21C7D"/>
    <w:rsid w:val="00D22562"/>
    <w:rsid w:val="00D23B65"/>
    <w:rsid w:val="00D24EA6"/>
    <w:rsid w:val="00D25039"/>
    <w:rsid w:val="00D2633C"/>
    <w:rsid w:val="00D26A1F"/>
    <w:rsid w:val="00D320CD"/>
    <w:rsid w:val="00D32C0F"/>
    <w:rsid w:val="00D335E2"/>
    <w:rsid w:val="00D34054"/>
    <w:rsid w:val="00D348FB"/>
    <w:rsid w:val="00D35588"/>
    <w:rsid w:val="00D359C5"/>
    <w:rsid w:val="00D3604B"/>
    <w:rsid w:val="00D378BE"/>
    <w:rsid w:val="00D37F15"/>
    <w:rsid w:val="00D37F83"/>
    <w:rsid w:val="00D40F74"/>
    <w:rsid w:val="00D43952"/>
    <w:rsid w:val="00D44D47"/>
    <w:rsid w:val="00D530B0"/>
    <w:rsid w:val="00D53EC5"/>
    <w:rsid w:val="00D55261"/>
    <w:rsid w:val="00D57139"/>
    <w:rsid w:val="00D57C1E"/>
    <w:rsid w:val="00D6031D"/>
    <w:rsid w:val="00D605C7"/>
    <w:rsid w:val="00D60D01"/>
    <w:rsid w:val="00D6158C"/>
    <w:rsid w:val="00D637F0"/>
    <w:rsid w:val="00D6399C"/>
    <w:rsid w:val="00D6491F"/>
    <w:rsid w:val="00D6509C"/>
    <w:rsid w:val="00D651E6"/>
    <w:rsid w:val="00D6632B"/>
    <w:rsid w:val="00D67EF0"/>
    <w:rsid w:val="00D703BF"/>
    <w:rsid w:val="00D70A28"/>
    <w:rsid w:val="00D71402"/>
    <w:rsid w:val="00D722BB"/>
    <w:rsid w:val="00D73263"/>
    <w:rsid w:val="00D73836"/>
    <w:rsid w:val="00D74E38"/>
    <w:rsid w:val="00D7512B"/>
    <w:rsid w:val="00D75F09"/>
    <w:rsid w:val="00D76380"/>
    <w:rsid w:val="00D76C3E"/>
    <w:rsid w:val="00D77588"/>
    <w:rsid w:val="00D846D5"/>
    <w:rsid w:val="00D848B8"/>
    <w:rsid w:val="00D84C64"/>
    <w:rsid w:val="00D84CF6"/>
    <w:rsid w:val="00D8651A"/>
    <w:rsid w:val="00D9111A"/>
    <w:rsid w:val="00D91DE4"/>
    <w:rsid w:val="00D92C87"/>
    <w:rsid w:val="00D93089"/>
    <w:rsid w:val="00D96B77"/>
    <w:rsid w:val="00D97008"/>
    <w:rsid w:val="00D972FC"/>
    <w:rsid w:val="00D97A4C"/>
    <w:rsid w:val="00DA11CC"/>
    <w:rsid w:val="00DA19F4"/>
    <w:rsid w:val="00DA497B"/>
    <w:rsid w:val="00DA4BB9"/>
    <w:rsid w:val="00DA4BDA"/>
    <w:rsid w:val="00DA4C84"/>
    <w:rsid w:val="00DA5BE2"/>
    <w:rsid w:val="00DA5D28"/>
    <w:rsid w:val="00DA755A"/>
    <w:rsid w:val="00DB001A"/>
    <w:rsid w:val="00DB0893"/>
    <w:rsid w:val="00DB1492"/>
    <w:rsid w:val="00DB22D5"/>
    <w:rsid w:val="00DB249D"/>
    <w:rsid w:val="00DB2A30"/>
    <w:rsid w:val="00DB2E4C"/>
    <w:rsid w:val="00DB32D4"/>
    <w:rsid w:val="00DB345C"/>
    <w:rsid w:val="00DB3684"/>
    <w:rsid w:val="00DB4F64"/>
    <w:rsid w:val="00DB52FD"/>
    <w:rsid w:val="00DB5DDB"/>
    <w:rsid w:val="00DB5DEF"/>
    <w:rsid w:val="00DB61AB"/>
    <w:rsid w:val="00DB6DEB"/>
    <w:rsid w:val="00DB74DD"/>
    <w:rsid w:val="00DB76E3"/>
    <w:rsid w:val="00DC0851"/>
    <w:rsid w:val="00DC0F5F"/>
    <w:rsid w:val="00DC1840"/>
    <w:rsid w:val="00DC1BF1"/>
    <w:rsid w:val="00DC2FA7"/>
    <w:rsid w:val="00DC3DA0"/>
    <w:rsid w:val="00DC4D97"/>
    <w:rsid w:val="00DC61FE"/>
    <w:rsid w:val="00DD161A"/>
    <w:rsid w:val="00DD2DE6"/>
    <w:rsid w:val="00DD38C4"/>
    <w:rsid w:val="00DD4DEA"/>
    <w:rsid w:val="00DD544D"/>
    <w:rsid w:val="00DD6095"/>
    <w:rsid w:val="00DD61A5"/>
    <w:rsid w:val="00DD6D22"/>
    <w:rsid w:val="00DD75ED"/>
    <w:rsid w:val="00DE114A"/>
    <w:rsid w:val="00DE17C7"/>
    <w:rsid w:val="00DE1983"/>
    <w:rsid w:val="00DE1CB1"/>
    <w:rsid w:val="00DE2876"/>
    <w:rsid w:val="00DE28CB"/>
    <w:rsid w:val="00DE2D3C"/>
    <w:rsid w:val="00DE3501"/>
    <w:rsid w:val="00DE4604"/>
    <w:rsid w:val="00DE5762"/>
    <w:rsid w:val="00DE6BF7"/>
    <w:rsid w:val="00DF11EC"/>
    <w:rsid w:val="00DF1E48"/>
    <w:rsid w:val="00DF2BC2"/>
    <w:rsid w:val="00DF46D6"/>
    <w:rsid w:val="00DF4B34"/>
    <w:rsid w:val="00DF73FA"/>
    <w:rsid w:val="00E007E3"/>
    <w:rsid w:val="00E00EF3"/>
    <w:rsid w:val="00E01F98"/>
    <w:rsid w:val="00E024C6"/>
    <w:rsid w:val="00E04420"/>
    <w:rsid w:val="00E0652C"/>
    <w:rsid w:val="00E06B6F"/>
    <w:rsid w:val="00E06D82"/>
    <w:rsid w:val="00E111F9"/>
    <w:rsid w:val="00E11356"/>
    <w:rsid w:val="00E127FD"/>
    <w:rsid w:val="00E13CD3"/>
    <w:rsid w:val="00E16431"/>
    <w:rsid w:val="00E202FE"/>
    <w:rsid w:val="00E21B97"/>
    <w:rsid w:val="00E22047"/>
    <w:rsid w:val="00E22845"/>
    <w:rsid w:val="00E232A9"/>
    <w:rsid w:val="00E24BE6"/>
    <w:rsid w:val="00E24E6A"/>
    <w:rsid w:val="00E2501A"/>
    <w:rsid w:val="00E26002"/>
    <w:rsid w:val="00E2651D"/>
    <w:rsid w:val="00E27364"/>
    <w:rsid w:val="00E275A3"/>
    <w:rsid w:val="00E27C41"/>
    <w:rsid w:val="00E27C87"/>
    <w:rsid w:val="00E27E61"/>
    <w:rsid w:val="00E3069E"/>
    <w:rsid w:val="00E31336"/>
    <w:rsid w:val="00E33CE5"/>
    <w:rsid w:val="00E355E5"/>
    <w:rsid w:val="00E40BA7"/>
    <w:rsid w:val="00E40F08"/>
    <w:rsid w:val="00E41B31"/>
    <w:rsid w:val="00E424E3"/>
    <w:rsid w:val="00E433DF"/>
    <w:rsid w:val="00E43E9D"/>
    <w:rsid w:val="00E440F6"/>
    <w:rsid w:val="00E45009"/>
    <w:rsid w:val="00E458CC"/>
    <w:rsid w:val="00E45A1C"/>
    <w:rsid w:val="00E45C26"/>
    <w:rsid w:val="00E502A7"/>
    <w:rsid w:val="00E50FB7"/>
    <w:rsid w:val="00E5149C"/>
    <w:rsid w:val="00E51717"/>
    <w:rsid w:val="00E52502"/>
    <w:rsid w:val="00E527BB"/>
    <w:rsid w:val="00E5381B"/>
    <w:rsid w:val="00E55322"/>
    <w:rsid w:val="00E55D7E"/>
    <w:rsid w:val="00E56D43"/>
    <w:rsid w:val="00E6085D"/>
    <w:rsid w:val="00E61B70"/>
    <w:rsid w:val="00E64F11"/>
    <w:rsid w:val="00E65398"/>
    <w:rsid w:val="00E706F1"/>
    <w:rsid w:val="00E70755"/>
    <w:rsid w:val="00E70D0A"/>
    <w:rsid w:val="00E73418"/>
    <w:rsid w:val="00E73AF7"/>
    <w:rsid w:val="00E7495B"/>
    <w:rsid w:val="00E755B8"/>
    <w:rsid w:val="00E76572"/>
    <w:rsid w:val="00E76FEF"/>
    <w:rsid w:val="00E77BDB"/>
    <w:rsid w:val="00E81D55"/>
    <w:rsid w:val="00E82AB9"/>
    <w:rsid w:val="00E82CD9"/>
    <w:rsid w:val="00E8309B"/>
    <w:rsid w:val="00E84440"/>
    <w:rsid w:val="00E845BB"/>
    <w:rsid w:val="00E85835"/>
    <w:rsid w:val="00E85CD0"/>
    <w:rsid w:val="00E87052"/>
    <w:rsid w:val="00E87BBC"/>
    <w:rsid w:val="00E903A2"/>
    <w:rsid w:val="00E91249"/>
    <w:rsid w:val="00E912CD"/>
    <w:rsid w:val="00E91416"/>
    <w:rsid w:val="00E9177C"/>
    <w:rsid w:val="00E91896"/>
    <w:rsid w:val="00E91D04"/>
    <w:rsid w:val="00E938C4"/>
    <w:rsid w:val="00E95636"/>
    <w:rsid w:val="00E95A7E"/>
    <w:rsid w:val="00E96027"/>
    <w:rsid w:val="00E96A4E"/>
    <w:rsid w:val="00E97E68"/>
    <w:rsid w:val="00EA1927"/>
    <w:rsid w:val="00EA352F"/>
    <w:rsid w:val="00EA3A41"/>
    <w:rsid w:val="00EA402C"/>
    <w:rsid w:val="00EA4AFF"/>
    <w:rsid w:val="00EA6F7A"/>
    <w:rsid w:val="00EA6F7B"/>
    <w:rsid w:val="00EA7708"/>
    <w:rsid w:val="00EB2216"/>
    <w:rsid w:val="00EB32F2"/>
    <w:rsid w:val="00EB3716"/>
    <w:rsid w:val="00EB40F7"/>
    <w:rsid w:val="00EB42F0"/>
    <w:rsid w:val="00EB4863"/>
    <w:rsid w:val="00EB5E41"/>
    <w:rsid w:val="00EB7AB3"/>
    <w:rsid w:val="00EB7BCB"/>
    <w:rsid w:val="00EC0581"/>
    <w:rsid w:val="00EC107A"/>
    <w:rsid w:val="00EC150C"/>
    <w:rsid w:val="00EC1ED3"/>
    <w:rsid w:val="00EC2817"/>
    <w:rsid w:val="00EC2C9F"/>
    <w:rsid w:val="00EC2FD0"/>
    <w:rsid w:val="00EC2FD5"/>
    <w:rsid w:val="00EC372B"/>
    <w:rsid w:val="00EC3F1B"/>
    <w:rsid w:val="00EC76A3"/>
    <w:rsid w:val="00EC7DB1"/>
    <w:rsid w:val="00ED3845"/>
    <w:rsid w:val="00ED3B1B"/>
    <w:rsid w:val="00ED3F8C"/>
    <w:rsid w:val="00ED40DB"/>
    <w:rsid w:val="00ED4325"/>
    <w:rsid w:val="00ED6073"/>
    <w:rsid w:val="00ED7B3C"/>
    <w:rsid w:val="00ED7C6E"/>
    <w:rsid w:val="00EE1C1F"/>
    <w:rsid w:val="00EE2553"/>
    <w:rsid w:val="00EE2695"/>
    <w:rsid w:val="00EE4A5E"/>
    <w:rsid w:val="00EE6DC5"/>
    <w:rsid w:val="00EE7023"/>
    <w:rsid w:val="00EE70D9"/>
    <w:rsid w:val="00EE75F8"/>
    <w:rsid w:val="00EF0919"/>
    <w:rsid w:val="00EF0BAD"/>
    <w:rsid w:val="00EF0D43"/>
    <w:rsid w:val="00EF1A75"/>
    <w:rsid w:val="00EF2B6D"/>
    <w:rsid w:val="00EF2DE2"/>
    <w:rsid w:val="00EF3294"/>
    <w:rsid w:val="00EF5204"/>
    <w:rsid w:val="00EF64B6"/>
    <w:rsid w:val="00EF667A"/>
    <w:rsid w:val="00EF68EF"/>
    <w:rsid w:val="00F00152"/>
    <w:rsid w:val="00F00E7E"/>
    <w:rsid w:val="00F0176F"/>
    <w:rsid w:val="00F028D7"/>
    <w:rsid w:val="00F02B64"/>
    <w:rsid w:val="00F02F87"/>
    <w:rsid w:val="00F05C83"/>
    <w:rsid w:val="00F063DB"/>
    <w:rsid w:val="00F0716D"/>
    <w:rsid w:val="00F10E98"/>
    <w:rsid w:val="00F13385"/>
    <w:rsid w:val="00F135A9"/>
    <w:rsid w:val="00F14493"/>
    <w:rsid w:val="00F159A0"/>
    <w:rsid w:val="00F176AA"/>
    <w:rsid w:val="00F2073F"/>
    <w:rsid w:val="00F20D6C"/>
    <w:rsid w:val="00F2143D"/>
    <w:rsid w:val="00F22D4D"/>
    <w:rsid w:val="00F234A7"/>
    <w:rsid w:val="00F235CB"/>
    <w:rsid w:val="00F2427D"/>
    <w:rsid w:val="00F24E7A"/>
    <w:rsid w:val="00F24FB9"/>
    <w:rsid w:val="00F25E9D"/>
    <w:rsid w:val="00F26644"/>
    <w:rsid w:val="00F26CEA"/>
    <w:rsid w:val="00F27D77"/>
    <w:rsid w:val="00F27EFA"/>
    <w:rsid w:val="00F3144E"/>
    <w:rsid w:val="00F31B44"/>
    <w:rsid w:val="00F32DA0"/>
    <w:rsid w:val="00F3347F"/>
    <w:rsid w:val="00F3396E"/>
    <w:rsid w:val="00F3547B"/>
    <w:rsid w:val="00F36F0F"/>
    <w:rsid w:val="00F419BD"/>
    <w:rsid w:val="00F430BE"/>
    <w:rsid w:val="00F4430D"/>
    <w:rsid w:val="00F452C9"/>
    <w:rsid w:val="00F4669D"/>
    <w:rsid w:val="00F46E8E"/>
    <w:rsid w:val="00F47D08"/>
    <w:rsid w:val="00F50860"/>
    <w:rsid w:val="00F51308"/>
    <w:rsid w:val="00F514C8"/>
    <w:rsid w:val="00F51C95"/>
    <w:rsid w:val="00F529FC"/>
    <w:rsid w:val="00F53878"/>
    <w:rsid w:val="00F538A4"/>
    <w:rsid w:val="00F5397A"/>
    <w:rsid w:val="00F55402"/>
    <w:rsid w:val="00F57B53"/>
    <w:rsid w:val="00F603E3"/>
    <w:rsid w:val="00F60AD5"/>
    <w:rsid w:val="00F61909"/>
    <w:rsid w:val="00F6307C"/>
    <w:rsid w:val="00F63F80"/>
    <w:rsid w:val="00F642FD"/>
    <w:rsid w:val="00F650F7"/>
    <w:rsid w:val="00F6520D"/>
    <w:rsid w:val="00F65318"/>
    <w:rsid w:val="00F662A6"/>
    <w:rsid w:val="00F664A0"/>
    <w:rsid w:val="00F66A02"/>
    <w:rsid w:val="00F67267"/>
    <w:rsid w:val="00F67541"/>
    <w:rsid w:val="00F679AC"/>
    <w:rsid w:val="00F70AB8"/>
    <w:rsid w:val="00F70D0A"/>
    <w:rsid w:val="00F715CF"/>
    <w:rsid w:val="00F718A6"/>
    <w:rsid w:val="00F72F4A"/>
    <w:rsid w:val="00F74180"/>
    <w:rsid w:val="00F749C7"/>
    <w:rsid w:val="00F75590"/>
    <w:rsid w:val="00F7615C"/>
    <w:rsid w:val="00F7675C"/>
    <w:rsid w:val="00F8016C"/>
    <w:rsid w:val="00F80DE2"/>
    <w:rsid w:val="00F81630"/>
    <w:rsid w:val="00F81699"/>
    <w:rsid w:val="00F83BC6"/>
    <w:rsid w:val="00F84033"/>
    <w:rsid w:val="00F85272"/>
    <w:rsid w:val="00F860B5"/>
    <w:rsid w:val="00F8647D"/>
    <w:rsid w:val="00F8655A"/>
    <w:rsid w:val="00F86A3E"/>
    <w:rsid w:val="00F86ED7"/>
    <w:rsid w:val="00F90762"/>
    <w:rsid w:val="00F91BE7"/>
    <w:rsid w:val="00F91FAE"/>
    <w:rsid w:val="00F92422"/>
    <w:rsid w:val="00F92807"/>
    <w:rsid w:val="00F92BAC"/>
    <w:rsid w:val="00F93077"/>
    <w:rsid w:val="00F934FD"/>
    <w:rsid w:val="00F9476D"/>
    <w:rsid w:val="00F95A24"/>
    <w:rsid w:val="00F9618E"/>
    <w:rsid w:val="00F9711E"/>
    <w:rsid w:val="00FA0966"/>
    <w:rsid w:val="00FA1965"/>
    <w:rsid w:val="00FA1C61"/>
    <w:rsid w:val="00FA1CF2"/>
    <w:rsid w:val="00FA1EB8"/>
    <w:rsid w:val="00FA2851"/>
    <w:rsid w:val="00FA3730"/>
    <w:rsid w:val="00FA5D26"/>
    <w:rsid w:val="00FA65F4"/>
    <w:rsid w:val="00FA6ACD"/>
    <w:rsid w:val="00FA7420"/>
    <w:rsid w:val="00FA7565"/>
    <w:rsid w:val="00FA7916"/>
    <w:rsid w:val="00FB111C"/>
    <w:rsid w:val="00FB3B27"/>
    <w:rsid w:val="00FB57AE"/>
    <w:rsid w:val="00FB74F2"/>
    <w:rsid w:val="00FB77DC"/>
    <w:rsid w:val="00FB7CAE"/>
    <w:rsid w:val="00FC0288"/>
    <w:rsid w:val="00FC31B7"/>
    <w:rsid w:val="00FC3EF6"/>
    <w:rsid w:val="00FC3F24"/>
    <w:rsid w:val="00FC4DBC"/>
    <w:rsid w:val="00FC6302"/>
    <w:rsid w:val="00FC6E86"/>
    <w:rsid w:val="00FC70EB"/>
    <w:rsid w:val="00FD05BA"/>
    <w:rsid w:val="00FD0A38"/>
    <w:rsid w:val="00FD19EB"/>
    <w:rsid w:val="00FD1B5B"/>
    <w:rsid w:val="00FD2DE8"/>
    <w:rsid w:val="00FD3037"/>
    <w:rsid w:val="00FD38F2"/>
    <w:rsid w:val="00FD4664"/>
    <w:rsid w:val="00FD4FEA"/>
    <w:rsid w:val="00FD5888"/>
    <w:rsid w:val="00FD6405"/>
    <w:rsid w:val="00FD6712"/>
    <w:rsid w:val="00FD68AA"/>
    <w:rsid w:val="00FD6DDC"/>
    <w:rsid w:val="00FD7D21"/>
    <w:rsid w:val="00FE02FB"/>
    <w:rsid w:val="00FE04F3"/>
    <w:rsid w:val="00FE1664"/>
    <w:rsid w:val="00FE1732"/>
    <w:rsid w:val="00FE1A52"/>
    <w:rsid w:val="00FE1B7F"/>
    <w:rsid w:val="00FE3234"/>
    <w:rsid w:val="00FE3C2B"/>
    <w:rsid w:val="00FE4DC8"/>
    <w:rsid w:val="00FE50B2"/>
    <w:rsid w:val="00FE5E84"/>
    <w:rsid w:val="00FE648A"/>
    <w:rsid w:val="00FE6D5A"/>
    <w:rsid w:val="00FE6EF7"/>
    <w:rsid w:val="00FE7C10"/>
    <w:rsid w:val="00FE7C95"/>
    <w:rsid w:val="00FF0FF2"/>
    <w:rsid w:val="00FF1BF0"/>
    <w:rsid w:val="00FF395D"/>
    <w:rsid w:val="00FF436D"/>
    <w:rsid w:val="00FF5555"/>
    <w:rsid w:val="00FF57CB"/>
    <w:rsid w:val="00FF6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D9A538"/>
  <w15:chartTrackingRefBased/>
  <w15:docId w15:val="{1E7A66F7-B128-4B79-84D1-94D2C80EB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2A3"/>
    <w:pPr>
      <w:spacing w:after="0" w:line="480" w:lineRule="auto"/>
      <w:jc w:val="both"/>
    </w:pPr>
    <w:rPr>
      <w:rFonts w:eastAsia="Times New Roman" w:cs="Times New Roman"/>
      <w:sz w:val="24"/>
      <w:szCs w:val="24"/>
    </w:rPr>
  </w:style>
  <w:style w:type="paragraph" w:styleId="Heading1">
    <w:name w:val="heading 1"/>
    <w:aliases w:val="Título 1-Cat"/>
    <w:basedOn w:val="Normal"/>
    <w:next w:val="Normal"/>
    <w:link w:val="Heading1Char"/>
    <w:autoRedefine/>
    <w:uiPriority w:val="9"/>
    <w:qFormat/>
    <w:rsid w:val="00B80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aliases w:val="Título 2-Cat"/>
    <w:basedOn w:val="Normal"/>
    <w:next w:val="Normal"/>
    <w:link w:val="Heading2Char"/>
    <w:autoRedefine/>
    <w:uiPriority w:val="9"/>
    <w:unhideWhenUsed/>
    <w:qFormat/>
    <w:rsid w:val="0063264E"/>
    <w:pPr>
      <w:keepNext/>
      <w:keepLines/>
      <w:numPr>
        <w:ilvl w:val="1"/>
        <w:numId w:val="4"/>
      </w:numPr>
      <w:spacing w:before="40"/>
      <w:outlineLvl w:val="1"/>
    </w:pPr>
    <w:rPr>
      <w:rFonts w:asciiTheme="majorHAnsi" w:eastAsiaTheme="majorEastAsia" w:hAnsiTheme="majorHAnsi" w:cs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F612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4F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2235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Título 1-Cat Char"/>
    <w:basedOn w:val="DefaultParagraphFont"/>
    <w:link w:val="Heading1"/>
    <w:uiPriority w:val="9"/>
    <w:rsid w:val="008751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aliases w:val="Título 2-Cat Char"/>
    <w:basedOn w:val="DefaultParagraphFont"/>
    <w:link w:val="Heading2"/>
    <w:uiPriority w:val="9"/>
    <w:rsid w:val="0087519E"/>
    <w:rPr>
      <w:rFonts w:asciiTheme="majorHAnsi" w:eastAsiaTheme="majorEastAsia" w:hAnsiTheme="majorHAnsi" w:cstheme="majorHAns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2100CE"/>
    <w:pPr>
      <w:spacing w:line="36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0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9A312B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9A312B"/>
    <w:rPr>
      <w:rFonts w:eastAsiaTheme="minorEastAsia"/>
      <w:lang w:eastAsia="es-ES"/>
    </w:rPr>
  </w:style>
  <w:style w:type="paragraph" w:styleId="ListParagraph">
    <w:name w:val="List Paragraph"/>
    <w:basedOn w:val="Normal"/>
    <w:uiPriority w:val="34"/>
    <w:qFormat/>
    <w:rsid w:val="0049257B"/>
    <w:pPr>
      <w:spacing w:after="160" w:line="360" w:lineRule="auto"/>
      <w:ind w:left="720"/>
      <w:contextualSpacing/>
    </w:pPr>
    <w:rPr>
      <w:rFonts w:eastAsiaTheme="minorHAnsi" w:cstheme="minorBidi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B64355"/>
    <w:pPr>
      <w:spacing w:line="259" w:lineRule="auto"/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B64355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64355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E38"/>
    <w:rPr>
      <w:rFonts w:eastAsiaTheme="minorHAns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E38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7A2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A539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5D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5D25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70D0A"/>
    <w:pPr>
      <w:spacing w:before="100" w:beforeAutospacing="1" w:after="100" w:afterAutospacing="1"/>
    </w:pPr>
  </w:style>
  <w:style w:type="character" w:customStyle="1" w:styleId="cp">
    <w:name w:val="cp"/>
    <w:basedOn w:val="DefaultParagraphFont"/>
    <w:rsid w:val="00140F3A"/>
  </w:style>
  <w:style w:type="character" w:styleId="FollowedHyperlink">
    <w:name w:val="FollowedHyperlink"/>
    <w:basedOn w:val="DefaultParagraphFont"/>
    <w:uiPriority w:val="99"/>
    <w:semiHidden/>
    <w:unhideWhenUsed/>
    <w:rsid w:val="00916E15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7F0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7F02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7F0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086C2F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E5DB4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0D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E5DB4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0DB"/>
    <w:rPr>
      <w:rFonts w:ascii="Times New Roman" w:eastAsia="Times New Roman" w:hAnsi="Times New Roman" w:cs="Times New Roman"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FD1B5B"/>
  </w:style>
  <w:style w:type="character" w:customStyle="1" w:styleId="Heading4Char">
    <w:name w:val="Heading 4 Char"/>
    <w:basedOn w:val="DefaultParagraphFont"/>
    <w:link w:val="Heading4"/>
    <w:uiPriority w:val="9"/>
    <w:rsid w:val="00954F1A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mw-headline">
    <w:name w:val="mw-headline"/>
    <w:basedOn w:val="DefaultParagraphFont"/>
    <w:rsid w:val="00954F1A"/>
  </w:style>
  <w:style w:type="character" w:styleId="PlaceholderText">
    <w:name w:val="Placeholder Text"/>
    <w:basedOn w:val="DefaultParagraphFont"/>
    <w:uiPriority w:val="99"/>
    <w:semiHidden/>
    <w:rsid w:val="00F53878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922355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Revision">
    <w:name w:val="Revision"/>
    <w:hidden/>
    <w:uiPriority w:val="99"/>
    <w:semiHidden/>
    <w:rsid w:val="00922355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22355"/>
    <w:pPr>
      <w:ind w:left="240"/>
      <w:jc w:val="left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22355"/>
    <w:pPr>
      <w:ind w:left="48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22355"/>
    <w:pPr>
      <w:ind w:left="720"/>
      <w:jc w:val="left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22355"/>
    <w:pPr>
      <w:ind w:left="960"/>
      <w:jc w:val="left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22355"/>
    <w:pPr>
      <w:ind w:left="1200"/>
      <w:jc w:val="left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22355"/>
    <w:pPr>
      <w:ind w:left="1440"/>
      <w:jc w:val="left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22355"/>
    <w:pPr>
      <w:ind w:left="1680"/>
      <w:jc w:val="left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22355"/>
    <w:pPr>
      <w:ind w:left="192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9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749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8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1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7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0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68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christian.garcia@students.salle.url.edu | josep.jordana@students.salle.url.edu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xt19</b:Tag>
    <b:SourceType>InternetSite</b:SourceType>
    <b:Guid>{C22FD149-D768-41CD-803A-FCAD46C1CEB5}</b:Guid>
    <b:Title>Ext4 Disk Layout</b:Title>
    <b:Year>2019</b:Year>
    <b:Month>04</b:Month>
    <b:Day>10</b:Day>
    <b:URL>https://ext4.wiki.kernel.org/index.php/Ext4_Disk_Layout</b:URL>
    <b:RefOrder>1</b:RefOrder>
  </b:Source>
  <b:Source>
    <b:Tag>Sel19</b:Tag>
    <b:SourceType>InternetSite</b:SourceType>
    <b:Guid>{C2F42258-47FF-4B04-BA9A-73A916B03523}</b:Guid>
    <b:Author>
      <b:Author>
        <b:NameList>
          <b:Person>
            <b:Last>Selvamvasu</b:Last>
          </b:Person>
        </b:NameList>
      </b:Author>
    </b:Author>
    <b:Title>WordPress</b:Title>
    <b:InternetSiteTitle>Inode Structure in Ext4 Filesystem</b:InternetSiteTitle>
    <b:Year>2019</b:Year>
    <b:Month>04</b:Month>
    <b:Day>14</b:Day>
    <b:URL>https://selvamvasu.wordpress.com/2014/08/01/inode-vs-ext4/</b:URL>
    <b:RefOrder>2</b:RefOrder>
  </b:Source>
  <b:Source>
    <b:Tag>Dew19</b:Tag>
    <b:SourceType>InternetSite</b:SourceType>
    <b:Guid>{318A2154-0E96-4FD2-9804-CBEECDB89C5F}</b:Guid>
    <b:Title>ScienceDirect</b:Title>
    <b:InternetSiteTitle>AFEIC: Advanced forensic Ext4 inode carving</b:InternetSiteTitle>
    <b:Year>2019</b:Year>
    <b:Month>04</b:Month>
    <b:Day>14</b:Day>
    <b:URL>https://www.sciencedirect.com/science/article/pii/S1742287617300270</b:URL>
    <b:Author>
      <b:Author>
        <b:NameList>
          <b:Person>
            <b:Last>Dewald</b:Last>
            <b:First>Andreas</b:First>
          </b:Person>
          <b:Person>
            <b:Last>Seufert</b:Last>
            <b:First>Sabine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0E1751-9D3A-0349-8346-4242CC8DC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502</Words>
  <Characters>19966</Characters>
  <Application>Microsoft Office Word</Application>
  <DocSecurity>0</DocSecurity>
  <Lines>166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inity War</dc:title>
  <dc:subject>Práctica SOA</dc:subject>
  <dc:creator>Christian García Mascarell | Josep Jordana Mitjans</dc:creator>
  <cp:keywords/>
  <dc:description/>
  <cp:lastModifiedBy>Josep Jordana Mitjans</cp:lastModifiedBy>
  <cp:revision>2</cp:revision>
  <dcterms:created xsi:type="dcterms:W3CDTF">2019-05-19T20:56:00Z</dcterms:created>
  <dcterms:modified xsi:type="dcterms:W3CDTF">2019-05-19T20:56:00Z</dcterms:modified>
</cp:coreProperties>
</file>